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D4D48" w14:textId="77777777" w:rsidR="00454FE8" w:rsidRPr="006A4C12" w:rsidRDefault="00454FE8" w:rsidP="00920CA7">
      <w:pPr>
        <w:pStyle w:val="H0-Nzevdokumentu"/>
        <w:jc w:val="left"/>
        <w:rPr>
          <w:vanish/>
          <w:specVanish/>
        </w:rPr>
      </w:pPr>
      <w:r w:rsidRPr="002E3EF0">
        <w:drawing>
          <wp:anchor distT="0" distB="0" distL="114300" distR="114300" simplePos="0" relativeHeight="251644416" behindDoc="1" locked="0" layoutInCell="1" allowOverlap="1" wp14:anchorId="3739E31D" wp14:editId="42CA8F8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Frenštát pod Radhoštěm</w:t>
      </w:r>
    </w:p>
    <w:p w14:paraId="074AAA43" w14:textId="77777777" w:rsidR="00454FE8" w:rsidRDefault="00454FE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6727D6B" w14:textId="77777777" w:rsidR="00454FE8" w:rsidRDefault="00454FE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1424ABD" w14:textId="77777777" w:rsidR="00454FE8" w:rsidRPr="009B4533" w:rsidRDefault="00454FE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739F878" w14:textId="77777777" w:rsidR="00454FE8" w:rsidRPr="009B4533" w:rsidRDefault="00454FE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5FDFC32" w14:textId="77777777" w:rsidR="00454FE8" w:rsidRPr="009B4533" w:rsidRDefault="00454FE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BC0DEFB" w14:textId="77777777" w:rsidR="00454FE8" w:rsidRDefault="00454FE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13734B3" w14:textId="77777777" w:rsidR="00454FE8" w:rsidRPr="00355FBE" w:rsidRDefault="00454FE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DED9810" w14:textId="77777777" w:rsidR="00454FE8" w:rsidRDefault="00454FE8">
      <w:pPr>
        <w:sectPr w:rsidR="00B207AE" w:rsidSect="006E538F">
          <w:footerReference w:type="default" r:id="rId10"/>
          <w:pgSz w:w="11906" w:h="16838"/>
          <w:pgMar w:top="1967" w:right="1871" w:bottom="1871" w:left="1871" w:header="708" w:footer="708" w:gutter="0"/>
          <w:pgNumType w:start="1"/>
          <w:cols w:space="720"/>
          <w:titlePg/>
        </w:sectPr>
      </w:pPr>
    </w:p>
    <w:p w14:paraId="3EEF59E8" w14:textId="77777777" w:rsidR="00454FE8" w:rsidRDefault="00454FE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8B6F228" w14:textId="2B277645" w:rsidR="00454FE8" w:rsidRDefault="00454F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3796" w:history="1">
        <w:r w:rsidRPr="009002B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3796 \h </w:instrText>
        </w:r>
        <w:r>
          <w:rPr>
            <w:noProof/>
            <w:webHidden/>
          </w:rPr>
        </w:r>
        <w:r>
          <w:rPr>
            <w:noProof/>
            <w:webHidden/>
          </w:rPr>
          <w:fldChar w:fldCharType="separate"/>
        </w:r>
        <w:r>
          <w:rPr>
            <w:noProof/>
            <w:webHidden/>
          </w:rPr>
          <w:t>3</w:t>
        </w:r>
        <w:r>
          <w:rPr>
            <w:noProof/>
            <w:webHidden/>
          </w:rPr>
          <w:fldChar w:fldCharType="end"/>
        </w:r>
      </w:hyperlink>
    </w:p>
    <w:p w14:paraId="3D749749" w14:textId="6C7D5136" w:rsidR="00454FE8" w:rsidRDefault="00454F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797" w:history="1">
        <w:r w:rsidRPr="009002B0">
          <w:rPr>
            <w:rStyle w:val="Hypertextovodkaz"/>
            <w:noProof/>
          </w:rPr>
          <w:t>Shrnutí pro ORP Frenštát pod Radhoštěm</w:t>
        </w:r>
        <w:r>
          <w:rPr>
            <w:noProof/>
            <w:webHidden/>
          </w:rPr>
          <w:tab/>
        </w:r>
        <w:r>
          <w:rPr>
            <w:noProof/>
            <w:webHidden/>
          </w:rPr>
          <w:fldChar w:fldCharType="begin"/>
        </w:r>
        <w:r>
          <w:rPr>
            <w:noProof/>
            <w:webHidden/>
          </w:rPr>
          <w:instrText xml:space="preserve"> PAGEREF _Toc168583797 \h </w:instrText>
        </w:r>
        <w:r>
          <w:rPr>
            <w:noProof/>
            <w:webHidden/>
          </w:rPr>
        </w:r>
        <w:r>
          <w:rPr>
            <w:noProof/>
            <w:webHidden/>
          </w:rPr>
          <w:fldChar w:fldCharType="separate"/>
        </w:r>
        <w:r>
          <w:rPr>
            <w:noProof/>
            <w:webHidden/>
          </w:rPr>
          <w:t>4</w:t>
        </w:r>
        <w:r>
          <w:rPr>
            <w:noProof/>
            <w:webHidden/>
          </w:rPr>
          <w:fldChar w:fldCharType="end"/>
        </w:r>
      </w:hyperlink>
    </w:p>
    <w:p w14:paraId="3CDCB28C" w14:textId="4753BD65" w:rsidR="00454FE8" w:rsidRDefault="00454F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798" w:history="1">
        <w:r w:rsidRPr="009002B0">
          <w:rPr>
            <w:rStyle w:val="Hypertextovodkaz"/>
            <w:noProof/>
          </w:rPr>
          <w:t>Klíčová doporučení</w:t>
        </w:r>
        <w:r>
          <w:rPr>
            <w:noProof/>
            <w:webHidden/>
          </w:rPr>
          <w:tab/>
        </w:r>
        <w:r>
          <w:rPr>
            <w:noProof/>
            <w:webHidden/>
          </w:rPr>
          <w:fldChar w:fldCharType="begin"/>
        </w:r>
        <w:r>
          <w:rPr>
            <w:noProof/>
            <w:webHidden/>
          </w:rPr>
          <w:instrText xml:space="preserve"> PAGEREF _Toc168583798 \h </w:instrText>
        </w:r>
        <w:r>
          <w:rPr>
            <w:noProof/>
            <w:webHidden/>
          </w:rPr>
        </w:r>
        <w:r>
          <w:rPr>
            <w:noProof/>
            <w:webHidden/>
          </w:rPr>
          <w:fldChar w:fldCharType="separate"/>
        </w:r>
        <w:r>
          <w:rPr>
            <w:noProof/>
            <w:webHidden/>
          </w:rPr>
          <w:t>5</w:t>
        </w:r>
        <w:r>
          <w:rPr>
            <w:noProof/>
            <w:webHidden/>
          </w:rPr>
          <w:fldChar w:fldCharType="end"/>
        </w:r>
      </w:hyperlink>
    </w:p>
    <w:p w14:paraId="79BA7554" w14:textId="6D3324AD" w:rsidR="00454FE8" w:rsidRDefault="00454F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799" w:history="1">
        <w:r w:rsidRPr="009002B0">
          <w:rPr>
            <w:rStyle w:val="Hypertextovodkaz"/>
            <w:noProof/>
          </w:rPr>
          <w:t>Kam se můžeme posunout?</w:t>
        </w:r>
        <w:r>
          <w:rPr>
            <w:noProof/>
            <w:webHidden/>
          </w:rPr>
          <w:tab/>
        </w:r>
        <w:r>
          <w:rPr>
            <w:noProof/>
            <w:webHidden/>
          </w:rPr>
          <w:fldChar w:fldCharType="begin"/>
        </w:r>
        <w:r>
          <w:rPr>
            <w:noProof/>
            <w:webHidden/>
          </w:rPr>
          <w:instrText xml:space="preserve"> PAGEREF _Toc168583799 \h </w:instrText>
        </w:r>
        <w:r>
          <w:rPr>
            <w:noProof/>
            <w:webHidden/>
          </w:rPr>
        </w:r>
        <w:r>
          <w:rPr>
            <w:noProof/>
            <w:webHidden/>
          </w:rPr>
          <w:fldChar w:fldCharType="separate"/>
        </w:r>
        <w:r>
          <w:rPr>
            <w:noProof/>
            <w:webHidden/>
          </w:rPr>
          <w:t>6</w:t>
        </w:r>
        <w:r>
          <w:rPr>
            <w:noProof/>
            <w:webHidden/>
          </w:rPr>
          <w:fldChar w:fldCharType="end"/>
        </w:r>
      </w:hyperlink>
    </w:p>
    <w:p w14:paraId="01341ADE" w14:textId="7A052CD0" w:rsidR="00454FE8" w:rsidRDefault="00454F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800" w:history="1">
        <w:r w:rsidRPr="009002B0">
          <w:rPr>
            <w:rStyle w:val="Hypertextovodkaz"/>
            <w:noProof/>
            <w:lang w:eastAsia="cs-CZ"/>
          </w:rPr>
          <w:t>Charakteristiky ORP</w:t>
        </w:r>
        <w:r>
          <w:rPr>
            <w:noProof/>
            <w:webHidden/>
          </w:rPr>
          <w:tab/>
        </w:r>
        <w:r>
          <w:rPr>
            <w:noProof/>
            <w:webHidden/>
          </w:rPr>
          <w:fldChar w:fldCharType="begin"/>
        </w:r>
        <w:r>
          <w:rPr>
            <w:noProof/>
            <w:webHidden/>
          </w:rPr>
          <w:instrText xml:space="preserve"> PAGEREF _Toc168583800 \h </w:instrText>
        </w:r>
        <w:r>
          <w:rPr>
            <w:noProof/>
            <w:webHidden/>
          </w:rPr>
        </w:r>
        <w:r>
          <w:rPr>
            <w:noProof/>
            <w:webHidden/>
          </w:rPr>
          <w:fldChar w:fldCharType="separate"/>
        </w:r>
        <w:r>
          <w:rPr>
            <w:noProof/>
            <w:webHidden/>
          </w:rPr>
          <w:t>11</w:t>
        </w:r>
        <w:r>
          <w:rPr>
            <w:noProof/>
            <w:webHidden/>
          </w:rPr>
          <w:fldChar w:fldCharType="end"/>
        </w:r>
      </w:hyperlink>
    </w:p>
    <w:p w14:paraId="46F77A29" w14:textId="312D77F8" w:rsidR="00454FE8" w:rsidRDefault="00454F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801" w:history="1">
        <w:r w:rsidRPr="009002B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002B0">
          <w:rPr>
            <w:rStyle w:val="Hypertextovodkaz"/>
            <w:noProof/>
          </w:rPr>
          <w:t>Sociální situace</w:t>
        </w:r>
        <w:r>
          <w:rPr>
            <w:noProof/>
            <w:webHidden/>
          </w:rPr>
          <w:tab/>
        </w:r>
        <w:r>
          <w:rPr>
            <w:noProof/>
            <w:webHidden/>
          </w:rPr>
          <w:fldChar w:fldCharType="begin"/>
        </w:r>
        <w:r>
          <w:rPr>
            <w:noProof/>
            <w:webHidden/>
          </w:rPr>
          <w:instrText xml:space="preserve"> PAGEREF _Toc168583801 \h </w:instrText>
        </w:r>
        <w:r>
          <w:rPr>
            <w:noProof/>
            <w:webHidden/>
          </w:rPr>
        </w:r>
        <w:r>
          <w:rPr>
            <w:noProof/>
            <w:webHidden/>
          </w:rPr>
          <w:fldChar w:fldCharType="separate"/>
        </w:r>
        <w:r>
          <w:rPr>
            <w:noProof/>
            <w:webHidden/>
          </w:rPr>
          <w:t>14</w:t>
        </w:r>
        <w:r>
          <w:rPr>
            <w:noProof/>
            <w:webHidden/>
          </w:rPr>
          <w:fldChar w:fldCharType="end"/>
        </w:r>
      </w:hyperlink>
    </w:p>
    <w:p w14:paraId="1F1643A0" w14:textId="2C107C35" w:rsidR="00454FE8" w:rsidRDefault="00454F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802" w:history="1">
        <w:r w:rsidRPr="009002B0">
          <w:rPr>
            <w:rStyle w:val="Hypertextovodkaz"/>
            <w:noProof/>
          </w:rPr>
          <w:t>a1.</w:t>
        </w:r>
        <w:r>
          <w:rPr>
            <w:rFonts w:eastAsiaTheme="minorEastAsia" w:cstheme="minorBidi"/>
            <w:noProof/>
            <w:color w:val="auto"/>
            <w:kern w:val="2"/>
            <w:sz w:val="24"/>
            <w:szCs w:val="24"/>
            <w:lang w:eastAsia="cs-CZ"/>
            <w14:ligatures w14:val="standardContextual"/>
          </w:rPr>
          <w:tab/>
        </w:r>
        <w:r w:rsidRPr="009002B0">
          <w:rPr>
            <w:rStyle w:val="Hypertextovodkaz"/>
            <w:noProof/>
          </w:rPr>
          <w:t>Destabilizující chudoba</w:t>
        </w:r>
        <w:r>
          <w:rPr>
            <w:noProof/>
            <w:webHidden/>
          </w:rPr>
          <w:tab/>
        </w:r>
        <w:r>
          <w:rPr>
            <w:noProof/>
            <w:webHidden/>
          </w:rPr>
          <w:fldChar w:fldCharType="begin"/>
        </w:r>
        <w:r>
          <w:rPr>
            <w:noProof/>
            <w:webHidden/>
          </w:rPr>
          <w:instrText xml:space="preserve"> PAGEREF _Toc168583802 \h </w:instrText>
        </w:r>
        <w:r>
          <w:rPr>
            <w:noProof/>
            <w:webHidden/>
          </w:rPr>
        </w:r>
        <w:r>
          <w:rPr>
            <w:noProof/>
            <w:webHidden/>
          </w:rPr>
          <w:fldChar w:fldCharType="separate"/>
        </w:r>
        <w:r>
          <w:rPr>
            <w:noProof/>
            <w:webHidden/>
          </w:rPr>
          <w:t>16</w:t>
        </w:r>
        <w:r>
          <w:rPr>
            <w:noProof/>
            <w:webHidden/>
          </w:rPr>
          <w:fldChar w:fldCharType="end"/>
        </w:r>
      </w:hyperlink>
    </w:p>
    <w:p w14:paraId="342D1011" w14:textId="30A7F719" w:rsidR="00454FE8" w:rsidRDefault="00454F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803" w:history="1">
        <w:r w:rsidRPr="009002B0">
          <w:rPr>
            <w:rStyle w:val="Hypertextovodkaz"/>
            <w:noProof/>
          </w:rPr>
          <w:t>Ukazatele a cíle</w:t>
        </w:r>
        <w:r>
          <w:rPr>
            <w:noProof/>
            <w:webHidden/>
          </w:rPr>
          <w:tab/>
        </w:r>
        <w:r>
          <w:rPr>
            <w:noProof/>
            <w:webHidden/>
          </w:rPr>
          <w:fldChar w:fldCharType="begin"/>
        </w:r>
        <w:r>
          <w:rPr>
            <w:noProof/>
            <w:webHidden/>
          </w:rPr>
          <w:instrText xml:space="preserve"> PAGEREF _Toc168583803 \h </w:instrText>
        </w:r>
        <w:r>
          <w:rPr>
            <w:noProof/>
            <w:webHidden/>
          </w:rPr>
        </w:r>
        <w:r>
          <w:rPr>
            <w:noProof/>
            <w:webHidden/>
          </w:rPr>
          <w:fldChar w:fldCharType="separate"/>
        </w:r>
        <w:r>
          <w:rPr>
            <w:noProof/>
            <w:webHidden/>
          </w:rPr>
          <w:t>17</w:t>
        </w:r>
        <w:r>
          <w:rPr>
            <w:noProof/>
            <w:webHidden/>
          </w:rPr>
          <w:fldChar w:fldCharType="end"/>
        </w:r>
      </w:hyperlink>
    </w:p>
    <w:p w14:paraId="3FCE25D5" w14:textId="3137FA10"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04" w:history="1">
        <w:r w:rsidRPr="009002B0">
          <w:rPr>
            <w:rStyle w:val="Hypertextovodkaz"/>
            <w:noProof/>
          </w:rPr>
          <w:t>a1.1.</w:t>
        </w:r>
        <w:r>
          <w:rPr>
            <w:rFonts w:eastAsiaTheme="minorEastAsia" w:cstheme="minorBidi"/>
            <w:noProof/>
            <w:color w:val="auto"/>
            <w:kern w:val="2"/>
            <w:sz w:val="24"/>
            <w:szCs w:val="24"/>
            <w:lang w:eastAsia="cs-CZ"/>
            <w14:ligatures w14:val="standardContextual"/>
          </w:rPr>
          <w:tab/>
        </w:r>
        <w:r w:rsidRPr="009002B0">
          <w:rPr>
            <w:rStyle w:val="Hypertextovodkaz"/>
            <w:noProof/>
          </w:rPr>
          <w:t>Exekuce</w:t>
        </w:r>
        <w:r>
          <w:rPr>
            <w:noProof/>
            <w:webHidden/>
          </w:rPr>
          <w:tab/>
        </w:r>
        <w:r>
          <w:rPr>
            <w:noProof/>
            <w:webHidden/>
          </w:rPr>
          <w:fldChar w:fldCharType="begin"/>
        </w:r>
        <w:r>
          <w:rPr>
            <w:noProof/>
            <w:webHidden/>
          </w:rPr>
          <w:instrText xml:space="preserve"> PAGEREF _Toc168583804 \h </w:instrText>
        </w:r>
        <w:r>
          <w:rPr>
            <w:noProof/>
            <w:webHidden/>
          </w:rPr>
        </w:r>
        <w:r>
          <w:rPr>
            <w:noProof/>
            <w:webHidden/>
          </w:rPr>
          <w:fldChar w:fldCharType="separate"/>
        </w:r>
        <w:r>
          <w:rPr>
            <w:noProof/>
            <w:webHidden/>
          </w:rPr>
          <w:t>17</w:t>
        </w:r>
        <w:r>
          <w:rPr>
            <w:noProof/>
            <w:webHidden/>
          </w:rPr>
          <w:fldChar w:fldCharType="end"/>
        </w:r>
      </w:hyperlink>
    </w:p>
    <w:p w14:paraId="628E250F" w14:textId="3F20377B"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05" w:history="1">
        <w:r w:rsidRPr="009002B0">
          <w:rPr>
            <w:rStyle w:val="Hypertextovodkaz"/>
            <w:noProof/>
          </w:rPr>
          <w:t>a1.2.</w:t>
        </w:r>
        <w:r>
          <w:rPr>
            <w:rFonts w:eastAsiaTheme="minorEastAsia" w:cstheme="minorBidi"/>
            <w:noProof/>
            <w:color w:val="auto"/>
            <w:kern w:val="2"/>
            <w:sz w:val="24"/>
            <w:szCs w:val="24"/>
            <w:lang w:eastAsia="cs-CZ"/>
            <w14:ligatures w14:val="standardContextual"/>
          </w:rPr>
          <w:tab/>
        </w:r>
        <w:r w:rsidRPr="009002B0">
          <w:rPr>
            <w:rStyle w:val="Hypertextovodkaz"/>
            <w:noProof/>
          </w:rPr>
          <w:t>Bytová nouze</w:t>
        </w:r>
        <w:r>
          <w:rPr>
            <w:noProof/>
            <w:webHidden/>
          </w:rPr>
          <w:tab/>
        </w:r>
        <w:r>
          <w:rPr>
            <w:noProof/>
            <w:webHidden/>
          </w:rPr>
          <w:fldChar w:fldCharType="begin"/>
        </w:r>
        <w:r>
          <w:rPr>
            <w:noProof/>
            <w:webHidden/>
          </w:rPr>
          <w:instrText xml:space="preserve"> PAGEREF _Toc168583805 \h </w:instrText>
        </w:r>
        <w:r>
          <w:rPr>
            <w:noProof/>
            <w:webHidden/>
          </w:rPr>
        </w:r>
        <w:r>
          <w:rPr>
            <w:noProof/>
            <w:webHidden/>
          </w:rPr>
          <w:fldChar w:fldCharType="separate"/>
        </w:r>
        <w:r>
          <w:rPr>
            <w:noProof/>
            <w:webHidden/>
          </w:rPr>
          <w:t>18</w:t>
        </w:r>
        <w:r>
          <w:rPr>
            <w:noProof/>
            <w:webHidden/>
          </w:rPr>
          <w:fldChar w:fldCharType="end"/>
        </w:r>
      </w:hyperlink>
    </w:p>
    <w:p w14:paraId="023091A3" w14:textId="7481F375"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06" w:history="1">
        <w:r w:rsidRPr="009002B0">
          <w:rPr>
            <w:rStyle w:val="Hypertextovodkaz"/>
            <w:noProof/>
          </w:rPr>
          <w:t>a1.3.</w:t>
        </w:r>
        <w:r>
          <w:rPr>
            <w:rFonts w:eastAsiaTheme="minorEastAsia" w:cstheme="minorBidi"/>
            <w:noProof/>
            <w:color w:val="auto"/>
            <w:kern w:val="2"/>
            <w:sz w:val="24"/>
            <w:szCs w:val="24"/>
            <w:lang w:eastAsia="cs-CZ"/>
            <w14:ligatures w14:val="standardContextual"/>
          </w:rPr>
          <w:tab/>
        </w:r>
        <w:r w:rsidRPr="009002B0">
          <w:rPr>
            <w:rStyle w:val="Hypertextovodkaz"/>
            <w:noProof/>
          </w:rPr>
          <w:t>Sociálně vyloučené lokality</w:t>
        </w:r>
        <w:r>
          <w:rPr>
            <w:noProof/>
            <w:webHidden/>
          </w:rPr>
          <w:tab/>
        </w:r>
        <w:r>
          <w:rPr>
            <w:noProof/>
            <w:webHidden/>
          </w:rPr>
          <w:fldChar w:fldCharType="begin"/>
        </w:r>
        <w:r>
          <w:rPr>
            <w:noProof/>
            <w:webHidden/>
          </w:rPr>
          <w:instrText xml:space="preserve"> PAGEREF _Toc168583806 \h </w:instrText>
        </w:r>
        <w:r>
          <w:rPr>
            <w:noProof/>
            <w:webHidden/>
          </w:rPr>
        </w:r>
        <w:r>
          <w:rPr>
            <w:noProof/>
            <w:webHidden/>
          </w:rPr>
          <w:fldChar w:fldCharType="separate"/>
        </w:r>
        <w:r>
          <w:rPr>
            <w:noProof/>
            <w:webHidden/>
          </w:rPr>
          <w:t>19</w:t>
        </w:r>
        <w:r>
          <w:rPr>
            <w:noProof/>
            <w:webHidden/>
          </w:rPr>
          <w:fldChar w:fldCharType="end"/>
        </w:r>
      </w:hyperlink>
    </w:p>
    <w:p w14:paraId="1C4FBDE2" w14:textId="4BCCB590" w:rsidR="00454FE8" w:rsidRDefault="00454F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807" w:history="1">
        <w:r w:rsidRPr="009002B0">
          <w:rPr>
            <w:rStyle w:val="Hypertextovodkaz"/>
            <w:noProof/>
          </w:rPr>
          <w:t>a2.</w:t>
        </w:r>
        <w:r>
          <w:rPr>
            <w:rFonts w:eastAsiaTheme="minorEastAsia" w:cstheme="minorBidi"/>
            <w:noProof/>
            <w:color w:val="auto"/>
            <w:kern w:val="2"/>
            <w:sz w:val="24"/>
            <w:szCs w:val="24"/>
            <w:lang w:eastAsia="cs-CZ"/>
            <w14:ligatures w14:val="standardContextual"/>
          </w:rPr>
          <w:tab/>
        </w:r>
        <w:r w:rsidRPr="009002B0">
          <w:rPr>
            <w:rStyle w:val="Hypertextovodkaz"/>
            <w:noProof/>
          </w:rPr>
          <w:t>Obecné socioekonomické znevýhodnění</w:t>
        </w:r>
        <w:r>
          <w:rPr>
            <w:noProof/>
            <w:webHidden/>
          </w:rPr>
          <w:tab/>
        </w:r>
        <w:r>
          <w:rPr>
            <w:noProof/>
            <w:webHidden/>
          </w:rPr>
          <w:fldChar w:fldCharType="begin"/>
        </w:r>
        <w:r>
          <w:rPr>
            <w:noProof/>
            <w:webHidden/>
          </w:rPr>
          <w:instrText xml:space="preserve"> PAGEREF _Toc168583807 \h </w:instrText>
        </w:r>
        <w:r>
          <w:rPr>
            <w:noProof/>
            <w:webHidden/>
          </w:rPr>
        </w:r>
        <w:r>
          <w:rPr>
            <w:noProof/>
            <w:webHidden/>
          </w:rPr>
          <w:fldChar w:fldCharType="separate"/>
        </w:r>
        <w:r>
          <w:rPr>
            <w:noProof/>
            <w:webHidden/>
          </w:rPr>
          <w:t>21</w:t>
        </w:r>
        <w:r>
          <w:rPr>
            <w:noProof/>
            <w:webHidden/>
          </w:rPr>
          <w:fldChar w:fldCharType="end"/>
        </w:r>
      </w:hyperlink>
    </w:p>
    <w:p w14:paraId="3A344C43" w14:textId="63647E0F"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08" w:history="1">
        <w:r w:rsidRPr="009002B0">
          <w:rPr>
            <w:rStyle w:val="Hypertextovodkaz"/>
            <w:noProof/>
          </w:rPr>
          <w:t>a2.1.</w:t>
        </w:r>
        <w:r>
          <w:rPr>
            <w:rFonts w:eastAsiaTheme="minorEastAsia" w:cstheme="minorBidi"/>
            <w:noProof/>
            <w:color w:val="auto"/>
            <w:kern w:val="2"/>
            <w:sz w:val="24"/>
            <w:szCs w:val="24"/>
            <w:lang w:eastAsia="cs-CZ"/>
            <w14:ligatures w14:val="standardContextual"/>
          </w:rPr>
          <w:tab/>
        </w:r>
        <w:r w:rsidRPr="009002B0">
          <w:rPr>
            <w:rStyle w:val="Hypertextovodkaz"/>
            <w:noProof/>
          </w:rPr>
          <w:t>Nezaměstnanost</w:t>
        </w:r>
        <w:r>
          <w:rPr>
            <w:noProof/>
            <w:webHidden/>
          </w:rPr>
          <w:tab/>
        </w:r>
        <w:r>
          <w:rPr>
            <w:noProof/>
            <w:webHidden/>
          </w:rPr>
          <w:fldChar w:fldCharType="begin"/>
        </w:r>
        <w:r>
          <w:rPr>
            <w:noProof/>
            <w:webHidden/>
          </w:rPr>
          <w:instrText xml:space="preserve"> PAGEREF _Toc168583808 \h </w:instrText>
        </w:r>
        <w:r>
          <w:rPr>
            <w:noProof/>
            <w:webHidden/>
          </w:rPr>
        </w:r>
        <w:r>
          <w:rPr>
            <w:noProof/>
            <w:webHidden/>
          </w:rPr>
          <w:fldChar w:fldCharType="separate"/>
        </w:r>
        <w:r>
          <w:rPr>
            <w:noProof/>
            <w:webHidden/>
          </w:rPr>
          <w:t>22</w:t>
        </w:r>
        <w:r>
          <w:rPr>
            <w:noProof/>
            <w:webHidden/>
          </w:rPr>
          <w:fldChar w:fldCharType="end"/>
        </w:r>
      </w:hyperlink>
    </w:p>
    <w:p w14:paraId="035E89EC" w14:textId="08DA05C0"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09" w:history="1">
        <w:r w:rsidRPr="009002B0">
          <w:rPr>
            <w:rStyle w:val="Hypertextovodkaz"/>
            <w:noProof/>
          </w:rPr>
          <w:t>a2.2.</w:t>
        </w:r>
        <w:r>
          <w:rPr>
            <w:rFonts w:eastAsiaTheme="minorEastAsia" w:cstheme="minorBidi"/>
            <w:noProof/>
            <w:color w:val="auto"/>
            <w:kern w:val="2"/>
            <w:sz w:val="24"/>
            <w:szCs w:val="24"/>
            <w:lang w:eastAsia="cs-CZ"/>
            <w14:ligatures w14:val="standardContextual"/>
          </w:rPr>
          <w:tab/>
        </w:r>
        <w:r w:rsidRPr="009002B0">
          <w:rPr>
            <w:rStyle w:val="Hypertextovodkaz"/>
            <w:noProof/>
          </w:rPr>
          <w:t>Vzdělanostní struktura</w:t>
        </w:r>
        <w:r>
          <w:rPr>
            <w:noProof/>
            <w:webHidden/>
          </w:rPr>
          <w:tab/>
        </w:r>
        <w:r>
          <w:rPr>
            <w:noProof/>
            <w:webHidden/>
          </w:rPr>
          <w:fldChar w:fldCharType="begin"/>
        </w:r>
        <w:r>
          <w:rPr>
            <w:noProof/>
            <w:webHidden/>
          </w:rPr>
          <w:instrText xml:space="preserve"> PAGEREF _Toc168583809 \h </w:instrText>
        </w:r>
        <w:r>
          <w:rPr>
            <w:noProof/>
            <w:webHidden/>
          </w:rPr>
        </w:r>
        <w:r>
          <w:rPr>
            <w:noProof/>
            <w:webHidden/>
          </w:rPr>
          <w:fldChar w:fldCharType="separate"/>
        </w:r>
        <w:r>
          <w:rPr>
            <w:noProof/>
            <w:webHidden/>
          </w:rPr>
          <w:t>23</w:t>
        </w:r>
        <w:r>
          <w:rPr>
            <w:noProof/>
            <w:webHidden/>
          </w:rPr>
          <w:fldChar w:fldCharType="end"/>
        </w:r>
      </w:hyperlink>
    </w:p>
    <w:p w14:paraId="5CDDE592" w14:textId="7AD831FB" w:rsidR="00454FE8" w:rsidRDefault="00454F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810" w:history="1">
        <w:r w:rsidRPr="009002B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002B0">
          <w:rPr>
            <w:rStyle w:val="Hypertextovodkaz"/>
            <w:noProof/>
          </w:rPr>
          <w:t>Vzdělávání</w:t>
        </w:r>
        <w:r>
          <w:rPr>
            <w:noProof/>
            <w:webHidden/>
          </w:rPr>
          <w:tab/>
        </w:r>
        <w:r>
          <w:rPr>
            <w:noProof/>
            <w:webHidden/>
          </w:rPr>
          <w:fldChar w:fldCharType="begin"/>
        </w:r>
        <w:r>
          <w:rPr>
            <w:noProof/>
            <w:webHidden/>
          </w:rPr>
          <w:instrText xml:space="preserve"> PAGEREF _Toc168583810 \h </w:instrText>
        </w:r>
        <w:r>
          <w:rPr>
            <w:noProof/>
            <w:webHidden/>
          </w:rPr>
        </w:r>
        <w:r>
          <w:rPr>
            <w:noProof/>
            <w:webHidden/>
          </w:rPr>
          <w:fldChar w:fldCharType="separate"/>
        </w:r>
        <w:r>
          <w:rPr>
            <w:noProof/>
            <w:webHidden/>
          </w:rPr>
          <w:t>26</w:t>
        </w:r>
        <w:r>
          <w:rPr>
            <w:noProof/>
            <w:webHidden/>
          </w:rPr>
          <w:fldChar w:fldCharType="end"/>
        </w:r>
      </w:hyperlink>
    </w:p>
    <w:p w14:paraId="47BCECC7" w14:textId="396A3860" w:rsidR="00454FE8" w:rsidRDefault="00454F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811" w:history="1">
        <w:r w:rsidRPr="009002B0">
          <w:rPr>
            <w:rStyle w:val="Hypertextovodkaz"/>
            <w:noProof/>
          </w:rPr>
          <w:t>b1.</w:t>
        </w:r>
        <w:r>
          <w:rPr>
            <w:rFonts w:eastAsiaTheme="minorEastAsia" w:cstheme="minorBidi"/>
            <w:noProof/>
            <w:color w:val="auto"/>
            <w:kern w:val="2"/>
            <w:sz w:val="24"/>
            <w:szCs w:val="24"/>
            <w:lang w:eastAsia="cs-CZ"/>
            <w14:ligatures w14:val="standardContextual"/>
          </w:rPr>
          <w:tab/>
        </w:r>
        <w:r w:rsidRPr="009002B0">
          <w:rPr>
            <w:rStyle w:val="Hypertextovodkaz"/>
            <w:noProof/>
          </w:rPr>
          <w:t>Vzdělávací neúspěšnost</w:t>
        </w:r>
        <w:r>
          <w:rPr>
            <w:noProof/>
            <w:webHidden/>
          </w:rPr>
          <w:tab/>
        </w:r>
        <w:r>
          <w:rPr>
            <w:noProof/>
            <w:webHidden/>
          </w:rPr>
          <w:fldChar w:fldCharType="begin"/>
        </w:r>
        <w:r>
          <w:rPr>
            <w:noProof/>
            <w:webHidden/>
          </w:rPr>
          <w:instrText xml:space="preserve"> PAGEREF _Toc168583811 \h </w:instrText>
        </w:r>
        <w:r>
          <w:rPr>
            <w:noProof/>
            <w:webHidden/>
          </w:rPr>
        </w:r>
        <w:r>
          <w:rPr>
            <w:noProof/>
            <w:webHidden/>
          </w:rPr>
          <w:fldChar w:fldCharType="separate"/>
        </w:r>
        <w:r>
          <w:rPr>
            <w:noProof/>
            <w:webHidden/>
          </w:rPr>
          <w:t>28</w:t>
        </w:r>
        <w:r>
          <w:rPr>
            <w:noProof/>
            <w:webHidden/>
          </w:rPr>
          <w:fldChar w:fldCharType="end"/>
        </w:r>
      </w:hyperlink>
    </w:p>
    <w:p w14:paraId="35D466DC" w14:textId="2758C657" w:rsidR="00454FE8" w:rsidRDefault="00454F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812" w:history="1">
        <w:r w:rsidRPr="009002B0">
          <w:rPr>
            <w:rStyle w:val="Hypertextovodkaz"/>
            <w:noProof/>
          </w:rPr>
          <w:t>Ukazatele a cíle</w:t>
        </w:r>
        <w:r>
          <w:rPr>
            <w:noProof/>
            <w:webHidden/>
          </w:rPr>
          <w:tab/>
        </w:r>
        <w:r>
          <w:rPr>
            <w:noProof/>
            <w:webHidden/>
          </w:rPr>
          <w:fldChar w:fldCharType="begin"/>
        </w:r>
        <w:r>
          <w:rPr>
            <w:noProof/>
            <w:webHidden/>
          </w:rPr>
          <w:instrText xml:space="preserve"> PAGEREF _Toc168583812 \h </w:instrText>
        </w:r>
        <w:r>
          <w:rPr>
            <w:noProof/>
            <w:webHidden/>
          </w:rPr>
        </w:r>
        <w:r>
          <w:rPr>
            <w:noProof/>
            <w:webHidden/>
          </w:rPr>
          <w:fldChar w:fldCharType="separate"/>
        </w:r>
        <w:r>
          <w:rPr>
            <w:noProof/>
            <w:webHidden/>
          </w:rPr>
          <w:t>29</w:t>
        </w:r>
        <w:r>
          <w:rPr>
            <w:noProof/>
            <w:webHidden/>
          </w:rPr>
          <w:fldChar w:fldCharType="end"/>
        </w:r>
      </w:hyperlink>
    </w:p>
    <w:p w14:paraId="307AD439" w14:textId="29A6D23A" w:rsidR="00454FE8" w:rsidRDefault="00454F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813" w:history="1">
        <w:r w:rsidRPr="009002B0">
          <w:rPr>
            <w:rStyle w:val="Hypertextovodkaz"/>
            <w:noProof/>
          </w:rPr>
          <w:t>b2.</w:t>
        </w:r>
        <w:r>
          <w:rPr>
            <w:rFonts w:eastAsiaTheme="minorEastAsia" w:cstheme="minorBidi"/>
            <w:noProof/>
            <w:color w:val="auto"/>
            <w:kern w:val="2"/>
            <w:sz w:val="24"/>
            <w:szCs w:val="24"/>
            <w:lang w:eastAsia="cs-CZ"/>
            <w14:ligatures w14:val="standardContextual"/>
          </w:rPr>
          <w:tab/>
        </w:r>
        <w:r w:rsidRPr="009002B0">
          <w:rPr>
            <w:rStyle w:val="Hypertextovodkaz"/>
            <w:noProof/>
          </w:rPr>
          <w:t>Výsledky testování</w:t>
        </w:r>
        <w:r>
          <w:rPr>
            <w:noProof/>
            <w:webHidden/>
          </w:rPr>
          <w:tab/>
        </w:r>
        <w:r>
          <w:rPr>
            <w:noProof/>
            <w:webHidden/>
          </w:rPr>
          <w:fldChar w:fldCharType="begin"/>
        </w:r>
        <w:r>
          <w:rPr>
            <w:noProof/>
            <w:webHidden/>
          </w:rPr>
          <w:instrText xml:space="preserve"> PAGEREF _Toc168583813 \h </w:instrText>
        </w:r>
        <w:r>
          <w:rPr>
            <w:noProof/>
            <w:webHidden/>
          </w:rPr>
        </w:r>
        <w:r>
          <w:rPr>
            <w:noProof/>
            <w:webHidden/>
          </w:rPr>
          <w:fldChar w:fldCharType="separate"/>
        </w:r>
        <w:r>
          <w:rPr>
            <w:noProof/>
            <w:webHidden/>
          </w:rPr>
          <w:t>34</w:t>
        </w:r>
        <w:r>
          <w:rPr>
            <w:noProof/>
            <w:webHidden/>
          </w:rPr>
          <w:fldChar w:fldCharType="end"/>
        </w:r>
      </w:hyperlink>
    </w:p>
    <w:p w14:paraId="732C616D" w14:textId="55A30C33" w:rsidR="00454FE8" w:rsidRDefault="00454F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814" w:history="1">
        <w:r w:rsidRPr="009002B0">
          <w:rPr>
            <w:rStyle w:val="Hypertextovodkaz"/>
            <w:noProof/>
          </w:rPr>
          <w:t>Ukazatele a cíle</w:t>
        </w:r>
        <w:r>
          <w:rPr>
            <w:noProof/>
            <w:webHidden/>
          </w:rPr>
          <w:tab/>
        </w:r>
        <w:r>
          <w:rPr>
            <w:noProof/>
            <w:webHidden/>
          </w:rPr>
          <w:fldChar w:fldCharType="begin"/>
        </w:r>
        <w:r>
          <w:rPr>
            <w:noProof/>
            <w:webHidden/>
          </w:rPr>
          <w:instrText xml:space="preserve"> PAGEREF _Toc168583814 \h </w:instrText>
        </w:r>
        <w:r>
          <w:rPr>
            <w:noProof/>
            <w:webHidden/>
          </w:rPr>
        </w:r>
        <w:r>
          <w:rPr>
            <w:noProof/>
            <w:webHidden/>
          </w:rPr>
          <w:fldChar w:fldCharType="separate"/>
        </w:r>
        <w:r>
          <w:rPr>
            <w:noProof/>
            <w:webHidden/>
          </w:rPr>
          <w:t>35</w:t>
        </w:r>
        <w:r>
          <w:rPr>
            <w:noProof/>
            <w:webHidden/>
          </w:rPr>
          <w:fldChar w:fldCharType="end"/>
        </w:r>
      </w:hyperlink>
    </w:p>
    <w:p w14:paraId="08A280D2" w14:textId="65A0E59C" w:rsidR="00454FE8" w:rsidRDefault="00454F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815" w:history="1">
        <w:r w:rsidRPr="009002B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002B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3815 \h </w:instrText>
        </w:r>
        <w:r>
          <w:rPr>
            <w:noProof/>
            <w:webHidden/>
          </w:rPr>
        </w:r>
        <w:r>
          <w:rPr>
            <w:noProof/>
            <w:webHidden/>
          </w:rPr>
          <w:fldChar w:fldCharType="separate"/>
        </w:r>
        <w:r>
          <w:rPr>
            <w:noProof/>
            <w:webHidden/>
          </w:rPr>
          <w:t>41</w:t>
        </w:r>
        <w:r>
          <w:rPr>
            <w:noProof/>
            <w:webHidden/>
          </w:rPr>
          <w:fldChar w:fldCharType="end"/>
        </w:r>
      </w:hyperlink>
    </w:p>
    <w:p w14:paraId="5D34B342" w14:textId="6BA34ACF" w:rsidR="00454FE8" w:rsidRDefault="00454F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816" w:history="1">
        <w:r w:rsidRPr="009002B0">
          <w:rPr>
            <w:rStyle w:val="Hypertextovodkaz"/>
            <w:noProof/>
          </w:rPr>
          <w:t>c1.</w:t>
        </w:r>
        <w:r>
          <w:rPr>
            <w:rFonts w:eastAsiaTheme="minorEastAsia" w:cstheme="minorBidi"/>
            <w:noProof/>
            <w:color w:val="auto"/>
            <w:kern w:val="2"/>
            <w:sz w:val="24"/>
            <w:szCs w:val="24"/>
            <w:lang w:eastAsia="cs-CZ"/>
            <w14:ligatures w14:val="standardContextual"/>
          </w:rPr>
          <w:tab/>
        </w:r>
        <w:r w:rsidRPr="009002B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3816 \h </w:instrText>
        </w:r>
        <w:r>
          <w:rPr>
            <w:noProof/>
            <w:webHidden/>
          </w:rPr>
        </w:r>
        <w:r>
          <w:rPr>
            <w:noProof/>
            <w:webHidden/>
          </w:rPr>
          <w:fldChar w:fldCharType="separate"/>
        </w:r>
        <w:r>
          <w:rPr>
            <w:noProof/>
            <w:webHidden/>
          </w:rPr>
          <w:t>43</w:t>
        </w:r>
        <w:r>
          <w:rPr>
            <w:noProof/>
            <w:webHidden/>
          </w:rPr>
          <w:fldChar w:fldCharType="end"/>
        </w:r>
      </w:hyperlink>
    </w:p>
    <w:p w14:paraId="49CDC2F1" w14:textId="7AAB5404"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17" w:history="1">
        <w:r w:rsidRPr="009002B0">
          <w:rPr>
            <w:rStyle w:val="Hypertextovodkaz"/>
            <w:noProof/>
          </w:rPr>
          <w:t>c1.1.</w:t>
        </w:r>
        <w:r>
          <w:rPr>
            <w:rFonts w:eastAsiaTheme="minorEastAsia" w:cstheme="minorBidi"/>
            <w:noProof/>
            <w:color w:val="auto"/>
            <w:kern w:val="2"/>
            <w:sz w:val="24"/>
            <w:szCs w:val="24"/>
            <w:lang w:eastAsia="cs-CZ"/>
            <w14:ligatures w14:val="standardContextual"/>
          </w:rPr>
          <w:tab/>
        </w:r>
        <w:r w:rsidRPr="009002B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3817 \h </w:instrText>
        </w:r>
        <w:r>
          <w:rPr>
            <w:noProof/>
            <w:webHidden/>
          </w:rPr>
        </w:r>
        <w:r>
          <w:rPr>
            <w:noProof/>
            <w:webHidden/>
          </w:rPr>
          <w:fldChar w:fldCharType="separate"/>
        </w:r>
        <w:r>
          <w:rPr>
            <w:noProof/>
            <w:webHidden/>
          </w:rPr>
          <w:t>43</w:t>
        </w:r>
        <w:r>
          <w:rPr>
            <w:noProof/>
            <w:webHidden/>
          </w:rPr>
          <w:fldChar w:fldCharType="end"/>
        </w:r>
      </w:hyperlink>
    </w:p>
    <w:p w14:paraId="75BC7AD4" w14:textId="56867649"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18" w:history="1">
        <w:r w:rsidRPr="009002B0">
          <w:rPr>
            <w:rStyle w:val="Hypertextovodkaz"/>
            <w:noProof/>
          </w:rPr>
          <w:t>c1.2.</w:t>
        </w:r>
        <w:r>
          <w:rPr>
            <w:rFonts w:eastAsiaTheme="minorEastAsia" w:cstheme="minorBidi"/>
            <w:noProof/>
            <w:color w:val="auto"/>
            <w:kern w:val="2"/>
            <w:sz w:val="24"/>
            <w:szCs w:val="24"/>
            <w:lang w:eastAsia="cs-CZ"/>
            <w14:ligatures w14:val="standardContextual"/>
          </w:rPr>
          <w:tab/>
        </w:r>
        <w:r w:rsidRPr="009002B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3818 \h </w:instrText>
        </w:r>
        <w:r>
          <w:rPr>
            <w:noProof/>
            <w:webHidden/>
          </w:rPr>
        </w:r>
        <w:r>
          <w:rPr>
            <w:noProof/>
            <w:webHidden/>
          </w:rPr>
          <w:fldChar w:fldCharType="separate"/>
        </w:r>
        <w:r>
          <w:rPr>
            <w:noProof/>
            <w:webHidden/>
          </w:rPr>
          <w:t>45</w:t>
        </w:r>
        <w:r>
          <w:rPr>
            <w:noProof/>
            <w:webHidden/>
          </w:rPr>
          <w:fldChar w:fldCharType="end"/>
        </w:r>
      </w:hyperlink>
    </w:p>
    <w:p w14:paraId="5AC10AB4" w14:textId="6982DEA3"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19" w:history="1">
        <w:r w:rsidRPr="009002B0">
          <w:rPr>
            <w:rStyle w:val="Hypertextovodkaz"/>
            <w:noProof/>
          </w:rPr>
          <w:t>c1.3.</w:t>
        </w:r>
        <w:r>
          <w:rPr>
            <w:rFonts w:eastAsiaTheme="minorEastAsia" w:cstheme="minorBidi"/>
            <w:noProof/>
            <w:color w:val="auto"/>
            <w:kern w:val="2"/>
            <w:sz w:val="24"/>
            <w:szCs w:val="24"/>
            <w:lang w:eastAsia="cs-CZ"/>
            <w14:ligatures w14:val="standardContextual"/>
          </w:rPr>
          <w:tab/>
        </w:r>
        <w:r w:rsidRPr="009002B0">
          <w:rPr>
            <w:rStyle w:val="Hypertextovodkaz"/>
            <w:noProof/>
          </w:rPr>
          <w:t>Typologie mikroregionů</w:t>
        </w:r>
        <w:r>
          <w:rPr>
            <w:noProof/>
            <w:webHidden/>
          </w:rPr>
          <w:tab/>
        </w:r>
        <w:r>
          <w:rPr>
            <w:noProof/>
            <w:webHidden/>
          </w:rPr>
          <w:fldChar w:fldCharType="begin"/>
        </w:r>
        <w:r>
          <w:rPr>
            <w:noProof/>
            <w:webHidden/>
          </w:rPr>
          <w:instrText xml:space="preserve"> PAGEREF _Toc168583819 \h </w:instrText>
        </w:r>
        <w:r>
          <w:rPr>
            <w:noProof/>
            <w:webHidden/>
          </w:rPr>
        </w:r>
        <w:r>
          <w:rPr>
            <w:noProof/>
            <w:webHidden/>
          </w:rPr>
          <w:fldChar w:fldCharType="separate"/>
        </w:r>
        <w:r>
          <w:rPr>
            <w:noProof/>
            <w:webHidden/>
          </w:rPr>
          <w:t>47</w:t>
        </w:r>
        <w:r>
          <w:rPr>
            <w:noProof/>
            <w:webHidden/>
          </w:rPr>
          <w:fldChar w:fldCharType="end"/>
        </w:r>
      </w:hyperlink>
    </w:p>
    <w:p w14:paraId="3AC4869D" w14:textId="5CEFB97C" w:rsidR="00454FE8" w:rsidRDefault="00454F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820" w:history="1">
        <w:r w:rsidRPr="009002B0">
          <w:rPr>
            <w:rStyle w:val="Hypertextovodkaz"/>
            <w:noProof/>
          </w:rPr>
          <w:t>c2.</w:t>
        </w:r>
        <w:r>
          <w:rPr>
            <w:rFonts w:eastAsiaTheme="minorEastAsia" w:cstheme="minorBidi"/>
            <w:noProof/>
            <w:color w:val="auto"/>
            <w:kern w:val="2"/>
            <w:sz w:val="24"/>
            <w:szCs w:val="24"/>
            <w:lang w:eastAsia="cs-CZ"/>
            <w14:ligatures w14:val="standardContextual"/>
          </w:rPr>
          <w:tab/>
        </w:r>
        <w:r w:rsidRPr="009002B0">
          <w:rPr>
            <w:rStyle w:val="Hypertextovodkaz"/>
            <w:noProof/>
          </w:rPr>
          <w:t>Faktory úspěchu</w:t>
        </w:r>
        <w:r>
          <w:rPr>
            <w:noProof/>
            <w:webHidden/>
          </w:rPr>
          <w:tab/>
        </w:r>
        <w:r>
          <w:rPr>
            <w:noProof/>
            <w:webHidden/>
          </w:rPr>
          <w:fldChar w:fldCharType="begin"/>
        </w:r>
        <w:r>
          <w:rPr>
            <w:noProof/>
            <w:webHidden/>
          </w:rPr>
          <w:instrText xml:space="preserve"> PAGEREF _Toc168583820 \h </w:instrText>
        </w:r>
        <w:r>
          <w:rPr>
            <w:noProof/>
            <w:webHidden/>
          </w:rPr>
        </w:r>
        <w:r>
          <w:rPr>
            <w:noProof/>
            <w:webHidden/>
          </w:rPr>
          <w:fldChar w:fldCharType="separate"/>
        </w:r>
        <w:r>
          <w:rPr>
            <w:noProof/>
            <w:webHidden/>
          </w:rPr>
          <w:t>49</w:t>
        </w:r>
        <w:r>
          <w:rPr>
            <w:noProof/>
            <w:webHidden/>
          </w:rPr>
          <w:fldChar w:fldCharType="end"/>
        </w:r>
      </w:hyperlink>
    </w:p>
    <w:p w14:paraId="206D0C1B" w14:textId="5B5DB543"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21" w:history="1">
        <w:r w:rsidRPr="009002B0">
          <w:rPr>
            <w:rStyle w:val="Hypertextovodkaz"/>
            <w:noProof/>
          </w:rPr>
          <w:t>c2.1.</w:t>
        </w:r>
        <w:r>
          <w:rPr>
            <w:rFonts w:eastAsiaTheme="minorEastAsia" w:cstheme="minorBidi"/>
            <w:noProof/>
            <w:color w:val="auto"/>
            <w:kern w:val="2"/>
            <w:sz w:val="24"/>
            <w:szCs w:val="24"/>
            <w:lang w:eastAsia="cs-CZ"/>
            <w14:ligatures w14:val="standardContextual"/>
          </w:rPr>
          <w:tab/>
        </w:r>
        <w:r w:rsidRPr="009002B0">
          <w:rPr>
            <w:rStyle w:val="Hypertextovodkaz"/>
            <w:noProof/>
          </w:rPr>
          <w:t>Sociální podpora</w:t>
        </w:r>
        <w:r>
          <w:rPr>
            <w:noProof/>
            <w:webHidden/>
          </w:rPr>
          <w:tab/>
        </w:r>
        <w:r>
          <w:rPr>
            <w:noProof/>
            <w:webHidden/>
          </w:rPr>
          <w:fldChar w:fldCharType="begin"/>
        </w:r>
        <w:r>
          <w:rPr>
            <w:noProof/>
            <w:webHidden/>
          </w:rPr>
          <w:instrText xml:space="preserve"> PAGEREF _Toc168583821 \h </w:instrText>
        </w:r>
        <w:r>
          <w:rPr>
            <w:noProof/>
            <w:webHidden/>
          </w:rPr>
        </w:r>
        <w:r>
          <w:rPr>
            <w:noProof/>
            <w:webHidden/>
          </w:rPr>
          <w:fldChar w:fldCharType="separate"/>
        </w:r>
        <w:r>
          <w:rPr>
            <w:noProof/>
            <w:webHidden/>
          </w:rPr>
          <w:t>49</w:t>
        </w:r>
        <w:r>
          <w:rPr>
            <w:noProof/>
            <w:webHidden/>
          </w:rPr>
          <w:fldChar w:fldCharType="end"/>
        </w:r>
      </w:hyperlink>
    </w:p>
    <w:p w14:paraId="12761DD6" w14:textId="73C2EA9C"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22" w:history="1">
        <w:r w:rsidRPr="009002B0">
          <w:rPr>
            <w:rStyle w:val="Hypertextovodkaz"/>
            <w:noProof/>
          </w:rPr>
          <w:t>c2.2.</w:t>
        </w:r>
        <w:r>
          <w:rPr>
            <w:rFonts w:eastAsiaTheme="minorEastAsia" w:cstheme="minorBidi"/>
            <w:noProof/>
            <w:color w:val="auto"/>
            <w:kern w:val="2"/>
            <w:sz w:val="24"/>
            <w:szCs w:val="24"/>
            <w:lang w:eastAsia="cs-CZ"/>
            <w14:ligatures w14:val="standardContextual"/>
          </w:rPr>
          <w:tab/>
        </w:r>
        <w:r w:rsidRPr="009002B0">
          <w:rPr>
            <w:rStyle w:val="Hypertextovodkaz"/>
            <w:noProof/>
          </w:rPr>
          <w:t>Včasná péče</w:t>
        </w:r>
        <w:r>
          <w:rPr>
            <w:noProof/>
            <w:webHidden/>
          </w:rPr>
          <w:tab/>
        </w:r>
        <w:r>
          <w:rPr>
            <w:noProof/>
            <w:webHidden/>
          </w:rPr>
          <w:fldChar w:fldCharType="begin"/>
        </w:r>
        <w:r>
          <w:rPr>
            <w:noProof/>
            <w:webHidden/>
          </w:rPr>
          <w:instrText xml:space="preserve"> PAGEREF _Toc168583822 \h </w:instrText>
        </w:r>
        <w:r>
          <w:rPr>
            <w:noProof/>
            <w:webHidden/>
          </w:rPr>
        </w:r>
        <w:r>
          <w:rPr>
            <w:noProof/>
            <w:webHidden/>
          </w:rPr>
          <w:fldChar w:fldCharType="separate"/>
        </w:r>
        <w:r>
          <w:rPr>
            <w:noProof/>
            <w:webHidden/>
          </w:rPr>
          <w:t>52</w:t>
        </w:r>
        <w:r>
          <w:rPr>
            <w:noProof/>
            <w:webHidden/>
          </w:rPr>
          <w:fldChar w:fldCharType="end"/>
        </w:r>
      </w:hyperlink>
    </w:p>
    <w:p w14:paraId="58634CCB" w14:textId="49418A9C"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23" w:history="1">
        <w:r w:rsidRPr="009002B0">
          <w:rPr>
            <w:rStyle w:val="Hypertextovodkaz"/>
            <w:noProof/>
          </w:rPr>
          <w:t>c2.3.</w:t>
        </w:r>
        <w:r>
          <w:rPr>
            <w:rFonts w:eastAsiaTheme="minorEastAsia" w:cstheme="minorBidi"/>
            <w:noProof/>
            <w:color w:val="auto"/>
            <w:kern w:val="2"/>
            <w:sz w:val="24"/>
            <w:szCs w:val="24"/>
            <w:lang w:eastAsia="cs-CZ"/>
            <w14:ligatures w14:val="standardContextual"/>
          </w:rPr>
          <w:tab/>
        </w:r>
        <w:r w:rsidRPr="009002B0">
          <w:rPr>
            <w:rStyle w:val="Hypertextovodkaz"/>
            <w:noProof/>
          </w:rPr>
          <w:t>Společné vzdělávání</w:t>
        </w:r>
        <w:r>
          <w:rPr>
            <w:noProof/>
            <w:webHidden/>
          </w:rPr>
          <w:tab/>
        </w:r>
        <w:r>
          <w:rPr>
            <w:noProof/>
            <w:webHidden/>
          </w:rPr>
          <w:fldChar w:fldCharType="begin"/>
        </w:r>
        <w:r>
          <w:rPr>
            <w:noProof/>
            <w:webHidden/>
          </w:rPr>
          <w:instrText xml:space="preserve"> PAGEREF _Toc168583823 \h </w:instrText>
        </w:r>
        <w:r>
          <w:rPr>
            <w:noProof/>
            <w:webHidden/>
          </w:rPr>
        </w:r>
        <w:r>
          <w:rPr>
            <w:noProof/>
            <w:webHidden/>
          </w:rPr>
          <w:fldChar w:fldCharType="separate"/>
        </w:r>
        <w:r>
          <w:rPr>
            <w:noProof/>
            <w:webHidden/>
          </w:rPr>
          <w:t>57</w:t>
        </w:r>
        <w:r>
          <w:rPr>
            <w:noProof/>
            <w:webHidden/>
          </w:rPr>
          <w:fldChar w:fldCharType="end"/>
        </w:r>
      </w:hyperlink>
    </w:p>
    <w:p w14:paraId="7485EE78" w14:textId="4BF4EDB3"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24" w:history="1">
        <w:r w:rsidRPr="009002B0">
          <w:rPr>
            <w:rStyle w:val="Hypertextovodkaz"/>
            <w:noProof/>
          </w:rPr>
          <w:t>c2.4.</w:t>
        </w:r>
        <w:r>
          <w:rPr>
            <w:rFonts w:eastAsiaTheme="minorEastAsia" w:cstheme="minorBidi"/>
            <w:noProof/>
            <w:color w:val="auto"/>
            <w:kern w:val="2"/>
            <w:sz w:val="24"/>
            <w:szCs w:val="24"/>
            <w:lang w:eastAsia="cs-CZ"/>
            <w14:ligatures w14:val="standardContextual"/>
          </w:rPr>
          <w:tab/>
        </w:r>
        <w:r w:rsidRPr="009002B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3824 \h </w:instrText>
        </w:r>
        <w:r>
          <w:rPr>
            <w:noProof/>
            <w:webHidden/>
          </w:rPr>
        </w:r>
        <w:r>
          <w:rPr>
            <w:noProof/>
            <w:webHidden/>
          </w:rPr>
          <w:fldChar w:fldCharType="separate"/>
        </w:r>
        <w:r>
          <w:rPr>
            <w:noProof/>
            <w:webHidden/>
          </w:rPr>
          <w:t>62</w:t>
        </w:r>
        <w:r>
          <w:rPr>
            <w:noProof/>
            <w:webHidden/>
          </w:rPr>
          <w:fldChar w:fldCharType="end"/>
        </w:r>
      </w:hyperlink>
    </w:p>
    <w:p w14:paraId="511A72EB" w14:textId="3CCED3FB"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25" w:history="1">
        <w:r w:rsidRPr="009002B0">
          <w:rPr>
            <w:rStyle w:val="Hypertextovodkaz"/>
            <w:noProof/>
          </w:rPr>
          <w:t>c2.5.</w:t>
        </w:r>
        <w:r>
          <w:rPr>
            <w:rFonts w:eastAsiaTheme="minorEastAsia" w:cstheme="minorBidi"/>
            <w:noProof/>
            <w:color w:val="auto"/>
            <w:kern w:val="2"/>
            <w:sz w:val="24"/>
            <w:szCs w:val="24"/>
            <w:lang w:eastAsia="cs-CZ"/>
            <w14:ligatures w14:val="standardContextual"/>
          </w:rPr>
          <w:tab/>
        </w:r>
        <w:r w:rsidRPr="009002B0">
          <w:rPr>
            <w:rStyle w:val="Hypertextovodkaz"/>
            <w:noProof/>
          </w:rPr>
          <w:t>Model kvalitní školy od ČŠI</w:t>
        </w:r>
        <w:r>
          <w:rPr>
            <w:noProof/>
            <w:webHidden/>
          </w:rPr>
          <w:tab/>
        </w:r>
        <w:r>
          <w:rPr>
            <w:noProof/>
            <w:webHidden/>
          </w:rPr>
          <w:fldChar w:fldCharType="begin"/>
        </w:r>
        <w:r>
          <w:rPr>
            <w:noProof/>
            <w:webHidden/>
          </w:rPr>
          <w:instrText xml:space="preserve"> PAGEREF _Toc168583825 \h </w:instrText>
        </w:r>
        <w:r>
          <w:rPr>
            <w:noProof/>
            <w:webHidden/>
          </w:rPr>
        </w:r>
        <w:r>
          <w:rPr>
            <w:noProof/>
            <w:webHidden/>
          </w:rPr>
          <w:fldChar w:fldCharType="separate"/>
        </w:r>
        <w:r>
          <w:rPr>
            <w:noProof/>
            <w:webHidden/>
          </w:rPr>
          <w:t>66</w:t>
        </w:r>
        <w:r>
          <w:rPr>
            <w:noProof/>
            <w:webHidden/>
          </w:rPr>
          <w:fldChar w:fldCharType="end"/>
        </w:r>
      </w:hyperlink>
    </w:p>
    <w:p w14:paraId="7EB78EFD" w14:textId="435EC583"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26" w:history="1">
        <w:r w:rsidRPr="009002B0">
          <w:rPr>
            <w:rStyle w:val="Hypertextovodkaz"/>
            <w:noProof/>
          </w:rPr>
          <w:t>c2.6.</w:t>
        </w:r>
        <w:r>
          <w:rPr>
            <w:rFonts w:eastAsiaTheme="minorEastAsia" w:cstheme="minorBidi"/>
            <w:noProof/>
            <w:color w:val="auto"/>
            <w:kern w:val="2"/>
            <w:sz w:val="24"/>
            <w:szCs w:val="24"/>
            <w:lang w:eastAsia="cs-CZ"/>
            <w14:ligatures w14:val="standardContextual"/>
          </w:rPr>
          <w:tab/>
        </w:r>
        <w:r w:rsidRPr="009002B0">
          <w:rPr>
            <w:rStyle w:val="Hypertextovodkaz"/>
            <w:noProof/>
          </w:rPr>
          <w:t>Financování vzdělávání</w:t>
        </w:r>
        <w:r>
          <w:rPr>
            <w:noProof/>
            <w:webHidden/>
          </w:rPr>
          <w:tab/>
        </w:r>
        <w:r>
          <w:rPr>
            <w:noProof/>
            <w:webHidden/>
          </w:rPr>
          <w:fldChar w:fldCharType="begin"/>
        </w:r>
        <w:r>
          <w:rPr>
            <w:noProof/>
            <w:webHidden/>
          </w:rPr>
          <w:instrText xml:space="preserve"> PAGEREF _Toc168583826 \h </w:instrText>
        </w:r>
        <w:r>
          <w:rPr>
            <w:noProof/>
            <w:webHidden/>
          </w:rPr>
        </w:r>
        <w:r>
          <w:rPr>
            <w:noProof/>
            <w:webHidden/>
          </w:rPr>
          <w:fldChar w:fldCharType="separate"/>
        </w:r>
        <w:r>
          <w:rPr>
            <w:noProof/>
            <w:webHidden/>
          </w:rPr>
          <w:t>69</w:t>
        </w:r>
        <w:r>
          <w:rPr>
            <w:noProof/>
            <w:webHidden/>
          </w:rPr>
          <w:fldChar w:fldCharType="end"/>
        </w:r>
      </w:hyperlink>
    </w:p>
    <w:p w14:paraId="62F57625" w14:textId="0C8ED7E2" w:rsidR="00454FE8" w:rsidRDefault="00454F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827" w:history="1">
        <w:r w:rsidRPr="009002B0">
          <w:rPr>
            <w:rStyle w:val="Hypertextovodkaz"/>
            <w:noProof/>
          </w:rPr>
          <w:t>c2.7.</w:t>
        </w:r>
        <w:r>
          <w:rPr>
            <w:rFonts w:eastAsiaTheme="minorEastAsia" w:cstheme="minorBidi"/>
            <w:noProof/>
            <w:color w:val="auto"/>
            <w:kern w:val="2"/>
            <w:sz w:val="24"/>
            <w:szCs w:val="24"/>
            <w:lang w:eastAsia="cs-CZ"/>
            <w14:ligatures w14:val="standardContextual"/>
          </w:rPr>
          <w:tab/>
        </w:r>
        <w:r w:rsidRPr="009002B0">
          <w:rPr>
            <w:rStyle w:val="Hypertextovodkaz"/>
            <w:noProof/>
          </w:rPr>
          <w:t>Fragmentace vzdělávání</w:t>
        </w:r>
        <w:r>
          <w:rPr>
            <w:noProof/>
            <w:webHidden/>
          </w:rPr>
          <w:tab/>
        </w:r>
        <w:r>
          <w:rPr>
            <w:noProof/>
            <w:webHidden/>
          </w:rPr>
          <w:fldChar w:fldCharType="begin"/>
        </w:r>
        <w:r>
          <w:rPr>
            <w:noProof/>
            <w:webHidden/>
          </w:rPr>
          <w:instrText xml:space="preserve"> PAGEREF _Toc168583827 \h </w:instrText>
        </w:r>
        <w:r>
          <w:rPr>
            <w:noProof/>
            <w:webHidden/>
          </w:rPr>
        </w:r>
        <w:r>
          <w:rPr>
            <w:noProof/>
            <w:webHidden/>
          </w:rPr>
          <w:fldChar w:fldCharType="separate"/>
        </w:r>
        <w:r>
          <w:rPr>
            <w:noProof/>
            <w:webHidden/>
          </w:rPr>
          <w:t>71</w:t>
        </w:r>
        <w:r>
          <w:rPr>
            <w:noProof/>
            <w:webHidden/>
          </w:rPr>
          <w:fldChar w:fldCharType="end"/>
        </w:r>
      </w:hyperlink>
    </w:p>
    <w:p w14:paraId="7DC25B8E" w14:textId="3D99993B" w:rsidR="00454FE8" w:rsidRDefault="00454F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828" w:history="1">
        <w:r w:rsidRPr="009002B0">
          <w:rPr>
            <w:rStyle w:val="Hypertextovodkaz"/>
            <w:noProof/>
          </w:rPr>
          <w:t>Doporučení</w:t>
        </w:r>
        <w:r>
          <w:rPr>
            <w:noProof/>
            <w:webHidden/>
          </w:rPr>
          <w:tab/>
        </w:r>
        <w:r>
          <w:rPr>
            <w:noProof/>
            <w:webHidden/>
          </w:rPr>
          <w:fldChar w:fldCharType="begin"/>
        </w:r>
        <w:r>
          <w:rPr>
            <w:noProof/>
            <w:webHidden/>
          </w:rPr>
          <w:instrText xml:space="preserve"> PAGEREF _Toc168583828 \h </w:instrText>
        </w:r>
        <w:r>
          <w:rPr>
            <w:noProof/>
            <w:webHidden/>
          </w:rPr>
        </w:r>
        <w:r>
          <w:rPr>
            <w:noProof/>
            <w:webHidden/>
          </w:rPr>
          <w:fldChar w:fldCharType="separate"/>
        </w:r>
        <w:r>
          <w:rPr>
            <w:noProof/>
            <w:webHidden/>
          </w:rPr>
          <w:t>75</w:t>
        </w:r>
        <w:r>
          <w:rPr>
            <w:noProof/>
            <w:webHidden/>
          </w:rPr>
          <w:fldChar w:fldCharType="end"/>
        </w:r>
      </w:hyperlink>
    </w:p>
    <w:p w14:paraId="243F48EE" w14:textId="7D6E7B92" w:rsidR="00454FE8" w:rsidRDefault="00454F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829" w:history="1">
        <w:r w:rsidRPr="009002B0">
          <w:rPr>
            <w:rStyle w:val="Hypertextovodkaz"/>
            <w:noProof/>
          </w:rPr>
          <w:t>Licence a jak využívat grafy</w:t>
        </w:r>
        <w:r>
          <w:rPr>
            <w:noProof/>
            <w:webHidden/>
          </w:rPr>
          <w:tab/>
        </w:r>
        <w:r>
          <w:rPr>
            <w:noProof/>
            <w:webHidden/>
          </w:rPr>
          <w:fldChar w:fldCharType="begin"/>
        </w:r>
        <w:r>
          <w:rPr>
            <w:noProof/>
            <w:webHidden/>
          </w:rPr>
          <w:instrText xml:space="preserve"> PAGEREF _Toc168583829 \h </w:instrText>
        </w:r>
        <w:r>
          <w:rPr>
            <w:noProof/>
            <w:webHidden/>
          </w:rPr>
        </w:r>
        <w:r>
          <w:rPr>
            <w:noProof/>
            <w:webHidden/>
          </w:rPr>
          <w:fldChar w:fldCharType="separate"/>
        </w:r>
        <w:r>
          <w:rPr>
            <w:noProof/>
            <w:webHidden/>
          </w:rPr>
          <w:t>81</w:t>
        </w:r>
        <w:r>
          <w:rPr>
            <w:noProof/>
            <w:webHidden/>
          </w:rPr>
          <w:fldChar w:fldCharType="end"/>
        </w:r>
      </w:hyperlink>
    </w:p>
    <w:p w14:paraId="1279CA6A" w14:textId="2ADD8D22" w:rsidR="00454FE8" w:rsidRDefault="00454FE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5570E16" w14:textId="77777777" w:rsidR="00454FE8" w:rsidRPr="0058775D" w:rsidRDefault="00454FE8" w:rsidP="00355FBE">
      <w:pPr>
        <w:pStyle w:val="nadpisneslovan"/>
      </w:pPr>
      <w:bookmarkStart w:id="5" w:name="_Toc16858379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7C44A11" w14:textId="77777777" w:rsidR="00454FE8" w:rsidRDefault="00454FE8" w:rsidP="00F85DC6">
      <w:pPr>
        <w:pStyle w:val="Intro"/>
        <w:rPr>
          <w:sz w:val="22"/>
          <w:szCs w:val="22"/>
        </w:rPr>
      </w:pPr>
    </w:p>
    <w:p w14:paraId="205A537B" w14:textId="77777777" w:rsidR="00454FE8" w:rsidRDefault="00454FE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4415F57" w14:textId="77777777" w:rsidR="00454FE8" w:rsidRPr="00F85DC6" w:rsidRDefault="00454FE8" w:rsidP="00F85DC6">
      <w:pPr>
        <w:pStyle w:val="Intro"/>
        <w:rPr>
          <w:sz w:val="22"/>
          <w:szCs w:val="22"/>
        </w:rPr>
      </w:pPr>
    </w:p>
    <w:p w14:paraId="1AF3554A" w14:textId="77777777" w:rsidR="00454FE8" w:rsidRPr="009B4533" w:rsidRDefault="00454FE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41BB2B5" w14:textId="77777777" w:rsidR="00454FE8" w:rsidRPr="004578E6" w:rsidRDefault="00454F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5A36D6C" w14:textId="77777777" w:rsidR="00454FE8" w:rsidRDefault="00454F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9A98D64" w14:textId="77777777" w:rsidR="00454FE8" w:rsidRPr="004578E6" w:rsidRDefault="00454F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8A22844" w14:textId="77777777" w:rsidR="00454FE8" w:rsidRPr="00F85DC6" w:rsidRDefault="00454F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FEFAAF8" w14:textId="77777777" w:rsidR="00454FE8" w:rsidRPr="00F85DC6" w:rsidRDefault="00454F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87EC603" w14:textId="77777777" w:rsidR="00454FE8" w:rsidRDefault="00454FE8">
      <w:pPr>
        <w:autoSpaceDE/>
        <w:autoSpaceDN/>
        <w:adjustRightInd/>
        <w:spacing w:line="259" w:lineRule="auto"/>
        <w:textAlignment w:val="auto"/>
        <w:sectPr w:rsidR="00B207A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27F135F" w14:textId="77777777" w:rsidR="00454FE8" w:rsidRPr="00C6616E" w:rsidRDefault="00454FE8" w:rsidP="00BE5D0C">
      <w:pPr>
        <w:pStyle w:val="nadpisneslovanmal"/>
        <w:rPr>
          <w:bCs/>
          <w:vanish/>
          <w:sz w:val="22"/>
          <w:szCs w:val="22"/>
          <w:specVanish/>
        </w:rPr>
      </w:pPr>
      <w:bookmarkStart w:id="6" w:name="_Toc168583797"/>
      <w:r w:rsidRPr="001F074E">
        <w:lastRenderedPageBreak/>
        <w:t xml:space="preserve">Shrnutí pro ORP </w:t>
      </w:r>
      <w:r>
        <w:rPr>
          <w:rStyle w:val="nadpisneslovanmalChar"/>
        </w:rPr>
        <w:t>Frenštát pod Radhoštěm</w:t>
      </w:r>
      <w:bookmarkEnd w:id="6"/>
    </w:p>
    <w:p w14:paraId="6016D26A" w14:textId="77777777" w:rsidR="00454FE8" w:rsidRDefault="00454FE8" w:rsidP="00BE5D0C">
      <w:pPr>
        <w:pStyle w:val="typorplabel"/>
        <w:spacing w:line="240" w:lineRule="auto"/>
        <w:jc w:val="left"/>
        <w:rPr>
          <w:b w:val="0"/>
          <w:bCs w:val="0"/>
          <w:color w:val="808080" w:themeColor="background1" w:themeShade="80"/>
          <w:sz w:val="15"/>
          <w:szCs w:val="15"/>
        </w:rPr>
      </w:pPr>
    </w:p>
    <w:p w14:paraId="66932179" w14:textId="77777777" w:rsidR="00454FE8" w:rsidRDefault="00454FE8" w:rsidP="00AC1112">
      <w:pPr>
        <w:spacing w:after="240" w:line="240" w:lineRule="auto"/>
        <w:rPr>
          <w:color w:val="000000" w:themeColor="text1"/>
          <w:sz w:val="18"/>
          <w:szCs w:val="18"/>
        </w:rPr>
        <w:sectPr w:rsidR="00B207AE" w:rsidSect="006E538F">
          <w:type w:val="continuous"/>
          <w:pgSz w:w="11906" w:h="16838"/>
          <w:pgMar w:top="454" w:right="680" w:bottom="816" w:left="680" w:header="567" w:footer="567" w:gutter="0"/>
          <w:cols w:space="720"/>
          <w:docGrid w:linePitch="272"/>
        </w:sectPr>
      </w:pPr>
    </w:p>
    <w:p w14:paraId="3577FE31" w14:textId="77777777" w:rsidR="00454FE8" w:rsidRDefault="00454FE8" w:rsidP="00861558">
      <w:pPr>
        <w:spacing w:after="120" w:line="240" w:lineRule="auto"/>
        <w:rPr>
          <w:color w:val="000000" w:themeColor="text1"/>
          <w:sz w:val="18"/>
          <w:szCs w:val="18"/>
        </w:rPr>
        <w:sectPr w:rsidR="00B207A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75F7278" w14:textId="77777777" w:rsidR="00454FE8" w:rsidRPr="00F11C4F" w:rsidRDefault="00454FE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3B7492D" w14:textId="77777777" w:rsidR="00454FE8" w:rsidRPr="00C6616E" w:rsidRDefault="00454FE8" w:rsidP="00AC1112">
      <w:pPr>
        <w:pStyle w:val="typorplabel"/>
        <w:spacing w:line="276" w:lineRule="auto"/>
        <w:ind w:left="113" w:right="113"/>
      </w:pPr>
    </w:p>
    <w:p w14:paraId="297F062F" w14:textId="77777777" w:rsidR="00454FE8" w:rsidRPr="00E576F8" w:rsidRDefault="00454FE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91D13D1" w14:textId="77777777" w:rsidR="00454FE8" w:rsidRPr="004716D7" w:rsidRDefault="00454FE8" w:rsidP="00324113">
      <w:pPr>
        <w:pStyle w:val="SocPodminkyLabel"/>
        <w:adjustRightInd w:val="0"/>
        <w:spacing w:line="276" w:lineRule="auto"/>
        <w:ind w:right="113"/>
        <w:rPr>
          <w:vanish/>
          <w:specVanish/>
        </w:rPr>
      </w:pPr>
      <w:r>
        <w:rPr>
          <w:rStyle w:val="SocPodminkyLabelChar"/>
        </w:rPr>
        <w:t>V ORP Frenštát pod Radhoštěm výsledky vzdělávání odpovídají sociálním podmínkám.</w:t>
      </w:r>
    </w:p>
    <w:p w14:paraId="3B8DEB21" w14:textId="77777777" w:rsidR="00454FE8" w:rsidRPr="00E576F8" w:rsidRDefault="00454FE8" w:rsidP="0016091A">
      <w:pPr>
        <w:pStyle w:val="Sedivy"/>
        <w:tabs>
          <w:tab w:val="left" w:pos="284"/>
        </w:tabs>
        <w:spacing w:line="276" w:lineRule="auto"/>
        <w:ind w:left="113" w:right="113"/>
        <w:jc w:val="left"/>
        <w:rPr>
          <w:color w:val="000000" w:themeColor="text1"/>
        </w:rPr>
      </w:pPr>
    </w:p>
    <w:p w14:paraId="4E821F4A" w14:textId="77777777" w:rsidR="00454FE8" w:rsidRDefault="00454FE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0F72C9A" w14:textId="77777777" w:rsidR="00454FE8" w:rsidRDefault="00454FE8">
      <w:r>
        <w:rPr>
          <w:noProof/>
        </w:rPr>
        <w:drawing>
          <wp:inline distT="0" distB="0" distL="0" distR="0" wp14:anchorId="6FF0E629" wp14:editId="07BAB4F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576FE2A" w14:textId="77777777" w:rsidR="00454FE8" w:rsidRDefault="00454FE8" w:rsidP="007E4E20">
      <w:pPr>
        <w:autoSpaceDE/>
        <w:autoSpaceDN/>
        <w:adjustRightInd/>
        <w:spacing w:before="480" w:after="0" w:line="360" w:lineRule="auto"/>
        <w:textAlignment w:val="auto"/>
        <w:rPr>
          <w:rFonts w:ascii="Inter" w:hAnsi="Inter"/>
          <w:color w:val="000000" w:themeColor="text1"/>
          <w:sz w:val="32"/>
          <w:szCs w:val="32"/>
        </w:rPr>
        <w:sectPr w:rsidR="00B207AE" w:rsidSect="006E538F">
          <w:type w:val="continuous"/>
          <w:pgSz w:w="11906" w:h="16838"/>
          <w:pgMar w:top="454" w:right="680" w:bottom="816" w:left="680" w:header="567" w:footer="567" w:gutter="0"/>
          <w:cols w:num="2" w:space="720"/>
          <w:docGrid w:linePitch="272"/>
        </w:sectPr>
      </w:pPr>
    </w:p>
    <w:p w14:paraId="51017297" w14:textId="77777777" w:rsidR="00454FE8" w:rsidRPr="00DB44EC" w:rsidRDefault="00454FE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F95E2D2" w14:textId="77777777" w:rsidR="00454FE8" w:rsidRDefault="00454FE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42B7591" w14:textId="77777777" w:rsidR="00454FE8" w:rsidRPr="007E4E20" w:rsidRDefault="00454FE8" w:rsidP="00D020FF">
      <w:pPr>
        <w:autoSpaceDE/>
        <w:autoSpaceDN/>
        <w:adjustRightInd/>
        <w:spacing w:before="480" w:after="120" w:line="360" w:lineRule="auto"/>
        <w:textAlignment w:val="auto"/>
        <w:rPr>
          <w:rFonts w:ascii="Inter" w:hAnsi="Inter"/>
          <w:color w:val="000000" w:themeColor="text1"/>
          <w:sz w:val="24"/>
          <w:szCs w:val="24"/>
        </w:rPr>
        <w:sectPr w:rsidR="00B207AE" w:rsidRPr="007E4E20" w:rsidSect="006E538F">
          <w:type w:val="continuous"/>
          <w:pgSz w:w="11906" w:h="16838"/>
          <w:pgMar w:top="454" w:right="680" w:bottom="816" w:left="680" w:header="567" w:footer="567" w:gutter="0"/>
          <w:cols w:space="720"/>
          <w:docGrid w:linePitch="272"/>
        </w:sectPr>
      </w:pPr>
    </w:p>
    <w:p w14:paraId="424A2F5E" w14:textId="77777777" w:rsidR="00454FE8" w:rsidRPr="004716D7" w:rsidRDefault="00454FE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07EE02" w14:textId="77777777" w:rsidR="00454FE8" w:rsidRPr="004716D7" w:rsidRDefault="00454FE8" w:rsidP="00D57642">
      <w:pPr>
        <w:pStyle w:val="SocPodminkyLabel"/>
        <w:rPr>
          <w:vanish/>
          <w:color w:val="auto"/>
          <w:specVanish/>
        </w:rPr>
      </w:pPr>
      <w:r w:rsidRPr="004716D7">
        <w:t xml:space="preserve"> </w:t>
      </w:r>
      <w:r>
        <w:t xml:space="preserve"> </w:t>
      </w:r>
      <w:r>
        <w:rPr>
          <w:rStyle w:val="Negativ2Char"/>
        </w:rPr>
        <w:t>●</w:t>
      </w:r>
    </w:p>
    <w:p w14:paraId="524299CB" w14:textId="77777777" w:rsidR="00454FE8" w:rsidRDefault="00454FE8" w:rsidP="00D57642">
      <w:pPr>
        <w:pStyle w:val="SocPodminkyLabel"/>
      </w:pPr>
      <w:r w:rsidRPr="000E429D">
        <w:rPr>
          <w:rStyle w:val="Znakapoznpodarou"/>
          <w:color w:val="FFFFFF" w:themeColor="background1"/>
        </w:rPr>
        <w:footnoteReference w:id="1"/>
      </w:r>
    </w:p>
    <w:p w14:paraId="6012DD22" w14:textId="77777777" w:rsidR="00454FE8" w:rsidRDefault="00454FE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16492" w14:paraId="6CDF5CB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BA39C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46FAE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15576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C7B7B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16492" w14:paraId="650976C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C62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55D2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431C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5B1F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A16492" w14:paraId="4197620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E513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6E5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DBEA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8642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A16492" w14:paraId="63DD542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8393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3C2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ABFB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ACE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A16492" w14:paraId="5DDC68E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7E9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01F1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53E7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B6E1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6 h ↓</w:t>
            </w:r>
          </w:p>
        </w:tc>
      </w:tr>
    </w:tbl>
    <w:p w14:paraId="6BB0AD32" w14:textId="77777777" w:rsidR="00454FE8" w:rsidRPr="004716D7" w:rsidRDefault="00454FE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3F1441B" w14:textId="77777777" w:rsidR="00454FE8" w:rsidRPr="004716D7" w:rsidRDefault="00454FE8" w:rsidP="00161384">
      <w:pPr>
        <w:pStyle w:val="SocPodminkyLabel"/>
        <w:rPr>
          <w:vanish/>
          <w:color w:val="auto"/>
          <w:specVanish/>
        </w:rPr>
      </w:pPr>
      <w:r w:rsidRPr="004716D7">
        <w:t xml:space="preserve"> </w:t>
      </w:r>
      <w:r>
        <w:t xml:space="preserve"> </w:t>
      </w:r>
      <w:r>
        <w:rPr>
          <w:rStyle w:val="Negativ4Char"/>
        </w:rPr>
        <w:t>●</w:t>
      </w:r>
    </w:p>
    <w:p w14:paraId="09CEC436" w14:textId="77777777" w:rsidR="00454FE8" w:rsidRDefault="00454FE8" w:rsidP="00161384">
      <w:pPr>
        <w:pStyle w:val="SocPodminkyLabel"/>
      </w:pPr>
    </w:p>
    <w:p w14:paraId="5C49FD98" w14:textId="77777777" w:rsidR="00454FE8" w:rsidRDefault="00454FE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16492" w14:paraId="7785841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928FF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AA48E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BBB30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CF65E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16492" w14:paraId="05AA0FC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96E8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0FFF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95E6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893C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8 % ↑</w:t>
            </w:r>
          </w:p>
        </w:tc>
      </w:tr>
      <w:tr w:rsidR="00A16492" w14:paraId="78408F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B76F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0CF3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AE5E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3604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5 % ↑</w:t>
            </w:r>
          </w:p>
        </w:tc>
      </w:tr>
      <w:tr w:rsidR="00A16492" w14:paraId="3407FDD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B456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581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317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F8A4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8 % ↑</w:t>
            </w:r>
          </w:p>
        </w:tc>
      </w:tr>
    </w:tbl>
    <w:p w14:paraId="31A2D2BD" w14:textId="77777777" w:rsidR="00454FE8" w:rsidRPr="00E906AA" w:rsidRDefault="00454FE8" w:rsidP="00856A55">
      <w:pPr>
        <w:autoSpaceDE/>
        <w:autoSpaceDN/>
        <w:adjustRightInd/>
        <w:spacing w:after="0" w:line="240" w:lineRule="auto"/>
        <w:jc w:val="left"/>
        <w:textAlignment w:val="auto"/>
        <w:rPr>
          <w:color w:val="000000" w:themeColor="text1"/>
          <w:sz w:val="18"/>
          <w:szCs w:val="18"/>
        </w:rPr>
        <w:sectPr w:rsidR="00B207AE" w:rsidRPr="00E906AA" w:rsidSect="006E538F">
          <w:type w:val="continuous"/>
          <w:pgSz w:w="11906" w:h="16838"/>
          <w:pgMar w:top="720" w:right="720" w:bottom="720" w:left="720" w:header="1021" w:footer="709" w:gutter="0"/>
          <w:cols w:num="2" w:space="336"/>
          <w:docGrid w:linePitch="272"/>
          <w15:footnoteColumns w:val="1"/>
        </w:sectPr>
      </w:pPr>
    </w:p>
    <w:p w14:paraId="4E7B7320" w14:textId="77777777" w:rsidR="00454FE8" w:rsidRPr="000C0336" w:rsidRDefault="00454FE8" w:rsidP="000C0336">
      <w:pPr>
        <w:pStyle w:val="Tabulkazdroj"/>
        <w:rPr>
          <w:vanish/>
          <w:lang w:eastAsia="cs-CZ"/>
          <w:specVanish/>
        </w:rPr>
      </w:pPr>
    </w:p>
    <w:p w14:paraId="70FC83FD" w14:textId="77777777" w:rsidR="00454FE8" w:rsidRPr="000C0336" w:rsidRDefault="00454FE8" w:rsidP="00C16203">
      <w:pPr>
        <w:autoSpaceDE/>
        <w:autoSpaceDN/>
        <w:adjustRightInd/>
        <w:spacing w:after="80" w:line="259" w:lineRule="auto"/>
        <w:textAlignment w:val="auto"/>
        <w:rPr>
          <w:rFonts w:ascii="Inter" w:hAnsi="Inter"/>
          <w:color w:val="000000" w:themeColor="text1"/>
          <w:sz w:val="16"/>
          <w:szCs w:val="16"/>
        </w:rPr>
      </w:pPr>
    </w:p>
    <w:p w14:paraId="22607A4C" w14:textId="77777777" w:rsidR="00454FE8" w:rsidRDefault="00454FE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4072F9" w14:textId="77777777" w:rsidR="00454FE8" w:rsidRPr="00DB44EC" w:rsidRDefault="00454FE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587B198" w14:textId="77777777" w:rsidR="00454FE8" w:rsidRDefault="00454FE8" w:rsidP="007D776E">
      <w:pPr>
        <w:autoSpaceDE/>
        <w:autoSpaceDN/>
        <w:adjustRightInd/>
        <w:spacing w:after="0" w:line="259" w:lineRule="auto"/>
        <w:jc w:val="left"/>
        <w:textAlignment w:val="auto"/>
        <w:rPr>
          <w:rFonts w:ascii="Inter" w:hAnsi="Inter"/>
          <w:b/>
          <w:bCs/>
          <w:color w:val="auto"/>
          <w:sz w:val="22"/>
          <w:szCs w:val="22"/>
        </w:rPr>
        <w:sectPr w:rsidR="00B207AE" w:rsidSect="006E538F">
          <w:type w:val="continuous"/>
          <w:pgSz w:w="11906" w:h="16838"/>
          <w:pgMar w:top="720" w:right="720" w:bottom="720" w:left="720" w:header="1021" w:footer="709" w:gutter="0"/>
          <w:cols w:space="720"/>
          <w:docGrid w:linePitch="272"/>
        </w:sectPr>
      </w:pPr>
    </w:p>
    <w:p w14:paraId="01B4E6B8" w14:textId="77777777" w:rsidR="00454FE8" w:rsidRPr="00D020FF" w:rsidRDefault="00454FE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403D3CC" w14:textId="77777777" w:rsidR="00454FE8" w:rsidRPr="004716D7" w:rsidRDefault="00454FE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1E1005E" w14:textId="77777777" w:rsidR="00454FE8" w:rsidRDefault="00454FE8" w:rsidP="00E576F8">
      <w:pPr>
        <w:pStyle w:val="SocPodminkyLabel"/>
        <w:rPr>
          <w:color w:val="auto"/>
        </w:rPr>
      </w:pPr>
    </w:p>
    <w:p w14:paraId="5FD7FD06" w14:textId="77777777" w:rsidR="00454FE8" w:rsidRPr="004716D7" w:rsidRDefault="00454FE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7C12B827" w14:textId="77777777" w:rsidR="00454FE8" w:rsidRPr="004716D7" w:rsidRDefault="00454FE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52F9C5D" w14:textId="77777777" w:rsidR="00454FE8" w:rsidRDefault="00454FE8" w:rsidP="002257B6">
      <w:pPr>
        <w:pStyle w:val="SocPodminkyLabel"/>
        <w:rPr>
          <w:color w:val="auto"/>
        </w:rPr>
      </w:pPr>
    </w:p>
    <w:p w14:paraId="3E8E80B7" w14:textId="77777777" w:rsidR="00454FE8" w:rsidRPr="005470FE" w:rsidRDefault="00454FE8" w:rsidP="000C0336">
      <w:pPr>
        <w:pStyle w:val="SocPodminkyLabel"/>
        <w:spacing w:after="120"/>
        <w:sectPr w:rsidR="00B207A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BECB9BA" w14:textId="77777777" w:rsidR="00454FE8" w:rsidRDefault="00454FE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39E1F30" w14:textId="77777777" w:rsidR="00454FE8" w:rsidRDefault="00454FE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41F4FC7" w14:textId="77777777" w:rsidR="00454FE8" w:rsidRDefault="00454FE8" w:rsidP="001E7285">
      <w:pPr>
        <w:pStyle w:val="Odstavecseseznamem"/>
        <w:autoSpaceDE/>
        <w:autoSpaceDN/>
        <w:adjustRightInd/>
        <w:spacing w:before="240" w:line="259" w:lineRule="auto"/>
        <w:textAlignment w:val="auto"/>
        <w:rPr>
          <w:color w:val="000000" w:themeColor="text1"/>
        </w:rPr>
        <w:sectPr w:rsidR="00B207AE" w:rsidSect="006E538F">
          <w:type w:val="continuous"/>
          <w:pgSz w:w="11906" w:h="16838"/>
          <w:pgMar w:top="720" w:right="720" w:bottom="720" w:left="720" w:header="1021" w:footer="709" w:gutter="0"/>
          <w:cols w:space="720"/>
          <w:docGrid w:linePitch="272"/>
        </w:sectPr>
      </w:pPr>
    </w:p>
    <w:p w14:paraId="604448E0" w14:textId="77777777" w:rsidR="00454FE8" w:rsidRPr="006B1C05" w:rsidRDefault="00454FE8">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36ACB36F" w14:textId="77777777" w:rsidR="00454FE8" w:rsidRPr="006B1C05" w:rsidRDefault="00454FE8" w:rsidP="00DC2090">
      <w:pPr>
        <w:pStyle w:val="Odstavecseseznamem"/>
        <w:jc w:val="left"/>
      </w:pPr>
    </w:p>
    <w:p w14:paraId="1A6C7F0B" w14:textId="77777777" w:rsidR="00454FE8" w:rsidRPr="006B1C05" w:rsidRDefault="00454FE8">
      <w:pPr>
        <w:pStyle w:val="Odstavecseseznamem"/>
        <w:numPr>
          <w:ilvl w:val="0"/>
          <w:numId w:val="39"/>
        </w:numPr>
        <w:jc w:val="left"/>
        <w:rPr>
          <w:vanish/>
          <w:specVanish/>
        </w:rPr>
      </w:pPr>
      <w:r>
        <w:rPr>
          <w:rStyle w:val="OdstavecseseznamemChar"/>
        </w:rPr>
        <w:t>Finance od zřizovatele</w:t>
      </w:r>
    </w:p>
    <w:p w14:paraId="4F529B0B" w14:textId="77777777" w:rsidR="00454FE8" w:rsidRPr="006B1C05" w:rsidRDefault="00454FE8" w:rsidP="00DC2090">
      <w:pPr>
        <w:pStyle w:val="Odstavecseseznamem"/>
        <w:jc w:val="left"/>
      </w:pPr>
    </w:p>
    <w:p w14:paraId="2F12CADE" w14:textId="77777777" w:rsidR="00454FE8" w:rsidRPr="006B1C05" w:rsidRDefault="00454FE8">
      <w:pPr>
        <w:pStyle w:val="Odstavecseseznamem"/>
        <w:numPr>
          <w:ilvl w:val="0"/>
          <w:numId w:val="39"/>
        </w:numPr>
        <w:jc w:val="left"/>
        <w:rPr>
          <w:vanish/>
          <w:specVanish/>
        </w:rPr>
      </w:pPr>
      <w:r>
        <w:rPr>
          <w:rStyle w:val="OdstavecseseznamemChar"/>
        </w:rPr>
        <w:t>Přídavek na děti</w:t>
      </w:r>
    </w:p>
    <w:p w14:paraId="7EFD6044" w14:textId="77777777" w:rsidR="00454FE8" w:rsidRPr="006B1C05" w:rsidRDefault="00454FE8" w:rsidP="00DC2090">
      <w:pPr>
        <w:pStyle w:val="Odstavecseseznamem"/>
        <w:jc w:val="left"/>
      </w:pPr>
    </w:p>
    <w:p w14:paraId="596304B1" w14:textId="77777777" w:rsidR="00454FE8" w:rsidRPr="006B1C05" w:rsidRDefault="00454FE8">
      <w:pPr>
        <w:pStyle w:val="Odstavecseseznamem"/>
        <w:numPr>
          <w:ilvl w:val="0"/>
          <w:numId w:val="39"/>
        </w:numPr>
        <w:jc w:val="left"/>
        <w:rPr>
          <w:vanish/>
          <w:specVanish/>
        </w:rPr>
      </w:pPr>
      <w:r>
        <w:rPr>
          <w:rStyle w:val="OdstavecseseznamemChar"/>
        </w:rPr>
        <w:t>Účast v předškolním vzdělávání (3-5 let)</w:t>
      </w:r>
    </w:p>
    <w:p w14:paraId="46B7DB08" w14:textId="77777777" w:rsidR="00454FE8" w:rsidRPr="006B1C05" w:rsidRDefault="00454FE8" w:rsidP="00DC2090">
      <w:pPr>
        <w:pStyle w:val="Odstavecseseznamem"/>
        <w:jc w:val="left"/>
      </w:pPr>
    </w:p>
    <w:p w14:paraId="165AAEDB" w14:textId="77777777" w:rsidR="00454FE8" w:rsidRPr="006B1C05" w:rsidRDefault="00454FE8">
      <w:pPr>
        <w:pStyle w:val="Odstavecseseznamem"/>
        <w:numPr>
          <w:ilvl w:val="0"/>
          <w:numId w:val="39"/>
        </w:numPr>
        <w:jc w:val="left"/>
        <w:rPr>
          <w:vanish/>
          <w:specVanish/>
        </w:rPr>
      </w:pPr>
      <w:r>
        <w:rPr>
          <w:rStyle w:val="OdstavecseseznamemChar"/>
        </w:rPr>
        <w:t>Podíl dětí s odkladem</w:t>
      </w:r>
    </w:p>
    <w:p w14:paraId="2FF2BF15" w14:textId="77777777" w:rsidR="00454FE8" w:rsidRPr="006B1C05" w:rsidRDefault="00454FE8" w:rsidP="00DC2090">
      <w:pPr>
        <w:pStyle w:val="Odstavecseseznamem"/>
        <w:jc w:val="left"/>
      </w:pPr>
    </w:p>
    <w:p w14:paraId="0E9952F6" w14:textId="77777777" w:rsidR="00454FE8" w:rsidRPr="006B1C05" w:rsidRDefault="00454FE8">
      <w:pPr>
        <w:pStyle w:val="Odstavecseseznamem"/>
        <w:numPr>
          <w:ilvl w:val="0"/>
          <w:numId w:val="39"/>
        </w:numPr>
        <w:jc w:val="left"/>
        <w:rPr>
          <w:vanish/>
          <w:specVanish/>
        </w:rPr>
      </w:pPr>
      <w:r>
        <w:rPr>
          <w:rStyle w:val="OdstavecseseznamemChar"/>
        </w:rPr>
        <w:t>Podíl nekvalifikované výuky</w:t>
      </w:r>
    </w:p>
    <w:p w14:paraId="2B10620A" w14:textId="77777777" w:rsidR="00454FE8" w:rsidRPr="006B1C05" w:rsidRDefault="00454FE8" w:rsidP="00DC2090">
      <w:pPr>
        <w:pStyle w:val="Odstavecseseznamem"/>
        <w:jc w:val="left"/>
      </w:pPr>
    </w:p>
    <w:p w14:paraId="2E8DD5BA" w14:textId="77777777" w:rsidR="00454FE8" w:rsidRPr="006B1C05" w:rsidRDefault="00454FE8">
      <w:pPr>
        <w:pStyle w:val="Odstavecseseznamem"/>
        <w:numPr>
          <w:ilvl w:val="0"/>
          <w:numId w:val="39"/>
        </w:numPr>
        <w:jc w:val="left"/>
        <w:rPr>
          <w:vanish/>
          <w:specVanish/>
        </w:rPr>
      </w:pPr>
    </w:p>
    <w:p w14:paraId="124D0DF9" w14:textId="77777777" w:rsidR="00454FE8" w:rsidRPr="006B1C05" w:rsidRDefault="00454FE8" w:rsidP="00DC2090">
      <w:pPr>
        <w:pStyle w:val="Odstavecseseznamem"/>
        <w:jc w:val="left"/>
      </w:pPr>
    </w:p>
    <w:p w14:paraId="311DD549" w14:textId="77777777" w:rsidR="00454FE8" w:rsidRPr="006B1C05" w:rsidRDefault="00454FE8">
      <w:pPr>
        <w:pStyle w:val="Odstavecseseznamem"/>
        <w:numPr>
          <w:ilvl w:val="0"/>
          <w:numId w:val="39"/>
        </w:numPr>
        <w:jc w:val="left"/>
        <w:rPr>
          <w:vanish/>
          <w:specVanish/>
        </w:rPr>
      </w:pPr>
    </w:p>
    <w:p w14:paraId="608C2477" w14:textId="77777777" w:rsidR="00454FE8" w:rsidRPr="006B1C05" w:rsidRDefault="00454FE8" w:rsidP="00DC2090">
      <w:pPr>
        <w:pStyle w:val="Odstavecseseznamem"/>
        <w:jc w:val="left"/>
      </w:pPr>
    </w:p>
    <w:p w14:paraId="7B5FC5FD" w14:textId="77777777" w:rsidR="00454FE8" w:rsidRPr="006B1C05" w:rsidRDefault="00454FE8">
      <w:pPr>
        <w:pStyle w:val="Odstavecseseznamem"/>
        <w:numPr>
          <w:ilvl w:val="0"/>
          <w:numId w:val="39"/>
        </w:numPr>
        <w:jc w:val="left"/>
        <w:rPr>
          <w:vanish/>
          <w:specVanish/>
        </w:rPr>
      </w:pPr>
    </w:p>
    <w:p w14:paraId="243B762B" w14:textId="77777777" w:rsidR="00454FE8" w:rsidRDefault="00454FE8" w:rsidP="006B1C05">
      <w:pPr>
        <w:pStyle w:val="Odstavecseseznamem"/>
      </w:pPr>
    </w:p>
    <w:p w14:paraId="183121D2" w14:textId="77777777" w:rsidR="00454FE8" w:rsidRPr="006B1C05" w:rsidRDefault="00454FE8" w:rsidP="00E311AB">
      <w:pPr>
        <w:sectPr w:rsidR="00B207AE" w:rsidRPr="006B1C05" w:rsidSect="006E538F">
          <w:type w:val="continuous"/>
          <w:pgSz w:w="11906" w:h="16838"/>
          <w:pgMar w:top="720" w:right="720" w:bottom="720" w:left="720" w:header="1021" w:footer="709" w:gutter="0"/>
          <w:cols w:num="3" w:space="284"/>
          <w:docGrid w:linePitch="272"/>
        </w:sectPr>
      </w:pPr>
    </w:p>
    <w:p w14:paraId="2FEB32BB" w14:textId="77777777" w:rsidR="00454FE8" w:rsidRDefault="00454FE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0BD7486" wp14:editId="1F2BF7C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D0607AC" w14:textId="77777777" w:rsidR="00454FE8" w:rsidRPr="00104C8F" w:rsidRDefault="00454FE8" w:rsidP="00104C8F">
      <w:pPr>
        <w:spacing w:after="0" w:line="240" w:lineRule="auto"/>
        <w:rPr>
          <w:sz w:val="4"/>
          <w:szCs w:val="4"/>
        </w:rPr>
      </w:pPr>
    </w:p>
    <w:p w14:paraId="1B61463A" w14:textId="77777777" w:rsidR="00454FE8" w:rsidRPr="00BE5D0C" w:rsidRDefault="00454FE8" w:rsidP="00104C8F">
      <w:pPr>
        <w:pStyle w:val="nadpisneslovanmal"/>
        <w:spacing w:after="240"/>
        <w:rPr>
          <w:color w:val="FFFFFF" w:themeColor="background1"/>
        </w:rPr>
      </w:pPr>
      <w:bookmarkStart w:id="9" w:name="_Toc159579091"/>
      <w:bookmarkStart w:id="10" w:name="_Toc159579146"/>
      <w:bookmarkStart w:id="11" w:name="_Toc168583798"/>
      <w:r>
        <w:t>Klíčová d</w:t>
      </w:r>
      <w:r w:rsidRPr="00527611">
        <w:t>oporučení</w:t>
      </w:r>
      <w:bookmarkEnd w:id="9"/>
      <w:bookmarkEnd w:id="10"/>
      <w:bookmarkEnd w:id="11"/>
    </w:p>
    <w:p w14:paraId="7DCFD28B" w14:textId="77777777" w:rsidR="00454FE8" w:rsidRPr="00832837" w:rsidRDefault="00454FE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8CD1688"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EE638F2"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1237813"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8C25AC8"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3215106"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02E06A8" w14:textId="77777777" w:rsidR="00454FE8" w:rsidRPr="00832837" w:rsidRDefault="00454FE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0C22CB5"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39CEC9"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8BE9CE2"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39555DC" w14:textId="77777777" w:rsidR="00454FE8" w:rsidRPr="00832837" w:rsidRDefault="00454FE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30B7E8A"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B022EA7"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DC49130"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902B414" w14:textId="77777777" w:rsidR="00454FE8" w:rsidRPr="00832837" w:rsidRDefault="00454FE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7C354B5"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B957DBD"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105C1A2" w14:textId="77777777" w:rsidR="00454FE8" w:rsidRPr="00832837" w:rsidRDefault="00454FE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4E23500"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5180FFA"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729AE87" w14:textId="77777777" w:rsidR="00454FE8" w:rsidRPr="00832837" w:rsidRDefault="00454FE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519608A" w14:textId="77777777" w:rsidR="00454FE8" w:rsidRPr="00D31975" w:rsidRDefault="00454F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9994C67" w14:textId="77777777" w:rsidR="00454FE8" w:rsidRPr="00104C8F" w:rsidRDefault="00454FE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914BCB8" w14:textId="77777777" w:rsidR="00454FE8" w:rsidRPr="00D31975" w:rsidRDefault="00454FE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B98CC9E" w14:textId="77777777" w:rsidR="00454FE8" w:rsidRPr="00E311AB" w:rsidRDefault="00454FE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207AE" w:rsidRPr="00E311AB" w:rsidSect="006E538F">
          <w:type w:val="continuous"/>
          <w:pgSz w:w="11906" w:h="16838"/>
          <w:pgMar w:top="720" w:right="720" w:bottom="720" w:left="720" w:header="1021" w:footer="709" w:gutter="0"/>
          <w:cols w:space="720"/>
          <w:docGrid w:linePitch="272"/>
        </w:sectPr>
      </w:pPr>
    </w:p>
    <w:bookmarkStart w:id="12" w:name="_Toc168583799"/>
    <w:bookmarkStart w:id="13" w:name="_Toc159579092"/>
    <w:bookmarkStart w:id="14" w:name="_Toc159579147"/>
    <w:p w14:paraId="7FEE80D8" w14:textId="77777777" w:rsidR="00454FE8" w:rsidRPr="0058775D" w:rsidRDefault="00454FE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4CD1828" wp14:editId="7B249D54">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72CF045" w14:textId="77777777" w:rsidR="00454FE8" w:rsidRPr="005E2599" w:rsidRDefault="00454FE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D182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72CF045" w14:textId="77777777" w:rsidR="00B207AE" w:rsidRPr="005E2599" w:rsidRDefault="00B207A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BD1C830" w14:textId="77777777" w:rsidR="00454FE8" w:rsidRPr="005D3A99" w:rsidRDefault="00454FE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9F9E508" w14:textId="77777777" w:rsidR="00454FE8" w:rsidRPr="00B808C6" w:rsidRDefault="00454FE8" w:rsidP="00FC1860">
      <w:pPr>
        <w:ind w:left="113"/>
        <w:rPr>
          <w:rFonts w:ascii="Inter" w:hAnsi="Inter"/>
          <w:b/>
          <w:bCs/>
          <w:color w:val="0D0D0D" w:themeColor="text1" w:themeTint="F2"/>
          <w:sz w:val="32"/>
          <w:szCs w:val="32"/>
        </w:rPr>
      </w:pPr>
      <w:bookmarkStart w:id="15" w:name="definicesloupcetabulek"/>
      <w:bookmarkEnd w:id="15"/>
      <w:bookmarkStart w:id="0799d40f-f766-4031-83a7-f1d2bc83192b" w:name="definicesloupcu"/>
      <w:r w:rsidRPr="00B808C6">
        <w:rPr>
          <w:rFonts w:ascii="Inter" w:hAnsi="Inter"/>
          <w:b/>
          <w:bCs/>
          <w:color w:val="0D0D0D" w:themeColor="text1" w:themeTint="F2"/>
          <w:sz w:val="32"/>
          <w:szCs w:val="32"/>
        </w:rPr>
        <w:t>Definice</w:t>
      </w:r>
      <w:bookmarkEnd w:id="0799d40f-f766-4031-83a7-f1d2bc83192b"/>
      <w:r>
        <w:rPr>
          <w:rFonts w:ascii="Inter" w:hAnsi="Inter"/>
          <w:b/>
          <w:bCs/>
          <w:color w:val="0D0D0D" w:themeColor="text1" w:themeTint="F2"/>
          <w:sz w:val="32"/>
          <w:szCs w:val="32"/>
        </w:rPr>
        <w:t xml:space="preserve"> pro tabulky</w:t>
      </w:r>
    </w:p>
    <w:p w14:paraId="42D426AB" w14:textId="77777777" w:rsidR="00454FE8" w:rsidRPr="005E2599" w:rsidRDefault="00454FE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FDC41E4" w14:textId="77777777" w:rsidR="00454FE8" w:rsidRDefault="00454F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FD8A484" w14:textId="77777777" w:rsidR="00454FE8" w:rsidRDefault="00454F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52C29E1" w14:textId="77777777" w:rsidR="00454FE8" w:rsidRPr="005E2599" w:rsidRDefault="00454F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A4F72FC" w14:textId="77777777" w:rsidR="00454FE8" w:rsidRPr="005E2599" w:rsidRDefault="00454FE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4FAE3A4" w14:textId="77777777" w:rsidR="00454FE8" w:rsidRPr="005E2599" w:rsidRDefault="00454FE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7FC1053" w14:textId="77777777" w:rsidR="00454FE8" w:rsidRPr="005E2599" w:rsidRDefault="00454FE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C0B22D4" w14:textId="77777777" w:rsidR="00454FE8" w:rsidRDefault="00454FE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24427AF" w14:textId="77777777" w:rsidR="00454FE8" w:rsidRDefault="00454FE8">
      <w:r>
        <w:rPr>
          <w:noProof/>
        </w:rPr>
        <w:drawing>
          <wp:inline distT="0" distB="0" distL="0" distR="0" wp14:anchorId="46B4A7CF" wp14:editId="1B9699A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BB34A68" w14:textId="77777777" w:rsidR="00454FE8" w:rsidRPr="00713089" w:rsidRDefault="00454FE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Boskovice, Bystřice nad Pernštejnem, Hustopeče, Jilemnice, Lanškroun, Litovel, Mohelnice, Nové Město na Moravě, Pacov, Pelhřimov, Přeštice, Rychnov nad Kněžnou, Světlá nad Sázavou, Vlašim, Vsetín, Vyškov, Vysoké Mýto</w:t>
      </w:r>
    </w:p>
    <w:p w14:paraId="483A257D" w14:textId="77777777" w:rsidR="00454FE8" w:rsidRPr="00713089" w:rsidRDefault="00454FE8" w:rsidP="00FC1860">
      <w:pPr>
        <w:spacing w:after="120"/>
        <w:ind w:left="113" w:right="281"/>
        <w:rPr>
          <w:rFonts w:ascii="Inter" w:hAnsi="Inter"/>
          <w:lang w:eastAsia="cs-CZ"/>
        </w:rPr>
      </w:pPr>
    </w:p>
    <w:p w14:paraId="79BCFE9A" w14:textId="77777777" w:rsidR="00454FE8" w:rsidRPr="00713089" w:rsidRDefault="00454FE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Jilemnice, Nové Město na Moravě, Světlá nad Sázavou</w:t>
      </w:r>
    </w:p>
    <w:p w14:paraId="6280641C" w14:textId="77777777" w:rsidR="00454FE8" w:rsidRPr="00816395" w:rsidRDefault="00454FE8" w:rsidP="00FC1860">
      <w:pPr>
        <w:autoSpaceDE/>
        <w:autoSpaceDN/>
        <w:adjustRightInd/>
        <w:spacing w:line="259" w:lineRule="auto"/>
        <w:ind w:left="113" w:right="340"/>
        <w:textAlignment w:val="auto"/>
        <w:rPr>
          <w:lang w:eastAsia="cs-CZ"/>
        </w:rPr>
      </w:pPr>
      <w:r w:rsidRPr="00816395">
        <w:rPr>
          <w:lang w:eastAsia="cs-CZ"/>
        </w:rPr>
        <w:br w:type="page"/>
      </w:r>
    </w:p>
    <w:p w14:paraId="728D8446" w14:textId="77777777" w:rsidR="00454FE8" w:rsidRPr="00787BD0" w:rsidRDefault="00454FE8" w:rsidP="00787BD0">
      <w:pPr>
        <w:pStyle w:val="falesnynadpis"/>
        <w:rPr>
          <w:sz w:val="32"/>
          <w:szCs w:val="24"/>
        </w:rPr>
      </w:pPr>
      <w:r w:rsidRPr="00787BD0">
        <w:rPr>
          <w:sz w:val="32"/>
          <w:szCs w:val="24"/>
        </w:rPr>
        <w:t>Kam se posunout v oblasti:</w:t>
      </w:r>
    </w:p>
    <w:p w14:paraId="3A18662B" w14:textId="77777777" w:rsidR="00454FE8" w:rsidRPr="00816395" w:rsidRDefault="00454FE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5145976" w14:textId="77777777" w:rsidR="00454FE8" w:rsidRPr="00CB7068" w:rsidRDefault="00454FE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8B8D58B" w14:textId="77777777" w:rsidR="00454FE8" w:rsidRPr="00CB7068" w:rsidRDefault="00454FE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5E4E886" w14:textId="77777777" w:rsidR="00454FE8" w:rsidRDefault="00454FE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492" w14:paraId="0AF6FE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92AE8" w14:textId="22EB85A4"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FD209" w14:textId="3CB50190"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96F3F" w14:textId="47AD0DB9"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DA4C6" w14:textId="47B53E4B"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6EE16" w14:textId="6CBC22C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897A2" w14:textId="47D22CFE"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E134C" w14:textId="6832E7BC"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16492" w14:paraId="77698B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E32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F1B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A2D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F62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62F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B92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42A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16492" w14:paraId="608B7A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47B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76A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999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EC7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346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BB6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F95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16492" w14:paraId="729F0D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FE8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BA9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1C9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F8B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A4F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C16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CFC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16492" w14:paraId="69132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F6B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E87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BFF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7E4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CE7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B9C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541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16492" w14:paraId="36F28B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EED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C84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517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440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F16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BD1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58E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16492" w14:paraId="39F0D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41D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1BE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CF8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FFE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3D3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9AB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EEC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16492" w14:paraId="2CA6F2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831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22C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390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066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979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92B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361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BB6FD22" w14:textId="77777777" w:rsidR="00454FE8" w:rsidRPr="00612766" w:rsidRDefault="00454FE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19B161" w14:textId="77777777" w:rsidR="00454FE8" w:rsidRPr="00816395" w:rsidRDefault="00454FE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2B6C0A3" w14:textId="77777777" w:rsidR="00454FE8" w:rsidRPr="00816395" w:rsidRDefault="00454FE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809045C" w14:textId="77777777" w:rsidR="00454FE8" w:rsidRPr="00CB7068" w:rsidRDefault="00454FE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CF8FA69" w14:textId="77777777" w:rsidR="00454FE8" w:rsidRPr="00CB7068" w:rsidRDefault="00454FE8"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9. tříd v 4. kategorii testování ČŠI</w:t>
      </w:r>
    </w:p>
    <w:p w14:paraId="76AB88CD" w14:textId="77777777" w:rsidR="00454FE8" w:rsidRDefault="00454FE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492" w14:paraId="4F4562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C07A6" w14:textId="612B8A6C"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49CA" w14:textId="70E5A3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1A619" w14:textId="1AEB74F9"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DCD25" w14:textId="1B55A633"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3E9E5" w14:textId="73B1A03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0CDC8" w14:textId="2DEF1041"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35876" w14:textId="259D4EB9"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16492" w14:paraId="24AEA7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25A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202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953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546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725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6B8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B26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16492" w14:paraId="57D78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5EE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BDC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0FB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490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725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8E2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4A4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6492" w14:paraId="28B9A4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F92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99B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236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050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AD7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D3A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23A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16492" w14:paraId="43E83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8BB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D2D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CF0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5DF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BFF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4EC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F40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16492" w14:paraId="743F1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6FF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5A0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E14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9B7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037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9AF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767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16492" w14:paraId="44E11A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809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B85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82E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518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9D6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371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34B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16492" w14:paraId="55697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322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4D7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C06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086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35F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9A8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02C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16492" w14:paraId="38BF1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13D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89A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8DA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6D3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EB3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9B5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092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16492" w14:paraId="6B3DA3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1B3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9B8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200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820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76C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832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B80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16492" w14:paraId="77CFA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5B6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853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600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C11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7E8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AFF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F1F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3BB12AE" w14:textId="77777777" w:rsidR="00454FE8" w:rsidRPr="00C71BBA" w:rsidRDefault="00454FE8" w:rsidP="00C71BBA">
      <w:pPr>
        <w:spacing w:after="360"/>
        <w:rPr>
          <w:rStyle w:val="Zdraznn"/>
          <w:i w:val="0"/>
          <w:iCs w:val="0"/>
          <w:lang w:eastAsia="cs-CZ"/>
        </w:rPr>
      </w:pPr>
    </w:p>
    <w:p w14:paraId="6AC88CA1" w14:textId="77777777" w:rsidR="00454FE8" w:rsidRPr="00816395" w:rsidRDefault="00454FE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AC7DA3A" w14:textId="77777777" w:rsidR="00454FE8" w:rsidRPr="00816395" w:rsidRDefault="00454FE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w:t>
      </w:r>
      <w:r w:rsidRPr="00675726">
        <w:rPr>
          <w:b/>
          <w:bCs/>
          <w:color w:val="4D2344"/>
          <w:sz w:val="28"/>
          <w:szCs w:val="28"/>
          <w:lang w:val="cs-CZ"/>
        </w:rPr>
        <w:t>VZDĚLÁVÁNÍ ZA SOCIÁLNÍ SITUACÍ</w:t>
      </w:r>
    </w:p>
    <w:p w14:paraId="500B9F89" w14:textId="77777777" w:rsidR="00454FE8" w:rsidRPr="00CB7068" w:rsidRDefault="00454FE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8F43B03" w14:textId="77777777" w:rsidR="00454FE8" w:rsidRPr="00CB7068" w:rsidRDefault="00454FE8"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Finance od státu</w:t>
      </w:r>
      <w:r>
        <w:t xml:space="preserve">, </w:t>
      </w:r>
      <w:r>
        <w:rPr>
          <w:rStyle w:val="tucneChar"/>
        </w:rPr>
        <w:t>Podíl škol bez psychologa nebo spec. pedagoga</w:t>
      </w:r>
      <w:r>
        <w:t xml:space="preserve">, </w:t>
      </w:r>
      <w:r>
        <w:rPr>
          <w:rStyle w:val="tucneChar"/>
        </w:rPr>
        <w:t>Finance od zřizovatele</w:t>
      </w:r>
      <w:r>
        <w:t xml:space="preserve"> a </w:t>
      </w:r>
      <w:r>
        <w:rPr>
          <w:rStyle w:val="tucneChar"/>
        </w:rPr>
        <w:t>Přídavek na děti</w:t>
      </w:r>
    </w:p>
    <w:p w14:paraId="7C88BFAC" w14:textId="77777777" w:rsidR="00454FE8" w:rsidRDefault="00454FE8" w:rsidP="00F6139C">
      <w:pPr>
        <w:spacing w:after="360"/>
        <w:rPr>
          <w:lang w:eastAsia="cs-CZ"/>
        </w:rPr>
      </w:pPr>
      <w:r>
        <w:rPr>
          <w:lang w:eastAsia="cs-CZ"/>
        </w:rPr>
        <w:t>.</w:t>
      </w:r>
    </w:p>
    <w:p w14:paraId="252E24AB" w14:textId="77777777" w:rsidR="00454FE8" w:rsidRDefault="00454FE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492" w14:paraId="41EBDD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17F45" w14:textId="72538308"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C8163" w14:textId="62323140"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C8E9A" w14:textId="2FED516F"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78967" w14:textId="30E0BC5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F1DFF" w14:textId="1BA32370"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E707E" w14:textId="12EC6E4C"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E55BC" w14:textId="6E57A2D9"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16492" w14:paraId="3FC7DD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2C1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827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AD2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90A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ED7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36B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CD3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16492" w14:paraId="5000F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EF6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776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6A7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D62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D44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9B2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6FA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6492" w14:paraId="38F34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3D6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712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27A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2CB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E42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FE1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9D1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16492" w14:paraId="2D093B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7E8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99B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386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C9D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067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B01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1AC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16492" w14:paraId="7B1D6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A35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22D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70B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328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6B6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B46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459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16492" w14:paraId="305D50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3B6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1A4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647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FBA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2E1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B13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DBC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16492" w14:paraId="3E82A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9A2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C5B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121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8AD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760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EA8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ED37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16492" w14:paraId="429ABA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F89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B16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135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BBC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9C3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9D4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A36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16492" w14:paraId="212A4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167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3F7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208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F85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D93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974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7FE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16492" w14:paraId="56DC7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5CA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1AE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FE9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A53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4DC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74C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14A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6492" w14:paraId="63F4B7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272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00F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033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B49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F91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B09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6FA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16492" w14:paraId="35C9D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096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0E7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8E6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B39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9DD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70E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4D0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16492" w14:paraId="51629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F64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CC0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9C5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2B6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66B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236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BA0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16492" w14:paraId="701415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E1A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738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9E5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8F5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2D5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E92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42F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16492" w14:paraId="355A0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823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53B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B9D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906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3E9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4D6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402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16492" w14:paraId="0224E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535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CC5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BA6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679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0C5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C68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5AD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6492" w14:paraId="289742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E18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233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AD8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D96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5DC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77D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9C7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16492" w14:paraId="27D39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845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FEC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444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6C6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802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695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62B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6492" w14:paraId="5C66E0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C6A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FA2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D17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4CA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5F6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2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514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C5E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16492" w14:paraId="2874B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AC2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121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A4C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9CF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A9C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801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2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377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F8FD6F" w14:textId="77777777" w:rsidR="00454FE8" w:rsidRPr="00612766" w:rsidRDefault="00454FE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E1F54D5" w14:textId="77777777" w:rsidR="00454FE8" w:rsidRPr="00E61DAA" w:rsidRDefault="00454FE8" w:rsidP="00E61DAA">
      <w:pPr>
        <w:spacing w:after="360"/>
        <w:rPr>
          <w:lang w:eastAsia="cs-CZ"/>
        </w:rPr>
      </w:pPr>
      <w:r>
        <w:rPr>
          <w:rFonts w:eastAsia="Inter ExtraBold" w:cs="Inter ExtraBold"/>
          <w:color w:val="000000"/>
        </w:rPr>
        <w:br w:type="page"/>
      </w:r>
    </w:p>
    <w:p w14:paraId="03062A20" w14:textId="77777777" w:rsidR="00454FE8" w:rsidRDefault="00454FE8" w:rsidP="002F3B55">
      <w:pPr>
        <w:pStyle w:val="nadpisneslovanmal"/>
        <w:rPr>
          <w:lang w:eastAsia="cs-CZ"/>
        </w:rPr>
      </w:pPr>
      <w:bookmarkStart w:id="19" w:name="_Toc159579095"/>
      <w:bookmarkStart w:id="20" w:name="_Toc159579151"/>
      <w:bookmarkStart w:id="21" w:name="_Toc168583800"/>
      <w:r>
        <w:rPr>
          <w:lang w:eastAsia="cs-CZ"/>
        </w:rPr>
        <w:t>Charakteristiky ORP</w:t>
      </w:r>
      <w:bookmarkEnd w:id="19"/>
      <w:bookmarkEnd w:id="20"/>
      <w:bookmarkEnd w:id="21"/>
    </w:p>
    <w:p w14:paraId="1E8AD0B0" w14:textId="77777777" w:rsidR="00454FE8" w:rsidRPr="00CE48C1" w:rsidRDefault="00454FE8" w:rsidP="005414A2">
      <w:pPr>
        <w:rPr>
          <w:rFonts w:eastAsia="Inter ExtraBold" w:cs="Inter ExtraBold"/>
          <w:vanish/>
          <w:specVanish/>
        </w:rPr>
      </w:pPr>
      <w:r>
        <w:rPr>
          <w:lang w:eastAsia="cs-CZ"/>
        </w:rPr>
        <w:t xml:space="preserve">ORP </w:t>
      </w:r>
      <w:r>
        <w:t>Frenštát pod Radhoštěm</w:t>
      </w:r>
    </w:p>
    <w:p w14:paraId="4E74B938" w14:textId="77777777" w:rsidR="00454FE8" w:rsidRPr="00CE48C1" w:rsidRDefault="00454FE8" w:rsidP="006E0C6F">
      <w:pPr>
        <w:rPr>
          <w:rFonts w:eastAsia="Inter ExtraBold" w:cs="Inter ExtraBold"/>
          <w:vanish/>
          <w:specVanish/>
        </w:rPr>
      </w:pPr>
      <w:r>
        <w:rPr>
          <w:lang w:eastAsia="cs-CZ"/>
        </w:rPr>
        <w:t xml:space="preserve"> leží </w:t>
      </w:r>
      <w:r>
        <w:t>v Moravskoslezském kraji</w:t>
      </w:r>
    </w:p>
    <w:p w14:paraId="6EF27C8C" w14:textId="77777777" w:rsidR="00454FE8" w:rsidRPr="00CE48C1" w:rsidRDefault="00454FE8" w:rsidP="00764186">
      <w:pPr>
        <w:rPr>
          <w:rFonts w:eastAsia="Inter ExtraBold" w:cs="Inter ExtraBold"/>
          <w:vanish/>
          <w:specVanish/>
        </w:rPr>
      </w:pPr>
      <w:r>
        <w:rPr>
          <w:sz w:val="21"/>
          <w:szCs w:val="21"/>
        </w:rPr>
        <w:t xml:space="preserve"> </w:t>
      </w:r>
      <w:r>
        <w:rPr>
          <w:lang w:eastAsia="cs-CZ"/>
        </w:rPr>
        <w:t xml:space="preserve">a okrese </w:t>
      </w:r>
      <w:r>
        <w:t>Nový Jičín</w:t>
      </w:r>
    </w:p>
    <w:p w14:paraId="67A0F394" w14:textId="77777777" w:rsidR="00454FE8" w:rsidRPr="00CE48C1" w:rsidRDefault="00454FE8" w:rsidP="00764186">
      <w:pPr>
        <w:rPr>
          <w:rFonts w:eastAsia="Inter ExtraBold" w:cs="Inter ExtraBold"/>
          <w:vanish/>
          <w:specVanish/>
        </w:rPr>
      </w:pPr>
      <w:r>
        <w:rPr>
          <w:lang w:eastAsia="cs-CZ"/>
        </w:rPr>
        <w:t xml:space="preserve">. Podle dat ČSÚ ke dni 31.12.2022 na území žije </w:t>
      </w:r>
      <w:r>
        <w:t>19 637</w:t>
      </w:r>
    </w:p>
    <w:p w14:paraId="24AD6430" w14:textId="77777777" w:rsidR="00454FE8" w:rsidRPr="00CE48C1" w:rsidRDefault="00454FE8" w:rsidP="00764186">
      <w:pPr>
        <w:rPr>
          <w:rFonts w:eastAsia="Inter ExtraBold" w:cs="Inter ExtraBold"/>
          <w:vanish/>
          <w:specVanish/>
        </w:rPr>
      </w:pPr>
      <w:r>
        <w:rPr>
          <w:lang w:eastAsia="cs-CZ"/>
        </w:rPr>
        <w:t xml:space="preserve"> obyvatel. Jedná se o </w:t>
      </w:r>
      <w:r>
        <w:t>malé</w:t>
      </w:r>
    </w:p>
    <w:p w14:paraId="2AE93CBC" w14:textId="77777777" w:rsidR="00454FE8" w:rsidRPr="00CE48C1" w:rsidRDefault="00454FE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50CBD415" w14:textId="77777777" w:rsidR="00454FE8" w:rsidRPr="00CE48C1" w:rsidRDefault="00454FE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7</w:t>
      </w:r>
    </w:p>
    <w:p w14:paraId="36941706" w14:textId="77777777" w:rsidR="00454FE8" w:rsidRPr="00764186" w:rsidRDefault="00454FE8" w:rsidP="00764186">
      <w:pPr>
        <w:rPr>
          <w:rFonts w:eastAsia="Inter ExtraBold" w:cs="Inter ExtraBold"/>
          <w:vanish/>
          <w:specVanish/>
        </w:rPr>
      </w:pPr>
      <w:r>
        <w:rPr>
          <w:lang w:eastAsia="cs-CZ"/>
        </w:rPr>
        <w:t xml:space="preserve"> </w:t>
      </w:r>
      <w:r w:rsidRPr="00764186">
        <w:rPr>
          <w:lang w:eastAsia="cs-CZ"/>
        </w:rPr>
        <w:t xml:space="preserve">žáky a </w:t>
      </w:r>
      <w:r>
        <w:t>7</w:t>
      </w:r>
    </w:p>
    <w:p w14:paraId="6A442282" w14:textId="77777777" w:rsidR="00454FE8" w:rsidRPr="00764186" w:rsidRDefault="00454FE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31</w:t>
      </w:r>
    </w:p>
    <w:p w14:paraId="52ECD38E" w14:textId="77777777" w:rsidR="00454FE8" w:rsidRDefault="00454FE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27CD1DD" w14:textId="77777777" w:rsidR="00454FE8" w:rsidRDefault="00454FE8">
      <w:r>
        <w:rPr>
          <w:noProof/>
        </w:rPr>
        <w:drawing>
          <wp:inline distT="0" distB="0" distL="0" distR="0" wp14:anchorId="7B905867" wp14:editId="6B9C59F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98BFEF9" w14:textId="77777777" w:rsidR="00454FE8" w:rsidRDefault="00454FE8" w:rsidP="00DB534F">
      <w:pPr>
        <w:ind w:left="720" w:hanging="720"/>
        <w:rPr>
          <w:lang w:eastAsia="cs-CZ"/>
        </w:rPr>
      </w:pPr>
      <w:r>
        <w:rPr>
          <w:b/>
          <w:sz w:val="24"/>
        </w:rPr>
        <w:t>Obyvatelstvo a obce</w:t>
      </w:r>
    </w:p>
    <w:p w14:paraId="3AC181AE" w14:textId="77777777" w:rsidR="00454FE8" w:rsidRDefault="00454FE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16492" w14:paraId="377C7C2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8C74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1CB2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16492" w14:paraId="063EE38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BE5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Frenštát pod Radhoště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5DA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637</w:t>
            </w:r>
          </w:p>
        </w:tc>
      </w:tr>
      <w:tr w:rsidR="00A16492" w14:paraId="30B498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8DC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Frenštát pod Radhoště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C55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709</w:t>
            </w:r>
          </w:p>
        </w:tc>
      </w:tr>
      <w:tr w:rsidR="00A16492" w14:paraId="577F01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279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63A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16492" w14:paraId="46CB06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A5F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857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A16492" w14:paraId="28DF99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D23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8E8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A16492" w14:paraId="1AA3E8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557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3DC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A16492" w14:paraId="323C44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C39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51F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16492" w14:paraId="38B250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5EC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A00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A16492" w14:paraId="25D464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4F1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D37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A16492" w14:paraId="38A320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A96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D60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6531583D" w14:textId="77777777" w:rsidR="00454FE8" w:rsidRDefault="00454FE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11309B5" w14:textId="77777777" w:rsidR="00454FE8" w:rsidRDefault="00454FE8">
      <w:pPr>
        <w:autoSpaceDE/>
        <w:autoSpaceDN/>
        <w:adjustRightInd/>
        <w:spacing w:line="259" w:lineRule="auto"/>
        <w:textAlignment w:val="auto"/>
        <w:rPr>
          <w:b/>
          <w:sz w:val="24"/>
        </w:rPr>
      </w:pPr>
      <w:r>
        <w:rPr>
          <w:b/>
          <w:sz w:val="24"/>
        </w:rPr>
        <w:br w:type="page"/>
      </w:r>
    </w:p>
    <w:p w14:paraId="42682DA9" w14:textId="77777777" w:rsidR="00454FE8" w:rsidRDefault="00454FE8" w:rsidP="00DB534F">
      <w:pPr>
        <w:ind w:left="720" w:hanging="720"/>
        <w:rPr>
          <w:lang w:eastAsia="cs-CZ"/>
        </w:rPr>
      </w:pPr>
      <w:r>
        <w:rPr>
          <w:b/>
          <w:sz w:val="24"/>
        </w:rPr>
        <w:t>Školy, děti a žáci</w:t>
      </w:r>
    </w:p>
    <w:p w14:paraId="31AC7C1F" w14:textId="77777777" w:rsidR="00454FE8" w:rsidRPr="00DB534F" w:rsidRDefault="00454FE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16492" w14:paraId="1EDE76D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26EE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666B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06F6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16492" w14:paraId="52ACA17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022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8F4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83B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7</w:t>
            </w:r>
          </w:p>
        </w:tc>
      </w:tr>
      <w:tr w:rsidR="00A16492" w14:paraId="7FC0CC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ABC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5D9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4C3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00</w:t>
            </w:r>
          </w:p>
        </w:tc>
      </w:tr>
      <w:tr w:rsidR="00A16492" w14:paraId="15437D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1F9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D3A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878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bl>
    <w:p w14:paraId="5945506A" w14:textId="77777777" w:rsidR="00454FE8" w:rsidRDefault="00454FE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32AD5DD" w14:textId="77777777" w:rsidR="00454FE8" w:rsidRPr="00952318" w:rsidRDefault="00454FE8" w:rsidP="00952318">
      <w:pPr>
        <w:autoSpaceDE/>
        <w:autoSpaceDN/>
        <w:adjustRightInd/>
        <w:spacing w:line="259" w:lineRule="auto"/>
        <w:textAlignment w:val="auto"/>
        <w:rPr>
          <w:lang w:eastAsia="cs-CZ"/>
        </w:rPr>
      </w:pPr>
      <w:r>
        <w:rPr>
          <w:lang w:eastAsia="cs-CZ"/>
        </w:rPr>
        <w:br w:type="page"/>
      </w:r>
    </w:p>
    <w:p w14:paraId="2D5B5395" w14:textId="77777777" w:rsidR="00454FE8" w:rsidRDefault="00454FE8" w:rsidP="002E78F3">
      <w:r>
        <w:rPr>
          <w:noProof/>
        </w:rPr>
        <mc:AlternateContent>
          <mc:Choice Requires="wps">
            <w:drawing>
              <wp:anchor distT="0" distB="0" distL="114300" distR="114300" simplePos="0" relativeHeight="251662848" behindDoc="0" locked="0" layoutInCell="1" allowOverlap="1" wp14:anchorId="6834E80B" wp14:editId="50B6E38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BDC7E" w14:textId="77777777" w:rsidR="00454FE8" w:rsidRDefault="00454FE8" w:rsidP="00091C27">
                            <w:pPr>
                              <w:pStyle w:val="Bezmezer"/>
                            </w:pPr>
                          </w:p>
                          <w:p w14:paraId="70A6A79C" w14:textId="77777777" w:rsidR="00454FE8" w:rsidRDefault="00454FE8" w:rsidP="00091C27">
                            <w:pPr>
                              <w:pStyle w:val="Bezmezer"/>
                            </w:pPr>
                          </w:p>
                          <w:p w14:paraId="447903B5" w14:textId="77777777" w:rsidR="00454FE8" w:rsidRDefault="00454FE8" w:rsidP="00091C27">
                            <w:pPr>
                              <w:pStyle w:val="Bezmezer"/>
                            </w:pPr>
                          </w:p>
                          <w:p w14:paraId="7190104A" w14:textId="77777777" w:rsidR="00454FE8" w:rsidRDefault="00454FE8" w:rsidP="00091C27">
                            <w:pPr>
                              <w:pStyle w:val="Bezmezer"/>
                            </w:pPr>
                          </w:p>
                          <w:p w14:paraId="3ECDE969" w14:textId="77777777" w:rsidR="00454FE8" w:rsidRDefault="00454FE8" w:rsidP="00091C27">
                            <w:pPr>
                              <w:pStyle w:val="Bezmezer"/>
                            </w:pPr>
                          </w:p>
                          <w:p w14:paraId="7C8024CD" w14:textId="77777777" w:rsidR="00454FE8" w:rsidRDefault="00454FE8" w:rsidP="00091C27">
                            <w:pPr>
                              <w:pStyle w:val="Bezmezer"/>
                            </w:pPr>
                          </w:p>
                          <w:p w14:paraId="5B10CD7F" w14:textId="77777777" w:rsidR="00454FE8" w:rsidRDefault="00454FE8" w:rsidP="00091C27">
                            <w:pPr>
                              <w:pStyle w:val="Bezmezer"/>
                            </w:pPr>
                          </w:p>
                          <w:p w14:paraId="2EA87940" w14:textId="77777777" w:rsidR="00454FE8" w:rsidRDefault="00454FE8" w:rsidP="00091C27">
                            <w:pPr>
                              <w:pStyle w:val="Bezmezer"/>
                            </w:pPr>
                          </w:p>
                          <w:p w14:paraId="1040463F" w14:textId="77777777" w:rsidR="00454FE8" w:rsidRDefault="00454FE8" w:rsidP="00091C27">
                            <w:pPr>
                              <w:pStyle w:val="Bezmezer"/>
                            </w:pPr>
                          </w:p>
                          <w:p w14:paraId="0CD3A8FF" w14:textId="77777777" w:rsidR="00454FE8" w:rsidRDefault="00454FE8" w:rsidP="00091C27">
                            <w:pPr>
                              <w:pStyle w:val="Bezmezer"/>
                            </w:pPr>
                          </w:p>
                          <w:p w14:paraId="2F06E467" w14:textId="77777777" w:rsidR="00454FE8" w:rsidRDefault="00454FE8" w:rsidP="00091C27">
                            <w:pPr>
                              <w:pStyle w:val="Bezmezer"/>
                            </w:pPr>
                          </w:p>
                          <w:p w14:paraId="36750BE0" w14:textId="77777777" w:rsidR="00454FE8" w:rsidRDefault="00454FE8" w:rsidP="00091C27">
                            <w:pPr>
                              <w:pStyle w:val="Bezmezer"/>
                            </w:pPr>
                          </w:p>
                          <w:p w14:paraId="43555CA7" w14:textId="77777777" w:rsidR="00454FE8" w:rsidRDefault="00454FE8" w:rsidP="00091C27">
                            <w:pPr>
                              <w:pStyle w:val="Bezmezer"/>
                            </w:pPr>
                          </w:p>
                          <w:p w14:paraId="3CD04910" w14:textId="77777777" w:rsidR="00454FE8" w:rsidRDefault="00454FE8" w:rsidP="00091C27">
                            <w:pPr>
                              <w:pStyle w:val="Bezmezer"/>
                            </w:pPr>
                          </w:p>
                          <w:p w14:paraId="1D8FAEDA" w14:textId="77777777" w:rsidR="00454FE8" w:rsidRDefault="00454FE8" w:rsidP="00091C27">
                            <w:pPr>
                              <w:pStyle w:val="Bezmezer"/>
                            </w:pPr>
                          </w:p>
                          <w:p w14:paraId="2C3391FA" w14:textId="77777777" w:rsidR="00454FE8" w:rsidRPr="001D03B3" w:rsidRDefault="00454FE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173E0D0" w14:textId="77777777" w:rsidR="00454FE8" w:rsidRDefault="00454FE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E80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FDBDC7E" w14:textId="77777777" w:rsidR="00B207AE" w:rsidRDefault="00B207AE" w:rsidP="00091C27">
                      <w:pPr>
                        <w:pStyle w:val="Bezmezer"/>
                      </w:pPr>
                    </w:p>
                    <w:p w14:paraId="70A6A79C" w14:textId="77777777" w:rsidR="00B207AE" w:rsidRDefault="00B207AE" w:rsidP="00091C27">
                      <w:pPr>
                        <w:pStyle w:val="Bezmezer"/>
                      </w:pPr>
                    </w:p>
                    <w:p w14:paraId="447903B5" w14:textId="77777777" w:rsidR="00B207AE" w:rsidRDefault="00B207AE" w:rsidP="00091C27">
                      <w:pPr>
                        <w:pStyle w:val="Bezmezer"/>
                      </w:pPr>
                    </w:p>
                    <w:p w14:paraId="7190104A" w14:textId="77777777" w:rsidR="00B207AE" w:rsidRDefault="00B207AE" w:rsidP="00091C27">
                      <w:pPr>
                        <w:pStyle w:val="Bezmezer"/>
                      </w:pPr>
                    </w:p>
                    <w:p w14:paraId="3ECDE969" w14:textId="77777777" w:rsidR="00B207AE" w:rsidRDefault="00B207AE" w:rsidP="00091C27">
                      <w:pPr>
                        <w:pStyle w:val="Bezmezer"/>
                      </w:pPr>
                    </w:p>
                    <w:p w14:paraId="7C8024CD" w14:textId="77777777" w:rsidR="00B207AE" w:rsidRDefault="00B207AE" w:rsidP="00091C27">
                      <w:pPr>
                        <w:pStyle w:val="Bezmezer"/>
                      </w:pPr>
                    </w:p>
                    <w:p w14:paraId="5B10CD7F" w14:textId="77777777" w:rsidR="00B207AE" w:rsidRDefault="00B207AE" w:rsidP="00091C27">
                      <w:pPr>
                        <w:pStyle w:val="Bezmezer"/>
                      </w:pPr>
                    </w:p>
                    <w:p w14:paraId="2EA87940" w14:textId="77777777" w:rsidR="00B207AE" w:rsidRDefault="00B207AE" w:rsidP="00091C27">
                      <w:pPr>
                        <w:pStyle w:val="Bezmezer"/>
                      </w:pPr>
                    </w:p>
                    <w:p w14:paraId="1040463F" w14:textId="77777777" w:rsidR="00B207AE" w:rsidRDefault="00B207AE" w:rsidP="00091C27">
                      <w:pPr>
                        <w:pStyle w:val="Bezmezer"/>
                      </w:pPr>
                    </w:p>
                    <w:p w14:paraId="0CD3A8FF" w14:textId="77777777" w:rsidR="00B207AE" w:rsidRDefault="00B207AE" w:rsidP="00091C27">
                      <w:pPr>
                        <w:pStyle w:val="Bezmezer"/>
                      </w:pPr>
                    </w:p>
                    <w:p w14:paraId="2F06E467" w14:textId="77777777" w:rsidR="00B207AE" w:rsidRDefault="00B207AE" w:rsidP="00091C27">
                      <w:pPr>
                        <w:pStyle w:val="Bezmezer"/>
                      </w:pPr>
                    </w:p>
                    <w:p w14:paraId="36750BE0" w14:textId="77777777" w:rsidR="00B207AE" w:rsidRDefault="00B207AE" w:rsidP="00091C27">
                      <w:pPr>
                        <w:pStyle w:val="Bezmezer"/>
                      </w:pPr>
                    </w:p>
                    <w:p w14:paraId="43555CA7" w14:textId="77777777" w:rsidR="00B207AE" w:rsidRDefault="00B207AE" w:rsidP="00091C27">
                      <w:pPr>
                        <w:pStyle w:val="Bezmezer"/>
                      </w:pPr>
                    </w:p>
                    <w:p w14:paraId="3CD04910" w14:textId="77777777" w:rsidR="00B207AE" w:rsidRDefault="00B207AE" w:rsidP="00091C27">
                      <w:pPr>
                        <w:pStyle w:val="Bezmezer"/>
                      </w:pPr>
                    </w:p>
                    <w:p w14:paraId="1D8FAEDA" w14:textId="77777777" w:rsidR="00B207AE" w:rsidRDefault="00B207AE" w:rsidP="00091C27">
                      <w:pPr>
                        <w:pStyle w:val="Bezmezer"/>
                      </w:pPr>
                    </w:p>
                    <w:p w14:paraId="2C3391FA" w14:textId="77777777" w:rsidR="00B207AE" w:rsidRPr="001D03B3" w:rsidRDefault="00B207A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173E0D0" w14:textId="77777777" w:rsidR="00B207AE" w:rsidRDefault="00B207A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344BE91" wp14:editId="4F4F7D7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3A23BDE" w14:textId="77777777" w:rsidR="00454FE8" w:rsidRPr="00D74EFF" w:rsidRDefault="00454FE8">
      <w:pPr>
        <w:pStyle w:val="Nadpis2"/>
        <w:numPr>
          <w:ilvl w:val="1"/>
          <w:numId w:val="36"/>
        </w:numPr>
        <w:ind w:left="426" w:hanging="426"/>
      </w:pPr>
      <w:bookmarkStart w:id="25" w:name="_Toc159579096"/>
      <w:bookmarkStart w:id="26" w:name="_Toc159579152"/>
      <w:bookmarkStart w:id="27" w:name="_Toc168583801"/>
      <w:r w:rsidRPr="00D74EFF">
        <w:t>Sociální situace</w:t>
      </w:r>
      <w:bookmarkEnd w:id="25"/>
      <w:bookmarkEnd w:id="26"/>
      <w:bookmarkEnd w:id="27"/>
    </w:p>
    <w:p w14:paraId="21DF8B18" w14:textId="77777777" w:rsidR="00454FE8" w:rsidRPr="005A16C8" w:rsidRDefault="00454FE8" w:rsidP="005A16C8"/>
    <w:p w14:paraId="17E7CA39" w14:textId="77777777" w:rsidR="00454FE8" w:rsidRPr="008D6311" w:rsidRDefault="00454FE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245B085" w14:textId="77777777" w:rsidR="00454FE8" w:rsidRDefault="00454FE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78C3DCE" wp14:editId="1A2BD4F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E3BA9" w14:textId="77777777" w:rsidR="00454FE8" w:rsidRDefault="00454FE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2399D7" w14:textId="77777777" w:rsidR="00454FE8" w:rsidRPr="00521793" w:rsidRDefault="00454FE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4D17F9C" w14:textId="77777777" w:rsidR="00454FE8" w:rsidRPr="00521793" w:rsidRDefault="00454FE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19477B" w14:textId="77777777" w:rsidR="00454FE8" w:rsidRPr="00521793" w:rsidRDefault="00454F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D82249" w14:textId="77777777" w:rsidR="00454FE8" w:rsidRDefault="00454FE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3DC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25E3BA9" w14:textId="77777777" w:rsidR="00B207AE" w:rsidRDefault="00B207A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2399D7" w14:textId="77777777" w:rsidR="00B207AE" w:rsidRPr="00521793" w:rsidRDefault="00B207A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4D17F9C" w14:textId="77777777" w:rsidR="00B207AE" w:rsidRPr="00521793" w:rsidRDefault="00B207A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19477B" w14:textId="77777777" w:rsidR="00B207AE" w:rsidRPr="00521793" w:rsidRDefault="00B207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D82249" w14:textId="77777777" w:rsidR="00B207AE" w:rsidRDefault="00B207AE" w:rsidP="00FA4BA7">
                      <w:pPr>
                        <w:jc w:val="left"/>
                      </w:pPr>
                    </w:p>
                  </w:txbxContent>
                </v:textbox>
                <w10:wrap anchorx="page"/>
              </v:shape>
            </w:pict>
          </mc:Fallback>
        </mc:AlternateContent>
      </w:r>
    </w:p>
    <w:p w14:paraId="3691A08E" w14:textId="77777777" w:rsidR="00454FE8" w:rsidRDefault="00454FE8">
      <w:pPr>
        <w:autoSpaceDE/>
        <w:autoSpaceDN/>
        <w:adjustRightInd/>
        <w:spacing w:line="259" w:lineRule="auto"/>
        <w:textAlignment w:val="auto"/>
        <w:rPr>
          <w:rFonts w:ascii="Inter ExtraBold" w:hAnsi="Inter ExtraBold"/>
          <w:b/>
          <w:bCs/>
          <w:sz w:val="24"/>
        </w:rPr>
      </w:pPr>
    </w:p>
    <w:p w14:paraId="0BC930F2" w14:textId="77777777" w:rsidR="00454FE8" w:rsidRDefault="00454FE8">
      <w:pPr>
        <w:autoSpaceDE/>
        <w:autoSpaceDN/>
        <w:adjustRightInd/>
        <w:spacing w:line="259" w:lineRule="auto"/>
        <w:textAlignment w:val="auto"/>
        <w:rPr>
          <w:rFonts w:ascii="Inter ExtraBold" w:hAnsi="Inter ExtraBold"/>
          <w:b/>
          <w:bCs/>
          <w:sz w:val="24"/>
        </w:rPr>
      </w:pPr>
    </w:p>
    <w:p w14:paraId="406760B9" w14:textId="77777777" w:rsidR="00454FE8" w:rsidRPr="00C818F0" w:rsidRDefault="00454FE8">
      <w:pPr>
        <w:autoSpaceDE/>
        <w:autoSpaceDN/>
        <w:adjustRightInd/>
        <w:spacing w:line="259" w:lineRule="auto"/>
        <w:textAlignment w:val="auto"/>
        <w:rPr>
          <w:b/>
        </w:rPr>
      </w:pPr>
    </w:p>
    <w:p w14:paraId="58F66482" w14:textId="77777777" w:rsidR="00454FE8" w:rsidRDefault="00454FE8">
      <w:pPr>
        <w:autoSpaceDE/>
        <w:autoSpaceDN/>
        <w:adjustRightInd/>
        <w:spacing w:line="259" w:lineRule="auto"/>
        <w:textAlignment w:val="auto"/>
        <w:rPr>
          <w:b/>
          <w:sz w:val="24"/>
        </w:rPr>
      </w:pPr>
    </w:p>
    <w:p w14:paraId="7F7ABE1E" w14:textId="77777777" w:rsidR="00454FE8" w:rsidRDefault="00454FE8">
      <w:pPr>
        <w:autoSpaceDE/>
        <w:autoSpaceDN/>
        <w:adjustRightInd/>
        <w:spacing w:line="259" w:lineRule="auto"/>
        <w:textAlignment w:val="auto"/>
        <w:rPr>
          <w:b/>
          <w:sz w:val="24"/>
        </w:rPr>
      </w:pPr>
    </w:p>
    <w:p w14:paraId="22DC7E82" w14:textId="77777777" w:rsidR="00454FE8" w:rsidRDefault="00454FE8" w:rsidP="00B1075B">
      <w:pPr>
        <w:autoSpaceDE/>
        <w:autoSpaceDN/>
        <w:adjustRightInd/>
        <w:spacing w:after="0" w:line="259" w:lineRule="auto"/>
        <w:textAlignment w:val="auto"/>
        <w:rPr>
          <w:b/>
          <w:sz w:val="24"/>
        </w:rPr>
      </w:pPr>
    </w:p>
    <w:p w14:paraId="7FEE1392" w14:textId="77777777" w:rsidR="00454FE8" w:rsidRPr="00B1075B" w:rsidRDefault="00454FE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16492" w14:paraId="2C3276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71B9C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F0FD4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16492" w14:paraId="38596C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F7D15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26676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9A075AC" w14:textId="77777777" w:rsidR="00454FE8" w:rsidRDefault="00454FE8" w:rsidP="00B1075B">
      <w:pPr>
        <w:autoSpaceDE/>
        <w:autoSpaceDN/>
        <w:adjustRightInd/>
        <w:spacing w:after="0" w:line="259" w:lineRule="auto"/>
        <w:textAlignment w:val="auto"/>
        <w:rPr>
          <w:b/>
          <w:sz w:val="24"/>
        </w:rPr>
      </w:pPr>
    </w:p>
    <w:p w14:paraId="7BCF218B" w14:textId="77777777" w:rsidR="00454FE8" w:rsidRDefault="00454FE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492" w14:paraId="79BF83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6DE6F" w14:textId="5BCF709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03BCA" w14:textId="5FB99775"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28AB2" w14:textId="122727DD"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FD875" w14:textId="5AA3F781"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FDBD8" w14:textId="1461A270"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1B10D" w14:textId="2FB4175D"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239C7" w14:textId="02174B68"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16492" w14:paraId="388517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ABD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3C7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77E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528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B43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059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050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16492" w14:paraId="2EDB7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56C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36B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CDF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9C3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125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996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D42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16492" w14:paraId="40217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55D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5C5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69A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F30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D79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B47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506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16492" w14:paraId="08A83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301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BC2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75B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D5B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73B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65A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DBF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16492" w14:paraId="277481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ED4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0CB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A49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EB5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F77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A8A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3A3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16492" w14:paraId="5B0D3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F74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9E8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9A8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C4F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75A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32E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C06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16492" w14:paraId="7D8E59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39B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061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7E0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F50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860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744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42D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8FDCF61" w14:textId="77777777" w:rsidR="00454FE8" w:rsidRPr="00612766" w:rsidRDefault="00454FE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C09A344" w14:textId="77777777" w:rsidR="00454FE8" w:rsidRDefault="00454FE8">
      <w:pPr>
        <w:autoSpaceDE/>
        <w:autoSpaceDN/>
        <w:adjustRightInd/>
        <w:spacing w:line="259" w:lineRule="auto"/>
        <w:textAlignment w:val="auto"/>
        <w:rPr>
          <w:rFonts w:ascii="Inter ExtraBold" w:hAnsi="Inter ExtraBold"/>
          <w:color w:val="000000" w:themeColor="text1"/>
          <w:sz w:val="40"/>
          <w:szCs w:val="40"/>
        </w:rPr>
      </w:pPr>
      <w:r>
        <w:br w:type="page"/>
      </w:r>
    </w:p>
    <w:p w14:paraId="38C9382D" w14:textId="77777777" w:rsidR="00454FE8" w:rsidRPr="00D74EFF" w:rsidRDefault="00454FE8">
      <w:pPr>
        <w:pStyle w:val="Nadpis3"/>
        <w:numPr>
          <w:ilvl w:val="2"/>
          <w:numId w:val="38"/>
        </w:numPr>
      </w:pPr>
      <w:bookmarkStart w:id="30" w:name="_Toc159579097"/>
      <w:bookmarkStart w:id="31" w:name="_Toc159579153"/>
      <w:bookmarkStart w:id="32" w:name="_Toc168583802"/>
      <w:r w:rsidRPr="00D74EFF">
        <w:t>Destabilizující</w:t>
      </w:r>
      <w:r w:rsidRPr="005A16C8">
        <w:t xml:space="preserve"> chudoba</w:t>
      </w:r>
      <w:bookmarkEnd w:id="30"/>
      <w:bookmarkEnd w:id="31"/>
      <w:bookmarkEnd w:id="32"/>
    </w:p>
    <w:p w14:paraId="1A7CF356" w14:textId="77777777" w:rsidR="00454FE8" w:rsidRPr="00592071" w:rsidRDefault="00454FE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68FEDAD" w14:textId="77777777" w:rsidR="00454FE8" w:rsidRPr="00EC6155" w:rsidRDefault="00454FE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A9DF1F9" w14:textId="77777777" w:rsidR="00454FE8" w:rsidRPr="00592071" w:rsidRDefault="00454FE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858950E" w14:textId="77777777" w:rsidR="00454FE8" w:rsidRPr="002C766C" w:rsidRDefault="00454FE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95B0B62" w14:textId="77777777" w:rsidR="00454FE8" w:rsidRPr="00592071" w:rsidRDefault="00454FE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4D08B82" w14:textId="77777777" w:rsidR="00454FE8" w:rsidRDefault="00454FE8">
      <w:pPr>
        <w:pStyle w:val="Odstavecseseznamem"/>
        <w:numPr>
          <w:ilvl w:val="1"/>
          <w:numId w:val="1"/>
        </w:numPr>
      </w:pPr>
      <w:r w:rsidRPr="00573100">
        <w:t xml:space="preserve">Má moje ORP vysoké nebo velmi vysoké hodnoty </w:t>
      </w:r>
      <w:r>
        <w:t>destabilizující chudoby</w:t>
      </w:r>
      <w:r w:rsidRPr="00573100">
        <w:t>?</w:t>
      </w:r>
    </w:p>
    <w:p w14:paraId="7F85036B" w14:textId="77777777" w:rsidR="00454FE8" w:rsidRPr="00573100" w:rsidRDefault="00454FE8">
      <w:pPr>
        <w:pStyle w:val="Odstavecseseznamem"/>
        <w:numPr>
          <w:ilvl w:val="1"/>
          <w:numId w:val="1"/>
        </w:numPr>
      </w:pPr>
      <w:r w:rsidRPr="00573100">
        <w:t>Je hodnota v mém ORP vyšší než v okolních ORP nebo jedna z nejvyšších v rámci kraje?</w:t>
      </w:r>
    </w:p>
    <w:p w14:paraId="2CE11031" w14:textId="77777777" w:rsidR="00454FE8" w:rsidRDefault="00454FE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136E611" w14:textId="77777777" w:rsidR="00454FE8" w:rsidRDefault="00454FE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F3009C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224F1D8" w14:textId="77777777" w:rsidR="00454FE8" w:rsidRDefault="00454FE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E5EB2E1" w14:textId="77777777" w:rsidR="00454FE8" w:rsidRPr="00DE2BA2" w:rsidRDefault="00454FE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2011930" w14:textId="77777777" w:rsidR="00454FE8" w:rsidRPr="00DE2BA2" w:rsidRDefault="00454FE8" w:rsidP="00DE2BA2">
            <w:pPr>
              <w:autoSpaceDE/>
              <w:autoSpaceDN/>
              <w:adjustRightInd/>
              <w:spacing w:after="240" w:line="259" w:lineRule="auto"/>
              <w:jc w:val="left"/>
              <w:textAlignment w:val="auto"/>
              <w:rPr>
                <w:b/>
                <w:sz w:val="24"/>
              </w:rPr>
            </w:pPr>
          </w:p>
        </w:tc>
      </w:tr>
      <w:tr w:rsidR="005F77B9" w:rsidRPr="00DE2BA2" w14:paraId="4AA23335" w14:textId="77777777" w:rsidTr="00AA255C">
        <w:tc>
          <w:tcPr>
            <w:tcW w:w="1528" w:type="dxa"/>
            <w:vAlign w:val="center"/>
          </w:tcPr>
          <w:p w14:paraId="20F4BC44" w14:textId="77777777" w:rsidR="00454FE8" w:rsidRPr="00DE2BA2" w:rsidRDefault="00454FE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7E73892" w14:textId="77777777" w:rsidR="00454FE8" w:rsidRPr="00DE2BA2" w:rsidRDefault="00454FE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C7217E6" w14:textId="77777777" w:rsidR="00454FE8" w:rsidRPr="00DE2BA2" w:rsidRDefault="00454FE8" w:rsidP="00846823">
            <w:pPr>
              <w:jc w:val="left"/>
              <w:rPr>
                <w:rFonts w:ascii="Fira Sans" w:hAnsi="Fira Sans"/>
              </w:rPr>
            </w:pPr>
            <w:r>
              <w:rPr>
                <w:rFonts w:ascii="Fira Sans" w:hAnsi="Fira Sans"/>
              </w:rPr>
              <w:t>mnohočetné exekuce (2022)</w:t>
            </w:r>
          </w:p>
        </w:tc>
        <w:tc>
          <w:tcPr>
            <w:tcW w:w="2977" w:type="dxa"/>
            <w:gridSpan w:val="5"/>
            <w:vAlign w:val="center"/>
          </w:tcPr>
          <w:p w14:paraId="300BAABF" w14:textId="77777777" w:rsidR="00454FE8" w:rsidRDefault="00454FE8" w:rsidP="00846823">
            <w:pPr>
              <w:jc w:val="left"/>
            </w:pPr>
            <w:r>
              <w:rPr>
                <w:rFonts w:ascii="Fira Sans" w:hAnsi="Fira Sans"/>
              </w:rPr>
              <w:t xml:space="preserve">bytová nouze dětí (2022) </w:t>
            </w:r>
          </w:p>
        </w:tc>
      </w:tr>
      <w:tr w:rsidR="005F77B9" w:rsidRPr="00DE2BA2" w14:paraId="51BC4A95" w14:textId="77777777" w:rsidTr="00AA255C">
        <w:trPr>
          <w:gridAfter w:val="1"/>
          <w:wAfter w:w="566" w:type="dxa"/>
          <w:trHeight w:val="395"/>
        </w:trPr>
        <w:tc>
          <w:tcPr>
            <w:tcW w:w="1528" w:type="dxa"/>
            <w:vAlign w:val="center"/>
          </w:tcPr>
          <w:p w14:paraId="4B935F94" w14:textId="77777777" w:rsidR="00454FE8" w:rsidRPr="00DE2BA2" w:rsidRDefault="00454FE8" w:rsidP="00846823">
            <w:pPr>
              <w:pStyle w:val="Odstavecseseznamem"/>
              <w:ind w:left="0"/>
              <w:jc w:val="left"/>
              <w:rPr>
                <w:b/>
                <w:bCs/>
                <w:color w:val="DD4540"/>
              </w:rPr>
            </w:pPr>
          </w:p>
        </w:tc>
        <w:tc>
          <w:tcPr>
            <w:tcW w:w="5009" w:type="dxa"/>
            <w:gridSpan w:val="2"/>
            <w:vAlign w:val="center"/>
          </w:tcPr>
          <w:p w14:paraId="6FC69D1C" w14:textId="77777777" w:rsidR="00454FE8" w:rsidRDefault="00454FE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1862E0A" w14:textId="77777777" w:rsidR="00454FE8" w:rsidRPr="00511A90" w:rsidRDefault="00454FE8" w:rsidP="00846823">
            <w:pPr>
              <w:jc w:val="left"/>
              <w:rPr>
                <w:color w:val="DD4540"/>
              </w:rPr>
            </w:pPr>
          </w:p>
        </w:tc>
        <w:tc>
          <w:tcPr>
            <w:tcW w:w="2122" w:type="dxa"/>
            <w:gridSpan w:val="3"/>
            <w:vAlign w:val="center"/>
          </w:tcPr>
          <w:p w14:paraId="03A0FAA5" w14:textId="77777777" w:rsidR="00454FE8" w:rsidRDefault="00454FE8" w:rsidP="00846823">
            <w:pPr>
              <w:jc w:val="left"/>
            </w:pPr>
          </w:p>
        </w:tc>
      </w:tr>
      <w:tr w:rsidR="00484356" w:rsidRPr="00DE2BA2" w14:paraId="3501BEE7" w14:textId="77777777" w:rsidTr="00AA255C">
        <w:trPr>
          <w:gridAfter w:val="2"/>
          <w:wAfter w:w="1132" w:type="dxa"/>
        </w:trPr>
        <w:tc>
          <w:tcPr>
            <w:tcW w:w="1528" w:type="dxa"/>
            <w:vAlign w:val="center"/>
          </w:tcPr>
          <w:p w14:paraId="3F860A46" w14:textId="77777777" w:rsidR="00454FE8" w:rsidRPr="00DE2BA2" w:rsidRDefault="00454FE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444F899" w14:textId="77777777" w:rsidR="00454FE8" w:rsidRPr="00DE2BA2" w:rsidRDefault="00454FE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46700B5" w14:textId="77777777" w:rsidTr="00AA255C">
        <w:trPr>
          <w:gridAfter w:val="2"/>
          <w:wAfter w:w="1132" w:type="dxa"/>
        </w:trPr>
        <w:tc>
          <w:tcPr>
            <w:tcW w:w="1528" w:type="dxa"/>
            <w:vAlign w:val="center"/>
          </w:tcPr>
          <w:p w14:paraId="1F057C09" w14:textId="77777777" w:rsidR="00454FE8" w:rsidRPr="00DE2BA2" w:rsidRDefault="00454FE8" w:rsidP="00846823">
            <w:pPr>
              <w:pStyle w:val="Odstavecseseznamem"/>
              <w:ind w:left="0"/>
              <w:jc w:val="left"/>
              <w:rPr>
                <w:b/>
                <w:bCs/>
                <w:color w:val="DD4540"/>
              </w:rPr>
            </w:pPr>
          </w:p>
        </w:tc>
        <w:tc>
          <w:tcPr>
            <w:tcW w:w="7131" w:type="dxa"/>
            <w:gridSpan w:val="6"/>
            <w:vAlign w:val="center"/>
          </w:tcPr>
          <w:p w14:paraId="30743020" w14:textId="77777777" w:rsidR="00454FE8" w:rsidRDefault="00454FE8" w:rsidP="00846823">
            <w:pPr>
              <w:pStyle w:val="Odstavecseseznamem"/>
              <w:ind w:left="0"/>
              <w:jc w:val="left"/>
            </w:pPr>
            <w:r>
              <w:rPr>
                <w:rFonts w:ascii="Fira Sans" w:hAnsi="Fira Sans"/>
              </w:rPr>
              <w:t>Děti v azylových domech; děti v neadekvátním bydlení (2022)</w:t>
            </w:r>
          </w:p>
        </w:tc>
      </w:tr>
    </w:tbl>
    <w:p w14:paraId="2E930BBA" w14:textId="77777777" w:rsidR="00454FE8" w:rsidRDefault="00454FE8" w:rsidP="00C65636">
      <w:pPr>
        <w:pStyle w:val="Tabulkapopisek"/>
      </w:pPr>
    </w:p>
    <w:p w14:paraId="5A35AEAB" w14:textId="77777777" w:rsidR="00454FE8" w:rsidRPr="00511A90" w:rsidRDefault="00454FE8" w:rsidP="00C65636">
      <w:pPr>
        <w:pStyle w:val="Tabulkapopisek"/>
      </w:pPr>
      <w:r w:rsidRPr="00511A90">
        <w:t xml:space="preserve">Graf </w:t>
      </w:r>
      <w:r>
        <w:t>a</w:t>
      </w:r>
      <w:r w:rsidRPr="00511A90">
        <w:t>1.</w:t>
      </w:r>
      <w:r>
        <w:t>a</w:t>
      </w:r>
    </w:p>
    <w:p w14:paraId="587AB6A1" w14:textId="77777777" w:rsidR="00454FE8" w:rsidRDefault="00454FE8" w:rsidP="0027536C">
      <w:pPr>
        <w:pStyle w:val="TabulkaGrafnzev"/>
        <w:spacing w:after="0"/>
      </w:pPr>
      <w:r w:rsidRPr="0035721F">
        <w:t>Ohrožuje destabilizující chudoba rozvoj regionu a vzdělávání?</w:t>
      </w:r>
      <w:r>
        <w:t xml:space="preserve"> </w:t>
      </w:r>
    </w:p>
    <w:p w14:paraId="76BD1687" w14:textId="77777777" w:rsidR="00454FE8" w:rsidRDefault="00454FE8" w:rsidP="005F0E3F">
      <w:pPr>
        <w:pStyle w:val="TabulkaGrafnzev"/>
        <w:spacing w:after="0"/>
        <w:jc w:val="center"/>
      </w:pPr>
    </w:p>
    <w:p w14:paraId="4F16234A" w14:textId="77777777" w:rsidR="00454FE8" w:rsidRDefault="00454FE8">
      <w:r>
        <w:rPr>
          <w:noProof/>
        </w:rPr>
        <w:drawing>
          <wp:inline distT="0" distB="0" distL="0" distR="0" wp14:anchorId="1E94D182" wp14:editId="4E36254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F54BD9A" w14:textId="77777777" w:rsidR="00454FE8" w:rsidRDefault="00454FE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0FA901E" w14:textId="77777777" w:rsidR="00454FE8" w:rsidRPr="00511A90" w:rsidRDefault="00454FE8" w:rsidP="00C65636">
      <w:pPr>
        <w:pStyle w:val="Tabulkapopisek"/>
      </w:pPr>
      <w:r w:rsidRPr="00511A90">
        <w:t xml:space="preserve">Graf </w:t>
      </w:r>
      <w:r>
        <w:t>a</w:t>
      </w:r>
      <w:r w:rsidRPr="00511A90">
        <w:t>1.</w:t>
      </w:r>
      <w:r>
        <w:t>b</w:t>
      </w:r>
    </w:p>
    <w:p w14:paraId="77779A33" w14:textId="77777777" w:rsidR="00454FE8" w:rsidRDefault="00454FE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263856C" w14:textId="77777777" w:rsidR="00454FE8" w:rsidRDefault="00454FE8">
      <w:r>
        <w:rPr>
          <w:noProof/>
        </w:rPr>
        <w:drawing>
          <wp:inline distT="0" distB="0" distL="0" distR="0" wp14:anchorId="0E418983" wp14:editId="0345233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F02537A" w14:textId="77777777" w:rsidR="00454FE8" w:rsidRDefault="00454FE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74967F5" w14:textId="77777777" w:rsidR="00454FE8" w:rsidRPr="00D74EFF" w:rsidRDefault="00454FE8" w:rsidP="00D74EFF">
      <w:pPr>
        <w:pStyle w:val="Nadpis4"/>
      </w:pPr>
      <w:bookmarkStart w:id="35" w:name="_Toc168583803"/>
      <w:r w:rsidRPr="00D74EFF">
        <w:t>Ukazatele a cíle</w:t>
      </w:r>
      <w:bookmarkEnd w:id="35"/>
    </w:p>
    <w:p w14:paraId="7625E68F" w14:textId="77777777" w:rsidR="00454FE8" w:rsidRPr="00511A90" w:rsidRDefault="00454FE8" w:rsidP="0018019E">
      <w:pPr>
        <w:spacing w:after="0"/>
        <w:rPr>
          <w:color w:val="DD4540"/>
        </w:rPr>
      </w:pPr>
    </w:p>
    <w:p w14:paraId="270B03DF" w14:textId="77777777" w:rsidR="00454FE8" w:rsidRPr="00D74EFF" w:rsidRDefault="00454FE8">
      <w:pPr>
        <w:pStyle w:val="Nadpis5"/>
        <w:numPr>
          <w:ilvl w:val="4"/>
          <w:numId w:val="32"/>
        </w:numPr>
        <w:ind w:left="426" w:hanging="404"/>
      </w:pPr>
      <w:bookmarkStart w:id="36" w:name="_Toc168583804"/>
      <w:r w:rsidRPr="00D74EFF">
        <w:t>Exekuce</w:t>
      </w:r>
      <w:bookmarkEnd w:id="36"/>
    </w:p>
    <w:p w14:paraId="6CA048AB" w14:textId="77777777" w:rsidR="00454FE8" w:rsidRDefault="00454FE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C10ACF9" w14:textId="77777777" w:rsidR="00454FE8" w:rsidRPr="00CE48C1" w:rsidRDefault="00454FE8" w:rsidP="00137CE3">
      <w:pPr>
        <w:rPr>
          <w:rFonts w:eastAsia="Inter ExtraBold" w:cs="Inter ExtraBold"/>
          <w:vanish/>
          <w:specVanish/>
        </w:rPr>
      </w:pPr>
      <w:r w:rsidRPr="00077099">
        <w:t>V ORP</w:t>
      </w:r>
      <w:r>
        <w:rPr>
          <w:lang w:eastAsia="cs-CZ"/>
        </w:rPr>
        <w:t xml:space="preserve"> </w:t>
      </w:r>
      <w:r>
        <w:t>Frenštát pod Radhoštěm</w:t>
      </w:r>
    </w:p>
    <w:p w14:paraId="06C8B92F" w14:textId="77777777" w:rsidR="00454FE8" w:rsidRPr="00077099" w:rsidRDefault="00454FE8" w:rsidP="00137CE3">
      <w:pPr>
        <w:rPr>
          <w:vanish/>
          <w:specVanish/>
        </w:rPr>
      </w:pPr>
      <w:r>
        <w:rPr>
          <w:lang w:eastAsia="cs-CZ"/>
        </w:rPr>
        <w:t xml:space="preserve"> </w:t>
      </w:r>
      <w:r w:rsidRPr="00077099">
        <w:t xml:space="preserve">je </w:t>
      </w:r>
      <w:r>
        <w:rPr>
          <w:rStyle w:val="tucneChar"/>
        </w:rPr>
        <w:t>6,5</w:t>
      </w:r>
    </w:p>
    <w:p w14:paraId="5D74E2B1" w14:textId="77777777" w:rsidR="00454FE8" w:rsidRPr="00077099" w:rsidRDefault="00454FE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71</w:t>
      </w:r>
    </w:p>
    <w:p w14:paraId="682976FE" w14:textId="77777777" w:rsidR="00454FE8" w:rsidRDefault="00454FE8" w:rsidP="00077099">
      <w:r>
        <w:t xml:space="preserve"> </w:t>
      </w:r>
      <w:r w:rsidRPr="003202DF">
        <w:rPr>
          <w:b/>
          <w:bCs/>
        </w:rPr>
        <w:t>lidí</w:t>
      </w:r>
      <w:r>
        <w:t>.</w:t>
      </w:r>
    </w:p>
    <w:p w14:paraId="19C6CE2F" w14:textId="77777777" w:rsidR="00454FE8" w:rsidRPr="00511A90" w:rsidRDefault="00454FE8" w:rsidP="00C65636">
      <w:pPr>
        <w:pStyle w:val="Tabulkapopisek"/>
      </w:pPr>
      <w:r w:rsidRPr="00511A90">
        <w:t xml:space="preserve">Graf </w:t>
      </w:r>
      <w:r>
        <w:t>a1</w:t>
      </w:r>
      <w:r w:rsidRPr="00511A90">
        <w:t>.1</w:t>
      </w:r>
      <w:r>
        <w:t>.a</w:t>
      </w:r>
    </w:p>
    <w:p w14:paraId="7AE0A7BA" w14:textId="77777777" w:rsidR="00454FE8" w:rsidRPr="00A42743" w:rsidRDefault="00454FE8" w:rsidP="0027536C">
      <w:pPr>
        <w:pStyle w:val="TabulkaGrafnzev"/>
        <w:spacing w:after="0"/>
      </w:pPr>
      <w:r w:rsidRPr="00E06CE8">
        <w:t>Jaká část rodičů je v exekuci?</w:t>
      </w:r>
    </w:p>
    <w:p w14:paraId="178F95CA" w14:textId="77777777" w:rsidR="00454FE8" w:rsidRDefault="00454FE8">
      <w:r>
        <w:rPr>
          <w:noProof/>
        </w:rPr>
        <w:drawing>
          <wp:inline distT="0" distB="0" distL="0" distR="0" wp14:anchorId="0E648013" wp14:editId="409207E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A722CBD" w14:textId="77777777" w:rsidR="00454FE8" w:rsidRDefault="00454FE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92B3E02" w14:textId="77777777" w:rsidR="00454FE8" w:rsidRPr="00511A90" w:rsidRDefault="00454FE8" w:rsidP="007936DE">
      <w:pPr>
        <w:pStyle w:val="Tabulkapopisek"/>
        <w:keepNext/>
        <w:keepLines/>
      </w:pPr>
      <w:r w:rsidRPr="00511A90">
        <w:t xml:space="preserve">Graf </w:t>
      </w:r>
      <w:r>
        <w:t>a1</w:t>
      </w:r>
      <w:r w:rsidRPr="00511A90">
        <w:t>.</w:t>
      </w:r>
      <w:r>
        <w:t>1.b</w:t>
      </w:r>
    </w:p>
    <w:p w14:paraId="5AF68334" w14:textId="77777777" w:rsidR="00454FE8" w:rsidRPr="00CB4C60" w:rsidRDefault="00454FE8" w:rsidP="007936DE">
      <w:pPr>
        <w:pStyle w:val="TabulkaGrafnzev"/>
        <w:keepNext/>
        <w:keepLines/>
        <w:spacing w:after="0"/>
      </w:pPr>
      <w:r>
        <w:t>Jaká část rodičů má více než jednu</w:t>
      </w:r>
      <w:r w:rsidRPr="00E06CE8">
        <w:t> exekuci?</w:t>
      </w:r>
    </w:p>
    <w:p w14:paraId="3E144FBC" w14:textId="77777777" w:rsidR="00454FE8" w:rsidRDefault="00454FE8">
      <w:r>
        <w:rPr>
          <w:noProof/>
        </w:rPr>
        <w:drawing>
          <wp:inline distT="0" distB="0" distL="0" distR="0" wp14:anchorId="3D4555AC" wp14:editId="27F488E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C43C414" w14:textId="77777777" w:rsidR="00454FE8" w:rsidRDefault="00454FE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EC5F281" w14:textId="77777777" w:rsidR="00454FE8" w:rsidRDefault="00454FE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AF52464" w14:textId="77777777" w:rsidR="00454FE8" w:rsidRPr="00511A90" w:rsidRDefault="00454FE8" w:rsidP="00C65636">
      <w:pPr>
        <w:pStyle w:val="Tabulkapopisek"/>
      </w:pPr>
      <w:r w:rsidRPr="00511A90">
        <w:t xml:space="preserve">Tabulka </w:t>
      </w:r>
      <w:r>
        <w:t>a1</w:t>
      </w:r>
      <w:r w:rsidRPr="00511A90">
        <w:t>.1</w:t>
      </w:r>
      <w:r>
        <w:t>.a</w:t>
      </w:r>
    </w:p>
    <w:p w14:paraId="3981EEE3" w14:textId="77777777" w:rsidR="00454FE8" w:rsidRPr="006A187C" w:rsidRDefault="00454FE8" w:rsidP="0027536C">
      <w:pPr>
        <w:pStyle w:val="TabulkaGrafnzev"/>
        <w:spacing w:after="0"/>
      </w:pPr>
      <w:r>
        <w:t xml:space="preserve">Doplňující ukazatele o exekucích </w:t>
      </w:r>
    </w:p>
    <w:p w14:paraId="48B65D25" w14:textId="77777777" w:rsidR="00454FE8" w:rsidRDefault="00454FE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16492" w14:paraId="1A3736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036C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1233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0C90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DC9E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8202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492" w14:paraId="138980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DEB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859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0ED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EF8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E81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16492" w14:paraId="2E9D69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AF8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784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3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E6C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8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2A5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9D6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7D35868" w14:textId="77777777" w:rsidR="00454FE8" w:rsidRPr="0052539E" w:rsidRDefault="00454FE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1F37B54" w14:textId="77777777" w:rsidR="00454FE8" w:rsidRDefault="00454FE8">
      <w:pPr>
        <w:pStyle w:val="Nadpis5"/>
        <w:numPr>
          <w:ilvl w:val="4"/>
          <w:numId w:val="32"/>
        </w:numPr>
        <w:ind w:left="426" w:hanging="404"/>
      </w:pPr>
      <w:bookmarkStart w:id="39" w:name="_Toc101358861"/>
      <w:bookmarkStart w:id="40" w:name="_Toc168583805"/>
      <w:r>
        <w:t>Bytová nouze</w:t>
      </w:r>
      <w:bookmarkEnd w:id="39"/>
      <w:bookmarkEnd w:id="40"/>
    </w:p>
    <w:p w14:paraId="64CF0E6B" w14:textId="77777777" w:rsidR="00454FE8" w:rsidRPr="00CE48C1" w:rsidRDefault="00454FE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Frenštát pod Radhoštěm</w:t>
      </w:r>
    </w:p>
    <w:p w14:paraId="766914F5" w14:textId="77777777" w:rsidR="00454FE8" w:rsidRPr="00CE48C1" w:rsidRDefault="00454FE8" w:rsidP="003F6EB4">
      <w:pPr>
        <w:rPr>
          <w:rFonts w:eastAsia="Inter ExtraBold" w:cs="Inter ExtraBold"/>
          <w:vanish/>
          <w:specVanish/>
        </w:rPr>
      </w:pPr>
      <w:r>
        <w:t xml:space="preserve"> je </w:t>
      </w:r>
      <w:r>
        <w:rPr>
          <w:rStyle w:val="tucneChar"/>
        </w:rPr>
        <w:t>0,9</w:t>
      </w:r>
    </w:p>
    <w:p w14:paraId="3855DF09" w14:textId="77777777" w:rsidR="00454FE8" w:rsidRPr="00CE48C1" w:rsidRDefault="00454FE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515A22A0" w14:textId="77777777" w:rsidR="00454FE8" w:rsidRPr="009550AA" w:rsidRDefault="00454FE8" w:rsidP="00C72F92">
      <w:pPr>
        <w:pStyle w:val="tucne"/>
      </w:pPr>
      <w:r>
        <w:t xml:space="preserve"> dětí.</w:t>
      </w:r>
    </w:p>
    <w:p w14:paraId="09EF4379" w14:textId="77777777" w:rsidR="00454FE8" w:rsidRPr="00511A90" w:rsidRDefault="00454FE8" w:rsidP="007936DE">
      <w:pPr>
        <w:pStyle w:val="Tabulkapopisek"/>
        <w:keepNext/>
        <w:keepLines/>
      </w:pPr>
      <w:r w:rsidRPr="00511A90">
        <w:t xml:space="preserve">Graf </w:t>
      </w:r>
      <w:r>
        <w:t>a1</w:t>
      </w:r>
      <w:r w:rsidRPr="00511A90">
        <w:t>.</w:t>
      </w:r>
      <w:r>
        <w:t>2.a</w:t>
      </w:r>
    </w:p>
    <w:p w14:paraId="3AFC2949" w14:textId="77777777" w:rsidR="00454FE8" w:rsidRDefault="00454FE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6C8B56D" w14:textId="77777777" w:rsidR="00454FE8" w:rsidRDefault="00454FE8">
      <w:r>
        <w:rPr>
          <w:noProof/>
        </w:rPr>
        <w:drawing>
          <wp:inline distT="0" distB="0" distL="0" distR="0" wp14:anchorId="6B3471C3" wp14:editId="55FD24F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CE5039F" w14:textId="77777777" w:rsidR="00454FE8" w:rsidRPr="006F7CCF" w:rsidRDefault="00454FE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8C8A954" w14:textId="77777777" w:rsidR="00454FE8" w:rsidRDefault="00454FE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514C8B1" w14:textId="77777777" w:rsidR="00454FE8" w:rsidRPr="00511A90" w:rsidRDefault="00454FE8" w:rsidP="00C65636">
      <w:pPr>
        <w:pStyle w:val="Tabulkapopisek"/>
      </w:pPr>
      <w:r w:rsidRPr="00511A90">
        <w:t xml:space="preserve">Tabulka </w:t>
      </w:r>
      <w:r>
        <w:t>a1</w:t>
      </w:r>
      <w:r w:rsidRPr="00511A90">
        <w:t>.</w:t>
      </w:r>
      <w:r>
        <w:t>2.a</w:t>
      </w:r>
    </w:p>
    <w:p w14:paraId="19640B97" w14:textId="77777777" w:rsidR="00454FE8" w:rsidRDefault="00454FE8" w:rsidP="0027536C">
      <w:pPr>
        <w:pStyle w:val="TabulkaGrafnzev"/>
        <w:spacing w:after="0"/>
      </w:pPr>
      <w:r>
        <w:t xml:space="preserve">Informace o bytové nouzi v nižším dělení </w:t>
      </w:r>
    </w:p>
    <w:p w14:paraId="2E1D58CD" w14:textId="77777777" w:rsidR="00454FE8" w:rsidRDefault="00454FE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16492" w14:paraId="0EBF70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48C1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FEDA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C231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9F41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67AB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492" w14:paraId="3D4A89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DE0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235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78A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998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D21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16492" w14:paraId="751878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843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D50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078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80A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827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6492" w14:paraId="3B9229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11C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1EE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0CB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9F2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3AE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15C4EAF" w14:textId="77777777" w:rsidR="00454FE8" w:rsidRPr="00E51D17" w:rsidRDefault="00454FE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D437C24" w14:textId="77777777" w:rsidR="00454FE8" w:rsidRPr="00EC6155" w:rsidRDefault="00454FE8" w:rsidP="00C8562E">
      <w:pPr>
        <w:spacing w:after="0"/>
        <w:rPr>
          <w:color w:val="AEAAAA" w:themeColor="background2" w:themeShade="BF"/>
        </w:rPr>
      </w:pPr>
    </w:p>
    <w:p w14:paraId="20FE78ED" w14:textId="77777777" w:rsidR="00454FE8" w:rsidRDefault="00454FE8">
      <w:pPr>
        <w:pStyle w:val="Nadpis5"/>
        <w:numPr>
          <w:ilvl w:val="4"/>
          <w:numId w:val="32"/>
        </w:numPr>
        <w:ind w:left="426" w:hanging="404"/>
      </w:pPr>
      <w:bookmarkStart w:id="42" w:name="_Toc101358863"/>
      <w:bookmarkStart w:id="43" w:name="_Toc168583806"/>
      <w:r>
        <w:t>Sociálně vyloučené lokality</w:t>
      </w:r>
      <w:bookmarkEnd w:id="42"/>
      <w:bookmarkEnd w:id="43"/>
    </w:p>
    <w:p w14:paraId="5D71DBB6" w14:textId="77777777" w:rsidR="00454FE8" w:rsidRDefault="00454FE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406B71F" w14:textId="77777777" w:rsidR="00454FE8" w:rsidRPr="00E51D17" w:rsidRDefault="00454FE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0AC1094" w14:textId="77777777" w:rsidR="00454FE8" w:rsidRPr="00511A90" w:rsidRDefault="00454FE8" w:rsidP="00386EED">
      <w:pPr>
        <w:pStyle w:val="Tabulkapopisek"/>
        <w:keepNext/>
        <w:keepLines/>
      </w:pPr>
      <w:r w:rsidRPr="00511A90">
        <w:t xml:space="preserve">Graf </w:t>
      </w:r>
      <w:r>
        <w:t>a1</w:t>
      </w:r>
      <w:r w:rsidRPr="00511A90">
        <w:t>.</w:t>
      </w:r>
      <w:r>
        <w:t>3.a</w:t>
      </w:r>
    </w:p>
    <w:p w14:paraId="2404E265" w14:textId="77777777" w:rsidR="00454FE8" w:rsidRPr="00B12B3A" w:rsidRDefault="00454FE8" w:rsidP="00386EED">
      <w:pPr>
        <w:pStyle w:val="TabulkaGrafnzev"/>
        <w:keepNext/>
        <w:keepLines/>
        <w:spacing w:after="0"/>
      </w:pPr>
      <w:r>
        <w:t>Kolik lidí žije v sociálně vyloučené lokalitě</w:t>
      </w:r>
      <w:r w:rsidRPr="00E06CE8">
        <w:t>?</w:t>
      </w:r>
    </w:p>
    <w:p w14:paraId="6A6E145B" w14:textId="77777777" w:rsidR="00454FE8" w:rsidRDefault="00454FE8">
      <w:r>
        <w:rPr>
          <w:noProof/>
        </w:rPr>
        <w:drawing>
          <wp:inline distT="0" distB="0" distL="0" distR="0" wp14:anchorId="6B813ED9" wp14:editId="5855007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C0FD4D5" w14:textId="77777777" w:rsidR="00454FE8" w:rsidRDefault="00454FE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664A6D4" w14:textId="77777777" w:rsidR="00454FE8" w:rsidRPr="00091C27" w:rsidRDefault="00454FE8">
      <w:pPr>
        <w:pStyle w:val="Nadpis3"/>
        <w:numPr>
          <w:ilvl w:val="2"/>
          <w:numId w:val="38"/>
        </w:numPr>
        <w:ind w:hanging="1080"/>
      </w:pPr>
      <w:bookmarkStart w:id="44" w:name="_Toc159579098"/>
      <w:bookmarkStart w:id="45" w:name="_Toc159579154"/>
      <w:bookmarkStart w:id="46" w:name="_Toc168583807"/>
      <w:r w:rsidRPr="002C766C">
        <w:t>Obecné socioekonomické znevýhodnění</w:t>
      </w:r>
      <w:bookmarkEnd w:id="44"/>
      <w:bookmarkEnd w:id="45"/>
      <w:bookmarkEnd w:id="46"/>
      <w:r w:rsidRPr="002C766C">
        <w:t xml:space="preserve"> </w:t>
      </w:r>
    </w:p>
    <w:p w14:paraId="7E60D65F" w14:textId="77777777" w:rsidR="00454FE8" w:rsidRPr="00592071" w:rsidRDefault="00454FE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40D0607" w14:textId="77777777" w:rsidR="00454FE8" w:rsidRPr="00EC6155" w:rsidRDefault="00454FE8"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62AD1CC6" w14:textId="77777777" w:rsidR="00454FE8" w:rsidRPr="00592071" w:rsidRDefault="00454FE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635B6CA" w14:textId="77777777" w:rsidR="00454FE8" w:rsidRPr="002C766C" w:rsidRDefault="00454FE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5B23B92" w14:textId="77777777" w:rsidR="00454FE8" w:rsidRPr="00592071" w:rsidRDefault="00454FE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1A44839" w14:textId="77777777" w:rsidR="00454FE8" w:rsidRDefault="00454FE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6739A09" w14:textId="77777777" w:rsidR="00454FE8" w:rsidRPr="00E8793D" w:rsidRDefault="00454FE8">
      <w:pPr>
        <w:pStyle w:val="Odstavecseseznamem"/>
        <w:numPr>
          <w:ilvl w:val="0"/>
          <w:numId w:val="8"/>
        </w:numPr>
      </w:pPr>
      <w:r w:rsidRPr="00E8793D">
        <w:t>Je vyšší/nižší než destabilizující chudoba?</w:t>
      </w:r>
    </w:p>
    <w:p w14:paraId="3BE91141" w14:textId="77777777" w:rsidR="00454FE8" w:rsidRPr="00573100" w:rsidRDefault="00454FE8">
      <w:pPr>
        <w:pStyle w:val="Odstavecseseznamem"/>
        <w:numPr>
          <w:ilvl w:val="0"/>
          <w:numId w:val="8"/>
        </w:numPr>
      </w:pPr>
      <w:r w:rsidRPr="00E8793D">
        <w:t>Je hodnota v mém ORP vyšší než v okolních ORP nebo jedna z nejvyšších v rámci kraje?</w:t>
      </w:r>
    </w:p>
    <w:p w14:paraId="7747B71D" w14:textId="77777777" w:rsidR="00454FE8" w:rsidRDefault="00454FE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548BED6" w14:textId="77777777" w:rsidR="00454FE8" w:rsidRDefault="00454FE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EA09DB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CDCF6B" w14:textId="77777777" w:rsidR="00454FE8" w:rsidRDefault="00454FE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AEDC6" w14:textId="77777777" w:rsidR="00454FE8" w:rsidRPr="00DE2BA2" w:rsidRDefault="00454FE8" w:rsidP="00144187">
            <w:pPr>
              <w:autoSpaceDE/>
              <w:autoSpaceDN/>
              <w:adjustRightInd/>
              <w:spacing w:after="240" w:line="259" w:lineRule="auto"/>
              <w:jc w:val="left"/>
              <w:textAlignment w:val="auto"/>
              <w:rPr>
                <w:b/>
                <w:sz w:val="24"/>
              </w:rPr>
            </w:pPr>
          </w:p>
        </w:tc>
      </w:tr>
      <w:tr w:rsidR="00484356" w:rsidRPr="00DE2BA2" w14:paraId="35F5F4B2" w14:textId="77777777" w:rsidTr="00E8793D">
        <w:trPr>
          <w:gridAfter w:val="2"/>
          <w:wAfter w:w="1265" w:type="dxa"/>
        </w:trPr>
        <w:tc>
          <w:tcPr>
            <w:tcW w:w="1507" w:type="dxa"/>
            <w:vAlign w:val="center"/>
          </w:tcPr>
          <w:p w14:paraId="22CF7F0D" w14:textId="77777777" w:rsidR="00454FE8" w:rsidRPr="00DE2BA2" w:rsidRDefault="00454FE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D49DC15" w14:textId="77777777" w:rsidR="00454FE8" w:rsidRPr="00DE2BA2" w:rsidRDefault="00454FE8" w:rsidP="00144187">
            <w:pPr>
              <w:jc w:val="left"/>
              <w:rPr>
                <w:rFonts w:ascii="Fira Sans" w:hAnsi="Fira Sans"/>
              </w:rPr>
            </w:pPr>
            <w:r>
              <w:rPr>
                <w:rFonts w:ascii="Fira Sans" w:hAnsi="Fira Sans"/>
              </w:rPr>
              <w:t>nezaměstnanost (2014)</w:t>
            </w:r>
          </w:p>
        </w:tc>
        <w:tc>
          <w:tcPr>
            <w:tcW w:w="3241" w:type="dxa"/>
            <w:vAlign w:val="center"/>
          </w:tcPr>
          <w:p w14:paraId="658CDA9B" w14:textId="77777777" w:rsidR="00454FE8" w:rsidRPr="00DE2BA2" w:rsidRDefault="00454FE8" w:rsidP="00144187">
            <w:pPr>
              <w:jc w:val="left"/>
              <w:rPr>
                <w:rFonts w:ascii="Fira Sans" w:hAnsi="Fira Sans"/>
              </w:rPr>
            </w:pPr>
            <w:r>
              <w:rPr>
                <w:rFonts w:ascii="Fira Sans" w:hAnsi="Fira Sans"/>
              </w:rPr>
              <w:t>nezaměstnanost (2018 a 2022)</w:t>
            </w:r>
          </w:p>
        </w:tc>
        <w:tc>
          <w:tcPr>
            <w:tcW w:w="161" w:type="dxa"/>
            <w:vAlign w:val="center"/>
          </w:tcPr>
          <w:p w14:paraId="67AB695D" w14:textId="77777777" w:rsidR="00454FE8" w:rsidRDefault="00454FE8" w:rsidP="00144187">
            <w:pPr>
              <w:jc w:val="left"/>
            </w:pPr>
          </w:p>
        </w:tc>
      </w:tr>
      <w:tr w:rsidR="00484356" w:rsidRPr="00DE2BA2" w14:paraId="26628A8E" w14:textId="77777777" w:rsidTr="00E8793D">
        <w:trPr>
          <w:gridAfter w:val="2"/>
          <w:wAfter w:w="1265" w:type="dxa"/>
          <w:trHeight w:val="395"/>
        </w:trPr>
        <w:tc>
          <w:tcPr>
            <w:tcW w:w="1507" w:type="dxa"/>
            <w:vAlign w:val="center"/>
          </w:tcPr>
          <w:p w14:paraId="37B91753" w14:textId="77777777" w:rsidR="00454FE8" w:rsidRPr="00DE2BA2" w:rsidRDefault="00454FE8" w:rsidP="00E8793D">
            <w:pPr>
              <w:pStyle w:val="Odstavecseseznamem"/>
              <w:ind w:left="0"/>
              <w:jc w:val="left"/>
              <w:rPr>
                <w:b/>
                <w:bCs/>
                <w:color w:val="DD4540"/>
              </w:rPr>
            </w:pPr>
          </w:p>
        </w:tc>
        <w:tc>
          <w:tcPr>
            <w:tcW w:w="3475" w:type="dxa"/>
            <w:vAlign w:val="center"/>
          </w:tcPr>
          <w:p w14:paraId="52C089A4" w14:textId="77777777" w:rsidR="00454FE8" w:rsidRPr="00846823" w:rsidRDefault="00454FE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F6D4526" w14:textId="77777777" w:rsidR="00454FE8" w:rsidRDefault="00454FE8"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5E02A436" w14:textId="77777777" w:rsidR="00454FE8" w:rsidRPr="00511A90" w:rsidRDefault="00454FE8" w:rsidP="00E8793D">
            <w:pPr>
              <w:jc w:val="left"/>
              <w:rPr>
                <w:color w:val="DD4540"/>
              </w:rPr>
            </w:pPr>
          </w:p>
        </w:tc>
      </w:tr>
    </w:tbl>
    <w:p w14:paraId="2D6A2262" w14:textId="77777777" w:rsidR="00454FE8" w:rsidRDefault="00454FE8" w:rsidP="000A3A6E">
      <w:pPr>
        <w:spacing w:after="0"/>
        <w:rPr>
          <w:color w:val="AEAAAA" w:themeColor="background2" w:themeShade="BF"/>
        </w:rPr>
      </w:pPr>
    </w:p>
    <w:p w14:paraId="5BB5D74D" w14:textId="77777777" w:rsidR="00454FE8" w:rsidRPr="00511A90" w:rsidRDefault="00454FE8" w:rsidP="00E8793D">
      <w:pPr>
        <w:pStyle w:val="Tabulkapopisek"/>
      </w:pPr>
      <w:r w:rsidRPr="00511A90">
        <w:t xml:space="preserve">Graf </w:t>
      </w:r>
      <w:r>
        <w:t>a2</w:t>
      </w:r>
      <w:r w:rsidRPr="00511A90">
        <w:t>.</w:t>
      </w:r>
      <w:r>
        <w:t>a</w:t>
      </w:r>
    </w:p>
    <w:p w14:paraId="6A118CAC" w14:textId="77777777" w:rsidR="00454FE8" w:rsidRPr="006F7CCF" w:rsidRDefault="00454FE8" w:rsidP="0027536C">
      <w:pPr>
        <w:pStyle w:val="TabulkaGrafnzev"/>
        <w:spacing w:after="0"/>
      </w:pPr>
      <w:r>
        <w:t xml:space="preserve">Jak vysoké je obecné </w:t>
      </w:r>
      <w:r>
        <w:t>socioekonomické znevýhodnění</w:t>
      </w:r>
      <w:r w:rsidRPr="0035721F">
        <w:t>?</w:t>
      </w:r>
      <w:r>
        <w:t xml:space="preserve"> </w:t>
      </w:r>
    </w:p>
    <w:p w14:paraId="3E4E8B4F" w14:textId="77777777" w:rsidR="00454FE8" w:rsidRDefault="00454FE8">
      <w:r>
        <w:rPr>
          <w:noProof/>
        </w:rPr>
        <w:drawing>
          <wp:inline distT="0" distB="0" distL="0" distR="0" wp14:anchorId="4FFFDC53" wp14:editId="25B4491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64333F5" w14:textId="77777777" w:rsidR="00454FE8" w:rsidRPr="002643CE" w:rsidRDefault="00454FE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B2D2B2D" w14:textId="77777777" w:rsidR="00454FE8" w:rsidRDefault="00454FE8" w:rsidP="002643CE">
      <w:pPr>
        <w:pStyle w:val="Tabulkakategorie"/>
        <w:rPr>
          <w:sz w:val="22"/>
          <w:szCs w:val="22"/>
        </w:rPr>
      </w:pPr>
    </w:p>
    <w:p w14:paraId="4EDE29C6" w14:textId="77777777" w:rsidR="00454FE8" w:rsidRPr="00B315FD" w:rsidRDefault="00454FE8" w:rsidP="00DC6142">
      <w:pPr>
        <w:pStyle w:val="Tabulkapopisek"/>
        <w:keepNext/>
        <w:keepLines/>
      </w:pPr>
      <w:r w:rsidRPr="00511A90">
        <w:t xml:space="preserve">Graf </w:t>
      </w:r>
      <w:r>
        <w:t>a2</w:t>
      </w:r>
      <w:r w:rsidRPr="00511A90">
        <w:t>.</w:t>
      </w:r>
      <w:r>
        <w:t>b</w:t>
      </w:r>
    </w:p>
    <w:p w14:paraId="3BF57542" w14:textId="77777777" w:rsidR="00454FE8" w:rsidRDefault="00454FE8" w:rsidP="00DC6142">
      <w:pPr>
        <w:pStyle w:val="TabulkaGrafnzev"/>
        <w:keepNext/>
        <w:keepLines/>
        <w:spacing w:after="0"/>
      </w:pPr>
      <w:r>
        <w:t>Socioekonomické znevýhodnění v kraji</w:t>
      </w:r>
    </w:p>
    <w:p w14:paraId="52A04722" w14:textId="77777777" w:rsidR="00454FE8" w:rsidRDefault="00454FE8">
      <w:r>
        <w:rPr>
          <w:noProof/>
        </w:rPr>
        <w:drawing>
          <wp:inline distT="0" distB="0" distL="0" distR="0" wp14:anchorId="106521F8" wp14:editId="12D4F16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9D5BB3D" w14:textId="77777777" w:rsidR="00454FE8" w:rsidRDefault="00454FE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77D15D6" w14:textId="77777777" w:rsidR="00454FE8" w:rsidRPr="00091C27" w:rsidRDefault="00454FE8">
      <w:pPr>
        <w:pStyle w:val="Nadpis5"/>
        <w:numPr>
          <w:ilvl w:val="4"/>
          <w:numId w:val="38"/>
        </w:numPr>
        <w:ind w:left="1134" w:hanging="1134"/>
      </w:pPr>
      <w:bookmarkStart w:id="47" w:name="_Toc168583808"/>
      <w:r>
        <w:t>Nezaměstnanost</w:t>
      </w:r>
      <w:bookmarkEnd w:id="47"/>
    </w:p>
    <w:p w14:paraId="24BB8431" w14:textId="77777777" w:rsidR="00454FE8" w:rsidRDefault="00454FE8"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8CB1049" w14:textId="77777777" w:rsidR="00454FE8" w:rsidRDefault="00454FE8" w:rsidP="0027536C">
      <w:r>
        <w:t>Nezaměstnanost silně souvisí se socioekonomickým znevýhodněním a méně s destabilizující chudobou.</w:t>
      </w:r>
    </w:p>
    <w:p w14:paraId="313C9B1C" w14:textId="77777777" w:rsidR="00454FE8" w:rsidRPr="00511A90" w:rsidRDefault="00454FE8" w:rsidP="00B315FD">
      <w:pPr>
        <w:pStyle w:val="Tabulkapopisek"/>
      </w:pPr>
      <w:r w:rsidRPr="00511A90">
        <w:t xml:space="preserve">Graf </w:t>
      </w:r>
      <w:r>
        <w:t>a2.</w:t>
      </w:r>
      <w:r w:rsidRPr="00511A90">
        <w:t>1</w:t>
      </w:r>
      <w:r>
        <w:t>.a</w:t>
      </w:r>
    </w:p>
    <w:p w14:paraId="7D174BCC" w14:textId="77777777" w:rsidR="00454FE8" w:rsidRDefault="00454FE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1C3CE05" w14:textId="77777777" w:rsidR="00454FE8" w:rsidRDefault="00454FE8">
      <w:r>
        <w:rPr>
          <w:noProof/>
        </w:rPr>
        <w:drawing>
          <wp:inline distT="0" distB="0" distL="0" distR="0" wp14:anchorId="0E3E9D45" wp14:editId="13241C2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FC34180" w14:textId="77777777" w:rsidR="00454FE8" w:rsidRDefault="00454FE8"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0B4A160" w14:textId="77777777" w:rsidR="00454FE8" w:rsidRDefault="00454FE8" w:rsidP="0027536C">
      <w:pPr>
        <w:pStyle w:val="Tabulkapopisek"/>
      </w:pPr>
    </w:p>
    <w:p w14:paraId="7C9F8A22" w14:textId="77777777" w:rsidR="00454FE8" w:rsidRPr="00511A90" w:rsidRDefault="00454FE8" w:rsidP="00DC6142">
      <w:pPr>
        <w:pStyle w:val="Tabulkapopisek"/>
        <w:keepNext/>
        <w:keepLines/>
      </w:pPr>
      <w:r w:rsidRPr="00511A90">
        <w:t xml:space="preserve">Graf </w:t>
      </w:r>
      <w:r>
        <w:t>a2.1.b</w:t>
      </w:r>
    </w:p>
    <w:p w14:paraId="0F832547" w14:textId="77777777" w:rsidR="00454FE8" w:rsidRDefault="00454FE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539D010" w14:textId="77777777" w:rsidR="00454FE8" w:rsidRDefault="00454FE8">
      <w:r>
        <w:rPr>
          <w:noProof/>
        </w:rPr>
        <w:drawing>
          <wp:inline distT="0" distB="0" distL="0" distR="0" wp14:anchorId="6B591E4B" wp14:editId="54EC157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5EFC34B" w14:textId="77777777" w:rsidR="00454FE8" w:rsidRPr="00091C27" w:rsidRDefault="00454FE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A23C0AD" w14:textId="77777777" w:rsidR="00454FE8" w:rsidRDefault="00454FE8">
      <w:pPr>
        <w:pStyle w:val="Nadpis5"/>
        <w:numPr>
          <w:ilvl w:val="4"/>
          <w:numId w:val="38"/>
        </w:numPr>
        <w:ind w:left="1134" w:hanging="1134"/>
      </w:pPr>
      <w:bookmarkStart w:id="48" w:name="_Toc168583809"/>
      <w:r w:rsidRPr="00A145E8">
        <w:t>Vzdělanostní struktura</w:t>
      </w:r>
      <w:bookmarkEnd w:id="48"/>
    </w:p>
    <w:p w14:paraId="28A3A20A" w14:textId="77777777" w:rsidR="00454FE8" w:rsidRDefault="00454F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88C1068" w14:textId="77777777" w:rsidR="00454FE8" w:rsidRPr="00511A90" w:rsidRDefault="00454FE8" w:rsidP="00DC6142">
      <w:pPr>
        <w:pStyle w:val="Tabulkapopisek"/>
        <w:keepNext/>
        <w:keepLines/>
      </w:pPr>
      <w:r w:rsidRPr="00511A90">
        <w:t xml:space="preserve">Graf </w:t>
      </w:r>
      <w:r>
        <w:t>a2.2.a</w:t>
      </w:r>
    </w:p>
    <w:p w14:paraId="205E3728" w14:textId="77777777" w:rsidR="00454FE8" w:rsidRDefault="00454FE8" w:rsidP="00DC6142">
      <w:pPr>
        <w:pStyle w:val="TabulkaGrafnzev"/>
        <w:keepNext/>
        <w:keepLines/>
        <w:spacing w:after="0"/>
      </w:pPr>
      <w:r w:rsidRPr="00A145E8">
        <w:t>Jaká část dospělých nemá dokončené střední vzdělání?</w:t>
      </w:r>
    </w:p>
    <w:p w14:paraId="5976B70C" w14:textId="77777777" w:rsidR="00454FE8" w:rsidRDefault="00454FE8">
      <w:r>
        <w:rPr>
          <w:noProof/>
        </w:rPr>
        <w:drawing>
          <wp:inline distT="0" distB="0" distL="0" distR="0" wp14:anchorId="7FFF3CA1" wp14:editId="7DC5EF9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A592612" w14:textId="77777777" w:rsidR="00454FE8" w:rsidRDefault="00454FE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9164ACC" w14:textId="77777777" w:rsidR="00454FE8" w:rsidRDefault="00454FE8" w:rsidP="00A145E8">
      <w:pPr>
        <w:pStyle w:val="Tabulkapopisek"/>
      </w:pPr>
    </w:p>
    <w:p w14:paraId="374027D0" w14:textId="77777777" w:rsidR="00454FE8" w:rsidRPr="00511A90" w:rsidRDefault="00454FE8" w:rsidP="00DC6142">
      <w:pPr>
        <w:pStyle w:val="Tabulkapopisek"/>
        <w:keepNext/>
        <w:keepLines/>
      </w:pPr>
      <w:r w:rsidRPr="00511A90">
        <w:t xml:space="preserve">Graf </w:t>
      </w:r>
      <w:r>
        <w:t>a2.2.b</w:t>
      </w:r>
    </w:p>
    <w:p w14:paraId="334416C7" w14:textId="77777777" w:rsidR="00454FE8" w:rsidRDefault="00454FE8" w:rsidP="00DC6142">
      <w:pPr>
        <w:pStyle w:val="TabulkaGrafnzev"/>
        <w:keepNext/>
        <w:keepLines/>
        <w:spacing w:after="0"/>
      </w:pPr>
      <w:r w:rsidRPr="00A145E8">
        <w:t>Jaká část dospělých má maximálně střední vzdělání</w:t>
      </w:r>
      <w:r>
        <w:t xml:space="preserve"> (bez VŠ vzdělání)</w:t>
      </w:r>
      <w:r w:rsidRPr="00A145E8">
        <w:t>?</w:t>
      </w:r>
    </w:p>
    <w:p w14:paraId="562A9D51" w14:textId="77777777" w:rsidR="00454FE8" w:rsidRDefault="00454FE8">
      <w:r>
        <w:rPr>
          <w:noProof/>
        </w:rPr>
        <w:drawing>
          <wp:inline distT="0" distB="0" distL="0" distR="0" wp14:anchorId="2D862F15" wp14:editId="0FC8F26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BE22224" w14:textId="77777777" w:rsidR="00454FE8" w:rsidRDefault="00454FE8"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D448043" w14:textId="77777777" w:rsidR="00454FE8" w:rsidRPr="006F7CCF" w:rsidRDefault="00454FE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B080E9E" wp14:editId="6F259BE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F4B8D" w14:textId="77777777" w:rsidR="00454FE8" w:rsidRDefault="00454FE8" w:rsidP="00091C27">
                            <w:pPr>
                              <w:pStyle w:val="Bezmezer"/>
                            </w:pPr>
                          </w:p>
                          <w:p w14:paraId="2AD2052A" w14:textId="77777777" w:rsidR="00454FE8" w:rsidRDefault="00454FE8" w:rsidP="00091C27">
                            <w:pPr>
                              <w:pStyle w:val="Bezmezer"/>
                            </w:pPr>
                          </w:p>
                          <w:p w14:paraId="561CE4CA" w14:textId="77777777" w:rsidR="00454FE8" w:rsidRDefault="00454FE8" w:rsidP="00091C27">
                            <w:pPr>
                              <w:pStyle w:val="Bezmezer"/>
                            </w:pPr>
                          </w:p>
                          <w:p w14:paraId="2D81ECA1" w14:textId="77777777" w:rsidR="00454FE8" w:rsidRDefault="00454FE8" w:rsidP="00091C27">
                            <w:pPr>
                              <w:pStyle w:val="Bezmezer"/>
                            </w:pPr>
                          </w:p>
                          <w:p w14:paraId="6C5FAEC2" w14:textId="77777777" w:rsidR="00454FE8" w:rsidRDefault="00454FE8" w:rsidP="00091C27">
                            <w:pPr>
                              <w:pStyle w:val="Bezmezer"/>
                            </w:pPr>
                          </w:p>
                          <w:p w14:paraId="2DC03340" w14:textId="77777777" w:rsidR="00454FE8" w:rsidRDefault="00454FE8" w:rsidP="00091C27">
                            <w:pPr>
                              <w:pStyle w:val="Bezmezer"/>
                            </w:pPr>
                          </w:p>
                          <w:p w14:paraId="417AF1F2" w14:textId="77777777" w:rsidR="00454FE8" w:rsidRDefault="00454FE8" w:rsidP="00091C27">
                            <w:pPr>
                              <w:pStyle w:val="Bezmezer"/>
                            </w:pPr>
                          </w:p>
                          <w:p w14:paraId="24A0A6A2" w14:textId="77777777" w:rsidR="00454FE8" w:rsidRDefault="00454FE8" w:rsidP="00091C27">
                            <w:pPr>
                              <w:pStyle w:val="Bezmezer"/>
                            </w:pPr>
                          </w:p>
                          <w:p w14:paraId="422566E6" w14:textId="77777777" w:rsidR="00454FE8" w:rsidRDefault="00454FE8" w:rsidP="00091C27">
                            <w:pPr>
                              <w:pStyle w:val="Bezmezer"/>
                            </w:pPr>
                          </w:p>
                          <w:p w14:paraId="2FE95B6C" w14:textId="77777777" w:rsidR="00454FE8" w:rsidRDefault="00454FE8" w:rsidP="00091C27">
                            <w:pPr>
                              <w:pStyle w:val="Bezmezer"/>
                            </w:pPr>
                          </w:p>
                          <w:p w14:paraId="26651E38" w14:textId="77777777" w:rsidR="00454FE8" w:rsidRDefault="00454FE8" w:rsidP="00091C27">
                            <w:pPr>
                              <w:pStyle w:val="Bezmezer"/>
                            </w:pPr>
                          </w:p>
                          <w:p w14:paraId="104517F9" w14:textId="77777777" w:rsidR="00454FE8" w:rsidRDefault="00454FE8" w:rsidP="00091C27">
                            <w:pPr>
                              <w:pStyle w:val="Bezmezer"/>
                            </w:pPr>
                          </w:p>
                          <w:p w14:paraId="45B565D3" w14:textId="77777777" w:rsidR="00454FE8" w:rsidRDefault="00454FE8" w:rsidP="00091C27">
                            <w:pPr>
                              <w:pStyle w:val="Bezmezer"/>
                            </w:pPr>
                          </w:p>
                          <w:p w14:paraId="5B103C99" w14:textId="77777777" w:rsidR="00454FE8" w:rsidRDefault="00454FE8" w:rsidP="00091C27">
                            <w:pPr>
                              <w:pStyle w:val="Bezmezer"/>
                            </w:pPr>
                          </w:p>
                          <w:p w14:paraId="18F19778" w14:textId="77777777" w:rsidR="00454FE8" w:rsidRDefault="00454FE8" w:rsidP="00091C27">
                            <w:pPr>
                              <w:pStyle w:val="Bezmezer"/>
                            </w:pPr>
                          </w:p>
                          <w:p w14:paraId="074CA0ED" w14:textId="77777777" w:rsidR="00454FE8" w:rsidRDefault="00454FE8" w:rsidP="00091C27">
                            <w:pPr>
                              <w:pStyle w:val="Bezmezer"/>
                            </w:pPr>
                          </w:p>
                          <w:p w14:paraId="21C65EC5" w14:textId="77777777" w:rsidR="00454FE8" w:rsidRDefault="00454FE8" w:rsidP="00091C27">
                            <w:pPr>
                              <w:pStyle w:val="Bezmezer"/>
                            </w:pPr>
                          </w:p>
                          <w:p w14:paraId="522E67A8" w14:textId="77777777" w:rsidR="00454FE8" w:rsidRDefault="00454FE8" w:rsidP="00091C27">
                            <w:pPr>
                              <w:pStyle w:val="Bezmezer"/>
                            </w:pPr>
                          </w:p>
                          <w:p w14:paraId="594B8BCB" w14:textId="77777777" w:rsidR="00454FE8" w:rsidRDefault="00454FE8" w:rsidP="00091C27">
                            <w:pPr>
                              <w:pStyle w:val="Bezmezer"/>
                            </w:pPr>
                          </w:p>
                          <w:p w14:paraId="423EDCF0" w14:textId="77777777" w:rsidR="00454FE8" w:rsidRDefault="00454FE8" w:rsidP="00091C27">
                            <w:pPr>
                              <w:pStyle w:val="Bezmezer"/>
                            </w:pPr>
                          </w:p>
                          <w:p w14:paraId="00AEB623" w14:textId="77777777" w:rsidR="00454FE8" w:rsidRDefault="00454FE8" w:rsidP="00091C27">
                            <w:pPr>
                              <w:pStyle w:val="Bezmezer"/>
                            </w:pPr>
                          </w:p>
                          <w:p w14:paraId="498E131D" w14:textId="77777777" w:rsidR="00454FE8" w:rsidRDefault="00454FE8" w:rsidP="00091C27">
                            <w:pPr>
                              <w:pStyle w:val="Bezmezer"/>
                            </w:pPr>
                          </w:p>
                          <w:p w14:paraId="6A80146E" w14:textId="77777777" w:rsidR="00454FE8" w:rsidRDefault="00454FE8" w:rsidP="00091C27">
                            <w:pPr>
                              <w:pStyle w:val="Bezmezer"/>
                            </w:pPr>
                          </w:p>
                          <w:p w14:paraId="4E9C9D8C" w14:textId="77777777" w:rsidR="00454FE8" w:rsidRDefault="00454FE8" w:rsidP="00091C27">
                            <w:pPr>
                              <w:pStyle w:val="Bezmezer"/>
                            </w:pPr>
                          </w:p>
                          <w:p w14:paraId="6954D8AD" w14:textId="77777777" w:rsidR="00454FE8" w:rsidRDefault="00454FE8" w:rsidP="00091C27">
                            <w:pPr>
                              <w:pStyle w:val="Bezmezer"/>
                            </w:pPr>
                          </w:p>
                          <w:p w14:paraId="7709565C" w14:textId="77777777" w:rsidR="00454FE8" w:rsidRPr="00091C27" w:rsidRDefault="00454FE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C430EBE" w14:textId="77777777" w:rsidR="00454FE8" w:rsidRPr="00FF0AB7" w:rsidRDefault="00454FE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3996AA8" w14:textId="77777777" w:rsidR="00454FE8" w:rsidRDefault="00454FE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0E9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90F4B8D" w14:textId="77777777" w:rsidR="00B207AE" w:rsidRDefault="00B207AE" w:rsidP="00091C27">
                      <w:pPr>
                        <w:pStyle w:val="Bezmezer"/>
                      </w:pPr>
                    </w:p>
                    <w:p w14:paraId="2AD2052A" w14:textId="77777777" w:rsidR="00B207AE" w:rsidRDefault="00B207AE" w:rsidP="00091C27">
                      <w:pPr>
                        <w:pStyle w:val="Bezmezer"/>
                      </w:pPr>
                    </w:p>
                    <w:p w14:paraId="561CE4CA" w14:textId="77777777" w:rsidR="00B207AE" w:rsidRDefault="00B207AE" w:rsidP="00091C27">
                      <w:pPr>
                        <w:pStyle w:val="Bezmezer"/>
                      </w:pPr>
                    </w:p>
                    <w:p w14:paraId="2D81ECA1" w14:textId="77777777" w:rsidR="00B207AE" w:rsidRDefault="00B207AE" w:rsidP="00091C27">
                      <w:pPr>
                        <w:pStyle w:val="Bezmezer"/>
                      </w:pPr>
                    </w:p>
                    <w:p w14:paraId="6C5FAEC2" w14:textId="77777777" w:rsidR="00B207AE" w:rsidRDefault="00B207AE" w:rsidP="00091C27">
                      <w:pPr>
                        <w:pStyle w:val="Bezmezer"/>
                      </w:pPr>
                    </w:p>
                    <w:p w14:paraId="2DC03340" w14:textId="77777777" w:rsidR="00B207AE" w:rsidRDefault="00B207AE" w:rsidP="00091C27">
                      <w:pPr>
                        <w:pStyle w:val="Bezmezer"/>
                      </w:pPr>
                    </w:p>
                    <w:p w14:paraId="417AF1F2" w14:textId="77777777" w:rsidR="00B207AE" w:rsidRDefault="00B207AE" w:rsidP="00091C27">
                      <w:pPr>
                        <w:pStyle w:val="Bezmezer"/>
                      </w:pPr>
                    </w:p>
                    <w:p w14:paraId="24A0A6A2" w14:textId="77777777" w:rsidR="00B207AE" w:rsidRDefault="00B207AE" w:rsidP="00091C27">
                      <w:pPr>
                        <w:pStyle w:val="Bezmezer"/>
                      </w:pPr>
                    </w:p>
                    <w:p w14:paraId="422566E6" w14:textId="77777777" w:rsidR="00B207AE" w:rsidRDefault="00B207AE" w:rsidP="00091C27">
                      <w:pPr>
                        <w:pStyle w:val="Bezmezer"/>
                      </w:pPr>
                    </w:p>
                    <w:p w14:paraId="2FE95B6C" w14:textId="77777777" w:rsidR="00B207AE" w:rsidRDefault="00B207AE" w:rsidP="00091C27">
                      <w:pPr>
                        <w:pStyle w:val="Bezmezer"/>
                      </w:pPr>
                    </w:p>
                    <w:p w14:paraId="26651E38" w14:textId="77777777" w:rsidR="00B207AE" w:rsidRDefault="00B207AE" w:rsidP="00091C27">
                      <w:pPr>
                        <w:pStyle w:val="Bezmezer"/>
                      </w:pPr>
                    </w:p>
                    <w:p w14:paraId="104517F9" w14:textId="77777777" w:rsidR="00B207AE" w:rsidRDefault="00B207AE" w:rsidP="00091C27">
                      <w:pPr>
                        <w:pStyle w:val="Bezmezer"/>
                      </w:pPr>
                    </w:p>
                    <w:p w14:paraId="45B565D3" w14:textId="77777777" w:rsidR="00B207AE" w:rsidRDefault="00B207AE" w:rsidP="00091C27">
                      <w:pPr>
                        <w:pStyle w:val="Bezmezer"/>
                      </w:pPr>
                    </w:p>
                    <w:p w14:paraId="5B103C99" w14:textId="77777777" w:rsidR="00B207AE" w:rsidRDefault="00B207AE" w:rsidP="00091C27">
                      <w:pPr>
                        <w:pStyle w:val="Bezmezer"/>
                      </w:pPr>
                    </w:p>
                    <w:p w14:paraId="18F19778" w14:textId="77777777" w:rsidR="00B207AE" w:rsidRDefault="00B207AE" w:rsidP="00091C27">
                      <w:pPr>
                        <w:pStyle w:val="Bezmezer"/>
                      </w:pPr>
                    </w:p>
                    <w:p w14:paraId="074CA0ED" w14:textId="77777777" w:rsidR="00B207AE" w:rsidRDefault="00B207AE" w:rsidP="00091C27">
                      <w:pPr>
                        <w:pStyle w:val="Bezmezer"/>
                      </w:pPr>
                    </w:p>
                    <w:p w14:paraId="21C65EC5" w14:textId="77777777" w:rsidR="00B207AE" w:rsidRDefault="00B207AE" w:rsidP="00091C27">
                      <w:pPr>
                        <w:pStyle w:val="Bezmezer"/>
                      </w:pPr>
                    </w:p>
                    <w:p w14:paraId="522E67A8" w14:textId="77777777" w:rsidR="00B207AE" w:rsidRDefault="00B207AE" w:rsidP="00091C27">
                      <w:pPr>
                        <w:pStyle w:val="Bezmezer"/>
                      </w:pPr>
                    </w:p>
                    <w:p w14:paraId="594B8BCB" w14:textId="77777777" w:rsidR="00B207AE" w:rsidRDefault="00B207AE" w:rsidP="00091C27">
                      <w:pPr>
                        <w:pStyle w:val="Bezmezer"/>
                      </w:pPr>
                    </w:p>
                    <w:p w14:paraId="423EDCF0" w14:textId="77777777" w:rsidR="00B207AE" w:rsidRDefault="00B207AE" w:rsidP="00091C27">
                      <w:pPr>
                        <w:pStyle w:val="Bezmezer"/>
                      </w:pPr>
                    </w:p>
                    <w:p w14:paraId="00AEB623" w14:textId="77777777" w:rsidR="00B207AE" w:rsidRDefault="00B207AE" w:rsidP="00091C27">
                      <w:pPr>
                        <w:pStyle w:val="Bezmezer"/>
                      </w:pPr>
                    </w:p>
                    <w:p w14:paraId="498E131D" w14:textId="77777777" w:rsidR="00B207AE" w:rsidRDefault="00B207AE" w:rsidP="00091C27">
                      <w:pPr>
                        <w:pStyle w:val="Bezmezer"/>
                      </w:pPr>
                    </w:p>
                    <w:p w14:paraId="6A80146E" w14:textId="77777777" w:rsidR="00B207AE" w:rsidRDefault="00B207AE" w:rsidP="00091C27">
                      <w:pPr>
                        <w:pStyle w:val="Bezmezer"/>
                      </w:pPr>
                    </w:p>
                    <w:p w14:paraId="4E9C9D8C" w14:textId="77777777" w:rsidR="00B207AE" w:rsidRDefault="00B207AE" w:rsidP="00091C27">
                      <w:pPr>
                        <w:pStyle w:val="Bezmezer"/>
                      </w:pPr>
                    </w:p>
                    <w:p w14:paraId="6954D8AD" w14:textId="77777777" w:rsidR="00B207AE" w:rsidRDefault="00B207AE" w:rsidP="00091C27">
                      <w:pPr>
                        <w:pStyle w:val="Bezmezer"/>
                      </w:pPr>
                    </w:p>
                    <w:p w14:paraId="7709565C" w14:textId="77777777" w:rsidR="00B207AE" w:rsidRPr="00091C27" w:rsidRDefault="00B207A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C430EBE" w14:textId="77777777" w:rsidR="00B207AE" w:rsidRPr="00FF0AB7" w:rsidRDefault="00B207A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3996AA8" w14:textId="77777777" w:rsidR="00B207AE" w:rsidRDefault="00B207A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0DA412A" wp14:editId="200298B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7F98B97" w14:textId="77777777" w:rsidR="00454FE8" w:rsidRPr="000039A4" w:rsidRDefault="00454FE8">
      <w:pPr>
        <w:pStyle w:val="Nadpis2"/>
        <w:numPr>
          <w:ilvl w:val="1"/>
          <w:numId w:val="36"/>
        </w:numPr>
        <w:ind w:left="426" w:hanging="426"/>
      </w:pPr>
      <w:bookmarkStart w:id="50" w:name="_Toc159579099"/>
      <w:bookmarkStart w:id="51" w:name="_Toc159579155"/>
      <w:bookmarkStart w:id="52" w:name="_Toc168583810"/>
      <w:r w:rsidRPr="000039A4">
        <w:t>Vzděláv</w:t>
      </w:r>
      <w:r>
        <w:t>ání</w:t>
      </w:r>
      <w:bookmarkEnd w:id="50"/>
      <w:bookmarkEnd w:id="51"/>
      <w:bookmarkEnd w:id="52"/>
    </w:p>
    <w:p w14:paraId="3B6D066F" w14:textId="77777777" w:rsidR="00454FE8" w:rsidRDefault="00454FE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EAA5225" wp14:editId="071E13DC">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FF8EB" w14:textId="77777777" w:rsidR="00454FE8" w:rsidRDefault="00454FE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B6D3487" w14:textId="77777777" w:rsidR="00454FE8" w:rsidRPr="00A145E8" w:rsidRDefault="00454FE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784DAC2" w14:textId="77777777" w:rsidR="00454FE8" w:rsidRDefault="00454FE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C93BC3" w14:textId="77777777" w:rsidR="00454FE8" w:rsidRPr="00A145E8" w:rsidRDefault="00454FE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AA522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02FF8EB" w14:textId="77777777" w:rsidR="00B207AE" w:rsidRDefault="00B207A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6D3487" w14:textId="77777777" w:rsidR="00B207AE" w:rsidRPr="00A145E8" w:rsidRDefault="00B207A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784DAC2" w14:textId="77777777" w:rsidR="00B207AE" w:rsidRDefault="00B207A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EC93BC3" w14:textId="77777777" w:rsidR="00B207AE" w:rsidRPr="00A145E8" w:rsidRDefault="00B207A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09C9D6C" w14:textId="77777777" w:rsidR="00454FE8" w:rsidRDefault="00454FE8" w:rsidP="00092CB6">
      <w:pPr>
        <w:autoSpaceDE/>
        <w:autoSpaceDN/>
        <w:adjustRightInd/>
        <w:spacing w:line="259" w:lineRule="auto"/>
        <w:textAlignment w:val="auto"/>
        <w:rPr>
          <w:b/>
          <w:sz w:val="24"/>
        </w:rPr>
      </w:pPr>
    </w:p>
    <w:p w14:paraId="735034EA" w14:textId="77777777" w:rsidR="00454FE8" w:rsidRDefault="00454FE8" w:rsidP="00092CB6">
      <w:pPr>
        <w:autoSpaceDE/>
        <w:autoSpaceDN/>
        <w:adjustRightInd/>
        <w:spacing w:line="259" w:lineRule="auto"/>
        <w:textAlignment w:val="auto"/>
        <w:rPr>
          <w:b/>
          <w:sz w:val="24"/>
        </w:rPr>
      </w:pPr>
    </w:p>
    <w:p w14:paraId="670AD870" w14:textId="77777777" w:rsidR="00454FE8" w:rsidRDefault="00454FE8" w:rsidP="00092CB6">
      <w:pPr>
        <w:autoSpaceDE/>
        <w:autoSpaceDN/>
        <w:adjustRightInd/>
        <w:spacing w:line="259" w:lineRule="auto"/>
        <w:textAlignment w:val="auto"/>
        <w:rPr>
          <w:b/>
          <w:sz w:val="24"/>
        </w:rPr>
      </w:pPr>
    </w:p>
    <w:p w14:paraId="261E1C07" w14:textId="77777777" w:rsidR="00454FE8" w:rsidRDefault="00454FE8" w:rsidP="00092CB6">
      <w:pPr>
        <w:autoSpaceDE/>
        <w:autoSpaceDN/>
        <w:adjustRightInd/>
        <w:spacing w:line="259" w:lineRule="auto"/>
        <w:textAlignment w:val="auto"/>
        <w:rPr>
          <w:b/>
          <w:sz w:val="24"/>
        </w:rPr>
      </w:pPr>
    </w:p>
    <w:p w14:paraId="6C25FC20" w14:textId="77777777" w:rsidR="00454FE8" w:rsidRPr="00C818F0" w:rsidRDefault="00454FE8" w:rsidP="00092CB6">
      <w:pPr>
        <w:autoSpaceDE/>
        <w:autoSpaceDN/>
        <w:adjustRightInd/>
        <w:spacing w:line="259" w:lineRule="auto"/>
        <w:textAlignment w:val="auto"/>
        <w:rPr>
          <w:b/>
        </w:rPr>
      </w:pPr>
    </w:p>
    <w:p w14:paraId="084651B0" w14:textId="77777777" w:rsidR="00454FE8" w:rsidRDefault="00454FE8" w:rsidP="00092CB6">
      <w:pPr>
        <w:autoSpaceDE/>
        <w:autoSpaceDN/>
        <w:adjustRightInd/>
        <w:spacing w:line="259" w:lineRule="auto"/>
        <w:textAlignment w:val="auto"/>
        <w:rPr>
          <w:b/>
          <w:sz w:val="24"/>
        </w:rPr>
      </w:pPr>
    </w:p>
    <w:p w14:paraId="0CB87C5F" w14:textId="77777777" w:rsidR="00454FE8" w:rsidRDefault="00454FE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16492" w14:paraId="575FA2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87FB2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B4C0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16492" w14:paraId="0ADF2A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F25D5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F2923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E64F241" w14:textId="77777777" w:rsidR="00454FE8" w:rsidRDefault="00454FE8" w:rsidP="00092CB6">
      <w:pPr>
        <w:autoSpaceDE/>
        <w:autoSpaceDN/>
        <w:adjustRightInd/>
        <w:spacing w:after="0" w:line="259" w:lineRule="auto"/>
        <w:textAlignment w:val="auto"/>
        <w:rPr>
          <w:b/>
          <w:sz w:val="24"/>
        </w:rPr>
      </w:pPr>
    </w:p>
    <w:p w14:paraId="71AE7E01" w14:textId="77777777" w:rsidR="00454FE8" w:rsidRDefault="00454FE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492" w14:paraId="6734C2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4D6C3" w14:textId="37668561"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FCDFA" w14:textId="6AFDD2FE"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DF989" w14:textId="37369F53"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AF794" w14:textId="3623BCEA"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8B784" w14:textId="5A3C7E21"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5191E" w14:textId="60B02AFD"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18FC1" w14:textId="5D789EE1"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16492" w14:paraId="40F134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E97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AE3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32C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B7B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C29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3C6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2CB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16492" w14:paraId="3B7AE2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D3D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CA3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35E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FF9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480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1E4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FBD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6492" w14:paraId="065B2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7E7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D4F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A5F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106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370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1D6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B6A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16492" w14:paraId="1B3BF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04D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E60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A70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CDD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E60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9A5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49E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16492" w14:paraId="6DF200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1CF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1D4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F5B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A3C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E0C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1EF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C59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16492" w14:paraId="2F27F1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C22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868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7E4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203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867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A04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B93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16492" w14:paraId="4A096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22D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2A6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C5B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098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45E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AD6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ECE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16492" w14:paraId="5BA563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AA8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668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D5D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0EC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729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D37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301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16492" w14:paraId="5FA559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B47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232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496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39F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EB9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A31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D19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16492" w14:paraId="39305E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284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5B0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B00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BA0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8A1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863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D63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FAB7ED1" w14:textId="77777777" w:rsidR="00454FE8" w:rsidRPr="00D2305A" w:rsidRDefault="00454FE8">
      <w:pPr>
        <w:autoSpaceDE/>
        <w:autoSpaceDN/>
        <w:adjustRightInd/>
        <w:spacing w:line="259" w:lineRule="auto"/>
        <w:textAlignment w:val="auto"/>
      </w:pPr>
      <w:r>
        <w:br w:type="page"/>
      </w:r>
    </w:p>
    <w:p w14:paraId="412CC51C" w14:textId="77777777" w:rsidR="00454FE8" w:rsidRPr="0029584C" w:rsidRDefault="00454FE8" w:rsidP="0029584C">
      <w:pPr>
        <w:pStyle w:val="Nadpis3"/>
        <w:ind w:left="426" w:hanging="426"/>
      </w:pPr>
      <w:bookmarkStart w:id="55" w:name="_Toc159579100"/>
      <w:bookmarkStart w:id="56" w:name="_Toc159579156"/>
      <w:bookmarkStart w:id="57" w:name="_Toc168583811"/>
      <w:r w:rsidRPr="0029584C">
        <w:t>Vzdělávací</w:t>
      </w:r>
      <w:r>
        <w:t xml:space="preserve"> neúspěšnost</w:t>
      </w:r>
      <w:bookmarkEnd w:id="55"/>
      <w:bookmarkEnd w:id="56"/>
      <w:bookmarkEnd w:id="57"/>
    </w:p>
    <w:p w14:paraId="6D928AF3" w14:textId="77777777" w:rsidR="00454FE8" w:rsidRPr="00592071" w:rsidRDefault="00454FE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9E98CEE" w14:textId="77777777" w:rsidR="00454FE8" w:rsidRPr="00EC6155" w:rsidRDefault="00454FE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FD05BA7" w14:textId="77777777" w:rsidR="00454FE8" w:rsidRPr="00592071" w:rsidRDefault="00454FE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75903A9" w14:textId="77777777" w:rsidR="00454FE8" w:rsidRPr="002C766C" w:rsidRDefault="00454FE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CEE5D1C" w14:textId="77777777" w:rsidR="00454FE8" w:rsidRPr="00592071" w:rsidRDefault="00454FE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F76D89B" w14:textId="77777777" w:rsidR="00454FE8" w:rsidRDefault="00454FE8">
      <w:pPr>
        <w:pStyle w:val="Odstavecseseznamem"/>
        <w:numPr>
          <w:ilvl w:val="0"/>
          <w:numId w:val="11"/>
        </w:numPr>
      </w:pPr>
      <w:r w:rsidRPr="00DF42C8">
        <w:t xml:space="preserve">Má moje ORP vysoké nebo velmi vysoké hodnoty </w:t>
      </w:r>
      <w:r>
        <w:t>vzdělávací neúspěšnosti</w:t>
      </w:r>
      <w:r w:rsidRPr="00DF42C8">
        <w:t>?</w:t>
      </w:r>
    </w:p>
    <w:p w14:paraId="1D609F8E" w14:textId="77777777" w:rsidR="00454FE8" w:rsidRDefault="00454FE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ED5DDFC" w14:textId="77777777" w:rsidR="00454FE8" w:rsidRDefault="00454FE8">
      <w:pPr>
        <w:pStyle w:val="Odstavecseseznamem"/>
        <w:numPr>
          <w:ilvl w:val="0"/>
          <w:numId w:val="11"/>
        </w:numPr>
        <w:spacing w:line="360" w:lineRule="auto"/>
      </w:pPr>
      <w:r>
        <w:t>Jaký je vztah se sociálními problémy?</w:t>
      </w:r>
    </w:p>
    <w:p w14:paraId="0DB1C665" w14:textId="77777777" w:rsidR="00454FE8" w:rsidRDefault="00454FE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9E1BFB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14CCDB" w14:textId="77777777" w:rsidR="00454FE8" w:rsidRDefault="00454FE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3E84A" w14:textId="77777777" w:rsidR="00454FE8" w:rsidRPr="00DE2BA2" w:rsidRDefault="00454FE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F34D1B" w14:textId="77777777" w:rsidR="00454FE8" w:rsidRPr="00DE2BA2" w:rsidRDefault="00454FE8" w:rsidP="00144187">
            <w:pPr>
              <w:autoSpaceDE/>
              <w:autoSpaceDN/>
              <w:adjustRightInd/>
              <w:spacing w:after="240" w:line="259" w:lineRule="auto"/>
              <w:jc w:val="left"/>
              <w:textAlignment w:val="auto"/>
              <w:rPr>
                <w:b/>
                <w:sz w:val="24"/>
              </w:rPr>
            </w:pPr>
          </w:p>
        </w:tc>
      </w:tr>
      <w:tr w:rsidR="007E5969" w14:paraId="28946AD4" w14:textId="77777777" w:rsidTr="007E5969">
        <w:trPr>
          <w:gridAfter w:val="2"/>
          <w:wAfter w:w="497" w:type="dxa"/>
        </w:trPr>
        <w:tc>
          <w:tcPr>
            <w:tcW w:w="1397" w:type="dxa"/>
            <w:vAlign w:val="center"/>
          </w:tcPr>
          <w:p w14:paraId="04842D64" w14:textId="77777777" w:rsidR="00454FE8" w:rsidRPr="00DE2BA2" w:rsidRDefault="00454FE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DCE165D" w14:textId="77777777" w:rsidR="00454FE8" w:rsidRPr="00DE2BA2" w:rsidRDefault="00454FE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63CE11A" w14:textId="77777777" w:rsidR="00454FE8" w:rsidRDefault="00454FE8" w:rsidP="00144187">
            <w:pPr>
              <w:jc w:val="left"/>
            </w:pPr>
            <w:r>
              <w:rPr>
                <w:rFonts w:ascii="Fira Sans" w:hAnsi="Fira Sans"/>
              </w:rPr>
              <w:t>opakování ročníku (2018-2022)</w:t>
            </w:r>
          </w:p>
        </w:tc>
      </w:tr>
      <w:tr w:rsidR="00484356" w14:paraId="7CCB2051" w14:textId="77777777" w:rsidTr="007E5969">
        <w:trPr>
          <w:gridAfter w:val="1"/>
          <w:wAfter w:w="417" w:type="dxa"/>
          <w:trHeight w:val="395"/>
        </w:trPr>
        <w:tc>
          <w:tcPr>
            <w:tcW w:w="1397" w:type="dxa"/>
            <w:vAlign w:val="center"/>
          </w:tcPr>
          <w:p w14:paraId="60D30C53" w14:textId="77777777" w:rsidR="00454FE8" w:rsidRPr="00DE2BA2" w:rsidRDefault="00454FE8" w:rsidP="00144187">
            <w:pPr>
              <w:pStyle w:val="Odstavecseseznamem"/>
              <w:ind w:left="0"/>
              <w:jc w:val="left"/>
              <w:rPr>
                <w:b/>
                <w:bCs/>
                <w:color w:val="DD4540"/>
              </w:rPr>
            </w:pPr>
          </w:p>
        </w:tc>
        <w:tc>
          <w:tcPr>
            <w:tcW w:w="4567" w:type="dxa"/>
            <w:vAlign w:val="center"/>
          </w:tcPr>
          <w:p w14:paraId="1B8CA6AB" w14:textId="77777777" w:rsidR="00454FE8" w:rsidRPr="00846823" w:rsidRDefault="00454FE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DE2B1C7" w14:textId="77777777" w:rsidR="00454FE8" w:rsidRPr="00511A90" w:rsidRDefault="00454FE8" w:rsidP="00144187">
            <w:pPr>
              <w:jc w:val="left"/>
              <w:rPr>
                <w:color w:val="DD4540"/>
              </w:rPr>
            </w:pPr>
            <w:r>
              <w:rPr>
                <w:rFonts w:ascii="Fira Sans" w:hAnsi="Fira Sans"/>
              </w:rPr>
              <w:t xml:space="preserve">Absence (2015-2021) </w:t>
            </w:r>
          </w:p>
        </w:tc>
      </w:tr>
      <w:tr w:rsidR="00484356" w:rsidRPr="00DE2BA2" w14:paraId="614436F6" w14:textId="77777777" w:rsidTr="00484356">
        <w:trPr>
          <w:gridAfter w:val="1"/>
          <w:wAfter w:w="417" w:type="dxa"/>
        </w:trPr>
        <w:tc>
          <w:tcPr>
            <w:tcW w:w="1397" w:type="dxa"/>
            <w:vAlign w:val="center"/>
          </w:tcPr>
          <w:p w14:paraId="17A3BB8A" w14:textId="77777777" w:rsidR="00454FE8" w:rsidRPr="00DE2BA2" w:rsidRDefault="00454FE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F5E5733" w14:textId="77777777" w:rsidR="00454FE8" w:rsidRPr="00DE2BA2" w:rsidRDefault="00454FE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0FD69E4" w14:textId="77777777" w:rsidR="00454FE8" w:rsidRDefault="00454FE8" w:rsidP="00874EDF">
      <w:pPr>
        <w:spacing w:after="0"/>
        <w:rPr>
          <w:color w:val="AEAAAA" w:themeColor="background2" w:themeShade="BF"/>
        </w:rPr>
      </w:pPr>
    </w:p>
    <w:p w14:paraId="64D4003B" w14:textId="77777777" w:rsidR="00454FE8" w:rsidRPr="00511A90" w:rsidRDefault="00454FE8" w:rsidP="005461A7">
      <w:pPr>
        <w:pStyle w:val="Tabulkapopisek"/>
      </w:pPr>
      <w:r w:rsidRPr="00511A90">
        <w:t xml:space="preserve">Graf </w:t>
      </w:r>
      <w:r>
        <w:t>b</w:t>
      </w:r>
      <w:r w:rsidRPr="00511A90">
        <w:t>1.</w:t>
      </w:r>
      <w:r>
        <w:t>a</w:t>
      </w:r>
    </w:p>
    <w:p w14:paraId="3419BE50" w14:textId="77777777" w:rsidR="00454FE8" w:rsidRPr="006F7CCF" w:rsidRDefault="00454FE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AA6C599" w14:textId="77777777" w:rsidR="00454FE8" w:rsidRDefault="00454FE8">
      <w:r>
        <w:rPr>
          <w:noProof/>
        </w:rPr>
        <w:drawing>
          <wp:inline distT="0" distB="0" distL="0" distR="0" wp14:anchorId="27EC9E2A" wp14:editId="3B7C706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AF763CF" w14:textId="77777777" w:rsidR="00454FE8" w:rsidRPr="005461A7" w:rsidRDefault="00454FE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FBCE541" w14:textId="77777777" w:rsidR="00454FE8" w:rsidRDefault="00454FE8" w:rsidP="005461A7">
      <w:pPr>
        <w:spacing w:after="0"/>
        <w:rPr>
          <w:noProof/>
        </w:rPr>
      </w:pPr>
    </w:p>
    <w:p w14:paraId="5CB3950D" w14:textId="77777777" w:rsidR="00454FE8" w:rsidRPr="00511A90" w:rsidRDefault="00454FE8" w:rsidP="005461A7">
      <w:pPr>
        <w:pStyle w:val="Tabulkapopisek"/>
      </w:pPr>
      <w:r w:rsidRPr="00511A90">
        <w:t xml:space="preserve">Graf </w:t>
      </w:r>
      <w:r>
        <w:t>b</w:t>
      </w:r>
      <w:r w:rsidRPr="00511A90">
        <w:t>1.</w:t>
      </w:r>
      <w:r>
        <w:t>b</w:t>
      </w:r>
    </w:p>
    <w:p w14:paraId="7069F487" w14:textId="77777777" w:rsidR="00454FE8" w:rsidRPr="006F7CCF" w:rsidRDefault="00454FE8" w:rsidP="005461A7">
      <w:pPr>
        <w:pStyle w:val="TabulkaGrafnzev"/>
        <w:spacing w:after="0"/>
      </w:pPr>
      <w:r>
        <w:t>V</w:t>
      </w:r>
      <w:r w:rsidRPr="005461A7">
        <w:t>zdělávací neúspěšnost</w:t>
      </w:r>
      <w:r>
        <w:t xml:space="preserve"> v kraji </w:t>
      </w:r>
    </w:p>
    <w:p w14:paraId="2BD6D2F5" w14:textId="77777777" w:rsidR="00454FE8" w:rsidRDefault="00454FE8">
      <w:r>
        <w:rPr>
          <w:noProof/>
        </w:rPr>
        <w:drawing>
          <wp:inline distT="0" distB="0" distL="0" distR="0" wp14:anchorId="2FF1BDCC" wp14:editId="680AF76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B67DAD7" w14:textId="77777777" w:rsidR="00454FE8" w:rsidRPr="00874EDF" w:rsidRDefault="00454FE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A436225" w14:textId="77777777" w:rsidR="00454FE8" w:rsidRDefault="00454FE8" w:rsidP="00874EDF">
      <w:pPr>
        <w:pStyle w:val="Nadpis4"/>
      </w:pPr>
      <w:bookmarkStart w:id="58" w:name="_Toc168583812"/>
      <w:r>
        <w:t>Ukazatele a cíle</w:t>
      </w:r>
      <w:bookmarkEnd w:id="58"/>
    </w:p>
    <w:p w14:paraId="5618D89E" w14:textId="77777777" w:rsidR="00454FE8" w:rsidRDefault="00454FE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23B0190" w14:textId="77777777" w:rsidR="00454FE8" w:rsidRPr="00CE48C1" w:rsidRDefault="00454FE8" w:rsidP="00137CE3">
      <w:pPr>
        <w:rPr>
          <w:rFonts w:eastAsia="Inter ExtraBold" w:cs="Inter ExtraBold"/>
          <w:vanish/>
          <w:specVanish/>
        </w:rPr>
      </w:pPr>
      <w:r>
        <w:t>V ORP</w:t>
      </w:r>
      <w:r>
        <w:rPr>
          <w:lang w:eastAsia="cs-CZ"/>
        </w:rPr>
        <w:t xml:space="preserve"> </w:t>
      </w:r>
      <w:r>
        <w:t>Frenštát pod Radhoštěm</w:t>
      </w:r>
    </w:p>
    <w:p w14:paraId="7CB7B4D2" w14:textId="77777777" w:rsidR="00454FE8" w:rsidRPr="00CE48C1" w:rsidRDefault="00454FE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6</w:t>
      </w:r>
    </w:p>
    <w:p w14:paraId="2EA0CF61" w14:textId="77777777" w:rsidR="00454FE8" w:rsidRPr="00CE48C1" w:rsidRDefault="00454FE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6A409613" w14:textId="77777777" w:rsidR="00454FE8" w:rsidRDefault="00454FE8" w:rsidP="00137CE3">
      <w:r>
        <w:t xml:space="preserve"> </w:t>
      </w:r>
      <w:r w:rsidRPr="00C72F92">
        <w:rPr>
          <w:rStyle w:val="tucneChar"/>
        </w:rPr>
        <w:t>dětí</w:t>
      </w:r>
      <w:r>
        <w:t>.</w:t>
      </w:r>
    </w:p>
    <w:p w14:paraId="4ACA4EF0" w14:textId="77777777" w:rsidR="00454FE8" w:rsidRDefault="00454FE8" w:rsidP="005461A7">
      <w:pPr>
        <w:pStyle w:val="Tabulkapopisek"/>
      </w:pPr>
    </w:p>
    <w:p w14:paraId="4E432694" w14:textId="77777777" w:rsidR="00454FE8" w:rsidRPr="00511A90" w:rsidRDefault="00454FE8" w:rsidP="00176FD1">
      <w:pPr>
        <w:pStyle w:val="Tabulkapopisek"/>
        <w:spacing w:after="0"/>
      </w:pPr>
      <w:r w:rsidRPr="00511A90">
        <w:t xml:space="preserve">Graf </w:t>
      </w:r>
      <w:r>
        <w:t>b</w:t>
      </w:r>
      <w:r w:rsidRPr="00511A90">
        <w:t>1.</w:t>
      </w:r>
      <w:r>
        <w:t>c</w:t>
      </w:r>
    </w:p>
    <w:p w14:paraId="012BC9FF" w14:textId="77777777" w:rsidR="00454FE8" w:rsidRPr="006F7CCF" w:rsidRDefault="00454FE8" w:rsidP="005461A7">
      <w:pPr>
        <w:pStyle w:val="TabulkaGrafnzev"/>
        <w:spacing w:after="0"/>
      </w:pPr>
      <w:r w:rsidRPr="005461A7">
        <w:t>Kolik žáků nedokončí základní vzdělání</w:t>
      </w:r>
      <w:r>
        <w:t>?</w:t>
      </w:r>
    </w:p>
    <w:p w14:paraId="07F0E108" w14:textId="77777777" w:rsidR="00454FE8" w:rsidRDefault="00454FE8">
      <w:r>
        <w:rPr>
          <w:noProof/>
        </w:rPr>
        <w:drawing>
          <wp:inline distT="0" distB="0" distL="0" distR="0" wp14:anchorId="07C2F2E8" wp14:editId="5CED6DB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EF59586" w14:textId="77777777" w:rsidR="00454FE8" w:rsidRPr="006F7CCF" w:rsidRDefault="00454FE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E75FBB3" w14:textId="77777777" w:rsidR="00454FE8" w:rsidRDefault="00454FE8" w:rsidP="00176FD1">
      <w:pPr>
        <w:pStyle w:val="Tabulkapopisek"/>
      </w:pPr>
    </w:p>
    <w:p w14:paraId="3F45E53C" w14:textId="77777777" w:rsidR="00454FE8" w:rsidRPr="00511A90" w:rsidRDefault="00454FE8" w:rsidP="00176FD1">
      <w:pPr>
        <w:pStyle w:val="Tabulkapopisek"/>
        <w:spacing w:after="0"/>
      </w:pPr>
      <w:r w:rsidRPr="00511A90">
        <w:t xml:space="preserve">Graf </w:t>
      </w:r>
      <w:r>
        <w:t>b</w:t>
      </w:r>
      <w:r w:rsidRPr="00511A90">
        <w:t>1.</w:t>
      </w:r>
      <w:r>
        <w:t>d</w:t>
      </w:r>
    </w:p>
    <w:p w14:paraId="7777F527" w14:textId="77777777" w:rsidR="00454FE8" w:rsidRPr="006F7CCF" w:rsidRDefault="00454FE8" w:rsidP="00176FD1">
      <w:pPr>
        <w:pStyle w:val="TabulkaGrafnzev"/>
        <w:spacing w:after="0"/>
      </w:pPr>
      <w:r>
        <w:t>Vývoj nedokončování základního vzdělání mezi lety 2017-2023</w:t>
      </w:r>
    </w:p>
    <w:p w14:paraId="5004C883" w14:textId="77777777" w:rsidR="00454FE8" w:rsidRDefault="00454FE8">
      <w:r>
        <w:rPr>
          <w:noProof/>
        </w:rPr>
        <w:drawing>
          <wp:inline distT="0" distB="0" distL="0" distR="0" wp14:anchorId="1B980C75" wp14:editId="3322B6B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28D206E" w14:textId="77777777" w:rsidR="00454FE8" w:rsidRPr="006F7CCF" w:rsidRDefault="00454FE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B2209CE" w14:textId="77777777" w:rsidR="00454FE8" w:rsidRDefault="00454FE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3DF089D" w14:textId="77777777" w:rsidR="00454FE8" w:rsidRDefault="00454FE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E5A54A3" w14:textId="77777777" w:rsidR="00454FE8" w:rsidRDefault="00454FE8" w:rsidP="000B0564">
      <w:pPr>
        <w:pStyle w:val="Tabulkapopisek"/>
        <w:keepNext/>
        <w:keepLines/>
        <w:spacing w:after="0"/>
      </w:pPr>
      <w:r w:rsidRPr="00511A90">
        <w:t xml:space="preserve">Graf </w:t>
      </w:r>
      <w:r>
        <w:t>b</w:t>
      </w:r>
      <w:r w:rsidRPr="00511A90">
        <w:t>1.</w:t>
      </w:r>
      <w:r>
        <w:t>e</w:t>
      </w:r>
    </w:p>
    <w:p w14:paraId="4A6DD6BE" w14:textId="77777777" w:rsidR="00454FE8" w:rsidRDefault="00454FE8" w:rsidP="000B0564">
      <w:pPr>
        <w:pStyle w:val="TabulkaGrafnzev"/>
        <w:keepNext/>
        <w:keepLines/>
        <w:spacing w:after="0"/>
      </w:pPr>
      <w:r w:rsidRPr="000F0D20">
        <w:t xml:space="preserve">Kolik žáků na ZŠ </w:t>
      </w:r>
      <w:r>
        <w:t>opakuje ročník</w:t>
      </w:r>
      <w:r w:rsidRPr="000F0D20">
        <w:t>?</w:t>
      </w:r>
    </w:p>
    <w:p w14:paraId="72D41595" w14:textId="77777777" w:rsidR="00454FE8" w:rsidRDefault="00454FE8">
      <w:r>
        <w:rPr>
          <w:noProof/>
        </w:rPr>
        <w:drawing>
          <wp:inline distT="0" distB="0" distL="0" distR="0" wp14:anchorId="55C7D4D5" wp14:editId="6E3CC71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D4CD7CF" w14:textId="77777777" w:rsidR="00454FE8" w:rsidRPr="006F7CCF" w:rsidRDefault="00454FE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000295" w14:textId="77777777" w:rsidR="00454FE8" w:rsidRPr="006F7CCF" w:rsidRDefault="00454FE8" w:rsidP="000037FC">
      <w:pPr>
        <w:pStyle w:val="TabulkaGrafnzev"/>
        <w:spacing w:after="0"/>
      </w:pPr>
    </w:p>
    <w:p w14:paraId="536FD490" w14:textId="77777777" w:rsidR="00454FE8" w:rsidRPr="00CE48C1" w:rsidRDefault="00454FE8" w:rsidP="00EF73DA">
      <w:pPr>
        <w:rPr>
          <w:rFonts w:eastAsia="Inter ExtraBold" w:cs="Inter ExtraBold"/>
          <w:vanish/>
          <w:specVanish/>
        </w:rPr>
      </w:pPr>
      <w:r w:rsidRPr="00F84777">
        <w:t xml:space="preserve">V ORP </w:t>
      </w:r>
      <w:r>
        <w:t>Frenštát pod Radhoštěm</w:t>
      </w:r>
    </w:p>
    <w:p w14:paraId="043A6844" w14:textId="77777777" w:rsidR="00454FE8" w:rsidRPr="00F84777" w:rsidRDefault="00454FE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4FBEA4E9" w14:textId="77777777" w:rsidR="00454FE8" w:rsidRPr="00F84777" w:rsidRDefault="00454FE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5FC95EED" w14:textId="77777777" w:rsidR="00454FE8" w:rsidRPr="005A2A2E" w:rsidRDefault="00454FE8" w:rsidP="00EF73DA">
      <w:r>
        <w:t xml:space="preserve"> </w:t>
      </w:r>
      <w:r w:rsidRPr="00C72F92">
        <w:rPr>
          <w:rStyle w:val="tucneChar"/>
        </w:rPr>
        <w:t>žáků</w:t>
      </w:r>
      <w:r w:rsidRPr="00F84777">
        <w:t>.</w:t>
      </w:r>
    </w:p>
    <w:p w14:paraId="4B4B9399" w14:textId="77777777" w:rsidR="00454FE8" w:rsidRPr="006F7CCF" w:rsidRDefault="00454FE8" w:rsidP="000037FC">
      <w:pPr>
        <w:pStyle w:val="TabulkaGrafnzev"/>
        <w:spacing w:after="0"/>
      </w:pPr>
    </w:p>
    <w:p w14:paraId="2D6A24D5" w14:textId="77777777" w:rsidR="00454FE8" w:rsidRDefault="00454FE8" w:rsidP="006B0E15">
      <w:pPr>
        <w:pStyle w:val="Tabulkapopisek"/>
        <w:keepNext/>
        <w:spacing w:after="0"/>
      </w:pPr>
      <w:r w:rsidRPr="00511A90">
        <w:t xml:space="preserve">Graf </w:t>
      </w:r>
      <w:r>
        <w:t>B</w:t>
      </w:r>
      <w:r w:rsidRPr="00511A90">
        <w:t>.1.</w:t>
      </w:r>
      <w:r>
        <w:t>f</w:t>
      </w:r>
    </w:p>
    <w:p w14:paraId="5C13C775" w14:textId="77777777" w:rsidR="00454FE8" w:rsidRDefault="00454FE8" w:rsidP="006B0E15">
      <w:pPr>
        <w:pStyle w:val="TabulkaGrafnzev"/>
        <w:keepNext/>
        <w:spacing w:after="0"/>
      </w:pPr>
      <w:r>
        <w:t>Vývoj opakování ročníku mezi lety 2018</w:t>
      </w:r>
      <w:r>
        <w:t>-2023</w:t>
      </w:r>
      <w:r w:rsidRPr="000F0D20">
        <w:t>?</w:t>
      </w:r>
    </w:p>
    <w:p w14:paraId="7DD7C9AA" w14:textId="77777777" w:rsidR="00454FE8" w:rsidRDefault="00454FE8">
      <w:r>
        <w:rPr>
          <w:noProof/>
        </w:rPr>
        <w:drawing>
          <wp:inline distT="0" distB="0" distL="0" distR="0" wp14:anchorId="2CAFBEA3" wp14:editId="6D314D0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A6069C1" w14:textId="77777777" w:rsidR="00454FE8" w:rsidRPr="006F7CCF" w:rsidRDefault="00454FE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FC5F9A3" w14:textId="77777777" w:rsidR="00454FE8" w:rsidRDefault="00454FE8" w:rsidP="006638A8"/>
    <w:p w14:paraId="2906CAF7" w14:textId="77777777" w:rsidR="00454FE8" w:rsidRDefault="00454FE8" w:rsidP="006B0E15">
      <w:pPr>
        <w:pStyle w:val="Tabulkapopisek"/>
        <w:keepNext/>
        <w:keepLines/>
      </w:pPr>
      <w:r w:rsidRPr="00511A90">
        <w:t xml:space="preserve">Graf </w:t>
      </w:r>
      <w:r>
        <w:t>b</w:t>
      </w:r>
      <w:r w:rsidRPr="00511A90">
        <w:t>1.</w:t>
      </w:r>
      <w:r>
        <w:t>g</w:t>
      </w:r>
    </w:p>
    <w:p w14:paraId="04A53D07" w14:textId="77777777" w:rsidR="00454FE8" w:rsidRPr="006F7CCF" w:rsidRDefault="00454FE8" w:rsidP="006B0E15">
      <w:pPr>
        <w:pStyle w:val="TabulkaGrafnzev"/>
        <w:keepNext/>
        <w:keepLines/>
        <w:spacing w:after="0"/>
      </w:pPr>
      <w:r w:rsidRPr="000F0D20">
        <w:t xml:space="preserve">Kolik žáků na ZŠ </w:t>
      </w:r>
      <w:r>
        <w:t>neprospívá</w:t>
      </w:r>
      <w:r w:rsidRPr="000F0D20">
        <w:t>?</w:t>
      </w:r>
    </w:p>
    <w:p w14:paraId="5222DA1B" w14:textId="77777777" w:rsidR="00454FE8" w:rsidRDefault="00454FE8">
      <w:r>
        <w:rPr>
          <w:noProof/>
        </w:rPr>
        <w:drawing>
          <wp:inline distT="0" distB="0" distL="0" distR="0" wp14:anchorId="1765E3C3" wp14:editId="3ADF630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E16303A" w14:textId="77777777" w:rsidR="00454FE8" w:rsidRDefault="00454FE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444E28F" w14:textId="77777777" w:rsidR="00454FE8" w:rsidRDefault="00454FE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1B45858" w14:textId="77777777" w:rsidR="00454FE8" w:rsidRDefault="00454FE8" w:rsidP="006B0E15">
      <w:pPr>
        <w:pStyle w:val="Tabulkapopisek"/>
        <w:keepNext/>
      </w:pPr>
      <w:r w:rsidRPr="00511A90">
        <w:t xml:space="preserve">Graf </w:t>
      </w:r>
      <w:r>
        <w:t>b</w:t>
      </w:r>
      <w:r w:rsidRPr="00511A90">
        <w:t>1.</w:t>
      </w:r>
      <w:r>
        <w:t>h</w:t>
      </w:r>
    </w:p>
    <w:p w14:paraId="2EAE245A" w14:textId="77777777" w:rsidR="00454FE8" w:rsidRPr="006F7CCF" w:rsidRDefault="00454FE8" w:rsidP="006B0E15">
      <w:pPr>
        <w:pStyle w:val="TabulkaGrafnzev"/>
        <w:keepNext/>
        <w:spacing w:after="0"/>
      </w:pPr>
      <w:r w:rsidRPr="000F0D20">
        <w:t xml:space="preserve">Kolik žáků na ZŠ </w:t>
      </w:r>
      <w:r>
        <w:t>nedokončuje první ročník</w:t>
      </w:r>
      <w:r w:rsidRPr="000F0D20">
        <w:t>?</w:t>
      </w:r>
    </w:p>
    <w:p w14:paraId="69B55840" w14:textId="77777777" w:rsidR="00454FE8" w:rsidRDefault="00454FE8">
      <w:r>
        <w:rPr>
          <w:noProof/>
        </w:rPr>
        <w:drawing>
          <wp:inline distT="0" distB="0" distL="0" distR="0" wp14:anchorId="26E66C9E" wp14:editId="70E1ACE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D077AFF" w14:textId="77777777" w:rsidR="00454FE8" w:rsidRDefault="00454FE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3066A1E" w14:textId="77777777" w:rsidR="00454FE8" w:rsidRPr="00675817" w:rsidRDefault="00454FE8" w:rsidP="000F0D20">
      <w:pPr>
        <w:pStyle w:val="Tabulkakategorie"/>
        <w:rPr>
          <w:sz w:val="22"/>
          <w:szCs w:val="22"/>
        </w:rPr>
      </w:pPr>
    </w:p>
    <w:p w14:paraId="3821E6E0" w14:textId="77777777" w:rsidR="00454FE8" w:rsidRPr="0067184F" w:rsidRDefault="00454FE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7A30163" w14:textId="77777777" w:rsidR="00454FE8" w:rsidRDefault="00454FE8" w:rsidP="006B0E15">
      <w:pPr>
        <w:pStyle w:val="Tabulkapopisek"/>
        <w:keepNext/>
      </w:pPr>
      <w:r w:rsidRPr="00511A90">
        <w:t xml:space="preserve">Graf </w:t>
      </w:r>
      <w:r>
        <w:t>b</w:t>
      </w:r>
      <w:r w:rsidRPr="00511A90">
        <w:t>1.</w:t>
      </w:r>
      <w:r>
        <w:t>i</w:t>
      </w:r>
    </w:p>
    <w:p w14:paraId="1378D68F" w14:textId="77777777" w:rsidR="00454FE8" w:rsidRPr="006F7CCF" w:rsidRDefault="00454FE8" w:rsidP="006B0E15">
      <w:pPr>
        <w:pStyle w:val="TabulkaGrafnzev"/>
        <w:keepNext/>
        <w:spacing w:after="0"/>
      </w:pPr>
      <w:r w:rsidRPr="000F0D20">
        <w:t>Kolik hodin žáci v průměru zameškají hodin za jeden školní rok?</w:t>
      </w:r>
    </w:p>
    <w:p w14:paraId="1DCBEA24" w14:textId="77777777" w:rsidR="00454FE8" w:rsidRDefault="00454FE8">
      <w:r>
        <w:rPr>
          <w:noProof/>
        </w:rPr>
        <w:drawing>
          <wp:inline distT="0" distB="0" distL="0" distR="0" wp14:anchorId="1CB33360" wp14:editId="21C69D5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2E237C7" w14:textId="77777777" w:rsidR="00454FE8" w:rsidRDefault="00454FE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B8298D2" w14:textId="77777777" w:rsidR="00454FE8" w:rsidRDefault="00454FE8" w:rsidP="000F0D20">
      <w:pPr>
        <w:pStyle w:val="Tabulkakategorie"/>
        <w:rPr>
          <w:sz w:val="22"/>
          <w:szCs w:val="22"/>
        </w:rPr>
      </w:pPr>
    </w:p>
    <w:p w14:paraId="4C2D8DB9" w14:textId="77777777" w:rsidR="00454FE8" w:rsidRDefault="00454FE8" w:rsidP="000F0D20">
      <w:r w:rsidRPr="000F0D20">
        <w:t>Doplňující indikátory rozvíjí ukazatele ohledně nedokončování základního vzdělání a absencí</w:t>
      </w:r>
      <w:r>
        <w:t>.</w:t>
      </w:r>
    </w:p>
    <w:p w14:paraId="0AA2DF75" w14:textId="77777777" w:rsidR="00454FE8" w:rsidRDefault="00454FE8" w:rsidP="000F0D20">
      <w:pPr>
        <w:pStyle w:val="Tabulkapopisek"/>
      </w:pPr>
      <w:r>
        <w:t>Tabulka b1</w:t>
      </w:r>
      <w:r w:rsidRPr="00511A90">
        <w:t>.</w:t>
      </w:r>
      <w:r>
        <w:t>j</w:t>
      </w:r>
    </w:p>
    <w:p w14:paraId="2563388A" w14:textId="77777777" w:rsidR="00454FE8" w:rsidRDefault="00454FE8" w:rsidP="000F0D20">
      <w:pPr>
        <w:spacing w:after="0"/>
        <w:rPr>
          <w:rFonts w:ascii="Inter" w:hAnsi="Inter" w:cs="Times New Roman"/>
          <w:b/>
          <w:bCs/>
        </w:rPr>
      </w:pPr>
      <w:r w:rsidRPr="000F0D20">
        <w:rPr>
          <w:rFonts w:ascii="Inter" w:hAnsi="Inter" w:cs="Times New Roman"/>
          <w:b/>
          <w:bCs/>
        </w:rPr>
        <w:t>Doplňující indikátory vzdělávacího neúspěchu</w:t>
      </w:r>
    </w:p>
    <w:p w14:paraId="6A7CBFFA" w14:textId="77777777" w:rsidR="00454FE8" w:rsidRPr="000F0D20" w:rsidRDefault="00454FE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16492" w14:paraId="04BFB5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DBC5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F9D1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95CE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D1D6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E917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492" w14:paraId="54889E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F5A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6C5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7A4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0D5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BAD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6492" w14:paraId="61236F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7BF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8C2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759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9E8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AE1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6492" w14:paraId="41F618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A9E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1B4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244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140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649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91E2E9F" w14:textId="77777777" w:rsidR="00454FE8" w:rsidRPr="00364EC3" w:rsidRDefault="00454FE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5EF47F4" w14:textId="77777777" w:rsidR="00454FE8" w:rsidRPr="00534530" w:rsidRDefault="00454FE8" w:rsidP="00534530">
      <w:pPr>
        <w:pStyle w:val="Nadpis3"/>
        <w:ind w:left="709" w:hanging="709"/>
      </w:pPr>
      <w:bookmarkStart w:id="60" w:name="_Toc159579101"/>
      <w:bookmarkStart w:id="61" w:name="_Toc159579157"/>
      <w:bookmarkStart w:id="62" w:name="_Toc168583813"/>
      <w:r>
        <w:t>Výsledky testování</w:t>
      </w:r>
      <w:bookmarkEnd w:id="60"/>
      <w:bookmarkEnd w:id="61"/>
      <w:bookmarkEnd w:id="62"/>
    </w:p>
    <w:p w14:paraId="37A82C57" w14:textId="77777777" w:rsidR="00454FE8" w:rsidRPr="00592071" w:rsidRDefault="00454FE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9B9D122" w14:textId="77777777" w:rsidR="00454FE8" w:rsidRPr="00EC6155" w:rsidRDefault="00454FE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898E2C9" w14:textId="77777777" w:rsidR="00454FE8" w:rsidRPr="00592071" w:rsidRDefault="00454FE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C412644" w14:textId="77777777" w:rsidR="00454FE8" w:rsidRDefault="00454FE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A65D240" w14:textId="77777777" w:rsidR="00454FE8" w:rsidRPr="00592071" w:rsidRDefault="00454FE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F3FA907" w14:textId="77777777" w:rsidR="00454FE8" w:rsidRDefault="00454FE8">
      <w:pPr>
        <w:pStyle w:val="Odstavecseseznamem"/>
        <w:numPr>
          <w:ilvl w:val="0"/>
          <w:numId w:val="11"/>
        </w:numPr>
        <w:spacing w:after="0" w:line="276" w:lineRule="auto"/>
      </w:pPr>
      <w:r>
        <w:t>Jaká je hodnota výsledků testování</w:t>
      </w:r>
      <w:r w:rsidRPr="00DF42C8">
        <w:t>?</w:t>
      </w:r>
    </w:p>
    <w:p w14:paraId="48447232" w14:textId="77777777" w:rsidR="00454FE8" w:rsidRDefault="00454FE8">
      <w:pPr>
        <w:pStyle w:val="Odstavecseseznamem"/>
        <w:numPr>
          <w:ilvl w:val="0"/>
          <w:numId w:val="11"/>
        </w:numPr>
        <w:spacing w:line="276" w:lineRule="auto"/>
      </w:pPr>
      <w:r>
        <w:t xml:space="preserve">Liší se výsledky v horní a dolní části výsledků žáků? </w:t>
      </w:r>
    </w:p>
    <w:p w14:paraId="04DDBD5D" w14:textId="77777777" w:rsidR="00454FE8" w:rsidRDefault="00454FE8">
      <w:pPr>
        <w:pStyle w:val="Odstavecseseznamem"/>
        <w:numPr>
          <w:ilvl w:val="0"/>
          <w:numId w:val="11"/>
        </w:numPr>
        <w:spacing w:line="360" w:lineRule="auto"/>
      </w:pPr>
      <w:r>
        <w:t>Liší se výsledky žáků v testování ČŠI a v JPZ?</w:t>
      </w:r>
    </w:p>
    <w:p w14:paraId="49B63A0E" w14:textId="77777777" w:rsidR="00454FE8" w:rsidRDefault="00454FE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E10D77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DDF76F" w14:textId="77777777" w:rsidR="00454FE8" w:rsidRDefault="00454FE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6A610C" w14:textId="77777777" w:rsidR="00454FE8" w:rsidRPr="00DE2BA2" w:rsidRDefault="00454FE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9EFCA" w14:textId="77777777" w:rsidR="00454FE8" w:rsidRPr="00DE2BA2" w:rsidRDefault="00454FE8" w:rsidP="00144187">
            <w:pPr>
              <w:autoSpaceDE/>
              <w:autoSpaceDN/>
              <w:adjustRightInd/>
              <w:spacing w:after="240" w:line="259" w:lineRule="auto"/>
              <w:jc w:val="left"/>
              <w:textAlignment w:val="auto"/>
              <w:rPr>
                <w:b/>
                <w:sz w:val="24"/>
              </w:rPr>
            </w:pPr>
          </w:p>
        </w:tc>
      </w:tr>
      <w:tr w:rsidR="00A32B53" w14:paraId="2AF2A781" w14:textId="77777777" w:rsidTr="009165D1">
        <w:tc>
          <w:tcPr>
            <w:tcW w:w="1286" w:type="dxa"/>
          </w:tcPr>
          <w:p w14:paraId="7727148C" w14:textId="77777777" w:rsidR="00454FE8" w:rsidRPr="00DE2BA2" w:rsidRDefault="00454FE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14C25AA" w14:textId="77777777" w:rsidR="00454FE8" w:rsidRDefault="00454FE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14DA653" w14:textId="77777777" w:rsidR="00454FE8" w:rsidRDefault="00454FE8" w:rsidP="00144187">
            <w:pPr>
              <w:jc w:val="left"/>
            </w:pPr>
          </w:p>
        </w:tc>
      </w:tr>
      <w:tr w:rsidR="002C5DE8" w14:paraId="7657BC72" w14:textId="77777777" w:rsidTr="009165D1">
        <w:tc>
          <w:tcPr>
            <w:tcW w:w="1286" w:type="dxa"/>
          </w:tcPr>
          <w:p w14:paraId="3A10C22D" w14:textId="77777777" w:rsidR="00454FE8" w:rsidRDefault="00454FE8" w:rsidP="00144187">
            <w:pPr>
              <w:jc w:val="left"/>
            </w:pPr>
          </w:p>
        </w:tc>
        <w:tc>
          <w:tcPr>
            <w:tcW w:w="4394" w:type="dxa"/>
            <w:vAlign w:val="center"/>
          </w:tcPr>
          <w:p w14:paraId="2FF608AC" w14:textId="77777777" w:rsidR="00454FE8" w:rsidRPr="00DE2BA2" w:rsidRDefault="00454FE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CB77D8A" w14:textId="77777777" w:rsidR="00454FE8" w:rsidRDefault="00454FE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B8CE535" w14:textId="77777777" w:rsidTr="009165D1">
        <w:tc>
          <w:tcPr>
            <w:tcW w:w="1286" w:type="dxa"/>
          </w:tcPr>
          <w:p w14:paraId="1EE54CCA" w14:textId="77777777" w:rsidR="00454FE8" w:rsidRPr="00DE2BA2" w:rsidRDefault="00454FE8" w:rsidP="002C5DE8">
            <w:pPr>
              <w:jc w:val="left"/>
              <w:rPr>
                <w:b/>
                <w:bCs/>
                <w:color w:val="DD4540"/>
              </w:rPr>
            </w:pPr>
          </w:p>
        </w:tc>
        <w:tc>
          <w:tcPr>
            <w:tcW w:w="4394" w:type="dxa"/>
            <w:vAlign w:val="center"/>
          </w:tcPr>
          <w:p w14:paraId="5DBFA019" w14:textId="77777777" w:rsidR="00454FE8" w:rsidRDefault="00454FE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B6DBA33" w14:textId="77777777" w:rsidR="00454FE8" w:rsidRDefault="00454FE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0EFE8E6" w14:textId="77777777" w:rsidTr="009165D1">
        <w:tc>
          <w:tcPr>
            <w:tcW w:w="1286" w:type="dxa"/>
          </w:tcPr>
          <w:p w14:paraId="47420250" w14:textId="77777777" w:rsidR="00454FE8" w:rsidRPr="00DE2BA2" w:rsidRDefault="00454FE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A5F8BA8" w14:textId="77777777" w:rsidR="00454FE8" w:rsidRDefault="00454FE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E7D88A4" w14:textId="77777777" w:rsidR="00454FE8" w:rsidRDefault="00454FE8" w:rsidP="002C5DE8">
            <w:pPr>
              <w:jc w:val="left"/>
            </w:pPr>
          </w:p>
        </w:tc>
      </w:tr>
    </w:tbl>
    <w:p w14:paraId="4EC699EB" w14:textId="77777777" w:rsidR="00454FE8" w:rsidRDefault="00454FE8" w:rsidP="00055071">
      <w:pPr>
        <w:spacing w:after="0"/>
        <w:rPr>
          <w:color w:val="AEAAAA" w:themeColor="background2" w:themeShade="BF"/>
        </w:rPr>
      </w:pPr>
    </w:p>
    <w:p w14:paraId="340BA876" w14:textId="77777777" w:rsidR="00454FE8" w:rsidRDefault="00454FE8" w:rsidP="00055071">
      <w:pPr>
        <w:pStyle w:val="Tabulkapopisek"/>
      </w:pPr>
    </w:p>
    <w:p w14:paraId="3E4A7369" w14:textId="77777777" w:rsidR="00454FE8" w:rsidRPr="00511A90" w:rsidRDefault="00454FE8" w:rsidP="00055071">
      <w:pPr>
        <w:pStyle w:val="Tabulkapopisek"/>
      </w:pPr>
      <w:r w:rsidRPr="00511A90">
        <w:t xml:space="preserve">Graf </w:t>
      </w:r>
      <w:r>
        <w:t>b2</w:t>
      </w:r>
      <w:r w:rsidRPr="00511A90">
        <w:t>.</w:t>
      </w:r>
      <w:r>
        <w:t>a</w:t>
      </w:r>
    </w:p>
    <w:p w14:paraId="493A53FE" w14:textId="77777777" w:rsidR="00454FE8" w:rsidRDefault="00454FE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DB510BD" w14:textId="77777777" w:rsidR="00454FE8" w:rsidRDefault="00454FE8">
      <w:r>
        <w:rPr>
          <w:noProof/>
        </w:rPr>
        <w:drawing>
          <wp:inline distT="0" distB="0" distL="0" distR="0" wp14:anchorId="5B8F575E" wp14:editId="25178A8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64FF7DC" w14:textId="77777777" w:rsidR="00454FE8" w:rsidRPr="006F7CCF" w:rsidRDefault="00454FE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4E45431" w14:textId="77777777" w:rsidR="00454FE8" w:rsidRDefault="00454FE8" w:rsidP="00675817">
      <w:pPr>
        <w:pStyle w:val="Tabulkakategorie"/>
        <w:ind w:left="720"/>
        <w:jc w:val="center"/>
        <w:rPr>
          <w:sz w:val="22"/>
          <w:szCs w:val="22"/>
        </w:rPr>
      </w:pPr>
    </w:p>
    <w:p w14:paraId="067EA828" w14:textId="77777777" w:rsidR="00454FE8" w:rsidRPr="00511A90" w:rsidRDefault="00454FE8" w:rsidP="00362174">
      <w:pPr>
        <w:pStyle w:val="Tabulkapopisek"/>
        <w:keepNext/>
        <w:keepLines/>
      </w:pPr>
      <w:r w:rsidRPr="00511A90">
        <w:t xml:space="preserve">Graf </w:t>
      </w:r>
      <w:r>
        <w:t>b2</w:t>
      </w:r>
      <w:r w:rsidRPr="00511A90">
        <w:t>.</w:t>
      </w:r>
      <w:r>
        <w:t>b</w:t>
      </w:r>
    </w:p>
    <w:p w14:paraId="4405BD87" w14:textId="77777777" w:rsidR="00454FE8" w:rsidRDefault="00454FE8" w:rsidP="00362174">
      <w:pPr>
        <w:pStyle w:val="TabulkaGrafnzev"/>
        <w:keepNext/>
        <w:keepLines/>
        <w:spacing w:after="0"/>
      </w:pPr>
      <w:r>
        <w:t>Výsledky testování v kraji</w:t>
      </w:r>
    </w:p>
    <w:p w14:paraId="2B44CA52" w14:textId="77777777" w:rsidR="00454FE8" w:rsidRDefault="00454FE8">
      <w:r>
        <w:rPr>
          <w:noProof/>
        </w:rPr>
        <w:drawing>
          <wp:inline distT="0" distB="0" distL="0" distR="0" wp14:anchorId="132A9E5C" wp14:editId="6509FB2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912834F" w14:textId="77777777" w:rsidR="00454FE8" w:rsidRDefault="00454FE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644272C" w14:textId="77777777" w:rsidR="00454FE8" w:rsidRPr="0068236B" w:rsidRDefault="00454FE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F9F82AD" w14:textId="77777777" w:rsidR="00454FE8" w:rsidRPr="006F7CCF" w:rsidRDefault="00454FE8" w:rsidP="009165D1">
      <w:pPr>
        <w:rPr>
          <w:rFonts w:ascii="Fira Sans Condensed Light" w:hAnsi="Fira Sans Condensed Light" w:cs="Segoe UI"/>
          <w:color w:val="404040" w:themeColor="text1" w:themeTint="BF"/>
          <w:sz w:val="18"/>
          <w:szCs w:val="18"/>
        </w:rPr>
      </w:pPr>
    </w:p>
    <w:p w14:paraId="4564E975" w14:textId="77777777" w:rsidR="00454FE8" w:rsidRDefault="00454FE8" w:rsidP="00573DA9">
      <w:pPr>
        <w:pStyle w:val="Nadpis4"/>
      </w:pPr>
      <w:bookmarkStart w:id="63" w:name="_Toc168583814"/>
      <w:r>
        <w:t>Ukazatele a cíle</w:t>
      </w:r>
      <w:bookmarkEnd w:id="63"/>
    </w:p>
    <w:p w14:paraId="4B5D19B3" w14:textId="77777777" w:rsidR="00454FE8" w:rsidRPr="00075F61" w:rsidRDefault="00454FE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DAFCCF5" w14:textId="77777777" w:rsidR="00454FE8" w:rsidRPr="00511A90" w:rsidRDefault="00454FE8" w:rsidP="00507DE1">
      <w:pPr>
        <w:pStyle w:val="Tabulkapopisek"/>
        <w:keepNext/>
        <w:keepLines/>
      </w:pPr>
      <w:r w:rsidRPr="00511A90">
        <w:t xml:space="preserve">Graf </w:t>
      </w:r>
      <w:r>
        <w:t>b2</w:t>
      </w:r>
      <w:r w:rsidRPr="00511A90">
        <w:t>.</w:t>
      </w:r>
      <w:r>
        <w:t>c</w:t>
      </w:r>
    </w:p>
    <w:p w14:paraId="6C56A02D" w14:textId="77777777" w:rsidR="00454FE8" w:rsidRPr="006F7CCF" w:rsidRDefault="00454FE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24BE1FF" w14:textId="77777777" w:rsidR="00454FE8" w:rsidRDefault="00454FE8">
      <w:r>
        <w:rPr>
          <w:noProof/>
        </w:rPr>
        <w:drawing>
          <wp:inline distT="0" distB="0" distL="0" distR="0" wp14:anchorId="4AF5B953" wp14:editId="4FD3860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429D305" w14:textId="77777777" w:rsidR="00454FE8" w:rsidRPr="006F7CCF" w:rsidRDefault="00454FE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391496D" w14:textId="77777777" w:rsidR="00454FE8" w:rsidRDefault="00454FE8" w:rsidP="00075F61">
      <w:pPr>
        <w:pStyle w:val="Tabulkapopisek"/>
        <w:keepNext/>
        <w:keepLines/>
      </w:pPr>
    </w:p>
    <w:p w14:paraId="47BA8F92" w14:textId="77777777" w:rsidR="00454FE8" w:rsidRDefault="00454FE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B22BDFD" w14:textId="77777777" w:rsidR="00454FE8" w:rsidRDefault="00454FE8" w:rsidP="00075F61">
      <w:r>
        <w:t>Výsledky z 5. tříd vypovídají jak o kvalitě školy, tak do velké míry i o znevýhodnění a podpoře rodin. Z toho důvodu více než v pozdějších ročnících ukazují vzdělávací příležitosti.</w:t>
      </w:r>
    </w:p>
    <w:p w14:paraId="5EDF669A" w14:textId="77777777" w:rsidR="00454FE8" w:rsidRPr="00511A90" w:rsidRDefault="00454FE8" w:rsidP="00075F61">
      <w:pPr>
        <w:pStyle w:val="Tabulkapopisek"/>
        <w:keepNext/>
        <w:keepLines/>
      </w:pPr>
      <w:r w:rsidRPr="00511A90">
        <w:t>Graf</w:t>
      </w:r>
      <w:r>
        <w:t xml:space="preserve"> b2</w:t>
      </w:r>
      <w:r w:rsidRPr="00511A90">
        <w:t>.</w:t>
      </w:r>
      <w:r>
        <w:t>d</w:t>
      </w:r>
    </w:p>
    <w:p w14:paraId="3B701E07" w14:textId="77777777" w:rsidR="00454FE8" w:rsidRDefault="00454FE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73CC497" w14:textId="77777777" w:rsidR="00454FE8" w:rsidRDefault="00454FE8">
      <w:r>
        <w:rPr>
          <w:noProof/>
        </w:rPr>
        <w:drawing>
          <wp:inline distT="0" distB="0" distL="0" distR="0" wp14:anchorId="00C9DBCB" wp14:editId="5B01AA0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14EAAB9" w14:textId="77777777" w:rsidR="00454FE8" w:rsidRPr="008941FF" w:rsidRDefault="00454FE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w:t>
      </w:r>
    </w:p>
    <w:p w14:paraId="51F85B30" w14:textId="77777777" w:rsidR="00454FE8" w:rsidRPr="008941FF" w:rsidRDefault="00454FE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FCF346D" w14:textId="77777777" w:rsidR="00454FE8" w:rsidRPr="006F7CCF" w:rsidRDefault="00454FE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B1B1A55" w14:textId="77777777" w:rsidR="00454FE8" w:rsidRDefault="00454FE8" w:rsidP="00075F61">
      <w:pPr>
        <w:pStyle w:val="Tabulkapopisek"/>
        <w:keepNext/>
        <w:keepLines/>
      </w:pPr>
    </w:p>
    <w:p w14:paraId="29CDF577" w14:textId="77777777" w:rsidR="00454FE8" w:rsidRPr="00511A90" w:rsidRDefault="00454FE8" w:rsidP="00075F61">
      <w:pPr>
        <w:pStyle w:val="Tabulkapopisek"/>
        <w:keepNext/>
        <w:keepLines/>
      </w:pPr>
      <w:r w:rsidRPr="00511A90">
        <w:t xml:space="preserve">Graf </w:t>
      </w:r>
      <w:r>
        <w:t>b2</w:t>
      </w:r>
      <w:r w:rsidRPr="00511A90">
        <w:t>.</w:t>
      </w:r>
      <w:r>
        <w:t>e</w:t>
      </w:r>
    </w:p>
    <w:p w14:paraId="5D4E8DC0" w14:textId="77777777" w:rsidR="00454FE8" w:rsidRDefault="00454FE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A0EF72" w14:textId="77777777" w:rsidR="00454FE8" w:rsidRDefault="00454FE8">
      <w:r>
        <w:rPr>
          <w:noProof/>
        </w:rPr>
        <w:drawing>
          <wp:inline distT="0" distB="0" distL="0" distR="0" wp14:anchorId="69E4999F" wp14:editId="01E64E3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E0EA316" w14:textId="77777777" w:rsidR="00454FE8" w:rsidRPr="008941FF" w:rsidRDefault="00454FE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w:t>
      </w:r>
    </w:p>
    <w:p w14:paraId="32933F16" w14:textId="77777777" w:rsidR="00454FE8" w:rsidRPr="008941FF" w:rsidRDefault="00454FE8" w:rsidP="00BA3B8E">
      <w:pPr>
        <w:pStyle w:val="Tabulkapopisek"/>
        <w:rPr>
          <w:rFonts w:eastAsia="Inter ExtraBold" w:cs="Inter ExtraBold"/>
          <w:vanish/>
          <w:specVanish/>
        </w:rPr>
      </w:pPr>
      <w:r>
        <w:t xml:space="preserve"> žáků </w:t>
      </w:r>
      <w:r w:rsidRPr="006F7CCF">
        <w:t>5. ročníku</w:t>
      </w:r>
      <w:r>
        <w:t xml:space="preserve"> (průměr za předměty). </w:t>
      </w:r>
    </w:p>
    <w:p w14:paraId="55E7FC64" w14:textId="77777777" w:rsidR="00454FE8" w:rsidRPr="006F7CCF" w:rsidRDefault="00454F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FCA7A85" w14:textId="77777777" w:rsidR="00454FE8" w:rsidRPr="006F7CCF" w:rsidRDefault="00454FE8" w:rsidP="00075F61">
      <w:pPr>
        <w:rPr>
          <w:rFonts w:ascii="Fira Sans Condensed Light" w:hAnsi="Fira Sans Condensed Light" w:cs="Segoe UI"/>
          <w:color w:val="404040" w:themeColor="text1" w:themeTint="BF"/>
          <w:sz w:val="18"/>
          <w:szCs w:val="18"/>
        </w:rPr>
      </w:pPr>
    </w:p>
    <w:p w14:paraId="55CB1343" w14:textId="77777777" w:rsidR="00454FE8" w:rsidRDefault="00454FE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AAECE19" w14:textId="77777777" w:rsidR="00454FE8" w:rsidRPr="00511A90" w:rsidRDefault="00454FE8" w:rsidP="00075F61">
      <w:pPr>
        <w:pStyle w:val="Tabulkapopisek"/>
        <w:keepNext/>
        <w:keepLines/>
      </w:pPr>
      <w:r w:rsidRPr="00511A90">
        <w:t xml:space="preserve">Graf </w:t>
      </w:r>
      <w:r>
        <w:t>b2</w:t>
      </w:r>
      <w:r w:rsidRPr="00511A90">
        <w:t>.</w:t>
      </w:r>
      <w:r>
        <w:t>f</w:t>
      </w:r>
    </w:p>
    <w:p w14:paraId="4F259057" w14:textId="77777777" w:rsidR="00454FE8" w:rsidRDefault="00454FE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F1F2BB9" w14:textId="77777777" w:rsidR="00454FE8" w:rsidRDefault="00454FE8">
      <w:r>
        <w:rPr>
          <w:noProof/>
        </w:rPr>
        <w:drawing>
          <wp:inline distT="0" distB="0" distL="0" distR="0" wp14:anchorId="7B536B91" wp14:editId="4A52A6D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9DD5B69" w14:textId="77777777" w:rsidR="00454FE8" w:rsidRPr="006F7CCF" w:rsidRDefault="00454FE8" w:rsidP="00A1229E">
      <w:pPr>
        <w:keepNext/>
        <w:keepLines/>
        <w:spacing w:after="0"/>
        <w:rPr>
          <w:rFonts w:ascii="Fira Sans Condensed Light" w:hAnsi="Fira Sans Condensed Light" w:cs="Segoe UI"/>
          <w:color w:val="404040" w:themeColor="text1" w:themeTint="BF"/>
          <w:sz w:val="18"/>
          <w:szCs w:val="18"/>
        </w:rPr>
      </w:pPr>
    </w:p>
    <w:p w14:paraId="5C0880B8" w14:textId="77777777" w:rsidR="00454FE8" w:rsidRPr="008941FF" w:rsidRDefault="00454FE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0</w:t>
      </w:r>
    </w:p>
    <w:p w14:paraId="4D3EE7D0" w14:textId="77777777" w:rsidR="00454FE8" w:rsidRPr="008941FF" w:rsidRDefault="00454FE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4FEFA8" w14:textId="77777777" w:rsidR="00454FE8" w:rsidRPr="006F7CCF" w:rsidRDefault="00454F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2A9B261" w14:textId="77777777" w:rsidR="00454FE8" w:rsidRPr="006F7CCF" w:rsidRDefault="00454FE8" w:rsidP="00507DE1">
      <w:pPr>
        <w:keepNext/>
        <w:keepLines/>
        <w:rPr>
          <w:rFonts w:ascii="Fira Sans Condensed Light" w:hAnsi="Fira Sans Condensed Light" w:cs="Segoe UI"/>
          <w:color w:val="404040" w:themeColor="text1" w:themeTint="BF"/>
          <w:sz w:val="18"/>
          <w:szCs w:val="18"/>
        </w:rPr>
      </w:pPr>
    </w:p>
    <w:p w14:paraId="732D35D6" w14:textId="77777777" w:rsidR="00454FE8" w:rsidRPr="00511A90" w:rsidRDefault="00454FE8" w:rsidP="00075F61">
      <w:pPr>
        <w:pStyle w:val="Tabulkapopisek"/>
        <w:keepNext/>
        <w:keepLines/>
      </w:pPr>
      <w:r w:rsidRPr="00511A90">
        <w:t xml:space="preserve">Graf </w:t>
      </w:r>
      <w:r>
        <w:t>b2</w:t>
      </w:r>
      <w:r w:rsidRPr="00511A90">
        <w:t>.</w:t>
      </w:r>
      <w:r>
        <w:t>g</w:t>
      </w:r>
    </w:p>
    <w:p w14:paraId="28774F33" w14:textId="77777777" w:rsidR="00454FE8" w:rsidRDefault="00454FE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4262622" w14:textId="77777777" w:rsidR="00454FE8" w:rsidRDefault="00454FE8">
      <w:r>
        <w:rPr>
          <w:noProof/>
        </w:rPr>
        <w:drawing>
          <wp:inline distT="0" distB="0" distL="0" distR="0" wp14:anchorId="5FD77F1D" wp14:editId="693462C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6918838" w14:textId="77777777" w:rsidR="00454FE8" w:rsidRPr="006F7CCF" w:rsidRDefault="00454FE8" w:rsidP="008C0230">
      <w:pPr>
        <w:keepNext/>
        <w:keepLines/>
        <w:spacing w:after="0"/>
        <w:jc w:val="center"/>
        <w:rPr>
          <w:rFonts w:ascii="Fira Sans Condensed Light" w:hAnsi="Fira Sans Condensed Light" w:cs="Segoe UI"/>
          <w:color w:val="404040" w:themeColor="text1" w:themeTint="BF"/>
          <w:sz w:val="18"/>
          <w:szCs w:val="18"/>
        </w:rPr>
      </w:pPr>
    </w:p>
    <w:p w14:paraId="5823AA14" w14:textId="77777777" w:rsidR="00454FE8" w:rsidRPr="008941FF" w:rsidRDefault="00454FE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0</w:t>
      </w:r>
    </w:p>
    <w:p w14:paraId="6B40A405" w14:textId="77777777" w:rsidR="00454FE8" w:rsidRPr="008941FF" w:rsidRDefault="00454FE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E13D18" w14:textId="77777777" w:rsidR="00454FE8" w:rsidRPr="006F7CCF" w:rsidRDefault="00454F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0F17D23" w14:textId="77777777" w:rsidR="00454FE8" w:rsidRPr="006F7CCF" w:rsidRDefault="00454FE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B5A8322" w14:textId="77777777" w:rsidR="00454FE8" w:rsidRDefault="00454FE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A65538B" w14:textId="77777777" w:rsidR="00454FE8" w:rsidRPr="005A40B8" w:rsidRDefault="00454FE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C42CB13" w14:textId="77777777" w:rsidR="00454FE8" w:rsidRPr="00511A90" w:rsidRDefault="00454FE8" w:rsidP="00A32B53">
      <w:pPr>
        <w:pStyle w:val="Tabulkapopisek"/>
        <w:keepNext/>
        <w:keepLines/>
      </w:pPr>
      <w:r w:rsidRPr="00511A90">
        <w:t xml:space="preserve">Graf </w:t>
      </w:r>
      <w:r>
        <w:t>b2</w:t>
      </w:r>
      <w:r w:rsidRPr="00511A90">
        <w:t>.</w:t>
      </w:r>
      <w:r>
        <w:t>h</w:t>
      </w:r>
    </w:p>
    <w:p w14:paraId="797547A1" w14:textId="77777777" w:rsidR="00454FE8" w:rsidRPr="006F7CCF" w:rsidRDefault="00454FE8" w:rsidP="00A32B53">
      <w:pPr>
        <w:pStyle w:val="TabulkaGrafnzev"/>
        <w:keepNext/>
        <w:keepLines/>
        <w:spacing w:after="0"/>
      </w:pPr>
      <w:r w:rsidRPr="009477A1">
        <w:t>Kolik žáků si podalo přihlášku na maturitní obor?</w:t>
      </w:r>
    </w:p>
    <w:p w14:paraId="2349E061" w14:textId="77777777" w:rsidR="00454FE8" w:rsidRDefault="00454FE8">
      <w:r>
        <w:rPr>
          <w:noProof/>
        </w:rPr>
        <w:drawing>
          <wp:inline distT="0" distB="0" distL="0" distR="0" wp14:anchorId="19BE9E66" wp14:editId="40CF7FA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431AA80" w14:textId="77777777" w:rsidR="00454FE8" w:rsidRDefault="00454FE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066D25B" w14:textId="77777777" w:rsidR="00454FE8" w:rsidRPr="006F7CCF" w:rsidRDefault="00454FE8" w:rsidP="00507DE1">
      <w:pPr>
        <w:keepNext/>
        <w:keepLines/>
        <w:rPr>
          <w:rFonts w:ascii="Fira Sans Condensed Light" w:hAnsi="Fira Sans Condensed Light" w:cs="Segoe UI"/>
          <w:color w:val="404040" w:themeColor="text1" w:themeTint="BF"/>
          <w:sz w:val="18"/>
          <w:szCs w:val="18"/>
        </w:rPr>
      </w:pPr>
    </w:p>
    <w:p w14:paraId="63A0CF70" w14:textId="77777777" w:rsidR="00454FE8" w:rsidRDefault="00454FE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361FAC4" wp14:editId="10DE3920">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6B681" w14:textId="77777777" w:rsidR="00454FE8" w:rsidRDefault="00454FE8" w:rsidP="00534530">
                            <w:pPr>
                              <w:pStyle w:val="Bezmezer"/>
                            </w:pPr>
                          </w:p>
                          <w:p w14:paraId="08B43AE0" w14:textId="77777777" w:rsidR="00454FE8" w:rsidRPr="00534530" w:rsidRDefault="00454FE8" w:rsidP="00534530">
                            <w:pPr>
                              <w:pStyle w:val="Bezmezer"/>
                            </w:pPr>
                          </w:p>
                          <w:p w14:paraId="054345D9" w14:textId="77777777" w:rsidR="00454FE8" w:rsidRDefault="00454FE8" w:rsidP="00534530">
                            <w:pPr>
                              <w:pStyle w:val="Bezmezer"/>
                            </w:pPr>
                          </w:p>
                          <w:p w14:paraId="00DB383A" w14:textId="77777777" w:rsidR="00454FE8" w:rsidRDefault="00454FE8" w:rsidP="00534530">
                            <w:pPr>
                              <w:pStyle w:val="Bezmezer"/>
                            </w:pPr>
                          </w:p>
                          <w:p w14:paraId="7508CADB" w14:textId="77777777" w:rsidR="00454FE8" w:rsidRDefault="00454FE8" w:rsidP="00534530">
                            <w:pPr>
                              <w:pStyle w:val="Bezmezer"/>
                            </w:pPr>
                          </w:p>
                          <w:p w14:paraId="6D5B1FD4" w14:textId="77777777" w:rsidR="00454FE8" w:rsidRDefault="00454FE8" w:rsidP="00534530">
                            <w:pPr>
                              <w:pStyle w:val="Bezmezer"/>
                            </w:pPr>
                          </w:p>
                          <w:p w14:paraId="5BE0FF86" w14:textId="77777777" w:rsidR="00454FE8" w:rsidRDefault="00454FE8" w:rsidP="00534530">
                            <w:pPr>
                              <w:pStyle w:val="Bezmezer"/>
                            </w:pPr>
                          </w:p>
                          <w:p w14:paraId="61B7AD17" w14:textId="77777777" w:rsidR="00454FE8" w:rsidRDefault="00454FE8" w:rsidP="00534530">
                            <w:pPr>
                              <w:pStyle w:val="Bezmezer"/>
                            </w:pPr>
                          </w:p>
                          <w:p w14:paraId="5E783D65" w14:textId="77777777" w:rsidR="00454FE8" w:rsidRDefault="00454FE8" w:rsidP="00534530">
                            <w:pPr>
                              <w:pStyle w:val="Bezmezer"/>
                            </w:pPr>
                          </w:p>
                          <w:p w14:paraId="45D83710" w14:textId="77777777" w:rsidR="00454FE8" w:rsidRDefault="00454FE8" w:rsidP="00534530">
                            <w:pPr>
                              <w:pStyle w:val="Bezmezer"/>
                            </w:pPr>
                          </w:p>
                          <w:p w14:paraId="12C545D2" w14:textId="77777777" w:rsidR="00454FE8" w:rsidRDefault="00454FE8" w:rsidP="00534530">
                            <w:pPr>
                              <w:pStyle w:val="Bezmezer"/>
                            </w:pPr>
                          </w:p>
                          <w:p w14:paraId="35143712" w14:textId="77777777" w:rsidR="00454FE8" w:rsidRDefault="00454FE8" w:rsidP="00534530">
                            <w:pPr>
                              <w:pStyle w:val="Bezmezer"/>
                            </w:pPr>
                          </w:p>
                          <w:p w14:paraId="639186B4" w14:textId="77777777" w:rsidR="00454FE8" w:rsidRDefault="00454FE8" w:rsidP="00534530">
                            <w:pPr>
                              <w:pStyle w:val="Bezmezer"/>
                            </w:pPr>
                          </w:p>
                          <w:p w14:paraId="60E98713" w14:textId="77777777" w:rsidR="00454FE8" w:rsidRDefault="00454FE8" w:rsidP="00534530">
                            <w:pPr>
                              <w:pStyle w:val="Bezmezer"/>
                            </w:pPr>
                          </w:p>
                          <w:p w14:paraId="79EFBC04" w14:textId="77777777" w:rsidR="00454FE8" w:rsidRDefault="00454FE8" w:rsidP="00534530">
                            <w:pPr>
                              <w:pStyle w:val="Bezmezer"/>
                            </w:pPr>
                          </w:p>
                          <w:p w14:paraId="7D0CD6AB" w14:textId="77777777" w:rsidR="00454FE8" w:rsidRDefault="00454FE8" w:rsidP="00534530">
                            <w:pPr>
                              <w:pStyle w:val="Bezmezer"/>
                            </w:pPr>
                          </w:p>
                          <w:p w14:paraId="709449A4" w14:textId="77777777" w:rsidR="00454FE8" w:rsidRDefault="00454FE8" w:rsidP="00534530">
                            <w:pPr>
                              <w:pStyle w:val="Bezmezer"/>
                            </w:pPr>
                          </w:p>
                          <w:p w14:paraId="03DA0B99" w14:textId="77777777" w:rsidR="00454FE8" w:rsidRDefault="00454FE8" w:rsidP="00534530">
                            <w:pPr>
                              <w:pStyle w:val="Bezmezer"/>
                            </w:pPr>
                          </w:p>
                          <w:p w14:paraId="5EFB992A" w14:textId="77777777" w:rsidR="00454FE8" w:rsidRDefault="00454FE8" w:rsidP="00534530">
                            <w:pPr>
                              <w:pStyle w:val="Bezmezer"/>
                            </w:pPr>
                          </w:p>
                          <w:p w14:paraId="752FBD04" w14:textId="77777777" w:rsidR="00454FE8" w:rsidRDefault="00454FE8" w:rsidP="00534530">
                            <w:pPr>
                              <w:pStyle w:val="Bezmezer"/>
                            </w:pPr>
                          </w:p>
                          <w:p w14:paraId="43733DB6" w14:textId="77777777" w:rsidR="00454FE8" w:rsidRDefault="00454FE8" w:rsidP="00534530">
                            <w:pPr>
                              <w:pStyle w:val="Bezmezer"/>
                            </w:pPr>
                          </w:p>
                          <w:p w14:paraId="37134150" w14:textId="77777777" w:rsidR="00454FE8" w:rsidRDefault="00454FE8" w:rsidP="00534530">
                            <w:pPr>
                              <w:pStyle w:val="Bezmezer"/>
                            </w:pPr>
                          </w:p>
                          <w:p w14:paraId="78BD7DDD" w14:textId="77777777" w:rsidR="00454FE8" w:rsidRDefault="00454FE8" w:rsidP="00534530">
                            <w:pPr>
                              <w:pStyle w:val="Bezmezer"/>
                            </w:pPr>
                          </w:p>
                          <w:p w14:paraId="18928564" w14:textId="77777777" w:rsidR="00454FE8" w:rsidRDefault="00454FE8" w:rsidP="00534530">
                            <w:pPr>
                              <w:pStyle w:val="Bezmezer"/>
                            </w:pPr>
                          </w:p>
                          <w:p w14:paraId="48141BC7" w14:textId="77777777" w:rsidR="00454FE8" w:rsidRDefault="00454FE8" w:rsidP="00534530">
                            <w:pPr>
                              <w:pStyle w:val="Bezmezer"/>
                            </w:pPr>
                          </w:p>
                          <w:p w14:paraId="467A81F3" w14:textId="77777777" w:rsidR="00454FE8" w:rsidRDefault="00454FE8" w:rsidP="00534530">
                            <w:pPr>
                              <w:pStyle w:val="Bezmezer"/>
                            </w:pPr>
                          </w:p>
                          <w:p w14:paraId="64D82D41" w14:textId="77777777" w:rsidR="00454FE8" w:rsidRDefault="00454FE8" w:rsidP="00534530">
                            <w:pPr>
                              <w:pStyle w:val="Bezmezer"/>
                            </w:pPr>
                          </w:p>
                          <w:p w14:paraId="544CF89E" w14:textId="77777777" w:rsidR="00454FE8" w:rsidRPr="00534530" w:rsidRDefault="00454FE8" w:rsidP="00534530">
                            <w:pPr>
                              <w:pStyle w:val="Bezmezer"/>
                            </w:pPr>
                          </w:p>
                          <w:p w14:paraId="27EAB5B8" w14:textId="77777777" w:rsidR="00454FE8" w:rsidRPr="00534530" w:rsidRDefault="00454FE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24A1208" w14:textId="77777777" w:rsidR="00454FE8" w:rsidRPr="009136FF" w:rsidRDefault="00454FE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EA2B3F8" w14:textId="77777777" w:rsidR="00454FE8" w:rsidRPr="00CB17DB" w:rsidRDefault="00454FE8" w:rsidP="00534530">
                            <w:pPr>
                              <w:pStyle w:val="Bezmezer"/>
                            </w:pPr>
                            <w:r w:rsidRPr="00CB17DB">
                              <w:t xml:space="preserve"> </w:t>
                            </w:r>
                          </w:p>
                          <w:p w14:paraId="62DEFCB2" w14:textId="77777777" w:rsidR="00454FE8" w:rsidRDefault="00454FE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FAC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AA6B681" w14:textId="77777777" w:rsidR="00B207AE" w:rsidRDefault="00B207AE" w:rsidP="00534530">
                      <w:pPr>
                        <w:pStyle w:val="Bezmezer"/>
                      </w:pPr>
                    </w:p>
                    <w:p w14:paraId="08B43AE0" w14:textId="77777777" w:rsidR="00B207AE" w:rsidRPr="00534530" w:rsidRDefault="00B207AE" w:rsidP="00534530">
                      <w:pPr>
                        <w:pStyle w:val="Bezmezer"/>
                      </w:pPr>
                    </w:p>
                    <w:p w14:paraId="054345D9" w14:textId="77777777" w:rsidR="00B207AE" w:rsidRDefault="00B207AE" w:rsidP="00534530">
                      <w:pPr>
                        <w:pStyle w:val="Bezmezer"/>
                      </w:pPr>
                    </w:p>
                    <w:p w14:paraId="00DB383A" w14:textId="77777777" w:rsidR="00B207AE" w:rsidRDefault="00B207AE" w:rsidP="00534530">
                      <w:pPr>
                        <w:pStyle w:val="Bezmezer"/>
                      </w:pPr>
                    </w:p>
                    <w:p w14:paraId="7508CADB" w14:textId="77777777" w:rsidR="00B207AE" w:rsidRDefault="00B207AE" w:rsidP="00534530">
                      <w:pPr>
                        <w:pStyle w:val="Bezmezer"/>
                      </w:pPr>
                    </w:p>
                    <w:p w14:paraId="6D5B1FD4" w14:textId="77777777" w:rsidR="00B207AE" w:rsidRDefault="00B207AE" w:rsidP="00534530">
                      <w:pPr>
                        <w:pStyle w:val="Bezmezer"/>
                      </w:pPr>
                    </w:p>
                    <w:p w14:paraId="5BE0FF86" w14:textId="77777777" w:rsidR="00B207AE" w:rsidRDefault="00B207AE" w:rsidP="00534530">
                      <w:pPr>
                        <w:pStyle w:val="Bezmezer"/>
                      </w:pPr>
                    </w:p>
                    <w:p w14:paraId="61B7AD17" w14:textId="77777777" w:rsidR="00B207AE" w:rsidRDefault="00B207AE" w:rsidP="00534530">
                      <w:pPr>
                        <w:pStyle w:val="Bezmezer"/>
                      </w:pPr>
                    </w:p>
                    <w:p w14:paraId="5E783D65" w14:textId="77777777" w:rsidR="00B207AE" w:rsidRDefault="00B207AE" w:rsidP="00534530">
                      <w:pPr>
                        <w:pStyle w:val="Bezmezer"/>
                      </w:pPr>
                    </w:p>
                    <w:p w14:paraId="45D83710" w14:textId="77777777" w:rsidR="00B207AE" w:rsidRDefault="00B207AE" w:rsidP="00534530">
                      <w:pPr>
                        <w:pStyle w:val="Bezmezer"/>
                      </w:pPr>
                    </w:p>
                    <w:p w14:paraId="12C545D2" w14:textId="77777777" w:rsidR="00B207AE" w:rsidRDefault="00B207AE" w:rsidP="00534530">
                      <w:pPr>
                        <w:pStyle w:val="Bezmezer"/>
                      </w:pPr>
                    </w:p>
                    <w:p w14:paraId="35143712" w14:textId="77777777" w:rsidR="00B207AE" w:rsidRDefault="00B207AE" w:rsidP="00534530">
                      <w:pPr>
                        <w:pStyle w:val="Bezmezer"/>
                      </w:pPr>
                    </w:p>
                    <w:p w14:paraId="639186B4" w14:textId="77777777" w:rsidR="00B207AE" w:rsidRDefault="00B207AE" w:rsidP="00534530">
                      <w:pPr>
                        <w:pStyle w:val="Bezmezer"/>
                      </w:pPr>
                    </w:p>
                    <w:p w14:paraId="60E98713" w14:textId="77777777" w:rsidR="00B207AE" w:rsidRDefault="00B207AE" w:rsidP="00534530">
                      <w:pPr>
                        <w:pStyle w:val="Bezmezer"/>
                      </w:pPr>
                    </w:p>
                    <w:p w14:paraId="79EFBC04" w14:textId="77777777" w:rsidR="00B207AE" w:rsidRDefault="00B207AE" w:rsidP="00534530">
                      <w:pPr>
                        <w:pStyle w:val="Bezmezer"/>
                      </w:pPr>
                    </w:p>
                    <w:p w14:paraId="7D0CD6AB" w14:textId="77777777" w:rsidR="00B207AE" w:rsidRDefault="00B207AE" w:rsidP="00534530">
                      <w:pPr>
                        <w:pStyle w:val="Bezmezer"/>
                      </w:pPr>
                    </w:p>
                    <w:p w14:paraId="709449A4" w14:textId="77777777" w:rsidR="00B207AE" w:rsidRDefault="00B207AE" w:rsidP="00534530">
                      <w:pPr>
                        <w:pStyle w:val="Bezmezer"/>
                      </w:pPr>
                    </w:p>
                    <w:p w14:paraId="03DA0B99" w14:textId="77777777" w:rsidR="00B207AE" w:rsidRDefault="00B207AE" w:rsidP="00534530">
                      <w:pPr>
                        <w:pStyle w:val="Bezmezer"/>
                      </w:pPr>
                    </w:p>
                    <w:p w14:paraId="5EFB992A" w14:textId="77777777" w:rsidR="00B207AE" w:rsidRDefault="00B207AE" w:rsidP="00534530">
                      <w:pPr>
                        <w:pStyle w:val="Bezmezer"/>
                      </w:pPr>
                    </w:p>
                    <w:p w14:paraId="752FBD04" w14:textId="77777777" w:rsidR="00B207AE" w:rsidRDefault="00B207AE" w:rsidP="00534530">
                      <w:pPr>
                        <w:pStyle w:val="Bezmezer"/>
                      </w:pPr>
                    </w:p>
                    <w:p w14:paraId="43733DB6" w14:textId="77777777" w:rsidR="00B207AE" w:rsidRDefault="00B207AE" w:rsidP="00534530">
                      <w:pPr>
                        <w:pStyle w:val="Bezmezer"/>
                      </w:pPr>
                    </w:p>
                    <w:p w14:paraId="37134150" w14:textId="77777777" w:rsidR="00B207AE" w:rsidRDefault="00B207AE" w:rsidP="00534530">
                      <w:pPr>
                        <w:pStyle w:val="Bezmezer"/>
                      </w:pPr>
                    </w:p>
                    <w:p w14:paraId="78BD7DDD" w14:textId="77777777" w:rsidR="00B207AE" w:rsidRDefault="00B207AE" w:rsidP="00534530">
                      <w:pPr>
                        <w:pStyle w:val="Bezmezer"/>
                      </w:pPr>
                    </w:p>
                    <w:p w14:paraId="18928564" w14:textId="77777777" w:rsidR="00B207AE" w:rsidRDefault="00B207AE" w:rsidP="00534530">
                      <w:pPr>
                        <w:pStyle w:val="Bezmezer"/>
                      </w:pPr>
                    </w:p>
                    <w:p w14:paraId="48141BC7" w14:textId="77777777" w:rsidR="00B207AE" w:rsidRDefault="00B207AE" w:rsidP="00534530">
                      <w:pPr>
                        <w:pStyle w:val="Bezmezer"/>
                      </w:pPr>
                    </w:p>
                    <w:p w14:paraId="467A81F3" w14:textId="77777777" w:rsidR="00B207AE" w:rsidRDefault="00B207AE" w:rsidP="00534530">
                      <w:pPr>
                        <w:pStyle w:val="Bezmezer"/>
                      </w:pPr>
                    </w:p>
                    <w:p w14:paraId="64D82D41" w14:textId="77777777" w:rsidR="00B207AE" w:rsidRDefault="00B207AE" w:rsidP="00534530">
                      <w:pPr>
                        <w:pStyle w:val="Bezmezer"/>
                      </w:pPr>
                    </w:p>
                    <w:p w14:paraId="544CF89E" w14:textId="77777777" w:rsidR="00B207AE" w:rsidRPr="00534530" w:rsidRDefault="00B207AE" w:rsidP="00534530">
                      <w:pPr>
                        <w:pStyle w:val="Bezmezer"/>
                      </w:pPr>
                    </w:p>
                    <w:p w14:paraId="27EAB5B8" w14:textId="77777777" w:rsidR="00B207AE" w:rsidRPr="00534530" w:rsidRDefault="00B207A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24A1208" w14:textId="77777777" w:rsidR="00B207AE" w:rsidRPr="009136FF" w:rsidRDefault="00B207A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EA2B3F8" w14:textId="77777777" w:rsidR="00B207AE" w:rsidRPr="00CB17DB" w:rsidRDefault="00B207AE" w:rsidP="00534530">
                      <w:pPr>
                        <w:pStyle w:val="Bezmezer"/>
                      </w:pPr>
                      <w:r w:rsidRPr="00CB17DB">
                        <w:t xml:space="preserve"> </w:t>
                      </w:r>
                    </w:p>
                    <w:p w14:paraId="62DEFCB2" w14:textId="77777777" w:rsidR="00B207AE" w:rsidRDefault="00B207A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8424748" wp14:editId="61B57A02">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B42E87C" w14:textId="77777777" w:rsidR="00454FE8" w:rsidRPr="00C52537" w:rsidRDefault="00454FE8">
      <w:pPr>
        <w:pStyle w:val="Nadpis2"/>
        <w:numPr>
          <w:ilvl w:val="1"/>
          <w:numId w:val="36"/>
        </w:numPr>
        <w:ind w:left="426" w:hanging="426"/>
      </w:pPr>
      <w:bookmarkStart w:id="64" w:name="_Toc159579102"/>
      <w:bookmarkStart w:id="65" w:name="_Toc159579158"/>
      <w:bookmarkStart w:id="66" w:name="_Toc168583815"/>
      <w:r w:rsidRPr="00FF391C">
        <w:t xml:space="preserve">Kde </w:t>
      </w:r>
      <w:r w:rsidRPr="00FF391C">
        <w:t>překonávají podmínky a kde</w:t>
      </w:r>
      <w:r>
        <w:t xml:space="preserve"> </w:t>
      </w:r>
      <w:r w:rsidRPr="003A3A19">
        <w:t>zaostávají</w:t>
      </w:r>
      <w:bookmarkEnd w:id="64"/>
      <w:bookmarkEnd w:id="65"/>
      <w:bookmarkEnd w:id="66"/>
    </w:p>
    <w:p w14:paraId="40DDACFF" w14:textId="77777777" w:rsidR="00454FE8" w:rsidRDefault="00454FE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3428536" w14:textId="77777777" w:rsidR="00454FE8" w:rsidRDefault="00454FE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A168B4D" wp14:editId="1DEAC40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4FE4D" w14:textId="77777777" w:rsidR="00454FE8" w:rsidRDefault="00454FE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6CA3BE" w14:textId="77777777" w:rsidR="00454FE8" w:rsidRDefault="00454FE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7D28CB5" w14:textId="77777777" w:rsidR="00454FE8" w:rsidRPr="00CB17DB" w:rsidRDefault="00454FE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36CF00C" w14:textId="77777777" w:rsidR="00454FE8" w:rsidRPr="00CB17DB" w:rsidRDefault="00454FE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41AC3D" w14:textId="77777777" w:rsidR="00454FE8" w:rsidRPr="001B6EF3" w:rsidRDefault="00454FE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168B4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D14FE4D" w14:textId="77777777" w:rsidR="00B207AE" w:rsidRDefault="00B207A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6CA3BE" w14:textId="77777777" w:rsidR="00B207AE" w:rsidRDefault="00B207A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7D28CB5" w14:textId="77777777" w:rsidR="00B207AE" w:rsidRPr="00CB17DB" w:rsidRDefault="00B207A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36CF00C" w14:textId="77777777" w:rsidR="00B207AE" w:rsidRPr="00CB17DB" w:rsidRDefault="00B207A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41AC3D" w14:textId="77777777" w:rsidR="00B207AE" w:rsidRPr="001B6EF3" w:rsidRDefault="00B207A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9FD2289" w14:textId="77777777" w:rsidR="00454FE8" w:rsidRDefault="00454FE8" w:rsidP="00F63C61">
      <w:pPr>
        <w:pStyle w:val="Intro"/>
        <w:rPr>
          <w:sz w:val="22"/>
          <w:szCs w:val="22"/>
        </w:rPr>
      </w:pPr>
    </w:p>
    <w:p w14:paraId="7F22CB44" w14:textId="77777777" w:rsidR="00454FE8" w:rsidRDefault="00454FE8" w:rsidP="00F63C61">
      <w:pPr>
        <w:pStyle w:val="Intro"/>
        <w:rPr>
          <w:sz w:val="22"/>
          <w:szCs w:val="22"/>
        </w:rPr>
      </w:pPr>
    </w:p>
    <w:p w14:paraId="74DCE650" w14:textId="77777777" w:rsidR="00454FE8" w:rsidRDefault="00454FE8" w:rsidP="00F63C61">
      <w:pPr>
        <w:pStyle w:val="Intro"/>
        <w:rPr>
          <w:sz w:val="22"/>
          <w:szCs w:val="22"/>
        </w:rPr>
      </w:pPr>
    </w:p>
    <w:p w14:paraId="597C7995" w14:textId="77777777" w:rsidR="00454FE8" w:rsidRPr="00C818F0" w:rsidRDefault="00454FE8" w:rsidP="00F63C61">
      <w:pPr>
        <w:autoSpaceDE/>
        <w:autoSpaceDN/>
        <w:adjustRightInd/>
        <w:spacing w:line="259" w:lineRule="auto"/>
        <w:textAlignment w:val="auto"/>
        <w:rPr>
          <w:b/>
        </w:rPr>
      </w:pPr>
    </w:p>
    <w:p w14:paraId="17511FF9" w14:textId="77777777" w:rsidR="00454FE8" w:rsidRDefault="00454FE8" w:rsidP="00F63C61">
      <w:pPr>
        <w:autoSpaceDE/>
        <w:autoSpaceDN/>
        <w:adjustRightInd/>
        <w:spacing w:line="259" w:lineRule="auto"/>
        <w:textAlignment w:val="auto"/>
        <w:rPr>
          <w:b/>
          <w:sz w:val="24"/>
        </w:rPr>
      </w:pPr>
    </w:p>
    <w:p w14:paraId="1E445AF1" w14:textId="77777777" w:rsidR="00454FE8" w:rsidRDefault="00454FE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16492" w14:paraId="6081FC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618DF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90225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16492" w14:paraId="46EF8E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BD005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C2EC4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F49FA6C" w14:textId="77777777" w:rsidR="00454FE8" w:rsidRDefault="00454FE8" w:rsidP="00EF2D01">
      <w:pPr>
        <w:widowControl w:val="0"/>
        <w:autoSpaceDE/>
        <w:autoSpaceDN/>
        <w:adjustRightInd/>
        <w:spacing w:after="0" w:line="259" w:lineRule="auto"/>
        <w:textAlignment w:val="auto"/>
        <w:rPr>
          <w:b/>
          <w:sz w:val="24"/>
        </w:rPr>
      </w:pPr>
    </w:p>
    <w:p w14:paraId="0418FE85" w14:textId="77777777" w:rsidR="00454FE8" w:rsidRDefault="00454FE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492" w14:paraId="7B6501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8DC67" w14:textId="3D4314F0"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C3C13" w14:textId="697D3090"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98AE1" w14:textId="1FB6F336"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1BBD1" w14:textId="4A086CAA"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F3836" w14:textId="12DFE342"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C500E" w14:textId="081D830E"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7D3CC" w14:textId="2EA3AEAC"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16492" w14:paraId="6462C0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A4B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62B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E22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322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2A2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FD7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ABE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16492" w14:paraId="70076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D48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7E5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78A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004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7A9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A6D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D58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6492" w14:paraId="773B1C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8FD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84F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E67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9BA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4A0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CC0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DCD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16492" w14:paraId="096B84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8A9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E1E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32D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319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D66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32F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3B5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16492" w14:paraId="7ABFBA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1B0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CD7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F8C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17B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E79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DF3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9D9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16492" w14:paraId="5DD83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710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637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06C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CB4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3BD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FFB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3AD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16492" w14:paraId="3300F6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514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B6D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1A1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882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194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8B7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550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16492" w14:paraId="4742D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1A2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1B6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A14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BB0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785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C2E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B49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6492" w14:paraId="589EC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116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DEE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3EF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F9F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C62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AF1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046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16492" w14:paraId="4B4B0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E48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973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EAD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C7E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5FD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08D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B18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16492" w14:paraId="512D3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DE0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BE1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E15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62D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0B4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555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2E8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16492" w14:paraId="77E85B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452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3C1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246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92E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A20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A96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EF1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16492" w14:paraId="6DEC5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E43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123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208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8C6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D99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0F8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E65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16492" w14:paraId="56F38D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4B0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FDE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3C8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A8D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F08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921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D85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6492" w14:paraId="06EAED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A04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0AA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855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C1F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B6C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3FD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210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16492" w14:paraId="034CE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C09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4B8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533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1E0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EED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E1C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2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A58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83E9672" w14:textId="77777777" w:rsidR="00454FE8" w:rsidRPr="00612766" w:rsidRDefault="00454FE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41E5CB2" w14:textId="77777777" w:rsidR="00454FE8" w:rsidRDefault="00454FE8">
      <w:pPr>
        <w:autoSpaceDE/>
        <w:autoSpaceDN/>
        <w:adjustRightInd/>
        <w:spacing w:line="259" w:lineRule="auto"/>
        <w:textAlignment w:val="auto"/>
        <w:rPr>
          <w:rFonts w:ascii="Inter ExtraBold" w:hAnsi="Inter ExtraBold"/>
          <w:color w:val="000000" w:themeColor="text1"/>
          <w:sz w:val="40"/>
          <w:szCs w:val="40"/>
        </w:rPr>
      </w:pPr>
      <w:r>
        <w:br w:type="page"/>
      </w:r>
    </w:p>
    <w:p w14:paraId="2BD6FBDF" w14:textId="77777777" w:rsidR="00454FE8" w:rsidRDefault="00454FE8" w:rsidP="00C810A8">
      <w:pPr>
        <w:pStyle w:val="Nadpis3"/>
        <w:ind w:left="993" w:hanging="993"/>
      </w:pPr>
      <w:bookmarkStart w:id="69" w:name="_Toc159579103"/>
      <w:bookmarkStart w:id="70" w:name="_Toc159579159"/>
      <w:bookmarkStart w:id="71" w:name="_Toc168583816"/>
      <w:r w:rsidRPr="00C810A8">
        <w:t>Výsledky</w:t>
      </w:r>
      <w:r>
        <w:t xml:space="preserve"> vzdělávání vzhledem k sociální situaci</w:t>
      </w:r>
      <w:bookmarkEnd w:id="69"/>
      <w:bookmarkEnd w:id="70"/>
      <w:bookmarkEnd w:id="71"/>
    </w:p>
    <w:p w14:paraId="7189605E" w14:textId="77777777" w:rsidR="00454FE8" w:rsidRPr="00806724" w:rsidRDefault="00454FE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E42E57E" w14:textId="77777777" w:rsidR="00454FE8" w:rsidRPr="00C40393" w:rsidRDefault="00454FE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76AE99E" w14:textId="77777777" w:rsidR="00454FE8" w:rsidRPr="00570D43" w:rsidRDefault="00454FE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B9119E1" w14:textId="77777777" w:rsidR="00454FE8" w:rsidRPr="00EC6155" w:rsidRDefault="00454FE8" w:rsidP="00570D43">
      <w:pPr>
        <w:pStyle w:val="Nadpis5"/>
        <w:ind w:left="709" w:hanging="709"/>
      </w:pPr>
      <w:bookmarkStart w:id="72" w:name="_Toc168583817"/>
      <w:r>
        <w:t>Vzdělávací neúspěšnost vzhledem k sociální situací</w:t>
      </w:r>
      <w:bookmarkEnd w:id="72"/>
    </w:p>
    <w:p w14:paraId="189AB185" w14:textId="77777777" w:rsidR="00454FE8" w:rsidRPr="00592071" w:rsidRDefault="00454FE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198FA8F" w14:textId="77777777" w:rsidR="00454FE8" w:rsidRPr="006A08B7" w:rsidRDefault="00454FE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4D0FF1D" w14:textId="77777777" w:rsidR="00454FE8" w:rsidRPr="00592071" w:rsidRDefault="00454FE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0D7DA19" w14:textId="77777777" w:rsidR="00454FE8" w:rsidRDefault="00454FE8">
      <w:pPr>
        <w:pStyle w:val="Odstavecseseznamem"/>
        <w:numPr>
          <w:ilvl w:val="0"/>
          <w:numId w:val="13"/>
        </w:numPr>
      </w:pPr>
      <w:r>
        <w:t>Je vzdělávací neúspěšnost nižší nebo vyšší, než by odpovídalo sociální situaci?</w:t>
      </w:r>
    </w:p>
    <w:p w14:paraId="33D6B8DD" w14:textId="77777777" w:rsidR="00454FE8" w:rsidRDefault="00454FE8">
      <w:pPr>
        <w:pStyle w:val="Odstavecseseznamem"/>
        <w:numPr>
          <w:ilvl w:val="0"/>
          <w:numId w:val="13"/>
        </w:numPr>
      </w:pPr>
      <w:r>
        <w:t>Je zaostávání specifikem našeho ORP, anebo je to charakteristika většího celku jako je například kraj?</w:t>
      </w:r>
    </w:p>
    <w:p w14:paraId="4F7ED093" w14:textId="77777777" w:rsidR="00454FE8" w:rsidRDefault="00454FE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F146C85" w14:textId="77777777" w:rsidR="00454FE8" w:rsidRDefault="00454FE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D941157" w14:textId="77777777" w:rsidR="00454FE8" w:rsidRDefault="00454FE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46A2D72" w14:textId="77777777" w:rsidR="00454FE8" w:rsidRDefault="00454FE8" w:rsidP="00FA69AB">
      <w:pPr>
        <w:pStyle w:val="Odstavecseseznamem"/>
        <w:spacing w:after="0"/>
        <w:ind w:left="1080"/>
      </w:pPr>
    </w:p>
    <w:p w14:paraId="485E2509" w14:textId="77777777" w:rsidR="00454FE8" w:rsidRPr="00511A90" w:rsidRDefault="00454FE8" w:rsidP="009D67C0">
      <w:pPr>
        <w:pStyle w:val="Tabulkapopisek"/>
        <w:keepNext/>
        <w:keepLines/>
      </w:pPr>
      <w:r w:rsidRPr="00511A90">
        <w:t xml:space="preserve">Graf </w:t>
      </w:r>
      <w:r>
        <w:t>c</w:t>
      </w:r>
      <w:r w:rsidRPr="00511A90">
        <w:t>1</w:t>
      </w:r>
      <w:r>
        <w:t>.1.a</w:t>
      </w:r>
    </w:p>
    <w:p w14:paraId="5EBFB411" w14:textId="77777777" w:rsidR="00454FE8" w:rsidRPr="006F7CCF" w:rsidRDefault="00454FE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6BDC4B" w14:textId="77777777" w:rsidR="00454FE8" w:rsidRDefault="00454FE8">
      <w:r>
        <w:rPr>
          <w:noProof/>
        </w:rPr>
        <w:drawing>
          <wp:inline distT="0" distB="0" distL="0" distR="0" wp14:anchorId="526EAC63" wp14:editId="7AD8311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3EF2D91" w14:textId="77777777" w:rsidR="00454FE8" w:rsidRDefault="00454FE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9B40B7D" w14:textId="77777777" w:rsidR="00454FE8" w:rsidRDefault="00454FE8" w:rsidP="009D67C0">
      <w:pPr>
        <w:pStyle w:val="Tabulkapopisek"/>
        <w:keepNext/>
        <w:keepLines/>
      </w:pPr>
    </w:p>
    <w:p w14:paraId="4B297EF8" w14:textId="77777777" w:rsidR="00454FE8" w:rsidRPr="00511A90" w:rsidRDefault="00454FE8" w:rsidP="009D67C0">
      <w:pPr>
        <w:pStyle w:val="Tabulkapopisek"/>
        <w:keepNext/>
        <w:keepLines/>
      </w:pPr>
      <w:r w:rsidRPr="00511A90">
        <w:t xml:space="preserve">Graf </w:t>
      </w:r>
      <w:r>
        <w:t>c1.1.b</w:t>
      </w:r>
    </w:p>
    <w:p w14:paraId="11F8D1A7" w14:textId="77777777" w:rsidR="00454FE8" w:rsidRDefault="00454FE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18FBA2E" w14:textId="77777777" w:rsidR="00454FE8" w:rsidRDefault="00454FE8">
      <w:r>
        <w:rPr>
          <w:noProof/>
        </w:rPr>
        <w:drawing>
          <wp:inline distT="0" distB="0" distL="0" distR="0" wp14:anchorId="52E16653" wp14:editId="2C1F65E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1E62744" w14:textId="77777777" w:rsidR="00454FE8" w:rsidRDefault="00454FE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57D2A28" w14:textId="77777777" w:rsidR="00454FE8" w:rsidRDefault="00454FE8" w:rsidP="009D67C0">
      <w:pPr>
        <w:pStyle w:val="Tabulkapopisek"/>
        <w:keepNext/>
        <w:keepLines/>
        <w:spacing w:before="0"/>
        <w:rPr>
          <w:rStyle w:val="Hypertextovodkaz"/>
          <w:rFonts w:cs="Fira Sans"/>
          <w:i/>
          <w:color w:val="44546A" w:themeColor="text2"/>
          <w:szCs w:val="20"/>
        </w:rPr>
      </w:pPr>
    </w:p>
    <w:p w14:paraId="2DC6FAD4" w14:textId="77777777" w:rsidR="00454FE8" w:rsidRDefault="00454FE8" w:rsidP="009D67C0">
      <w:pPr>
        <w:pStyle w:val="Tabulkapopisek"/>
        <w:keepNext/>
        <w:keepLines/>
        <w:spacing w:before="0"/>
        <w:rPr>
          <w:rStyle w:val="Hypertextovodkaz"/>
          <w:rFonts w:cs="Fira Sans"/>
          <w:i/>
          <w:color w:val="44546A" w:themeColor="text2"/>
          <w:szCs w:val="20"/>
        </w:rPr>
      </w:pPr>
    </w:p>
    <w:p w14:paraId="459156A1" w14:textId="77777777" w:rsidR="00454FE8" w:rsidRDefault="00454FE8" w:rsidP="009D67C0">
      <w:pPr>
        <w:pStyle w:val="Tabulkapopisek"/>
        <w:keepNext/>
        <w:keepLines/>
        <w:spacing w:before="0"/>
        <w:rPr>
          <w:rStyle w:val="Hypertextovodkaz"/>
          <w:rFonts w:cs="Fira Sans"/>
          <w:i/>
          <w:color w:val="44546A" w:themeColor="text2"/>
          <w:szCs w:val="20"/>
        </w:rPr>
      </w:pPr>
    </w:p>
    <w:p w14:paraId="73B5407E" w14:textId="77777777" w:rsidR="00454FE8" w:rsidRDefault="00454FE8">
      <w:pPr>
        <w:autoSpaceDE/>
        <w:autoSpaceDN/>
        <w:adjustRightInd/>
        <w:spacing w:line="259" w:lineRule="auto"/>
        <w:textAlignment w:val="auto"/>
        <w:rPr>
          <w:color w:val="AEAAAA" w:themeColor="background2" w:themeShade="BF"/>
        </w:rPr>
      </w:pPr>
      <w:r>
        <w:rPr>
          <w:color w:val="AEAAAA" w:themeColor="background2" w:themeShade="BF"/>
        </w:rPr>
        <w:br w:type="page"/>
      </w:r>
    </w:p>
    <w:p w14:paraId="0B781218" w14:textId="77777777" w:rsidR="00454FE8" w:rsidRPr="00EC6155" w:rsidRDefault="00454FE8" w:rsidP="00570D43">
      <w:pPr>
        <w:pStyle w:val="Nadpis5"/>
        <w:ind w:left="426" w:hanging="426"/>
      </w:pPr>
      <w:bookmarkStart w:id="73" w:name="_Toc168583818"/>
      <w:r>
        <w:t>Výsledky testování vzhledem k sociální situací</w:t>
      </w:r>
      <w:bookmarkEnd w:id="73"/>
    </w:p>
    <w:p w14:paraId="185AE0FD" w14:textId="77777777" w:rsidR="00454FE8" w:rsidRPr="00592071" w:rsidRDefault="00454FE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75FB36" w14:textId="77777777" w:rsidR="00454FE8" w:rsidRDefault="00454FE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6333463" w14:textId="77777777" w:rsidR="00454FE8" w:rsidRPr="00592071" w:rsidRDefault="00454FE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56D97DB" w14:textId="77777777" w:rsidR="00454FE8" w:rsidRDefault="00454FE8">
      <w:pPr>
        <w:pStyle w:val="Odstavecseseznamem"/>
        <w:numPr>
          <w:ilvl w:val="0"/>
          <w:numId w:val="22"/>
        </w:numPr>
      </w:pPr>
      <w:r>
        <w:t xml:space="preserve">Jsou </w:t>
      </w:r>
      <w:r>
        <w:t>výsledky testování nižší nebo vyšší, než by odpovídalo sociální situaci?</w:t>
      </w:r>
    </w:p>
    <w:p w14:paraId="58675086" w14:textId="77777777" w:rsidR="00454FE8" w:rsidRDefault="00454FE8">
      <w:pPr>
        <w:pStyle w:val="Odstavecseseznamem"/>
        <w:numPr>
          <w:ilvl w:val="0"/>
          <w:numId w:val="22"/>
        </w:numPr>
      </w:pPr>
      <w:r>
        <w:t>(Ne)daří se rozvíjet potenciál žáků z horní nebo spodní pětiny výsledků, případně na obou stranách spektra?</w:t>
      </w:r>
    </w:p>
    <w:p w14:paraId="0E8905B7" w14:textId="77777777" w:rsidR="00454FE8" w:rsidRDefault="00454FE8">
      <w:pPr>
        <w:pStyle w:val="Odstavecseseznamem"/>
        <w:numPr>
          <w:ilvl w:val="0"/>
          <w:numId w:val="22"/>
        </w:numPr>
      </w:pPr>
      <w:r>
        <w:t>Je zaostávání specifikem našeho ORP, anebo je to charakteristika většího celku jako je například kraj?</w:t>
      </w:r>
    </w:p>
    <w:p w14:paraId="39ACF993" w14:textId="77777777" w:rsidR="00454FE8" w:rsidRDefault="00454FE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BEF49CE" w14:textId="77777777" w:rsidR="00454FE8" w:rsidRDefault="00454FE8" w:rsidP="00E94417">
      <w:pPr>
        <w:pStyle w:val="Odstavecseseznamem"/>
        <w:spacing w:after="0"/>
        <w:ind w:left="1080"/>
      </w:pPr>
    </w:p>
    <w:p w14:paraId="65EF2FA9" w14:textId="77777777" w:rsidR="00454FE8" w:rsidRPr="00511A90" w:rsidRDefault="00454FE8" w:rsidP="00E94417">
      <w:pPr>
        <w:pStyle w:val="Tabulkapopisek"/>
        <w:keepNext/>
        <w:keepLines/>
      </w:pPr>
      <w:r w:rsidRPr="00511A90">
        <w:t xml:space="preserve">Graf </w:t>
      </w:r>
      <w:r>
        <w:t>c1.2.a</w:t>
      </w:r>
    </w:p>
    <w:p w14:paraId="24045FB5" w14:textId="77777777" w:rsidR="00454FE8" w:rsidRDefault="00454FE8" w:rsidP="00E94417">
      <w:pPr>
        <w:pStyle w:val="TabulkaGrafnzev"/>
        <w:keepNext/>
        <w:keepLines/>
        <w:spacing w:after="0"/>
      </w:pPr>
      <w:r>
        <w:t>Výsledky testování</w:t>
      </w:r>
      <w:r w:rsidRPr="00021C97">
        <w:t xml:space="preserve"> vzhledem k sociální situaci v</w:t>
      </w:r>
      <w:r>
        <w:t> </w:t>
      </w:r>
      <w:r w:rsidRPr="00021C97">
        <w:t>ORP</w:t>
      </w:r>
    </w:p>
    <w:p w14:paraId="56D85927" w14:textId="77777777" w:rsidR="00454FE8" w:rsidRDefault="00454FE8">
      <w:r>
        <w:rPr>
          <w:noProof/>
        </w:rPr>
        <w:drawing>
          <wp:inline distT="0" distB="0" distL="0" distR="0" wp14:anchorId="4B9624E4" wp14:editId="5A1218F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4E10210" w14:textId="77777777" w:rsidR="00454FE8" w:rsidRDefault="00454FE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718F1F0" w14:textId="77777777" w:rsidR="00454FE8" w:rsidRPr="00511A90" w:rsidRDefault="00454FE8" w:rsidP="00E94417">
      <w:pPr>
        <w:pStyle w:val="Tabulkapopisek"/>
        <w:keepNext/>
        <w:keepLines/>
      </w:pPr>
      <w:r w:rsidRPr="00511A90">
        <w:t xml:space="preserve">Graf </w:t>
      </w:r>
      <w:r>
        <w:t>c1.2.b</w:t>
      </w:r>
    </w:p>
    <w:p w14:paraId="63063AA9" w14:textId="77777777" w:rsidR="00454FE8" w:rsidRDefault="00454FE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1054143" w14:textId="77777777" w:rsidR="00454FE8" w:rsidRDefault="00454FE8">
      <w:r>
        <w:rPr>
          <w:noProof/>
        </w:rPr>
        <w:drawing>
          <wp:inline distT="0" distB="0" distL="0" distR="0" wp14:anchorId="0354A948" wp14:editId="61EED1B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1A54EFA" w14:textId="77777777" w:rsidR="00454FE8" w:rsidRDefault="00454FE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DD3AA07" w14:textId="77777777" w:rsidR="00454FE8" w:rsidRPr="006073B9" w:rsidRDefault="00454FE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C2ED8B6" w14:textId="77777777" w:rsidR="00454FE8" w:rsidRDefault="00454FE8" w:rsidP="00570D43">
      <w:pPr>
        <w:pStyle w:val="Nadpis5"/>
        <w:ind w:left="426" w:hanging="426"/>
      </w:pPr>
      <w:bookmarkStart w:id="74" w:name="_Toc168583819"/>
      <w:r>
        <w:t>Typologie mikroregionů</w:t>
      </w:r>
      <w:bookmarkEnd w:id="74"/>
    </w:p>
    <w:p w14:paraId="6C3C95DB" w14:textId="77777777" w:rsidR="00454FE8" w:rsidRDefault="00454FE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B4DE74B" w14:textId="77777777" w:rsidR="00454FE8" w:rsidRPr="008F0C3A" w:rsidRDefault="00454FE8" w:rsidP="006E2A14">
      <w:pPr>
        <w:spacing w:after="120"/>
        <w:jc w:val="center"/>
      </w:pPr>
      <w:r>
        <w:rPr>
          <w:noProof/>
        </w:rPr>
        <w:drawing>
          <wp:inline distT="0" distB="0" distL="0" distR="0" wp14:anchorId="21EF8FC1" wp14:editId="7E6AB3C7">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6AF2873" w14:textId="77777777" w:rsidR="00454FE8" w:rsidRPr="00592071" w:rsidRDefault="00454FE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8AF9587" w14:textId="77777777" w:rsidR="00454FE8" w:rsidRPr="006E2A14" w:rsidRDefault="00454FE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3081609" w14:textId="77777777" w:rsidR="00454FE8" w:rsidRPr="006E2A14" w:rsidRDefault="00454FE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84247BD" w14:textId="77777777" w:rsidR="00454FE8" w:rsidRDefault="00454FE8" w:rsidP="00FE5681">
      <w:pPr>
        <w:rPr>
          <w:sz w:val="24"/>
          <w:szCs w:val="24"/>
        </w:rPr>
      </w:pPr>
    </w:p>
    <w:p w14:paraId="41C6E9DD" w14:textId="77777777" w:rsidR="00454FE8" w:rsidRDefault="00454FE8" w:rsidP="00FE5681">
      <w:pPr>
        <w:rPr>
          <w:sz w:val="24"/>
          <w:szCs w:val="24"/>
        </w:rPr>
      </w:pPr>
    </w:p>
    <w:p w14:paraId="070692B7" w14:textId="77777777" w:rsidR="00454FE8" w:rsidRPr="00511A90" w:rsidRDefault="00454FE8" w:rsidP="006E2A14">
      <w:pPr>
        <w:pStyle w:val="Tabulkapopisek"/>
        <w:keepNext/>
        <w:keepLines/>
      </w:pPr>
      <w:r w:rsidRPr="00573DA9">
        <w:t>Graf c1.3</w:t>
      </w:r>
      <w:r>
        <w:t>.a</w:t>
      </w:r>
    </w:p>
    <w:p w14:paraId="22371846" w14:textId="77777777" w:rsidR="00454FE8" w:rsidRPr="006F7CCF" w:rsidRDefault="00454FE8" w:rsidP="006E2A14">
      <w:pPr>
        <w:pStyle w:val="TabulkaGrafnzev"/>
        <w:keepNext/>
        <w:keepLines/>
        <w:spacing w:after="0"/>
      </w:pPr>
      <w:r>
        <w:t>Typologie mikroregionů</w:t>
      </w:r>
    </w:p>
    <w:p w14:paraId="36AB0C33" w14:textId="77777777" w:rsidR="00454FE8" w:rsidRDefault="00454FE8">
      <w:r>
        <w:rPr>
          <w:noProof/>
        </w:rPr>
        <w:drawing>
          <wp:inline distT="0" distB="0" distL="0" distR="0" wp14:anchorId="5E7FE33C" wp14:editId="6B3D5E1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AFFC10A" w14:textId="77777777" w:rsidR="00454FE8" w:rsidRDefault="00454FE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09D8589" w14:textId="77777777" w:rsidR="00454FE8" w:rsidRDefault="00454FE8" w:rsidP="006E2A14">
      <w:pPr>
        <w:pStyle w:val="Tabulkapopisek"/>
        <w:keepNext/>
        <w:keepLines/>
      </w:pPr>
    </w:p>
    <w:p w14:paraId="561897A2" w14:textId="77777777" w:rsidR="00454FE8" w:rsidRPr="00511A90" w:rsidRDefault="00454FE8" w:rsidP="006E2A14">
      <w:pPr>
        <w:pStyle w:val="Tabulkapopisek"/>
        <w:keepNext/>
        <w:keepLines/>
      </w:pPr>
      <w:r w:rsidRPr="00573DA9">
        <w:t>Graf c1.3.</w:t>
      </w:r>
      <w:r>
        <w:t>b</w:t>
      </w:r>
    </w:p>
    <w:p w14:paraId="087E0AE8" w14:textId="77777777" w:rsidR="00454FE8" w:rsidRDefault="00454FE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750CB8" w14:textId="77777777" w:rsidR="00454FE8" w:rsidRDefault="00454FE8">
      <w:r>
        <w:rPr>
          <w:noProof/>
        </w:rPr>
        <w:drawing>
          <wp:inline distT="0" distB="0" distL="0" distR="0" wp14:anchorId="2C4EBA3F" wp14:editId="634BD75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375CFA7" w14:textId="77777777" w:rsidR="00454FE8" w:rsidRDefault="00454FE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9AC0738" w14:textId="77777777" w:rsidR="00454FE8" w:rsidRPr="00D26555" w:rsidRDefault="00454FE8" w:rsidP="00FE5681">
      <w:pPr>
        <w:rPr>
          <w:sz w:val="24"/>
          <w:szCs w:val="24"/>
        </w:rPr>
      </w:pPr>
    </w:p>
    <w:p w14:paraId="679DC91B" w14:textId="77777777" w:rsidR="00454FE8" w:rsidRDefault="00454FE8">
      <w:pPr>
        <w:autoSpaceDE/>
        <w:autoSpaceDN/>
        <w:adjustRightInd/>
        <w:spacing w:line="259" w:lineRule="auto"/>
        <w:textAlignment w:val="auto"/>
        <w:rPr>
          <w:rFonts w:ascii="Inter ExtraBold" w:hAnsi="Inter ExtraBold"/>
          <w:color w:val="000000" w:themeColor="text1"/>
          <w:sz w:val="40"/>
          <w:szCs w:val="40"/>
        </w:rPr>
      </w:pPr>
      <w:r>
        <w:br w:type="page"/>
      </w:r>
    </w:p>
    <w:p w14:paraId="2B3901E1" w14:textId="77777777" w:rsidR="00454FE8" w:rsidRDefault="00454FE8" w:rsidP="00570D43">
      <w:pPr>
        <w:pStyle w:val="Nadpis3"/>
        <w:ind w:left="1134" w:hanging="1134"/>
      </w:pPr>
      <w:bookmarkStart w:id="75" w:name="_Toc159579104"/>
      <w:bookmarkStart w:id="76" w:name="_Toc159579160"/>
      <w:bookmarkStart w:id="77" w:name="_Toc168583820"/>
      <w:r>
        <w:t>Faktory úspěchu</w:t>
      </w:r>
      <w:bookmarkEnd w:id="75"/>
      <w:bookmarkEnd w:id="76"/>
      <w:bookmarkEnd w:id="77"/>
    </w:p>
    <w:p w14:paraId="4509CBE3" w14:textId="77777777" w:rsidR="00454FE8" w:rsidRPr="00570D43" w:rsidRDefault="00454FE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3DF9151" w14:textId="77777777" w:rsidR="00454FE8" w:rsidRDefault="00454FE8" w:rsidP="00570D43">
      <w:pPr>
        <w:pStyle w:val="Nadpis5"/>
        <w:ind w:left="426" w:hanging="426"/>
      </w:pPr>
      <w:bookmarkStart w:id="78" w:name="_Toc168583821"/>
      <w:r>
        <w:t>Sociální podpora</w:t>
      </w:r>
      <w:bookmarkEnd w:id="78"/>
    </w:p>
    <w:p w14:paraId="52D69FB3" w14:textId="77777777" w:rsidR="00454FE8" w:rsidRDefault="00454FE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EB9769D" w14:textId="77777777" w:rsidR="00454FE8" w:rsidRDefault="00454FE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C081DAD" w14:textId="77777777" w:rsidR="00454FE8" w:rsidRPr="00511A90" w:rsidRDefault="00454FE8" w:rsidP="00F33122">
      <w:pPr>
        <w:pStyle w:val="Tabulkapopisek"/>
        <w:keepNext/>
        <w:keepLines/>
      </w:pPr>
      <w:r w:rsidRPr="00511A90">
        <w:t xml:space="preserve">Graf </w:t>
      </w:r>
      <w:r>
        <w:t>c2.1.a</w:t>
      </w:r>
    </w:p>
    <w:p w14:paraId="5E678256" w14:textId="77777777" w:rsidR="00454FE8" w:rsidRDefault="00454FE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000D43" w14:textId="77777777" w:rsidR="00454FE8" w:rsidRDefault="00454FE8">
      <w:r>
        <w:rPr>
          <w:noProof/>
        </w:rPr>
        <w:drawing>
          <wp:inline distT="0" distB="0" distL="0" distR="0" wp14:anchorId="6F90A68D" wp14:editId="1B5264C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1098C05" w14:textId="77777777" w:rsidR="00454FE8" w:rsidRDefault="00454FE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64D7CFF" w14:textId="77777777" w:rsidR="00454FE8" w:rsidRDefault="00454FE8" w:rsidP="003600A0">
      <w:pPr>
        <w:pStyle w:val="Tabulkapopisek"/>
      </w:pPr>
    </w:p>
    <w:p w14:paraId="15C13308" w14:textId="77777777" w:rsidR="00454FE8" w:rsidRPr="00511A90" w:rsidRDefault="00454FE8" w:rsidP="00F33122">
      <w:pPr>
        <w:pStyle w:val="Tabulkapopisek"/>
        <w:keepNext/>
        <w:keepLines/>
      </w:pPr>
      <w:r w:rsidRPr="00511A90">
        <w:t>Graf</w:t>
      </w:r>
      <w:r>
        <w:t xml:space="preserve"> c2.1.b</w:t>
      </w:r>
    </w:p>
    <w:p w14:paraId="2FCF7F11" w14:textId="77777777" w:rsidR="00454FE8" w:rsidRDefault="00454FE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64A7BC1" w14:textId="77777777" w:rsidR="00454FE8" w:rsidRDefault="00454FE8">
      <w:r>
        <w:rPr>
          <w:noProof/>
        </w:rPr>
        <w:drawing>
          <wp:inline distT="0" distB="0" distL="0" distR="0" wp14:anchorId="42F14CB5" wp14:editId="3E18A5D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27A6704" w14:textId="77777777" w:rsidR="00454FE8" w:rsidRDefault="00454FE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CCEDE5F" w14:textId="77777777" w:rsidR="00454FE8" w:rsidRPr="00511A90" w:rsidRDefault="00454FE8" w:rsidP="00AB39F3">
      <w:pPr>
        <w:pStyle w:val="Tabulkapopisek"/>
        <w:keepNext/>
        <w:keepLines/>
      </w:pPr>
      <w:r w:rsidRPr="00511A90">
        <w:t xml:space="preserve">Graf </w:t>
      </w:r>
      <w:r>
        <w:t>c2.1.d</w:t>
      </w:r>
    </w:p>
    <w:p w14:paraId="473594CA" w14:textId="77777777" w:rsidR="00454FE8" w:rsidRDefault="00454FE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D99DEA6" w14:textId="77777777" w:rsidR="00454FE8" w:rsidRDefault="00454FE8">
      <w:r>
        <w:rPr>
          <w:noProof/>
        </w:rPr>
        <w:drawing>
          <wp:inline distT="0" distB="0" distL="0" distR="0" wp14:anchorId="529F7DD3" wp14:editId="4BAAFB7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2FF7B45" w14:textId="77777777" w:rsidR="00454FE8" w:rsidRDefault="00454FE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E28CE5F" w14:textId="77777777" w:rsidR="00454FE8" w:rsidRDefault="00454FE8" w:rsidP="0069649F"/>
    <w:p w14:paraId="5E81F737" w14:textId="77777777" w:rsidR="00454FE8" w:rsidRPr="00511A90" w:rsidRDefault="00454FE8" w:rsidP="00F33122">
      <w:pPr>
        <w:pStyle w:val="Tabulkapopisek"/>
        <w:keepNext/>
        <w:keepLines/>
      </w:pPr>
      <w:r w:rsidRPr="00511A90">
        <w:t xml:space="preserve">Graf </w:t>
      </w:r>
      <w:r>
        <w:t>c2.1.c</w:t>
      </w:r>
    </w:p>
    <w:p w14:paraId="3AF5D79E" w14:textId="77777777" w:rsidR="00454FE8" w:rsidRDefault="00454FE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45D8BB0" w14:textId="77777777" w:rsidR="00454FE8" w:rsidRDefault="00454FE8">
      <w:r>
        <w:rPr>
          <w:noProof/>
        </w:rPr>
        <w:drawing>
          <wp:inline distT="0" distB="0" distL="0" distR="0" wp14:anchorId="797EE391" wp14:editId="13ED26D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3C496C3" w14:textId="77777777" w:rsidR="00454FE8" w:rsidRDefault="00454FE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7D876AD" w14:textId="77777777" w:rsidR="00454FE8" w:rsidRDefault="00454FE8" w:rsidP="003600A0">
      <w:pPr>
        <w:pStyle w:val="Tabulkapopisek"/>
      </w:pPr>
    </w:p>
    <w:p w14:paraId="464DC1C2" w14:textId="77777777" w:rsidR="00454FE8" w:rsidRDefault="00454FE8">
      <w:pPr>
        <w:autoSpaceDE/>
        <w:autoSpaceDN/>
        <w:adjustRightInd/>
        <w:spacing w:line="259" w:lineRule="auto"/>
        <w:textAlignment w:val="auto"/>
        <w:rPr>
          <w:rFonts w:ascii="Inter ExtraBold" w:hAnsi="Inter ExtraBold"/>
          <w:color w:val="000000" w:themeColor="text1"/>
          <w:sz w:val="32"/>
          <w:szCs w:val="32"/>
        </w:rPr>
      </w:pPr>
      <w:r>
        <w:br w:type="page"/>
      </w:r>
    </w:p>
    <w:p w14:paraId="300F1382" w14:textId="77777777" w:rsidR="00454FE8" w:rsidRDefault="00454FE8" w:rsidP="00570D43">
      <w:pPr>
        <w:pStyle w:val="Nadpis5"/>
        <w:ind w:left="426" w:hanging="426"/>
      </w:pPr>
      <w:bookmarkStart w:id="79" w:name="_Toc168583822"/>
      <w:r>
        <w:t>Včasná péče</w:t>
      </w:r>
      <w:bookmarkEnd w:id="79"/>
    </w:p>
    <w:p w14:paraId="4D6C2882" w14:textId="77777777" w:rsidR="00454FE8" w:rsidRDefault="00454FE8" w:rsidP="00543749">
      <w:pPr>
        <w:pStyle w:val="Tabulkakategorie"/>
        <w:jc w:val="center"/>
      </w:pPr>
    </w:p>
    <w:p w14:paraId="495AEB9A" w14:textId="77777777" w:rsidR="00454FE8" w:rsidRDefault="00454FE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00D4DC2" w14:textId="77777777" w:rsidR="00454FE8" w:rsidRDefault="00454FE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96CEB02" w14:textId="77777777" w:rsidR="00454FE8" w:rsidRPr="00511A90" w:rsidRDefault="00454FE8" w:rsidP="005E4BC6">
      <w:pPr>
        <w:pStyle w:val="Tabulkapopisek"/>
      </w:pPr>
      <w:r w:rsidRPr="00511A90">
        <w:t xml:space="preserve">Graf </w:t>
      </w:r>
      <w:r>
        <w:t>c2.2.a</w:t>
      </w:r>
    </w:p>
    <w:p w14:paraId="42809C45" w14:textId="77777777" w:rsidR="00454FE8" w:rsidRDefault="00454FE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AF7D629" w14:textId="77777777" w:rsidR="00454FE8" w:rsidRDefault="00454FE8">
      <w:r>
        <w:rPr>
          <w:noProof/>
        </w:rPr>
        <w:drawing>
          <wp:inline distT="0" distB="0" distL="0" distR="0" wp14:anchorId="0BF8C96D" wp14:editId="6254059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0DFCD97" w14:textId="77777777" w:rsidR="00454FE8" w:rsidRDefault="00454FE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4DF0CDF" w14:textId="77777777" w:rsidR="00454FE8" w:rsidRDefault="00454FE8" w:rsidP="00C52400">
      <w:pPr>
        <w:pStyle w:val="Tabulkapopisek"/>
      </w:pPr>
    </w:p>
    <w:p w14:paraId="0BFD99F6" w14:textId="77777777" w:rsidR="00454FE8" w:rsidRPr="00511A90" w:rsidRDefault="00454FE8" w:rsidP="007679A8">
      <w:pPr>
        <w:pStyle w:val="Tabulkapopisek"/>
        <w:keepNext/>
        <w:keepLines/>
      </w:pPr>
      <w:r w:rsidRPr="00E5424E">
        <w:t>Graf C2.2.b</w:t>
      </w:r>
    </w:p>
    <w:p w14:paraId="1B0828C5" w14:textId="77777777" w:rsidR="00454FE8" w:rsidRDefault="00454FE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310BC19" w14:textId="77777777" w:rsidR="00454FE8" w:rsidRDefault="00454FE8">
      <w:r>
        <w:rPr>
          <w:noProof/>
        </w:rPr>
        <w:drawing>
          <wp:inline distT="0" distB="0" distL="0" distR="0" wp14:anchorId="4C67EF30" wp14:editId="4A4FE32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40CDD34" w14:textId="77777777" w:rsidR="00454FE8" w:rsidRDefault="00454FE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C8EF0BB" w14:textId="77777777" w:rsidR="00454FE8" w:rsidRDefault="00454FE8" w:rsidP="005E4BC6">
      <w:pPr>
        <w:pStyle w:val="Tabulkapopisek"/>
        <w:rPr>
          <w:rStyle w:val="Hypertextovodkaz"/>
          <w:rFonts w:cs="Fira Sans"/>
          <w:i/>
          <w:color w:val="44546A" w:themeColor="text2"/>
          <w:szCs w:val="20"/>
        </w:rPr>
      </w:pPr>
    </w:p>
    <w:p w14:paraId="62B5EB6E" w14:textId="77777777" w:rsidR="00454FE8" w:rsidRDefault="00454FE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815CF52" w14:textId="77777777" w:rsidR="00454FE8" w:rsidRPr="0058685A" w:rsidRDefault="00454FE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7BF805C" w14:textId="77777777" w:rsidR="00454FE8" w:rsidRDefault="00454FE8" w:rsidP="00FD1927">
      <w:pPr>
        <w:pStyle w:val="Tabulkapopisek"/>
        <w:keepNext/>
        <w:keepLines/>
      </w:pPr>
    </w:p>
    <w:p w14:paraId="08AC4821" w14:textId="77777777" w:rsidR="00454FE8" w:rsidRPr="00511A90" w:rsidRDefault="00454FE8" w:rsidP="00FD1927">
      <w:pPr>
        <w:pStyle w:val="Tabulkapopisek"/>
        <w:keepNext/>
        <w:keepLines/>
      </w:pPr>
      <w:r w:rsidRPr="00511A90">
        <w:t xml:space="preserve">Graf </w:t>
      </w:r>
      <w:r>
        <w:t>c2.2.c</w:t>
      </w:r>
    </w:p>
    <w:p w14:paraId="5457D375" w14:textId="77777777" w:rsidR="00454FE8" w:rsidRDefault="00454FE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858158E" w14:textId="77777777" w:rsidR="00454FE8" w:rsidRDefault="00454FE8">
      <w:r>
        <w:rPr>
          <w:noProof/>
        </w:rPr>
        <w:drawing>
          <wp:inline distT="0" distB="0" distL="0" distR="0" wp14:anchorId="75C9F30E" wp14:editId="5F7E608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63FD18F" w14:textId="77777777" w:rsidR="00454FE8" w:rsidRDefault="00454FE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9574726" w14:textId="77777777" w:rsidR="00454FE8" w:rsidRDefault="00454FE8" w:rsidP="00A155B9">
      <w:pPr>
        <w:pStyle w:val="Tabulkapopisek"/>
      </w:pPr>
    </w:p>
    <w:p w14:paraId="74513B5E" w14:textId="77777777" w:rsidR="00454FE8" w:rsidRDefault="00454FE8" w:rsidP="006A6C8E">
      <w:pPr>
        <w:pStyle w:val="Tabulkapopisek"/>
        <w:spacing w:before="0" w:after="0"/>
      </w:pPr>
    </w:p>
    <w:p w14:paraId="6B5F78B0" w14:textId="77777777" w:rsidR="00454FE8" w:rsidRPr="007472B1" w:rsidRDefault="00454FE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8A5D55F" w14:textId="77777777" w:rsidR="00454FE8" w:rsidRDefault="00454FE8" w:rsidP="00A155B9">
      <w:pPr>
        <w:pStyle w:val="Tabulkapopisek"/>
      </w:pPr>
    </w:p>
    <w:p w14:paraId="1CF78AD6" w14:textId="77777777" w:rsidR="00454FE8" w:rsidRPr="00511A90" w:rsidRDefault="00454FE8" w:rsidP="00A155B9">
      <w:pPr>
        <w:pStyle w:val="Tabulkapopisek"/>
      </w:pPr>
      <w:r>
        <w:t>Tabulka c2.2.d</w:t>
      </w:r>
    </w:p>
    <w:p w14:paraId="5F95E7BE" w14:textId="77777777" w:rsidR="00454FE8" w:rsidRDefault="00454FE8" w:rsidP="00A155B9">
      <w:pPr>
        <w:spacing w:after="0"/>
        <w:rPr>
          <w:rFonts w:ascii="Inter" w:hAnsi="Inter" w:cs="Times New Roman"/>
          <w:b/>
          <w:bCs/>
        </w:rPr>
      </w:pPr>
      <w:r w:rsidRPr="00A155B9">
        <w:rPr>
          <w:rFonts w:ascii="Inter" w:hAnsi="Inter" w:cs="Times New Roman"/>
          <w:b/>
          <w:bCs/>
        </w:rPr>
        <w:t>Doplňující indikátory k včasné péči</w:t>
      </w:r>
    </w:p>
    <w:p w14:paraId="14E8401D" w14:textId="77777777" w:rsidR="00454FE8" w:rsidRDefault="00454FE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16492" w14:paraId="6AFD5D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0551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CB11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37EF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BF83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492" w14:paraId="794022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075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211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628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8F3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C7B22F7" w14:textId="77777777" w:rsidR="00454FE8" w:rsidRDefault="00454FE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0AF9352D" w14:textId="77777777" w:rsidR="00454FE8" w:rsidRDefault="00454FE8" w:rsidP="00315A75">
      <w:pPr>
        <w:autoSpaceDE/>
        <w:autoSpaceDN/>
        <w:adjustRightInd/>
        <w:spacing w:line="259" w:lineRule="auto"/>
        <w:textAlignment w:val="auto"/>
        <w:rPr>
          <w:color w:val="AEAAAA" w:themeColor="background2" w:themeShade="BF"/>
        </w:rPr>
      </w:pPr>
    </w:p>
    <w:p w14:paraId="1579B1DA" w14:textId="77777777" w:rsidR="00454FE8" w:rsidRDefault="00454FE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8A8BC01" w14:textId="77777777" w:rsidR="00454FE8" w:rsidRPr="00511A90" w:rsidRDefault="00454FE8" w:rsidP="007679A8">
      <w:pPr>
        <w:pStyle w:val="Tabulkapopisek"/>
        <w:keepNext/>
        <w:keepLines/>
      </w:pPr>
      <w:r w:rsidRPr="00511A90">
        <w:t xml:space="preserve">Graf </w:t>
      </w:r>
      <w:r>
        <w:t>c2.2.e</w:t>
      </w:r>
    </w:p>
    <w:p w14:paraId="7C415AF6" w14:textId="77777777" w:rsidR="00454FE8" w:rsidRDefault="00454FE8" w:rsidP="007679A8">
      <w:pPr>
        <w:keepNext/>
        <w:keepLines/>
        <w:spacing w:after="0"/>
        <w:rPr>
          <w:rFonts w:ascii="Inter" w:hAnsi="Inter" w:cs="Times New Roman"/>
          <w:b/>
          <w:bCs/>
        </w:rPr>
      </w:pPr>
      <w:r>
        <w:rPr>
          <w:rFonts w:ascii="Inter" w:hAnsi="Inter" w:cs="Times New Roman"/>
          <w:b/>
          <w:bCs/>
        </w:rPr>
        <w:t>Podíl žáků v přípravných třídách</w:t>
      </w:r>
    </w:p>
    <w:p w14:paraId="724B7F15" w14:textId="77777777" w:rsidR="00454FE8" w:rsidRDefault="00454FE8">
      <w:r>
        <w:rPr>
          <w:noProof/>
        </w:rPr>
        <w:drawing>
          <wp:inline distT="0" distB="0" distL="0" distR="0" wp14:anchorId="0E496852" wp14:editId="3133C66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557423D" w14:textId="77777777" w:rsidR="00454FE8" w:rsidRDefault="00454FE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F94F082" w14:textId="77777777" w:rsidR="00454FE8" w:rsidRDefault="00454FE8" w:rsidP="00315A75">
      <w:pPr>
        <w:pStyle w:val="Tabulkapopisek"/>
      </w:pPr>
    </w:p>
    <w:p w14:paraId="5FDB769A" w14:textId="77777777" w:rsidR="00454FE8" w:rsidRDefault="00454FE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161E7D0" w14:textId="77777777" w:rsidR="00454FE8" w:rsidRPr="00511A90" w:rsidRDefault="00454FE8" w:rsidP="007679A8">
      <w:pPr>
        <w:pStyle w:val="Tabulkapopisek"/>
        <w:keepNext/>
        <w:keepLines/>
      </w:pPr>
      <w:r w:rsidRPr="00511A90">
        <w:t xml:space="preserve">Graf </w:t>
      </w:r>
      <w:r>
        <w:t>c2.2.f</w:t>
      </w:r>
    </w:p>
    <w:p w14:paraId="2406BF53" w14:textId="77777777" w:rsidR="00454FE8" w:rsidRDefault="00454FE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1E6A5CD" w14:textId="77777777" w:rsidR="00454FE8" w:rsidRDefault="00454FE8">
      <w:r>
        <w:rPr>
          <w:noProof/>
        </w:rPr>
        <w:drawing>
          <wp:inline distT="0" distB="0" distL="0" distR="0" wp14:anchorId="2A4EB170" wp14:editId="27F9D7A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87375DC" w14:textId="77777777" w:rsidR="00454FE8" w:rsidRDefault="00454FE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07D6CF4" w14:textId="77777777" w:rsidR="00454FE8" w:rsidRDefault="00454FE8">
      <w:pPr>
        <w:autoSpaceDE/>
        <w:autoSpaceDN/>
        <w:adjustRightInd/>
        <w:spacing w:line="259" w:lineRule="auto"/>
        <w:textAlignment w:val="auto"/>
        <w:rPr>
          <w:color w:val="AEAAAA" w:themeColor="background2" w:themeShade="BF"/>
        </w:rPr>
      </w:pPr>
    </w:p>
    <w:p w14:paraId="66C9776C" w14:textId="77777777" w:rsidR="00454FE8" w:rsidRPr="00511A90" w:rsidRDefault="00454FE8" w:rsidP="007679A8">
      <w:pPr>
        <w:pStyle w:val="Tabulkapopisek"/>
        <w:keepNext/>
        <w:keepLines/>
      </w:pPr>
      <w:r w:rsidRPr="001D754D">
        <w:t>Graf c2.2.g</w:t>
      </w:r>
    </w:p>
    <w:p w14:paraId="59F75F92" w14:textId="77777777" w:rsidR="00454FE8" w:rsidRDefault="00454FE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21A5A94" w14:textId="77777777" w:rsidR="00454FE8" w:rsidRDefault="00454FE8">
      <w:r>
        <w:rPr>
          <w:noProof/>
        </w:rPr>
        <w:drawing>
          <wp:inline distT="0" distB="0" distL="0" distR="0" wp14:anchorId="36D1E8F8" wp14:editId="2DE355C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811A0E1" w14:textId="77777777" w:rsidR="00454FE8" w:rsidRDefault="00454FE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755ABA9" w14:textId="77777777" w:rsidR="00454FE8" w:rsidRDefault="00454FE8">
      <w:pPr>
        <w:autoSpaceDE/>
        <w:autoSpaceDN/>
        <w:adjustRightInd/>
        <w:spacing w:line="259" w:lineRule="auto"/>
        <w:textAlignment w:val="auto"/>
        <w:rPr>
          <w:color w:val="AEAAAA" w:themeColor="background2" w:themeShade="BF"/>
        </w:rPr>
      </w:pPr>
      <w:r>
        <w:rPr>
          <w:color w:val="AEAAAA" w:themeColor="background2" w:themeShade="BF"/>
        </w:rPr>
        <w:br w:type="page"/>
      </w:r>
    </w:p>
    <w:p w14:paraId="5CA74DA8" w14:textId="77777777" w:rsidR="00454FE8" w:rsidRPr="00570D43" w:rsidRDefault="00454FE8" w:rsidP="00570D43">
      <w:pPr>
        <w:pStyle w:val="Nadpis5"/>
        <w:ind w:left="426" w:hanging="426"/>
      </w:pPr>
      <w:bookmarkStart w:id="81" w:name="_Toc168583823"/>
      <w:r w:rsidRPr="00570D43">
        <w:t>Společné vzdělávání</w:t>
      </w:r>
      <w:bookmarkEnd w:id="81"/>
      <w:r w:rsidRPr="00570D43">
        <w:t xml:space="preserve"> </w:t>
      </w:r>
    </w:p>
    <w:p w14:paraId="195B0904" w14:textId="77777777" w:rsidR="00454FE8" w:rsidRDefault="00454FE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4758FE8" w14:textId="77777777" w:rsidR="00454FE8" w:rsidRDefault="00454FE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D1E8CA0" w14:textId="77777777" w:rsidR="00454FE8" w:rsidRPr="00511A90" w:rsidRDefault="00454FE8" w:rsidP="0051570F">
      <w:pPr>
        <w:pStyle w:val="Tabulkapopisek"/>
      </w:pPr>
      <w:r w:rsidRPr="001D754D">
        <w:t>Graf c2.3.a</w:t>
      </w:r>
      <w:r w:rsidRPr="00511A90">
        <w:t xml:space="preserve"> </w:t>
      </w:r>
    </w:p>
    <w:p w14:paraId="5805ABB1" w14:textId="77777777" w:rsidR="00454FE8" w:rsidRDefault="00454FE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C988FC6" w14:textId="77777777" w:rsidR="00454FE8" w:rsidRDefault="00454FE8">
      <w:r>
        <w:rPr>
          <w:noProof/>
        </w:rPr>
        <w:drawing>
          <wp:inline distT="0" distB="0" distL="0" distR="0" wp14:anchorId="055D708F" wp14:editId="6CB3CE3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3D07D0A" w14:textId="77777777" w:rsidR="00454FE8" w:rsidRDefault="00454FE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059C7DD" w14:textId="77777777" w:rsidR="00454FE8" w:rsidRDefault="00454FE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F556451" w14:textId="77777777" w:rsidR="00454FE8" w:rsidRPr="007679A8" w:rsidRDefault="00454FE8" w:rsidP="007679A8">
      <w:pPr>
        <w:pStyle w:val="Tabulkapopisek"/>
      </w:pPr>
      <w:r w:rsidRPr="001D754D">
        <w:t>Graf c2.3.</w:t>
      </w:r>
      <w:r>
        <w:t>b</w:t>
      </w:r>
    </w:p>
    <w:p w14:paraId="39F65B02" w14:textId="77777777" w:rsidR="00454FE8" w:rsidRDefault="00454FE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B0E1EA3" w14:textId="77777777" w:rsidR="00454FE8" w:rsidRDefault="00454FE8">
      <w:r>
        <w:rPr>
          <w:noProof/>
        </w:rPr>
        <w:drawing>
          <wp:inline distT="0" distB="0" distL="0" distR="0" wp14:anchorId="48FA79D5" wp14:editId="4C20AB3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7BA34EC" w14:textId="77777777" w:rsidR="00454FE8" w:rsidRDefault="00454FE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D8D162E" w14:textId="77777777" w:rsidR="00454FE8" w:rsidRPr="00801B01" w:rsidRDefault="00454FE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898B163" w14:textId="77777777" w:rsidR="00454FE8" w:rsidRPr="00511A90" w:rsidRDefault="00454FE8" w:rsidP="007679A8">
      <w:pPr>
        <w:pStyle w:val="Tabulkapopisek"/>
        <w:keepNext/>
        <w:keepLines/>
      </w:pPr>
      <w:r w:rsidRPr="00511A90">
        <w:t xml:space="preserve">Graf </w:t>
      </w:r>
      <w:r>
        <w:t>c2.3.c</w:t>
      </w:r>
    </w:p>
    <w:p w14:paraId="34D9F22A" w14:textId="77777777" w:rsidR="00454FE8" w:rsidRDefault="00454FE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82C0EE0" w14:textId="77777777" w:rsidR="00454FE8" w:rsidRDefault="00454FE8">
      <w:r>
        <w:rPr>
          <w:noProof/>
        </w:rPr>
        <w:drawing>
          <wp:inline distT="0" distB="0" distL="0" distR="0" wp14:anchorId="1C55E1E2" wp14:editId="25C760B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D436424" w14:textId="77777777" w:rsidR="00454FE8" w:rsidRDefault="00454FE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D659ED4" w14:textId="77777777" w:rsidR="00454FE8" w:rsidRPr="00511A90" w:rsidRDefault="00454FE8" w:rsidP="00D67D77">
      <w:pPr>
        <w:pStyle w:val="Tabulkapopisek"/>
      </w:pPr>
      <w:r w:rsidRPr="00F429BE">
        <w:t xml:space="preserve">Graf </w:t>
      </w:r>
      <w:r>
        <w:t>c2.3d</w:t>
      </w:r>
    </w:p>
    <w:p w14:paraId="1E8B1E7C" w14:textId="77777777" w:rsidR="00454FE8" w:rsidRDefault="00454FE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A1D2B00" w14:textId="77777777" w:rsidR="00454FE8" w:rsidRDefault="00454FE8">
      <w:r>
        <w:rPr>
          <w:noProof/>
        </w:rPr>
        <w:drawing>
          <wp:inline distT="0" distB="0" distL="0" distR="0" wp14:anchorId="6CD5F623" wp14:editId="67509C9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C07826E" w14:textId="77777777" w:rsidR="00454FE8" w:rsidRDefault="00454FE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7239139" w14:textId="77777777" w:rsidR="00454FE8" w:rsidRDefault="00454FE8" w:rsidP="006A6C8E">
      <w:pPr>
        <w:spacing w:after="0"/>
        <w:rPr>
          <w:rFonts w:ascii="Inter" w:hAnsi="Inter" w:cs="Times New Roman"/>
          <w:b/>
          <w:bCs/>
        </w:rPr>
      </w:pPr>
    </w:p>
    <w:p w14:paraId="6A871AAF" w14:textId="77777777" w:rsidR="00454FE8" w:rsidRPr="0085090C" w:rsidRDefault="00454FE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C17A9C1" w14:textId="77777777" w:rsidR="00454FE8" w:rsidRDefault="00454FE8" w:rsidP="00E62573">
      <w:pPr>
        <w:pStyle w:val="Tabulkapopisek"/>
      </w:pPr>
    </w:p>
    <w:p w14:paraId="12D82676" w14:textId="77777777" w:rsidR="00454FE8" w:rsidRPr="00511A90" w:rsidRDefault="00454FE8" w:rsidP="007679A8">
      <w:pPr>
        <w:pStyle w:val="Tabulkapopisek"/>
        <w:keepNext/>
        <w:keepLines/>
      </w:pPr>
      <w:r w:rsidRPr="00511A90">
        <w:t xml:space="preserve">Graf </w:t>
      </w:r>
      <w:r>
        <w:t>c2.3.e</w:t>
      </w:r>
    </w:p>
    <w:p w14:paraId="09482C13" w14:textId="77777777" w:rsidR="00454FE8" w:rsidRDefault="00454FE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0CF9903" w14:textId="77777777" w:rsidR="00454FE8" w:rsidRDefault="00454FE8">
      <w:r>
        <w:rPr>
          <w:noProof/>
        </w:rPr>
        <w:drawing>
          <wp:inline distT="0" distB="0" distL="0" distR="0" wp14:anchorId="1A9535A3" wp14:editId="693778B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72DE634" w14:textId="77777777" w:rsidR="00454FE8" w:rsidRDefault="00454FE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6E511C3" w14:textId="77777777" w:rsidR="00454FE8" w:rsidRDefault="00454FE8" w:rsidP="00DF2BB1"/>
    <w:p w14:paraId="3CE73A82" w14:textId="77777777" w:rsidR="00454FE8" w:rsidRDefault="00454FE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DBC70CF" w14:textId="77777777" w:rsidR="00454FE8" w:rsidRPr="00511A90" w:rsidRDefault="00454FE8" w:rsidP="00DF2BB1">
      <w:pPr>
        <w:pStyle w:val="Tabulkapopisek"/>
      </w:pPr>
      <w:r w:rsidRPr="00511A90">
        <w:t xml:space="preserve">Graf </w:t>
      </w:r>
      <w:r>
        <w:t>c2.3.f</w:t>
      </w:r>
    </w:p>
    <w:p w14:paraId="1140780A" w14:textId="77777777" w:rsidR="00454FE8" w:rsidRDefault="00454FE8" w:rsidP="00DF2BB1">
      <w:pPr>
        <w:spacing w:after="0"/>
        <w:rPr>
          <w:rFonts w:ascii="Inter" w:hAnsi="Inter" w:cs="Times New Roman"/>
          <w:b/>
          <w:bCs/>
        </w:rPr>
      </w:pPr>
      <w:r w:rsidRPr="00DF2BB1">
        <w:rPr>
          <w:rFonts w:ascii="Inter" w:hAnsi="Inter" w:cs="Times New Roman"/>
          <w:b/>
          <w:bCs/>
        </w:rPr>
        <w:t>Odchody na víceletá gymnázia?</w:t>
      </w:r>
    </w:p>
    <w:p w14:paraId="7149CC01" w14:textId="77777777" w:rsidR="00454FE8" w:rsidRDefault="00454FE8">
      <w:r>
        <w:rPr>
          <w:noProof/>
        </w:rPr>
        <w:drawing>
          <wp:inline distT="0" distB="0" distL="0" distR="0" wp14:anchorId="101E0D46" wp14:editId="6BEFEA4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724414B" w14:textId="77777777" w:rsidR="00454FE8" w:rsidRDefault="00454FE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4E9A8B3" w14:textId="77777777" w:rsidR="00454FE8" w:rsidRDefault="00454FE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2F99553" w14:textId="77777777" w:rsidR="00454FE8" w:rsidRPr="00511A90" w:rsidRDefault="00454FE8" w:rsidP="00FD1927">
      <w:pPr>
        <w:pStyle w:val="Tabulkapopisek"/>
        <w:keepNext/>
        <w:keepLines/>
      </w:pPr>
      <w:r w:rsidRPr="00511A90">
        <w:t xml:space="preserve">Graf </w:t>
      </w:r>
      <w:r>
        <w:t>c2.3.g</w:t>
      </w:r>
    </w:p>
    <w:p w14:paraId="0BE250C5" w14:textId="77777777" w:rsidR="00454FE8" w:rsidRDefault="00454FE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4415137" w14:textId="77777777" w:rsidR="00454FE8" w:rsidRDefault="00454FE8">
      <w:r>
        <w:rPr>
          <w:noProof/>
        </w:rPr>
        <w:drawing>
          <wp:inline distT="0" distB="0" distL="0" distR="0" wp14:anchorId="6DFB9A4E" wp14:editId="685B8D8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8D54E92" w14:textId="77777777" w:rsidR="00454FE8" w:rsidRDefault="00454FE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A341B99" w14:textId="77777777" w:rsidR="00454FE8" w:rsidRDefault="00454FE8" w:rsidP="00C6674F">
      <w:pPr>
        <w:pStyle w:val="Tabulkapopisek"/>
        <w:keepNext/>
        <w:keepLines/>
      </w:pPr>
    </w:p>
    <w:p w14:paraId="0C1366EC" w14:textId="77777777" w:rsidR="00454FE8" w:rsidRPr="00511A90" w:rsidRDefault="00454FE8" w:rsidP="00C6674F">
      <w:pPr>
        <w:pStyle w:val="Tabulkapopisek"/>
        <w:keepNext/>
        <w:keepLines/>
      </w:pPr>
      <w:r w:rsidRPr="00511A90">
        <w:t xml:space="preserve">Graf </w:t>
      </w:r>
      <w:r>
        <w:t>c2.3.h</w:t>
      </w:r>
    </w:p>
    <w:p w14:paraId="5F6010E6" w14:textId="77777777" w:rsidR="00454FE8" w:rsidRDefault="00454FE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37524FF" w14:textId="77777777" w:rsidR="00454FE8" w:rsidRDefault="00454FE8">
      <w:r>
        <w:rPr>
          <w:noProof/>
        </w:rPr>
        <w:drawing>
          <wp:inline distT="0" distB="0" distL="0" distR="0" wp14:anchorId="1B527E18" wp14:editId="46BC1BB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018EB28" w14:textId="77777777" w:rsidR="00454FE8" w:rsidRDefault="00454FE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70230EE" w14:textId="77777777" w:rsidR="00454FE8" w:rsidRDefault="00454FE8" w:rsidP="001804C7">
      <w:pPr>
        <w:pStyle w:val="Tabulkapopisek"/>
      </w:pPr>
    </w:p>
    <w:p w14:paraId="4A1BD44E" w14:textId="77777777" w:rsidR="00454FE8" w:rsidRPr="00511A90" w:rsidRDefault="00454FE8" w:rsidP="001804C7">
      <w:pPr>
        <w:pStyle w:val="Tabulkapopisek"/>
      </w:pPr>
      <w:r w:rsidRPr="00511A90">
        <w:t xml:space="preserve">Graf </w:t>
      </w:r>
      <w:r>
        <w:t>c2.3.i</w:t>
      </w:r>
    </w:p>
    <w:p w14:paraId="28AC96DE" w14:textId="77777777" w:rsidR="00454FE8" w:rsidRDefault="00454FE8" w:rsidP="001804C7">
      <w:pPr>
        <w:spacing w:after="0"/>
        <w:rPr>
          <w:rFonts w:ascii="Inter" w:hAnsi="Inter" w:cs="Times New Roman"/>
          <w:b/>
          <w:bCs/>
        </w:rPr>
      </w:pPr>
      <w:r>
        <w:rPr>
          <w:rFonts w:ascii="Inter" w:hAnsi="Inter" w:cs="Times New Roman"/>
          <w:b/>
          <w:bCs/>
        </w:rPr>
        <w:t>Podíl žáků-azylantů z Ukrajiny v základním vzdělávání</w:t>
      </w:r>
    </w:p>
    <w:p w14:paraId="00249706" w14:textId="77777777" w:rsidR="00454FE8" w:rsidRDefault="00454FE8">
      <w:r>
        <w:rPr>
          <w:noProof/>
        </w:rPr>
        <w:drawing>
          <wp:inline distT="0" distB="0" distL="0" distR="0" wp14:anchorId="397FE96A" wp14:editId="7B2A483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6C26287" w14:textId="77777777" w:rsidR="00454FE8" w:rsidRDefault="00454FE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A4A8201" w14:textId="77777777" w:rsidR="00454FE8" w:rsidRDefault="00454FE8" w:rsidP="00FE4AB8">
      <w:pPr>
        <w:pStyle w:val="Tabulkapopisek"/>
        <w:spacing w:before="0"/>
      </w:pPr>
    </w:p>
    <w:p w14:paraId="576A219B" w14:textId="77777777" w:rsidR="00454FE8" w:rsidRPr="00CE48C1" w:rsidRDefault="00454FE8" w:rsidP="00A73AA5">
      <w:pPr>
        <w:rPr>
          <w:rFonts w:eastAsia="Inter ExtraBold" w:cs="Inter ExtraBold"/>
          <w:vanish/>
          <w:specVanish/>
        </w:rPr>
      </w:pPr>
      <w:r>
        <w:t>Na území ORP podle dat z výkazů ve školním roce 2023/2024 je v základním vzdělávání 2,8</w:t>
      </w:r>
    </w:p>
    <w:p w14:paraId="1D982109" w14:textId="77777777" w:rsidR="00454FE8" w:rsidRPr="00CE48C1" w:rsidRDefault="00454FE8" w:rsidP="00A73AA5">
      <w:pPr>
        <w:rPr>
          <w:rFonts w:eastAsia="Inter ExtraBold" w:cs="Inter ExtraBold"/>
          <w:vanish/>
          <w:specVanish/>
        </w:rPr>
      </w:pPr>
      <w:r>
        <w:rPr>
          <w:lang w:val="en-GB"/>
        </w:rPr>
        <w:t xml:space="preserve"> % </w:t>
      </w:r>
      <w:r>
        <w:t>žáků-cizinců a podle dat ze září 2022 je v základním vzdělávání 2,6</w:t>
      </w:r>
    </w:p>
    <w:p w14:paraId="7038150F" w14:textId="77777777" w:rsidR="00454FE8" w:rsidRDefault="00454FE8" w:rsidP="00A73AA5">
      <w:r>
        <w:rPr>
          <w:lang w:val="en-GB"/>
        </w:rPr>
        <w:t xml:space="preserve"> % </w:t>
      </w:r>
      <w:r>
        <w:t>žáků-azylantů z Ukrajiny.</w:t>
      </w:r>
    </w:p>
    <w:p w14:paraId="328CC288" w14:textId="77777777" w:rsidR="00454FE8" w:rsidRDefault="00454FE8" w:rsidP="002757C0">
      <w:pPr>
        <w:pStyle w:val="Tabulkapopisek"/>
      </w:pPr>
    </w:p>
    <w:p w14:paraId="5D0FAC67" w14:textId="77777777" w:rsidR="00454FE8" w:rsidRPr="009D127F" w:rsidRDefault="00454FE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D55D2D2" w14:textId="77777777" w:rsidR="00454FE8" w:rsidRDefault="00454FE8" w:rsidP="001C5609">
      <w:pPr>
        <w:pStyle w:val="Nadpis5"/>
        <w:ind w:left="426" w:hanging="426"/>
      </w:pPr>
      <w:bookmarkStart w:id="82" w:name="_Toc168583824"/>
      <w:r w:rsidRPr="001C5609">
        <w:t>Zajištění</w:t>
      </w:r>
      <w:r>
        <w:t xml:space="preserve"> výuky – pedagogové a podpůrný tým</w:t>
      </w:r>
      <w:bookmarkEnd w:id="82"/>
    </w:p>
    <w:p w14:paraId="20858F3E" w14:textId="77777777" w:rsidR="00454FE8" w:rsidRDefault="00454FE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ED505E8" w14:textId="77777777" w:rsidR="00454FE8" w:rsidRPr="00CE48C1" w:rsidRDefault="00454FE8" w:rsidP="005D7711">
      <w:pPr>
        <w:rPr>
          <w:rFonts w:eastAsia="Inter ExtraBold" w:cs="Inter ExtraBold"/>
          <w:vanish/>
          <w:specVanish/>
        </w:rPr>
      </w:pPr>
      <w:r>
        <w:t xml:space="preserve">Na území ORP podle dat z výkazů ve školním roce 2023/2024 je v základním vzdělávání </w:t>
      </w:r>
      <w:r>
        <w:rPr>
          <w:rStyle w:val="tucneChar"/>
        </w:rPr>
        <w:t>3,9</w:t>
      </w:r>
    </w:p>
    <w:p w14:paraId="0D505A98" w14:textId="77777777" w:rsidR="00454FE8" w:rsidRDefault="00454FE8" w:rsidP="005D7711">
      <w:r>
        <w:rPr>
          <w:lang w:val="en-GB"/>
        </w:rPr>
        <w:t> </w:t>
      </w:r>
      <w:r w:rsidRPr="00C72F92">
        <w:rPr>
          <w:rStyle w:val="tucneChar"/>
        </w:rPr>
        <w:t>% hodin</w:t>
      </w:r>
      <w:r>
        <w:t xml:space="preserve"> vyučováno nekvalifikovanými učitelů.</w:t>
      </w:r>
    </w:p>
    <w:p w14:paraId="5EB02D5E" w14:textId="77777777" w:rsidR="00454FE8" w:rsidRPr="00511A90" w:rsidRDefault="00454FE8" w:rsidP="00FE4AB8">
      <w:pPr>
        <w:pStyle w:val="Tabulkapopisek"/>
      </w:pPr>
      <w:r w:rsidRPr="00511A90">
        <w:t xml:space="preserve">Graf </w:t>
      </w:r>
      <w:r>
        <w:t>c2.4.a</w:t>
      </w:r>
    </w:p>
    <w:p w14:paraId="27C9592C" w14:textId="77777777" w:rsidR="00454FE8" w:rsidRDefault="00454FE8" w:rsidP="00FE4AB8">
      <w:pPr>
        <w:spacing w:after="0"/>
        <w:rPr>
          <w:rFonts w:ascii="Inter" w:hAnsi="Inter" w:cs="Times New Roman"/>
          <w:b/>
          <w:bCs/>
        </w:rPr>
      </w:pPr>
      <w:r w:rsidRPr="00FE4AB8">
        <w:rPr>
          <w:rFonts w:ascii="Inter" w:hAnsi="Inter" w:cs="Times New Roman"/>
          <w:b/>
          <w:bCs/>
        </w:rPr>
        <w:t>Podíl nekvalifikované výuky</w:t>
      </w:r>
    </w:p>
    <w:p w14:paraId="726EC7A5" w14:textId="77777777" w:rsidR="00454FE8" w:rsidRDefault="00454FE8">
      <w:r>
        <w:rPr>
          <w:noProof/>
        </w:rPr>
        <w:drawing>
          <wp:inline distT="0" distB="0" distL="0" distR="0" wp14:anchorId="20227055" wp14:editId="643C1F7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EEDFCE7" w14:textId="77777777" w:rsidR="00454FE8" w:rsidRDefault="00454FE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B0BFC6A" w14:textId="77777777" w:rsidR="00454FE8" w:rsidRPr="00511A90" w:rsidRDefault="00454FE8" w:rsidP="004A2CE8">
      <w:pPr>
        <w:pStyle w:val="Tabulkapopisek"/>
      </w:pPr>
      <w:r w:rsidRPr="00D8403C">
        <w:t>Graf c</w:t>
      </w:r>
      <w:r>
        <w:t>2.4.b</w:t>
      </w:r>
    </w:p>
    <w:p w14:paraId="05DF47D4" w14:textId="77777777" w:rsidR="00454FE8" w:rsidRDefault="00454FE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1D330E8" w14:textId="77777777" w:rsidR="00454FE8" w:rsidRDefault="00454FE8">
      <w:r>
        <w:rPr>
          <w:noProof/>
        </w:rPr>
        <w:drawing>
          <wp:inline distT="0" distB="0" distL="0" distR="0" wp14:anchorId="718F9648" wp14:editId="2C852CA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E082A84" w14:textId="77777777" w:rsidR="00454FE8" w:rsidRDefault="00454FE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A53FBEC" w14:textId="77777777" w:rsidR="00454FE8" w:rsidRDefault="00454FE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2F44ADA" w14:textId="77777777" w:rsidR="00454FE8" w:rsidRPr="00511A90" w:rsidRDefault="00454FE8" w:rsidP="00421976">
      <w:pPr>
        <w:pStyle w:val="Tabulkapopisek"/>
      </w:pPr>
      <w:r w:rsidRPr="00D8403C">
        <w:t>Graf c</w:t>
      </w:r>
      <w:r>
        <w:t>2.4.c</w:t>
      </w:r>
    </w:p>
    <w:p w14:paraId="10E856EE" w14:textId="77777777" w:rsidR="00454FE8" w:rsidRDefault="00454FE8" w:rsidP="00421976">
      <w:pPr>
        <w:spacing w:after="0"/>
        <w:rPr>
          <w:rFonts w:ascii="Inter" w:hAnsi="Inter" w:cs="Times New Roman"/>
          <w:b/>
          <w:bCs/>
        </w:rPr>
      </w:pPr>
      <w:r>
        <w:rPr>
          <w:rFonts w:ascii="Inter" w:hAnsi="Inter" w:cs="Times New Roman"/>
          <w:b/>
          <w:bCs/>
        </w:rPr>
        <w:t>Podíl škol s uvádějícím učitelem</w:t>
      </w:r>
    </w:p>
    <w:p w14:paraId="3C5B91BF" w14:textId="77777777" w:rsidR="00454FE8" w:rsidRDefault="00454FE8">
      <w:r>
        <w:rPr>
          <w:noProof/>
        </w:rPr>
        <w:drawing>
          <wp:inline distT="0" distB="0" distL="0" distR="0" wp14:anchorId="0C0E3306" wp14:editId="17C81D7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FF32973" w14:textId="77777777" w:rsidR="00454FE8" w:rsidRDefault="00454FE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E89EB2E" w14:textId="77777777" w:rsidR="00454FE8" w:rsidRDefault="00454FE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C102BB7" w14:textId="77777777" w:rsidR="00454FE8" w:rsidRPr="00CE48C1" w:rsidRDefault="00454FE8" w:rsidP="00D8403C">
      <w:pPr>
        <w:rPr>
          <w:rFonts w:eastAsia="Inter ExtraBold" w:cs="Inter ExtraBold"/>
          <w:vanish/>
          <w:specVanish/>
        </w:rPr>
      </w:pPr>
      <w:r>
        <w:t xml:space="preserve">Na území ORP podle dat z výkazů ve školním roce 2023/2024 připadá v základním vzdělávání </w:t>
      </w:r>
      <w:r>
        <w:rPr>
          <w:rStyle w:val="tucneChar"/>
        </w:rPr>
        <w:t>66,2</w:t>
      </w:r>
    </w:p>
    <w:p w14:paraId="3369C374" w14:textId="77777777" w:rsidR="00454FE8" w:rsidRDefault="00454FE8" w:rsidP="004A2CE8">
      <w:r>
        <w:t xml:space="preserve"> </w:t>
      </w:r>
      <w:r w:rsidRPr="00C72F92">
        <w:rPr>
          <w:rStyle w:val="tucneChar"/>
        </w:rPr>
        <w:t>žáků</w:t>
      </w:r>
      <w:r>
        <w:t xml:space="preserve"> na jeden celý úvazek asistenta pedagoga.</w:t>
      </w:r>
    </w:p>
    <w:p w14:paraId="7B7C06EA" w14:textId="77777777" w:rsidR="00454FE8" w:rsidRPr="00511A90" w:rsidRDefault="00454FE8" w:rsidP="00FE4AB8">
      <w:pPr>
        <w:pStyle w:val="Tabulkapopisek"/>
      </w:pPr>
      <w:r w:rsidRPr="00511A90">
        <w:t xml:space="preserve">Graf </w:t>
      </w:r>
      <w:r>
        <w:t>c2.4.c</w:t>
      </w:r>
    </w:p>
    <w:p w14:paraId="60222DAD" w14:textId="77777777" w:rsidR="00454FE8" w:rsidRDefault="00454FE8" w:rsidP="00FE4AB8">
      <w:pPr>
        <w:spacing w:after="0"/>
        <w:rPr>
          <w:rFonts w:ascii="Inter" w:hAnsi="Inter" w:cs="Times New Roman"/>
          <w:b/>
          <w:bCs/>
        </w:rPr>
      </w:pPr>
      <w:r w:rsidRPr="00FE4AB8">
        <w:rPr>
          <w:rFonts w:ascii="Inter" w:hAnsi="Inter" w:cs="Times New Roman"/>
          <w:b/>
          <w:bCs/>
        </w:rPr>
        <w:t>Počet žáků na jednoho asistenta</w:t>
      </w:r>
    </w:p>
    <w:p w14:paraId="1A3F2AA1" w14:textId="77777777" w:rsidR="00454FE8" w:rsidRDefault="00454FE8">
      <w:r>
        <w:rPr>
          <w:noProof/>
        </w:rPr>
        <w:drawing>
          <wp:inline distT="0" distB="0" distL="0" distR="0" wp14:anchorId="731E0443" wp14:editId="61966F7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45321BB" w14:textId="77777777" w:rsidR="00454FE8" w:rsidRDefault="00454FE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441C21A" w14:textId="77777777" w:rsidR="00454FE8" w:rsidRDefault="00454FE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9C017A4" w14:textId="77777777" w:rsidR="00454FE8" w:rsidRPr="00CE48C1" w:rsidRDefault="00454FE8" w:rsidP="00F7004F">
      <w:pPr>
        <w:rPr>
          <w:rFonts w:eastAsia="Inter ExtraBold" w:cs="Inter ExtraBold"/>
          <w:vanish/>
          <w:specVanish/>
        </w:rPr>
      </w:pPr>
      <w:r>
        <w:t xml:space="preserve">Na území ORP podle dat z výkazů ve školním roce 2023/2024 </w:t>
      </w:r>
      <w:r>
        <w:rPr>
          <w:rStyle w:val="tucneChar"/>
        </w:rPr>
        <w:t>57</w:t>
      </w:r>
    </w:p>
    <w:p w14:paraId="0957D143" w14:textId="77777777" w:rsidR="00454FE8" w:rsidRDefault="00454FE8" w:rsidP="00C649B1">
      <w:r>
        <w:rPr>
          <w:lang w:val="en-GB"/>
        </w:rPr>
        <w:t> </w:t>
      </w:r>
      <w:r w:rsidRPr="00C72F92">
        <w:rPr>
          <w:rStyle w:val="tucneChar"/>
        </w:rPr>
        <w:t>% běžných základních škol</w:t>
      </w:r>
      <w:r>
        <w:t xml:space="preserve"> nemá úvazek psychologa nebo speciálního pedagoga.</w:t>
      </w:r>
    </w:p>
    <w:p w14:paraId="0903B349" w14:textId="77777777" w:rsidR="00454FE8" w:rsidRPr="00511A90" w:rsidRDefault="00454FE8" w:rsidP="00FD1927">
      <w:pPr>
        <w:pStyle w:val="Tabulkapopisek"/>
        <w:keepNext/>
        <w:keepLines/>
      </w:pPr>
      <w:r w:rsidRPr="00511A90">
        <w:t xml:space="preserve">Graf </w:t>
      </w:r>
      <w:r>
        <w:t>c2.4.e</w:t>
      </w:r>
    </w:p>
    <w:p w14:paraId="6E01B6FB" w14:textId="77777777" w:rsidR="00454FE8" w:rsidRDefault="00454FE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2D5B59E" w14:textId="77777777" w:rsidR="00454FE8" w:rsidRDefault="00454FE8">
      <w:r>
        <w:rPr>
          <w:noProof/>
        </w:rPr>
        <w:drawing>
          <wp:inline distT="0" distB="0" distL="0" distR="0" wp14:anchorId="633FA64F" wp14:editId="1BDC22B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BA540BE" w14:textId="77777777" w:rsidR="00454FE8" w:rsidRDefault="00454FE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DB1AAC4" w14:textId="77777777" w:rsidR="00454FE8" w:rsidRPr="00511A90" w:rsidRDefault="00454FE8" w:rsidP="00A0072D">
      <w:pPr>
        <w:pStyle w:val="Tabulkapopisek"/>
      </w:pPr>
      <w:r>
        <w:t>Tabulka</w:t>
      </w:r>
      <w:r w:rsidRPr="00511A90">
        <w:t xml:space="preserve"> </w:t>
      </w:r>
      <w:r>
        <w:t>c2.4.a</w:t>
      </w:r>
    </w:p>
    <w:p w14:paraId="63F0F0DA" w14:textId="77777777" w:rsidR="00454FE8" w:rsidRDefault="00454FE8" w:rsidP="00A0072D">
      <w:pPr>
        <w:spacing w:after="0"/>
        <w:rPr>
          <w:rFonts w:ascii="Inter" w:hAnsi="Inter" w:cs="Times New Roman"/>
          <w:b/>
          <w:bCs/>
        </w:rPr>
      </w:pPr>
      <w:r>
        <w:rPr>
          <w:rFonts w:ascii="Inter" w:hAnsi="Inter" w:cs="Times New Roman"/>
          <w:b/>
          <w:bCs/>
        </w:rPr>
        <w:t>Podíl běžných škol bez psychologa, bez speciálního pedagoga</w:t>
      </w:r>
    </w:p>
    <w:p w14:paraId="2D54B842" w14:textId="77777777" w:rsidR="00454FE8" w:rsidRDefault="00454FE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16492" w14:paraId="52594C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D866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91F3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0457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6E6E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5675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492" w14:paraId="43D9FE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D9D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D06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6A8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09C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814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6492" w14:paraId="21CD13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D03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476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7B6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017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5DB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16492" w14:paraId="6AFCFF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2DD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04F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679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39B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FE5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6D1FB62" w14:textId="77777777" w:rsidR="00454FE8" w:rsidRDefault="00454FE8" w:rsidP="00A0072D">
      <w:pPr>
        <w:spacing w:after="0"/>
        <w:rPr>
          <w:color w:val="AEAAAA" w:themeColor="background2" w:themeShade="BF"/>
        </w:rPr>
      </w:pPr>
    </w:p>
    <w:p w14:paraId="40A587BD" w14:textId="77777777" w:rsidR="00454FE8" w:rsidRDefault="00454FE8" w:rsidP="00A0072D">
      <w:pPr>
        <w:pStyle w:val="Tabulkapopisek"/>
        <w:spacing w:before="0"/>
      </w:pPr>
      <w:r w:rsidRPr="00F3736A">
        <w:t>Zdroj: MŠMT</w:t>
      </w:r>
    </w:p>
    <w:p w14:paraId="29552CC9" w14:textId="77777777" w:rsidR="00454FE8" w:rsidRDefault="00454FE8" w:rsidP="004A2CE8">
      <w:pPr>
        <w:pStyle w:val="Tabulkapopisek"/>
        <w:keepNext/>
        <w:keepLines/>
        <w:spacing w:before="0"/>
      </w:pPr>
    </w:p>
    <w:p w14:paraId="43A3EDAA" w14:textId="77777777" w:rsidR="00454FE8" w:rsidRDefault="00454FE8" w:rsidP="004A2CE8">
      <w:pPr>
        <w:pStyle w:val="Tabulkapopisek"/>
        <w:keepNext/>
        <w:keepLines/>
      </w:pPr>
      <w:r w:rsidRPr="00C649B1">
        <w:t xml:space="preserve">Graf </w:t>
      </w:r>
      <w:r>
        <w:t>c2.4.f</w:t>
      </w:r>
    </w:p>
    <w:p w14:paraId="02E17A03" w14:textId="77777777" w:rsidR="00454FE8" w:rsidRDefault="00454FE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F12841B" w14:textId="77777777" w:rsidR="00454FE8" w:rsidRDefault="00454FE8">
      <w:r>
        <w:rPr>
          <w:noProof/>
        </w:rPr>
        <w:drawing>
          <wp:inline distT="0" distB="0" distL="0" distR="0" wp14:anchorId="672D2757" wp14:editId="4A4B126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462D070" w14:textId="77777777" w:rsidR="00454FE8" w:rsidRDefault="00454FE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DE30DE2" w14:textId="77777777" w:rsidR="00454FE8" w:rsidRDefault="00454FE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A9895F5" w14:textId="77777777" w:rsidR="00454FE8" w:rsidRPr="00511A90" w:rsidRDefault="00454FE8" w:rsidP="00F3736A">
      <w:pPr>
        <w:pStyle w:val="Tabulkapopisek"/>
      </w:pPr>
      <w:r>
        <w:t>Tabulka</w:t>
      </w:r>
      <w:r w:rsidRPr="00511A90">
        <w:t xml:space="preserve"> </w:t>
      </w:r>
      <w:r>
        <w:t>c2.4.b</w:t>
      </w:r>
    </w:p>
    <w:p w14:paraId="1ABD9F6A" w14:textId="77777777" w:rsidR="00454FE8" w:rsidRDefault="00454FE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7995CF4" w14:textId="77777777" w:rsidR="00454FE8" w:rsidRDefault="00454FE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A16492" w14:paraId="7EF218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FE65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5630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4532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658E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C908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492" w14:paraId="044108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64E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26B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462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E97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1C8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16492" w14:paraId="05B0F8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580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C9B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CAF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580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ABA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16492" w14:paraId="6902CA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2C7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FDB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0E8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E0E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17A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16492" w14:paraId="761E8F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7E6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246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C42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E6D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711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16492" w14:paraId="68D712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40B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D13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482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301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F5B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DF04182" w14:textId="77777777" w:rsidR="00454FE8" w:rsidRDefault="00454FE8" w:rsidP="0063659F">
      <w:pPr>
        <w:pStyle w:val="Tabulkapopisek"/>
        <w:spacing w:before="0"/>
      </w:pPr>
      <w:r w:rsidRPr="00F3736A">
        <w:t>Zdroj: MŠMT</w:t>
      </w:r>
    </w:p>
    <w:p w14:paraId="250DE33B" w14:textId="77777777" w:rsidR="00454FE8" w:rsidRDefault="00454FE8">
      <w:pPr>
        <w:autoSpaceDE/>
        <w:autoSpaceDN/>
        <w:adjustRightInd/>
        <w:spacing w:line="259" w:lineRule="auto"/>
        <w:textAlignment w:val="auto"/>
        <w:rPr>
          <w:i/>
        </w:rPr>
      </w:pPr>
      <w:r>
        <w:rPr>
          <w:i/>
        </w:rPr>
        <w:br w:type="page"/>
      </w:r>
    </w:p>
    <w:p w14:paraId="20D32175" w14:textId="77777777" w:rsidR="00454FE8" w:rsidRDefault="00454FE8" w:rsidP="001C5609">
      <w:pPr>
        <w:pStyle w:val="Nadpis5"/>
        <w:ind w:left="426" w:hanging="426"/>
      </w:pPr>
      <w:bookmarkStart w:id="85" w:name="_Toc168583825"/>
      <w:r>
        <w:t xml:space="preserve">Model </w:t>
      </w:r>
      <w:r>
        <w:t>kvalitní školy od ČŠI</w:t>
      </w:r>
      <w:bookmarkEnd w:id="85"/>
    </w:p>
    <w:p w14:paraId="5EB742DE" w14:textId="77777777" w:rsidR="00454FE8" w:rsidRDefault="00454FE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78D35C9" w14:textId="77777777" w:rsidR="00454FE8" w:rsidRDefault="00454FE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F553284" w14:textId="77777777" w:rsidR="00454FE8" w:rsidRDefault="00454FE8" w:rsidP="00C851F7">
      <w:pPr>
        <w:autoSpaceDE/>
        <w:autoSpaceDN/>
        <w:adjustRightInd/>
        <w:spacing w:line="259" w:lineRule="auto"/>
        <w:textAlignment w:val="auto"/>
      </w:pPr>
      <w:r>
        <w:t>ČŠI z 26 kritérií pro ZŠ vybrala ty nejzásadnější ve čtyřech oblastech:</w:t>
      </w:r>
    </w:p>
    <w:p w14:paraId="427FCB45" w14:textId="77777777" w:rsidR="00454FE8" w:rsidRPr="00AF4E4D" w:rsidRDefault="00454F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A5DD53" w14:textId="77777777" w:rsidR="00454FE8" w:rsidRPr="00AF4E4D" w:rsidRDefault="00454F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5288906" w14:textId="77777777" w:rsidR="00454FE8" w:rsidRPr="00AF4E4D" w:rsidRDefault="00454F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F1D9D25" w14:textId="77777777" w:rsidR="00454FE8" w:rsidRPr="00AF4E4D" w:rsidRDefault="00454F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2278D9" w14:textId="77777777" w:rsidR="00454FE8" w:rsidRDefault="00454FE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B82DF97" w14:textId="77777777" w:rsidR="00454FE8" w:rsidRDefault="00454FE8" w:rsidP="00AF4E4D">
      <w:pPr>
        <w:autoSpaceDE/>
        <w:autoSpaceDN/>
        <w:adjustRightInd/>
        <w:spacing w:line="259" w:lineRule="auto"/>
        <w:textAlignment w:val="auto"/>
      </w:pPr>
      <w:r>
        <w:t>ORP jsou rozřazena do pěti úrovní:</w:t>
      </w:r>
    </w:p>
    <w:p w14:paraId="46C89DFD" w14:textId="77777777" w:rsidR="00454FE8" w:rsidRDefault="00454FE8">
      <w:pPr>
        <w:pStyle w:val="Odstavecseseznamem"/>
        <w:numPr>
          <w:ilvl w:val="0"/>
          <w:numId w:val="15"/>
        </w:numPr>
        <w:autoSpaceDE/>
        <w:autoSpaceDN/>
        <w:adjustRightInd/>
        <w:spacing w:line="259" w:lineRule="auto"/>
        <w:textAlignment w:val="auto"/>
      </w:pPr>
      <w:r>
        <w:t>Úroveň 1 – převládající vysoká kvalita činností vzhledem k ČR</w:t>
      </w:r>
    </w:p>
    <w:p w14:paraId="1961CF99" w14:textId="77777777" w:rsidR="00454FE8" w:rsidRDefault="00454FE8">
      <w:pPr>
        <w:pStyle w:val="Odstavecseseznamem"/>
        <w:numPr>
          <w:ilvl w:val="0"/>
          <w:numId w:val="15"/>
        </w:numPr>
        <w:autoSpaceDE/>
        <w:autoSpaceDN/>
        <w:adjustRightInd/>
        <w:spacing w:line="259" w:lineRule="auto"/>
        <w:textAlignment w:val="auto"/>
      </w:pPr>
      <w:r>
        <w:t>Úroveň 2 – nadprůměrná kvalita činností vzhledem k ČR</w:t>
      </w:r>
    </w:p>
    <w:p w14:paraId="5865EE82" w14:textId="77777777" w:rsidR="00454FE8" w:rsidRDefault="00454FE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97BC778" w14:textId="77777777" w:rsidR="00454FE8" w:rsidRDefault="00454FE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A0230D" w14:textId="77777777" w:rsidR="00454FE8" w:rsidRDefault="00454FE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66DAF79" w14:textId="77777777" w:rsidR="00454FE8" w:rsidRDefault="00454FE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8F17146" w14:textId="77777777" w:rsidR="00454FE8" w:rsidRPr="00511A90" w:rsidRDefault="00454FE8" w:rsidP="002508D7">
      <w:pPr>
        <w:pStyle w:val="Tabulkapopisek"/>
      </w:pPr>
      <w:r>
        <w:t>Graf</w:t>
      </w:r>
      <w:r w:rsidRPr="00511A90">
        <w:t xml:space="preserve"> </w:t>
      </w:r>
      <w:r>
        <w:t>c2.5.a</w:t>
      </w:r>
    </w:p>
    <w:p w14:paraId="41936CBC" w14:textId="77777777" w:rsidR="00454FE8" w:rsidRPr="002508D7" w:rsidRDefault="00454FE8" w:rsidP="002508D7">
      <w:pPr>
        <w:spacing w:after="0"/>
        <w:rPr>
          <w:rFonts w:ascii="Inter" w:hAnsi="Inter" w:cs="Times New Roman"/>
          <w:b/>
          <w:bCs/>
        </w:rPr>
      </w:pPr>
      <w:r>
        <w:rPr>
          <w:rFonts w:ascii="Inter" w:hAnsi="Inter" w:cs="Times New Roman"/>
          <w:b/>
          <w:bCs/>
        </w:rPr>
        <w:t>Oblast Strategické řízení</w:t>
      </w:r>
    </w:p>
    <w:p w14:paraId="4FBF4E20" w14:textId="77777777" w:rsidR="00454FE8" w:rsidRDefault="00454FE8">
      <w:r>
        <w:rPr>
          <w:noProof/>
        </w:rPr>
        <w:drawing>
          <wp:inline distT="0" distB="0" distL="0" distR="0" wp14:anchorId="3D0E563B" wp14:editId="6A0EFA9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924F5B1" w14:textId="77777777" w:rsidR="00454FE8" w:rsidRPr="008941FF" w:rsidRDefault="00454FE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Frenštát pod Radhoštěm</w:t>
      </w:r>
    </w:p>
    <w:p w14:paraId="19F27FDD" w14:textId="77777777" w:rsidR="00454FE8" w:rsidRPr="008941FF" w:rsidRDefault="00454FE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71FFECE" w14:textId="77777777" w:rsidR="00454FE8" w:rsidRDefault="00454FE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17EDD2E" w14:textId="77777777" w:rsidR="00454FE8" w:rsidRPr="00511A90" w:rsidRDefault="00454FE8" w:rsidP="009221CA">
      <w:pPr>
        <w:pStyle w:val="Tabulkapopisek"/>
      </w:pPr>
      <w:r>
        <w:t>Graf</w:t>
      </w:r>
      <w:r w:rsidRPr="00511A90">
        <w:t xml:space="preserve"> </w:t>
      </w:r>
      <w:r>
        <w:t>c2.5.b</w:t>
      </w:r>
    </w:p>
    <w:p w14:paraId="2AF81E54" w14:textId="77777777" w:rsidR="00454FE8" w:rsidRPr="002508D7" w:rsidRDefault="00454FE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B056A8" w14:textId="77777777" w:rsidR="00454FE8" w:rsidRDefault="00454FE8">
      <w:r>
        <w:rPr>
          <w:noProof/>
        </w:rPr>
        <w:drawing>
          <wp:inline distT="0" distB="0" distL="0" distR="0" wp14:anchorId="5BB02E92" wp14:editId="10F78E5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6F93238" w14:textId="77777777" w:rsidR="00454FE8" w:rsidRPr="008941FF" w:rsidRDefault="00454FE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Frenštát pod Radhoštěm</w:t>
      </w:r>
    </w:p>
    <w:p w14:paraId="210830E3" w14:textId="77777777" w:rsidR="00454FE8" w:rsidRPr="001E76E6" w:rsidRDefault="00454FE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2484430" w14:textId="77777777" w:rsidR="00454FE8" w:rsidRDefault="00454FE8" w:rsidP="009221CA">
      <w:pPr>
        <w:pStyle w:val="Tabulkapopisek"/>
      </w:pPr>
    </w:p>
    <w:p w14:paraId="396CC978" w14:textId="77777777" w:rsidR="00454FE8" w:rsidRDefault="00454FE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D79C6E1" w14:textId="77777777" w:rsidR="00454FE8" w:rsidRPr="00511A90" w:rsidRDefault="00454FE8" w:rsidP="009221CA">
      <w:pPr>
        <w:pStyle w:val="Tabulkapopisek"/>
      </w:pPr>
      <w:r>
        <w:t>Graf</w:t>
      </w:r>
      <w:r w:rsidRPr="00511A90">
        <w:t xml:space="preserve"> </w:t>
      </w:r>
      <w:r>
        <w:t>c2.5.c</w:t>
      </w:r>
    </w:p>
    <w:p w14:paraId="63CF67C0" w14:textId="77777777" w:rsidR="00454FE8" w:rsidRPr="002508D7" w:rsidRDefault="00454FE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CC0B91" w14:textId="77777777" w:rsidR="00454FE8" w:rsidRDefault="00454FE8">
      <w:r>
        <w:rPr>
          <w:noProof/>
        </w:rPr>
        <w:drawing>
          <wp:inline distT="0" distB="0" distL="0" distR="0" wp14:anchorId="041BE697" wp14:editId="3D69D99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CE472D8" w14:textId="77777777" w:rsidR="00454FE8" w:rsidRPr="008941FF" w:rsidRDefault="00454FE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Frenštát pod Radhoštěm</w:t>
      </w:r>
    </w:p>
    <w:p w14:paraId="6316B902" w14:textId="77777777" w:rsidR="00454FE8" w:rsidRDefault="00454FE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9C47B55" w14:textId="77777777" w:rsidR="00454FE8" w:rsidRDefault="00454FE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1BC6485" w14:textId="77777777" w:rsidR="00454FE8" w:rsidRPr="00511A90" w:rsidRDefault="00454FE8" w:rsidP="00FD1927">
      <w:pPr>
        <w:pStyle w:val="Tabulkapopisek"/>
        <w:keepNext/>
        <w:keepLines/>
      </w:pPr>
      <w:r>
        <w:t>Graf</w:t>
      </w:r>
      <w:r w:rsidRPr="00511A90">
        <w:t xml:space="preserve"> </w:t>
      </w:r>
      <w:r>
        <w:t>c2.5.d</w:t>
      </w:r>
    </w:p>
    <w:p w14:paraId="3368E083" w14:textId="77777777" w:rsidR="00454FE8" w:rsidRPr="002508D7" w:rsidRDefault="00454FE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979E326" w14:textId="77777777" w:rsidR="00454FE8" w:rsidRDefault="00454FE8">
      <w:r>
        <w:rPr>
          <w:noProof/>
        </w:rPr>
        <w:drawing>
          <wp:inline distT="0" distB="0" distL="0" distR="0" wp14:anchorId="20CC57AF" wp14:editId="5A4C9D6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40C0651" w14:textId="77777777" w:rsidR="00454FE8" w:rsidRPr="008941FF" w:rsidRDefault="00454FE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Frenštát pod Radhoštěm</w:t>
      </w:r>
    </w:p>
    <w:p w14:paraId="4C5B1F47" w14:textId="77777777" w:rsidR="00454FE8" w:rsidRPr="001E76E6" w:rsidRDefault="00454FE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ECBB611" w14:textId="77777777" w:rsidR="00454FE8" w:rsidRDefault="00454FE8" w:rsidP="009221CA">
      <w:pPr>
        <w:pStyle w:val="Tabulkapopisek"/>
      </w:pPr>
    </w:p>
    <w:p w14:paraId="48148AC2" w14:textId="77777777" w:rsidR="00454FE8" w:rsidRPr="00AF4E4D" w:rsidRDefault="00454FE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71C137C" w14:textId="77777777" w:rsidR="00454FE8" w:rsidRDefault="00454FE8" w:rsidP="001C5609">
      <w:pPr>
        <w:pStyle w:val="Nadpis5"/>
        <w:ind w:left="426" w:hanging="426"/>
      </w:pPr>
      <w:bookmarkStart w:id="86" w:name="_Toc168583826"/>
      <w:r w:rsidRPr="001C5609">
        <w:t>Financování</w:t>
      </w:r>
      <w:r>
        <w:t xml:space="preserve"> vzdělávání</w:t>
      </w:r>
      <w:bookmarkEnd w:id="86"/>
    </w:p>
    <w:p w14:paraId="6B24622C" w14:textId="77777777" w:rsidR="00454FE8" w:rsidRDefault="00454FE8" w:rsidP="00A57778">
      <w:pPr>
        <w:pStyle w:val="Tabulkakategorie"/>
        <w:jc w:val="center"/>
      </w:pPr>
    </w:p>
    <w:p w14:paraId="6DD721ED" w14:textId="77777777" w:rsidR="00454FE8" w:rsidRDefault="00454FE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13D6952" w14:textId="77777777" w:rsidR="00454FE8" w:rsidRDefault="00454FE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BFE621A" w14:textId="77777777" w:rsidR="00454FE8" w:rsidRDefault="00454FE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9066E44" w14:textId="77777777" w:rsidR="00454FE8" w:rsidRDefault="00454FE8" w:rsidP="00776AC1"/>
    <w:p w14:paraId="16C0F2FC" w14:textId="77777777" w:rsidR="00454FE8" w:rsidRPr="006A01CF" w:rsidRDefault="00454FE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3365D94" w14:textId="77777777" w:rsidR="00454FE8" w:rsidRPr="00511A90" w:rsidRDefault="00454FE8" w:rsidP="00616603">
      <w:pPr>
        <w:pStyle w:val="Tabulkapopisek"/>
      </w:pPr>
      <w:r>
        <w:t>Graf</w:t>
      </w:r>
      <w:r w:rsidRPr="00511A90">
        <w:t xml:space="preserve"> </w:t>
      </w:r>
      <w:r>
        <w:t>c2.6.a</w:t>
      </w:r>
    </w:p>
    <w:p w14:paraId="57B0BACD" w14:textId="77777777" w:rsidR="00454FE8" w:rsidRDefault="00454FE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1FB219E" w14:textId="77777777" w:rsidR="00454FE8" w:rsidRDefault="00454FE8">
      <w:r>
        <w:rPr>
          <w:noProof/>
        </w:rPr>
        <w:drawing>
          <wp:inline distT="0" distB="0" distL="0" distR="0" wp14:anchorId="483F6789" wp14:editId="4373DAE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A457E66" w14:textId="77777777" w:rsidR="00454FE8" w:rsidRDefault="00454FE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70EB3EC" w14:textId="77777777" w:rsidR="00454FE8" w:rsidRDefault="00454FE8" w:rsidP="007679A8">
      <w:pPr>
        <w:pStyle w:val="Tabulkapopisek"/>
        <w:keepNext/>
        <w:keepLines/>
      </w:pPr>
      <w:r>
        <w:t>Tabulka</w:t>
      </w:r>
      <w:r w:rsidRPr="00511A90">
        <w:t xml:space="preserve"> </w:t>
      </w:r>
      <w:r>
        <w:t>c2.6.b</w:t>
      </w:r>
    </w:p>
    <w:p w14:paraId="7A19264B" w14:textId="77777777" w:rsidR="00454FE8" w:rsidRPr="00B17595" w:rsidRDefault="00454FE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1DF08FA" w14:textId="77777777" w:rsidR="00454FE8" w:rsidRPr="00511A90" w:rsidRDefault="00454FE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16492" w14:paraId="0DC757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830D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78A8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Frenštát pod </w:t>
            </w:r>
            <w:r>
              <w:rPr>
                <w:rFonts w:ascii="Arial" w:eastAsia="Arial" w:hAnsi="Arial" w:cs="Arial"/>
                <w:b/>
                <w:color w:val="595959"/>
                <w:sz w:val="18"/>
                <w:szCs w:val="18"/>
              </w:rPr>
              <w:t>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9C9E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4C9D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F114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492" w14:paraId="6CB3F5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D0B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BA4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7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A3B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3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45C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9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CA8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16492" w14:paraId="676BD1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CC9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0CC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308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2C5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FCA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16492" w14:paraId="59E344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146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32E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70B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BBF4"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3E3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16492" w14:paraId="25B459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0D3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093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9EC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FDE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7D2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2CFE84E" w14:textId="77777777" w:rsidR="00454FE8" w:rsidRDefault="00454FE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D0FB0D5" w14:textId="77777777" w:rsidR="00454FE8" w:rsidRPr="001814F6" w:rsidRDefault="00454FE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DFFB391" w14:textId="77777777" w:rsidR="00454FE8" w:rsidRPr="00511A90" w:rsidRDefault="00454FE8" w:rsidP="00616603">
      <w:pPr>
        <w:pStyle w:val="Tabulkapopisek"/>
      </w:pPr>
      <w:r>
        <w:t>Graf</w:t>
      </w:r>
      <w:r w:rsidRPr="00511A90">
        <w:t xml:space="preserve"> </w:t>
      </w:r>
      <w:r>
        <w:t>c2.6.c</w:t>
      </w:r>
    </w:p>
    <w:p w14:paraId="0598B9DD" w14:textId="77777777" w:rsidR="00454FE8" w:rsidRDefault="00454FE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F1F143F" w14:textId="77777777" w:rsidR="00454FE8" w:rsidRDefault="00454FE8">
      <w:r>
        <w:rPr>
          <w:noProof/>
        </w:rPr>
        <w:drawing>
          <wp:inline distT="0" distB="0" distL="0" distR="0" wp14:anchorId="4EA255A4" wp14:editId="44BC607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658A13B" w14:textId="77777777" w:rsidR="00454FE8" w:rsidRDefault="00454FE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12E474D" w14:textId="77777777" w:rsidR="00454FE8" w:rsidRDefault="00454FE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77219FC" w14:textId="77777777" w:rsidR="00454FE8" w:rsidRDefault="00454FE8" w:rsidP="001C5609">
      <w:pPr>
        <w:pStyle w:val="Nadpis5"/>
        <w:ind w:left="426" w:hanging="426"/>
      </w:pPr>
      <w:bookmarkStart w:id="88" w:name="_Toc168583827"/>
      <w:r>
        <w:t>Fragmentace vzdělávání</w:t>
      </w:r>
      <w:bookmarkEnd w:id="88"/>
    </w:p>
    <w:p w14:paraId="5F5B972F" w14:textId="77777777" w:rsidR="00454FE8" w:rsidRDefault="00454FE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7C3E095" w14:textId="77777777" w:rsidR="00454FE8" w:rsidRDefault="00454FE8">
      <w:pPr>
        <w:pStyle w:val="Odstavecseseznamem"/>
        <w:numPr>
          <w:ilvl w:val="0"/>
          <w:numId w:val="23"/>
        </w:numPr>
      </w:pPr>
      <w:r>
        <w:t>Složení škol podle jejich typu a velikosti</w:t>
      </w:r>
    </w:p>
    <w:p w14:paraId="108B8D4C" w14:textId="77777777" w:rsidR="00454FE8" w:rsidRDefault="00454FE8">
      <w:pPr>
        <w:pStyle w:val="Odstavecseseznamem"/>
        <w:numPr>
          <w:ilvl w:val="0"/>
          <w:numId w:val="23"/>
        </w:numPr>
      </w:pPr>
      <w:r>
        <w:t xml:space="preserve">Identifikace velmi málo naplněných škol </w:t>
      </w:r>
    </w:p>
    <w:p w14:paraId="54B855EE" w14:textId="77777777" w:rsidR="00454FE8" w:rsidRDefault="00454FE8">
      <w:pPr>
        <w:pStyle w:val="Odstavecseseznamem"/>
        <w:numPr>
          <w:ilvl w:val="0"/>
          <w:numId w:val="23"/>
        </w:numPr>
      </w:pPr>
      <w:r>
        <w:t>Fragmentace řízení mezi zřizovatele</w:t>
      </w:r>
    </w:p>
    <w:p w14:paraId="3EC56394" w14:textId="77777777" w:rsidR="00454FE8" w:rsidRPr="005E5B5E" w:rsidRDefault="00454FE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589EF9F" w14:textId="77777777" w:rsidR="00454FE8" w:rsidRDefault="00454FE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7BA6BD9" w14:textId="77777777" w:rsidR="00454FE8" w:rsidRDefault="00454FE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5C82971" w14:textId="77777777" w:rsidR="00454FE8" w:rsidRDefault="00454FE8" w:rsidP="004C488F">
      <w:pPr>
        <w:pStyle w:val="Tabulkapopisek"/>
      </w:pPr>
      <w:r>
        <w:t>Graf</w:t>
      </w:r>
      <w:r w:rsidRPr="00511A90">
        <w:t xml:space="preserve"> </w:t>
      </w:r>
      <w:r>
        <w:t>c2.7.a</w:t>
      </w:r>
      <w:r w:rsidRPr="00511A90">
        <w:t xml:space="preserve"> </w:t>
      </w:r>
    </w:p>
    <w:p w14:paraId="3AEAA413" w14:textId="77777777" w:rsidR="00454FE8" w:rsidRDefault="00454FE8" w:rsidP="004C488F">
      <w:pPr>
        <w:rPr>
          <w:rFonts w:ascii="Inter" w:hAnsi="Inter" w:cs="Times New Roman"/>
          <w:b/>
          <w:bCs/>
        </w:rPr>
      </w:pPr>
      <w:r>
        <w:rPr>
          <w:rFonts w:ascii="Inter" w:hAnsi="Inter" w:cs="Times New Roman"/>
          <w:b/>
          <w:bCs/>
        </w:rPr>
        <w:t>Podíl škol podle typu (malotřídní, neúplné, úplné)</w:t>
      </w:r>
    </w:p>
    <w:p w14:paraId="56A54671" w14:textId="77777777" w:rsidR="00454FE8" w:rsidRDefault="00454FE8">
      <w:r>
        <w:rPr>
          <w:noProof/>
        </w:rPr>
        <w:drawing>
          <wp:inline distT="0" distB="0" distL="0" distR="0" wp14:anchorId="09CDF161" wp14:editId="3CB1CD8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D8C3937" w14:textId="77777777" w:rsidR="00454FE8" w:rsidRDefault="00454FE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77BB67E" w14:textId="77777777" w:rsidR="00454FE8" w:rsidRDefault="00454FE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014CC80" w14:textId="77777777" w:rsidR="00454FE8" w:rsidRDefault="00454FE8" w:rsidP="009255B5">
      <w:pPr>
        <w:pStyle w:val="Tabulkapopisek"/>
      </w:pPr>
      <w:r>
        <w:t>Tabulka</w:t>
      </w:r>
      <w:r w:rsidRPr="00511A90">
        <w:t xml:space="preserve"> </w:t>
      </w:r>
      <w:r>
        <w:t>c2.7.b</w:t>
      </w:r>
    </w:p>
    <w:p w14:paraId="48F62457" w14:textId="77777777" w:rsidR="00454FE8" w:rsidRPr="00C80221" w:rsidRDefault="00454FE8" w:rsidP="009255B5">
      <w:pPr>
        <w:rPr>
          <w:rFonts w:ascii="Inter" w:hAnsi="Inter" w:cs="Times New Roman"/>
          <w:b/>
          <w:bCs/>
        </w:rPr>
      </w:pPr>
      <w:r>
        <w:rPr>
          <w:rFonts w:ascii="Inter" w:hAnsi="Inter" w:cs="Times New Roman"/>
          <w:b/>
          <w:bCs/>
        </w:rPr>
        <w:t>Průměrný počet žáků na třídu podle typu školy</w:t>
      </w:r>
    </w:p>
    <w:p w14:paraId="25DCEF47" w14:textId="77777777" w:rsidR="00454FE8" w:rsidRDefault="00454FE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A16492" w14:paraId="7E9644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4502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4E94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Frenštát pod </w:t>
            </w:r>
            <w:r>
              <w:rPr>
                <w:rFonts w:ascii="Arial" w:eastAsia="Arial" w:hAnsi="Arial" w:cs="Arial"/>
                <w:b/>
                <w:color w:val="595959"/>
                <w:sz w:val="18"/>
                <w:szCs w:val="18"/>
              </w:rPr>
              <w:t>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6FAB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D7D8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492" w14:paraId="65E640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019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E716"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04E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819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16492" w14:paraId="1D31C2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2785"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FBE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681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649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16492" w14:paraId="68E837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C26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554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F09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C29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F95EFC1" w14:textId="77777777" w:rsidR="00454FE8" w:rsidRDefault="00454FE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61B91C3" w14:textId="77777777" w:rsidR="00454FE8" w:rsidRPr="00B01F36" w:rsidRDefault="00454FE8"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AB3A6BB" w14:textId="77777777" w:rsidR="00454FE8" w:rsidRDefault="00454FE8" w:rsidP="00B01F36">
      <w:pPr>
        <w:pStyle w:val="Tabulkapopisek"/>
      </w:pPr>
      <w:r>
        <w:t>Tabulka</w:t>
      </w:r>
      <w:r w:rsidRPr="00511A90">
        <w:t xml:space="preserve"> </w:t>
      </w:r>
      <w:r>
        <w:t>c2.7.c</w:t>
      </w:r>
    </w:p>
    <w:p w14:paraId="291012F3" w14:textId="77777777" w:rsidR="00454FE8" w:rsidRDefault="00454FE8" w:rsidP="00B01F36">
      <w:pPr>
        <w:rPr>
          <w:rFonts w:ascii="Inter" w:hAnsi="Inter" w:cs="Times New Roman"/>
          <w:b/>
          <w:bCs/>
        </w:rPr>
      </w:pPr>
      <w:r>
        <w:rPr>
          <w:rFonts w:ascii="Inter" w:hAnsi="Inter" w:cs="Times New Roman"/>
          <w:b/>
          <w:bCs/>
        </w:rPr>
        <w:t>Počet podlimitních škol</w:t>
      </w:r>
    </w:p>
    <w:p w14:paraId="68B3C4E6" w14:textId="77777777" w:rsidR="00454FE8" w:rsidRPr="004C488F" w:rsidRDefault="00454FE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A16492" w14:paraId="66862C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5967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AA7E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7294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492" w14:paraId="12D44C2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A94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362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4253"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6492" w14:paraId="083C76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8AD9"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8B62"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25D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16492" w14:paraId="3B310C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9F9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E72F"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C2C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6492" w14:paraId="61538C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2ABC"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47B0"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F92A"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16492" w14:paraId="021702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1B11"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3C0E"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DFF8"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6492" w14:paraId="668E7C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D7BD"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47A7"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A1EB" w14:textId="77777777" w:rsidR="00454FE8" w:rsidRDefault="00454F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3493DF1" w14:textId="77777777" w:rsidR="00454FE8" w:rsidRPr="00BD5390" w:rsidRDefault="00454FE8" w:rsidP="00B01F36">
      <w:pPr>
        <w:pStyle w:val="Tabulkapopisek"/>
        <w:spacing w:before="0"/>
      </w:pPr>
      <w:r w:rsidRPr="00BD5390">
        <w:t xml:space="preserve">Zdroj: </w:t>
      </w:r>
      <w:r w:rsidRPr="00BD5390">
        <w:t>MŠMT</w:t>
      </w:r>
      <w:r w:rsidRPr="00616603">
        <w:t xml:space="preserve">, </w:t>
      </w:r>
      <w:r w:rsidRPr="005D7628">
        <w:t xml:space="preserve">podrobnější zobrazení na </w:t>
      </w:r>
      <w:hyperlink r:id="rId280" w:history="1">
        <w:r w:rsidRPr="005D7628">
          <w:rPr>
            <w:rStyle w:val="Hypertextovodkaz"/>
          </w:rPr>
          <w:t>datapaq.cz</w:t>
        </w:r>
      </w:hyperlink>
    </w:p>
    <w:p w14:paraId="2BDA0B30" w14:textId="77777777" w:rsidR="00454FE8" w:rsidRDefault="00454FE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6EBF299" w14:textId="77777777" w:rsidR="00454FE8" w:rsidRDefault="00454FE8" w:rsidP="002D13E4">
      <w:pPr>
        <w:pStyle w:val="Tabulkapopisek"/>
      </w:pPr>
      <w:r>
        <w:t>Graf</w:t>
      </w:r>
      <w:r w:rsidRPr="00511A90">
        <w:t xml:space="preserve"> </w:t>
      </w:r>
      <w:r>
        <w:t>c2.7.d</w:t>
      </w:r>
    </w:p>
    <w:p w14:paraId="04C6D757" w14:textId="77777777" w:rsidR="00454FE8" w:rsidRDefault="00454FE8" w:rsidP="009255B5">
      <w:pPr>
        <w:rPr>
          <w:rFonts w:ascii="Inter" w:hAnsi="Inter" w:cs="Times New Roman"/>
          <w:b/>
          <w:bCs/>
        </w:rPr>
      </w:pPr>
      <w:r>
        <w:rPr>
          <w:rFonts w:ascii="Inter" w:hAnsi="Inter" w:cs="Times New Roman"/>
          <w:b/>
          <w:bCs/>
        </w:rPr>
        <w:t>Podíl zřizovatelů jenom s jednou školou</w:t>
      </w:r>
    </w:p>
    <w:p w14:paraId="5B3FCC77" w14:textId="77777777" w:rsidR="00454FE8" w:rsidRDefault="00454FE8">
      <w:r>
        <w:rPr>
          <w:noProof/>
        </w:rPr>
        <w:drawing>
          <wp:inline distT="0" distB="0" distL="0" distR="0" wp14:anchorId="0C26DC8F" wp14:editId="49E820F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993E359" w14:textId="77777777" w:rsidR="00454FE8" w:rsidRPr="00BD5390" w:rsidRDefault="00454FE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985994E" w14:textId="77777777" w:rsidR="00454FE8" w:rsidRDefault="00454FE8" w:rsidP="001033E5"/>
    <w:p w14:paraId="15574C96" w14:textId="77777777" w:rsidR="00454FE8" w:rsidRDefault="00454FE8" w:rsidP="00616603">
      <w:pPr>
        <w:pStyle w:val="Tabulkapopisek"/>
        <w:spacing w:before="0"/>
      </w:pPr>
    </w:p>
    <w:p w14:paraId="5121C4B9" w14:textId="77777777" w:rsidR="00454FE8" w:rsidRDefault="00454FE8">
      <w:pPr>
        <w:autoSpaceDE/>
        <w:autoSpaceDN/>
        <w:adjustRightInd/>
        <w:spacing w:line="259" w:lineRule="auto"/>
        <w:textAlignment w:val="auto"/>
        <w:rPr>
          <w:b/>
        </w:rPr>
      </w:pPr>
      <w:r>
        <w:rPr>
          <w:b/>
        </w:rPr>
        <w:br w:type="page"/>
      </w:r>
    </w:p>
    <w:p w14:paraId="1784C9D2" w14:textId="77777777" w:rsidR="00454FE8" w:rsidRDefault="00454FE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9461E83" wp14:editId="420D85E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EBF24" w14:textId="77777777" w:rsidR="00454FE8" w:rsidRDefault="00454FE8" w:rsidP="00B03548">
                            <w:pPr>
                              <w:pStyle w:val="Bezmezer"/>
                            </w:pPr>
                          </w:p>
                          <w:p w14:paraId="28E7D10C" w14:textId="77777777" w:rsidR="00454FE8" w:rsidRPr="001C5609" w:rsidRDefault="00454FE8" w:rsidP="00B03548">
                            <w:pPr>
                              <w:pStyle w:val="Bezmezer"/>
                            </w:pPr>
                          </w:p>
                          <w:p w14:paraId="604B94B2" w14:textId="77777777" w:rsidR="00454FE8" w:rsidRDefault="00454FE8" w:rsidP="00B03548">
                            <w:pPr>
                              <w:pStyle w:val="Bezmezer"/>
                            </w:pPr>
                          </w:p>
                          <w:p w14:paraId="4E945A9D" w14:textId="77777777" w:rsidR="00454FE8" w:rsidRDefault="00454FE8" w:rsidP="00B03548"/>
                          <w:p w14:paraId="2C650CBB" w14:textId="77777777" w:rsidR="00454FE8" w:rsidRDefault="00454FE8" w:rsidP="00B03548"/>
                          <w:p w14:paraId="3BA637A7" w14:textId="77777777" w:rsidR="00454FE8" w:rsidRDefault="00454FE8" w:rsidP="00B03548"/>
                          <w:p w14:paraId="72B1D3B6" w14:textId="77777777" w:rsidR="00454FE8" w:rsidRDefault="00454FE8" w:rsidP="00B03548"/>
                          <w:p w14:paraId="2B13E95A" w14:textId="77777777" w:rsidR="00454FE8" w:rsidRDefault="00454FE8" w:rsidP="00B03548"/>
                          <w:p w14:paraId="35EBDB77" w14:textId="77777777" w:rsidR="00454FE8" w:rsidRDefault="00454FE8" w:rsidP="00B03548"/>
                          <w:p w14:paraId="344F3FCB" w14:textId="77777777" w:rsidR="00454FE8" w:rsidRDefault="00454FE8" w:rsidP="00B03548"/>
                          <w:p w14:paraId="5F4F273C" w14:textId="77777777" w:rsidR="00454FE8" w:rsidRDefault="00454FE8" w:rsidP="00B03548"/>
                          <w:p w14:paraId="7AA1167D" w14:textId="77777777" w:rsidR="00454FE8" w:rsidRDefault="00454FE8" w:rsidP="00B03548"/>
                          <w:p w14:paraId="10E8B69E" w14:textId="77777777" w:rsidR="00454FE8" w:rsidRDefault="00454FE8" w:rsidP="00B03548"/>
                          <w:p w14:paraId="4AB292F4" w14:textId="77777777" w:rsidR="00454FE8" w:rsidRDefault="00454FE8" w:rsidP="00B03548"/>
                          <w:p w14:paraId="3FBC8663" w14:textId="77777777" w:rsidR="00454FE8" w:rsidRDefault="00454FE8" w:rsidP="00B03548"/>
                          <w:p w14:paraId="3E7C6572" w14:textId="77777777" w:rsidR="00454FE8" w:rsidRPr="00E3168F" w:rsidRDefault="00454FE8" w:rsidP="00B03548"/>
                          <w:p w14:paraId="454CAC51" w14:textId="77777777" w:rsidR="00454FE8" w:rsidRPr="00C872C8" w:rsidRDefault="00454FE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97B7A77" w14:textId="77777777" w:rsidR="00454FE8" w:rsidRPr="00CB17DB" w:rsidRDefault="00454FE8" w:rsidP="00B03548">
                            <w:pPr>
                              <w:pStyle w:val="Bezmezer"/>
                            </w:pPr>
                            <w:r w:rsidRPr="00CB17DB">
                              <w:t xml:space="preserve"> </w:t>
                            </w:r>
                          </w:p>
                          <w:p w14:paraId="0115F54F" w14:textId="77777777" w:rsidR="00454FE8" w:rsidRDefault="00454FE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1E8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6AEBF24" w14:textId="77777777" w:rsidR="00B207AE" w:rsidRDefault="00B207AE" w:rsidP="00B03548">
                      <w:pPr>
                        <w:pStyle w:val="Bezmezer"/>
                      </w:pPr>
                    </w:p>
                    <w:p w14:paraId="28E7D10C" w14:textId="77777777" w:rsidR="00B207AE" w:rsidRPr="001C5609" w:rsidRDefault="00B207AE" w:rsidP="00B03548">
                      <w:pPr>
                        <w:pStyle w:val="Bezmezer"/>
                      </w:pPr>
                    </w:p>
                    <w:p w14:paraId="604B94B2" w14:textId="77777777" w:rsidR="00B207AE" w:rsidRDefault="00B207AE" w:rsidP="00B03548">
                      <w:pPr>
                        <w:pStyle w:val="Bezmezer"/>
                      </w:pPr>
                    </w:p>
                    <w:p w14:paraId="4E945A9D" w14:textId="77777777" w:rsidR="00B207AE" w:rsidRDefault="00B207AE" w:rsidP="00B03548"/>
                    <w:p w14:paraId="2C650CBB" w14:textId="77777777" w:rsidR="00B207AE" w:rsidRDefault="00B207AE" w:rsidP="00B03548"/>
                    <w:p w14:paraId="3BA637A7" w14:textId="77777777" w:rsidR="00B207AE" w:rsidRDefault="00B207AE" w:rsidP="00B03548"/>
                    <w:p w14:paraId="72B1D3B6" w14:textId="77777777" w:rsidR="00B207AE" w:rsidRDefault="00B207AE" w:rsidP="00B03548"/>
                    <w:p w14:paraId="2B13E95A" w14:textId="77777777" w:rsidR="00B207AE" w:rsidRDefault="00B207AE" w:rsidP="00B03548"/>
                    <w:p w14:paraId="35EBDB77" w14:textId="77777777" w:rsidR="00B207AE" w:rsidRDefault="00B207AE" w:rsidP="00B03548"/>
                    <w:p w14:paraId="344F3FCB" w14:textId="77777777" w:rsidR="00B207AE" w:rsidRDefault="00B207AE" w:rsidP="00B03548"/>
                    <w:p w14:paraId="5F4F273C" w14:textId="77777777" w:rsidR="00B207AE" w:rsidRDefault="00B207AE" w:rsidP="00B03548"/>
                    <w:p w14:paraId="7AA1167D" w14:textId="77777777" w:rsidR="00B207AE" w:rsidRDefault="00B207AE" w:rsidP="00B03548"/>
                    <w:p w14:paraId="10E8B69E" w14:textId="77777777" w:rsidR="00B207AE" w:rsidRDefault="00B207AE" w:rsidP="00B03548"/>
                    <w:p w14:paraId="4AB292F4" w14:textId="77777777" w:rsidR="00B207AE" w:rsidRDefault="00B207AE" w:rsidP="00B03548"/>
                    <w:p w14:paraId="3FBC8663" w14:textId="77777777" w:rsidR="00B207AE" w:rsidRDefault="00B207AE" w:rsidP="00B03548"/>
                    <w:p w14:paraId="3E7C6572" w14:textId="77777777" w:rsidR="00B207AE" w:rsidRPr="00E3168F" w:rsidRDefault="00B207AE" w:rsidP="00B03548"/>
                    <w:p w14:paraId="454CAC51" w14:textId="77777777" w:rsidR="00B207AE" w:rsidRPr="00C872C8" w:rsidRDefault="00B207A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97B7A77" w14:textId="77777777" w:rsidR="00B207AE" w:rsidRPr="00CB17DB" w:rsidRDefault="00B207AE" w:rsidP="00B03548">
                      <w:pPr>
                        <w:pStyle w:val="Bezmezer"/>
                      </w:pPr>
                      <w:r w:rsidRPr="00CB17DB">
                        <w:t xml:space="preserve"> </w:t>
                      </w:r>
                    </w:p>
                    <w:p w14:paraId="0115F54F" w14:textId="77777777" w:rsidR="00B207AE" w:rsidRDefault="00B207A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BD76BA7" wp14:editId="3249B2F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C3F443F" w14:textId="77777777" w:rsidR="00454FE8" w:rsidRDefault="00454FE8">
      <w:pPr>
        <w:autoSpaceDE/>
        <w:autoSpaceDN/>
        <w:adjustRightInd/>
        <w:spacing w:line="259" w:lineRule="auto"/>
        <w:textAlignment w:val="auto"/>
        <w:rPr>
          <w:rFonts w:ascii="Inter ExtraBold" w:hAnsi="Inter ExtraBold"/>
          <w:color w:val="000000" w:themeColor="text1"/>
          <w:sz w:val="56"/>
          <w:szCs w:val="72"/>
        </w:rPr>
      </w:pPr>
    </w:p>
    <w:p w14:paraId="0229FF41" w14:textId="77777777" w:rsidR="00454FE8" w:rsidRPr="00CB2D39" w:rsidRDefault="00454FE8" w:rsidP="00CB2D39">
      <w:pPr>
        <w:pStyle w:val="nadpisneslovan"/>
      </w:pPr>
      <w:bookmarkStart w:id="91" w:name="Doporučení"/>
      <w:bookmarkStart w:id="92" w:name="_Toc159579105"/>
      <w:bookmarkStart w:id="93" w:name="_Toc159579161"/>
      <w:bookmarkStart w:id="94" w:name="_Toc168583828"/>
      <w:bookmarkEnd w:id="91"/>
      <w:r w:rsidRPr="00CB2D39">
        <w:t>Doporučení</w:t>
      </w:r>
      <w:bookmarkEnd w:id="92"/>
      <w:bookmarkEnd w:id="93"/>
      <w:bookmarkEnd w:id="94"/>
    </w:p>
    <w:p w14:paraId="20321657" w14:textId="77777777" w:rsidR="00454FE8" w:rsidRPr="002F5D31" w:rsidRDefault="00454FE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C8FC427" w14:textId="77777777" w:rsidR="00454FE8" w:rsidRDefault="00454FE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264CDA7" w14:textId="77777777" w:rsidR="00454FE8" w:rsidRDefault="00454FE8" w:rsidP="00B339D1">
      <w:pPr>
        <w:spacing w:after="0"/>
        <w:ind w:left="360"/>
        <w:rPr>
          <w:b/>
          <w:bCs/>
        </w:rPr>
      </w:pPr>
    </w:p>
    <w:p w14:paraId="2032766E" w14:textId="77777777" w:rsidR="00454FE8" w:rsidRDefault="00454FE8" w:rsidP="00CC4720">
      <w:pPr>
        <w:ind w:firstLine="113"/>
        <w:rPr>
          <w:b/>
          <w:bCs/>
        </w:rPr>
      </w:pPr>
      <w:r w:rsidRPr="003D4E29">
        <w:rPr>
          <w:b/>
          <w:bCs/>
        </w:rPr>
        <w:t>Exekuce</w:t>
      </w:r>
    </w:p>
    <w:p w14:paraId="4AF6300E" w14:textId="77777777" w:rsidR="00454FE8" w:rsidRDefault="00454FE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19E579C" w14:textId="77777777" w:rsidR="00454FE8" w:rsidRDefault="00454FE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293E34D" w14:textId="77777777" w:rsidR="00454FE8" w:rsidRDefault="00454FE8">
      <w:pPr>
        <w:pStyle w:val="Odstavecseseznamem"/>
        <w:numPr>
          <w:ilvl w:val="0"/>
          <w:numId w:val="16"/>
        </w:numPr>
      </w:pPr>
      <w:r>
        <w:t>Realizovat programy typu „milostivé léto“ = odpuštění většiny nákladů vymáhání a penále při zaplacení jistiny dluhu za nájmy, poplatky atd.</w:t>
      </w:r>
    </w:p>
    <w:p w14:paraId="4E83BC77" w14:textId="77777777" w:rsidR="00454FE8" w:rsidRDefault="00454FE8">
      <w:pPr>
        <w:pStyle w:val="Odstavecseseznamem"/>
        <w:numPr>
          <w:ilvl w:val="0"/>
          <w:numId w:val="16"/>
        </w:numPr>
      </w:pPr>
      <w:r>
        <w:t>Informovat exekvované obyvatele o možnosti vstupu do oddlužení a dalších řešení.</w:t>
      </w:r>
    </w:p>
    <w:p w14:paraId="2EE2039D" w14:textId="77777777" w:rsidR="00454FE8" w:rsidRDefault="00454FE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FB16478" w14:textId="77777777" w:rsidR="00454FE8" w:rsidRDefault="00454FE8">
      <w:pPr>
        <w:pStyle w:val="Odstavecseseznamem"/>
        <w:numPr>
          <w:ilvl w:val="0"/>
          <w:numId w:val="16"/>
        </w:numPr>
      </w:pPr>
      <w:r>
        <w:t>Regulace „šmejdů“ – např. reklam poskytovatelů půjček v lokálních médiích a prostorách.</w:t>
      </w:r>
    </w:p>
    <w:p w14:paraId="43681F8B" w14:textId="77777777" w:rsidR="00454FE8" w:rsidRDefault="00454FE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C8EEA12" w14:textId="77777777" w:rsidR="00454FE8" w:rsidRPr="002D54BF" w:rsidRDefault="00454FE8" w:rsidP="00D00D7F">
      <w:pPr>
        <w:rPr>
          <w:rFonts w:cs="Segoe UI"/>
          <w:color w:val="527A9E"/>
          <w:szCs w:val="18"/>
          <w:u w:val="single"/>
        </w:rPr>
      </w:pPr>
    </w:p>
    <w:p w14:paraId="61B66E75" w14:textId="77777777" w:rsidR="00454FE8" w:rsidRDefault="00454FE8" w:rsidP="00CC4720">
      <w:pPr>
        <w:ind w:firstLine="113"/>
        <w:rPr>
          <w:b/>
          <w:bCs/>
        </w:rPr>
      </w:pPr>
      <w:r w:rsidRPr="003D4E29">
        <w:rPr>
          <w:b/>
          <w:bCs/>
        </w:rPr>
        <w:t>Bytová nouze</w:t>
      </w:r>
    </w:p>
    <w:p w14:paraId="2EB86801" w14:textId="77777777" w:rsidR="00454FE8" w:rsidRDefault="00454FE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37ABE9C" w14:textId="77777777" w:rsidR="00454FE8" w:rsidRDefault="00454FE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6EF551E" w14:textId="77777777" w:rsidR="00454FE8" w:rsidRDefault="00454FE8">
      <w:pPr>
        <w:pStyle w:val="Odstavecseseznamem"/>
        <w:numPr>
          <w:ilvl w:val="0"/>
          <w:numId w:val="16"/>
        </w:numPr>
      </w:pPr>
      <w:r>
        <w:t>Snaha o udržení lidí v komerčním nájemním bydlení – například asistencí se splátkou kauce (přes dávku mimořádné okamžité pomoci či jinak).</w:t>
      </w:r>
    </w:p>
    <w:p w14:paraId="66A12FD8" w14:textId="77777777" w:rsidR="00454FE8" w:rsidRDefault="00454FE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0B56A67" w14:textId="77777777" w:rsidR="00454FE8" w:rsidRDefault="00454FE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ABFD1B3" w14:textId="77777777" w:rsidR="00454FE8" w:rsidRDefault="00454FE8">
      <w:pPr>
        <w:pStyle w:val="Odstavecseseznamem"/>
        <w:numPr>
          <w:ilvl w:val="0"/>
          <w:numId w:val="16"/>
        </w:numPr>
      </w:pPr>
      <w:r>
        <w:t xml:space="preserve">Zřízení center bydlení, která koncentrují tyto typy asistence.  </w:t>
      </w:r>
    </w:p>
    <w:p w14:paraId="0BDCA988" w14:textId="77777777" w:rsidR="00454FE8" w:rsidRDefault="00454FE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60704B" w14:textId="77777777" w:rsidR="00454FE8" w:rsidRDefault="00454FE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DC0B554" w14:textId="77777777" w:rsidR="00454FE8" w:rsidRDefault="00454FE8" w:rsidP="00D00D7F">
      <w:pPr>
        <w:rPr>
          <w:rStyle w:val="Hypertextovodkaz"/>
          <w:rFonts w:cs="Fira Sans"/>
          <w:szCs w:val="20"/>
        </w:rPr>
      </w:pPr>
    </w:p>
    <w:p w14:paraId="54F92750" w14:textId="77777777" w:rsidR="00454FE8" w:rsidRPr="003D4E29" w:rsidRDefault="00454FE8" w:rsidP="00CC4720">
      <w:pPr>
        <w:ind w:firstLine="113"/>
        <w:rPr>
          <w:b/>
          <w:bCs/>
        </w:rPr>
      </w:pPr>
      <w:r w:rsidRPr="003D4E29">
        <w:rPr>
          <w:b/>
          <w:bCs/>
        </w:rPr>
        <w:t>Sociální podpora</w:t>
      </w:r>
      <w:r>
        <w:rPr>
          <w:b/>
          <w:bCs/>
        </w:rPr>
        <w:t xml:space="preserve"> a systém (mimo dávek v bydlení)</w:t>
      </w:r>
    </w:p>
    <w:p w14:paraId="7566130F" w14:textId="77777777" w:rsidR="00454FE8" w:rsidRPr="009D0C53" w:rsidRDefault="00454FE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F60EF9" w14:textId="77777777" w:rsidR="00454FE8" w:rsidRPr="009D0C53" w:rsidRDefault="00454FE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5A94F48" w14:textId="77777777" w:rsidR="00454FE8" w:rsidRPr="009D0C53" w:rsidRDefault="00454FE8">
      <w:pPr>
        <w:pStyle w:val="Odstavecseseznamem"/>
        <w:numPr>
          <w:ilvl w:val="0"/>
          <w:numId w:val="16"/>
        </w:numPr>
      </w:pPr>
      <w:r w:rsidRPr="009D0C53">
        <w:t>Přihlášení se do programů obědů zdarma ve školách a školkách</w:t>
      </w:r>
      <w:r>
        <w:t>.</w:t>
      </w:r>
    </w:p>
    <w:p w14:paraId="2B535B6B" w14:textId="77777777" w:rsidR="00454FE8" w:rsidRPr="009D0C53" w:rsidRDefault="00454FE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7E6DEAE" w14:textId="77777777" w:rsidR="00454FE8" w:rsidRPr="009D0C53" w:rsidRDefault="00454FE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EF985A4" w14:textId="77777777" w:rsidR="00454FE8" w:rsidRPr="009D0C53" w:rsidRDefault="00454FE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588A28B" w14:textId="77777777" w:rsidR="00454FE8" w:rsidRPr="009D0C53" w:rsidRDefault="00454FE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5D090A7" w14:textId="77777777" w:rsidR="00454FE8" w:rsidRDefault="00454FE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D4A2E8F" w14:textId="77777777" w:rsidR="00454FE8" w:rsidRPr="00BE40CC" w:rsidRDefault="00454FE8" w:rsidP="00D00D7F">
      <w:pPr>
        <w:rPr>
          <w:color w:val="527A9E"/>
          <w:u w:val="single"/>
        </w:rPr>
      </w:pPr>
    </w:p>
    <w:p w14:paraId="61E90042" w14:textId="77777777" w:rsidR="00454FE8" w:rsidRDefault="00454FE8" w:rsidP="00D00D7F">
      <w:pPr>
        <w:rPr>
          <w:b/>
          <w:bCs/>
        </w:rPr>
      </w:pPr>
      <w:bookmarkStart w:id="96" w:name="doporuceni_1"/>
      <w:r w:rsidRPr="00920510">
        <w:rPr>
          <w:b/>
          <w:bCs/>
        </w:rPr>
        <w:t>Spolupráce škol, zřizovatelů, poradenských, sociálních a dalších služeb pro řešení školního neúspěchu</w:t>
      </w:r>
      <w:bookmarkEnd w:id="96"/>
    </w:p>
    <w:p w14:paraId="42BBDBC9" w14:textId="77777777" w:rsidR="00454FE8" w:rsidRDefault="00454FE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BEB98DE" w14:textId="77777777" w:rsidR="00454FE8" w:rsidRPr="00225EE0" w:rsidRDefault="00454FE8" w:rsidP="00CC4720">
      <w:pPr>
        <w:ind w:firstLine="113"/>
        <w:rPr>
          <w:b/>
          <w:bCs/>
        </w:rPr>
      </w:pPr>
      <w:r>
        <w:rPr>
          <w:b/>
          <w:bCs/>
        </w:rPr>
        <w:t>Lokální</w:t>
      </w:r>
      <w:r w:rsidRPr="00225EE0">
        <w:rPr>
          <w:b/>
          <w:bCs/>
        </w:rPr>
        <w:t xml:space="preserve"> vzdělávací systém</w:t>
      </w:r>
    </w:p>
    <w:p w14:paraId="5854573C" w14:textId="77777777" w:rsidR="00454FE8" w:rsidRDefault="00454FE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6A389CA" w14:textId="77777777" w:rsidR="00454FE8" w:rsidRDefault="00454FE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AE9E0ED" w14:textId="77777777" w:rsidR="00454FE8" w:rsidRPr="00762069" w:rsidRDefault="00454FE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966B612" w14:textId="77777777" w:rsidR="00454FE8" w:rsidRPr="00943CB3" w:rsidRDefault="00454FE8" w:rsidP="00CC4720">
      <w:pPr>
        <w:ind w:firstLine="113"/>
        <w:rPr>
          <w:b/>
          <w:bCs/>
        </w:rPr>
      </w:pPr>
      <w:r w:rsidRPr="00943CB3">
        <w:rPr>
          <w:b/>
          <w:bCs/>
        </w:rPr>
        <w:t>Škola a zřizovatel</w:t>
      </w:r>
    </w:p>
    <w:p w14:paraId="34639F71" w14:textId="77777777" w:rsidR="00454FE8" w:rsidRPr="0086211E" w:rsidRDefault="00454FE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CE86FCA" w14:textId="77777777" w:rsidR="00454FE8" w:rsidRPr="0086211E" w:rsidRDefault="00454FE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C158C00" w14:textId="77777777" w:rsidR="00454FE8" w:rsidRPr="006B3C16" w:rsidRDefault="00454FE8" w:rsidP="00CC4720">
      <w:pPr>
        <w:ind w:firstLine="113"/>
        <w:rPr>
          <w:b/>
          <w:bCs/>
        </w:rPr>
      </w:pPr>
      <w:r>
        <w:rPr>
          <w:b/>
          <w:bCs/>
        </w:rPr>
        <w:t>Škola</w:t>
      </w:r>
    </w:p>
    <w:p w14:paraId="51A899F7" w14:textId="77777777" w:rsidR="00454FE8" w:rsidRDefault="00454FE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C277AE3" w14:textId="77777777" w:rsidR="00454FE8" w:rsidRDefault="00454FE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1A22E5C" w14:textId="77777777" w:rsidR="00454FE8" w:rsidRDefault="00454FE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5D9355E" w14:textId="77777777" w:rsidR="00454FE8" w:rsidRDefault="00454FE8">
      <w:pPr>
        <w:pStyle w:val="Odstavecseseznamem"/>
        <w:numPr>
          <w:ilvl w:val="0"/>
          <w:numId w:val="19"/>
        </w:numPr>
      </w:pPr>
      <w:r>
        <w:t xml:space="preserve">Podpora dalšího vzdělávání pedagogických pracovníků v oblastech inkluze dětí se zdravotním a/nebo sociokulturním znevýhodněním. </w:t>
      </w:r>
    </w:p>
    <w:p w14:paraId="58E14EF5" w14:textId="77777777" w:rsidR="00454FE8" w:rsidRDefault="00454FE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69EF7DA" w14:textId="77777777" w:rsidR="00454FE8" w:rsidRDefault="00454FE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B9740C9" w14:textId="77777777" w:rsidR="00454FE8" w:rsidRDefault="00454FE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49D29A5" w14:textId="77777777" w:rsidR="00454FE8" w:rsidRDefault="00454FE8" w:rsidP="00D00D7F">
      <w:pPr>
        <w:spacing w:after="0"/>
        <w:rPr>
          <w:b/>
          <w:bCs/>
        </w:rPr>
      </w:pPr>
    </w:p>
    <w:p w14:paraId="7C539BD8" w14:textId="77777777" w:rsidR="00454FE8" w:rsidRDefault="00454FE8" w:rsidP="00832837">
      <w:pPr>
        <w:rPr>
          <w:b/>
          <w:bCs/>
        </w:rPr>
      </w:pPr>
      <w:bookmarkStart w:id="97" w:name="doporuceni_2"/>
      <w:r w:rsidRPr="00920510">
        <w:rPr>
          <w:b/>
          <w:bCs/>
        </w:rPr>
        <w:t>Podpora kvality vzdělávání ve školách ze strany učitelů, ředitelů i zřizovatele</w:t>
      </w:r>
      <w:bookmarkEnd w:id="97"/>
    </w:p>
    <w:p w14:paraId="2E8EA5CE" w14:textId="77777777" w:rsidR="00454FE8" w:rsidRPr="006109EE" w:rsidRDefault="00454FE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17B9EE3" w14:textId="77777777" w:rsidR="00454FE8" w:rsidRDefault="00454FE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E8B3624" w14:textId="77777777" w:rsidR="00454FE8" w:rsidRDefault="00454FE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DA8EE73" w14:textId="77777777" w:rsidR="00454FE8" w:rsidRPr="00676B3F" w:rsidRDefault="00454FE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4D096DC" w14:textId="77777777" w:rsidR="00454FE8" w:rsidRDefault="00454FE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1382ABF" w14:textId="77777777" w:rsidR="00454FE8" w:rsidRPr="0030539F" w:rsidRDefault="00454FE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2CCBD65" w14:textId="77777777" w:rsidR="00454FE8" w:rsidRPr="0030539F" w:rsidRDefault="00454FE8" w:rsidP="00D00D7F">
      <w:pPr>
        <w:pStyle w:val="Odstavecseseznamem"/>
      </w:pPr>
    </w:p>
    <w:p w14:paraId="338ACDFE" w14:textId="77777777" w:rsidR="00454FE8" w:rsidRPr="00832837" w:rsidRDefault="00454FE8" w:rsidP="00832837">
      <w:bookmarkStart w:id="98" w:name="doporuceni_4"/>
      <w:r w:rsidRPr="00832837">
        <w:rPr>
          <w:b/>
          <w:bCs/>
        </w:rPr>
        <w:t xml:space="preserve">Dostupné a kvalitní předškolní vzdělávání </w:t>
      </w:r>
    </w:p>
    <w:bookmarkEnd w:id="98"/>
    <w:p w14:paraId="6F0D5E51" w14:textId="77777777" w:rsidR="00454FE8" w:rsidRDefault="00454FE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EE8297B" w14:textId="77777777" w:rsidR="00454FE8" w:rsidRPr="00B014FB" w:rsidRDefault="00454FE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B8C4ECA" w14:textId="77777777" w:rsidR="00454FE8" w:rsidRDefault="00454FE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0B78602" w14:textId="77777777" w:rsidR="00454FE8" w:rsidRDefault="00454FE8">
      <w:pPr>
        <w:pStyle w:val="Odstavecseseznamem"/>
        <w:numPr>
          <w:ilvl w:val="1"/>
          <w:numId w:val="18"/>
        </w:numPr>
      </w:pPr>
      <w:r>
        <w:t>Pomoc rodičům s kontaktem a zápisem do MŠ.</w:t>
      </w:r>
    </w:p>
    <w:p w14:paraId="0B9CC06A" w14:textId="77777777" w:rsidR="00454FE8" w:rsidRDefault="00454FE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78E5324" w14:textId="77777777" w:rsidR="00454FE8" w:rsidRDefault="00454FE8">
      <w:pPr>
        <w:pStyle w:val="Odstavecseseznamem"/>
        <w:numPr>
          <w:ilvl w:val="1"/>
          <w:numId w:val="18"/>
        </w:numPr>
      </w:pPr>
      <w:r>
        <w:t>Využití pozic školních asistentů (v případě práce s romskou komunitou ideálně romských).</w:t>
      </w:r>
    </w:p>
    <w:p w14:paraId="4A183B22" w14:textId="77777777" w:rsidR="00454FE8" w:rsidRDefault="00454FE8">
      <w:pPr>
        <w:pStyle w:val="Odstavecseseznamem"/>
        <w:numPr>
          <w:ilvl w:val="1"/>
          <w:numId w:val="18"/>
        </w:numPr>
      </w:pPr>
      <w:r>
        <w:t>Podpora volnočasových a nízkoprahových aktivit i pro rodiče s dětmi v předškolním věku.</w:t>
      </w:r>
    </w:p>
    <w:p w14:paraId="1EA163E4" w14:textId="77777777" w:rsidR="00454FE8" w:rsidRDefault="00454FE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081E1D1" w14:textId="77777777" w:rsidR="00454FE8" w:rsidRPr="002166FC" w:rsidRDefault="00454FE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1C0ED6A" w14:textId="77777777" w:rsidR="00454FE8" w:rsidRDefault="00454FE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160B0DB" w14:textId="77777777" w:rsidR="00454FE8" w:rsidRDefault="00454FE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56DA7FD" w14:textId="77777777" w:rsidR="00454FE8" w:rsidRPr="002E18C3" w:rsidRDefault="00454FE8" w:rsidP="00D00D7F"/>
    <w:p w14:paraId="6AD26B00" w14:textId="77777777" w:rsidR="00454FE8" w:rsidRPr="003D4E29" w:rsidRDefault="00454FE8" w:rsidP="00D00D7F">
      <w:pPr>
        <w:rPr>
          <w:b/>
          <w:bCs/>
        </w:rPr>
      </w:pPr>
      <w:bookmarkStart w:id="99" w:name="doporuceni_5"/>
      <w:r w:rsidRPr="003D4E29">
        <w:rPr>
          <w:b/>
          <w:bCs/>
        </w:rPr>
        <w:t>Financování škol</w:t>
      </w:r>
    </w:p>
    <w:bookmarkEnd w:id="99"/>
    <w:p w14:paraId="255FD3E4" w14:textId="77777777" w:rsidR="00454FE8" w:rsidRDefault="00454FE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8509317" w14:textId="77777777" w:rsidR="00454FE8" w:rsidRDefault="00454FE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627BB35" w14:textId="77777777" w:rsidR="00454FE8" w:rsidRDefault="00454FE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D45E8FF" w14:textId="77777777" w:rsidR="00454FE8" w:rsidRDefault="00454FE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E086B82" w14:textId="77777777" w:rsidR="00454FE8" w:rsidRDefault="00454FE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4113139" w14:textId="77777777" w:rsidR="00454FE8" w:rsidRDefault="00454FE8" w:rsidP="00D00D7F">
      <w:pPr>
        <w:rPr>
          <w:b/>
          <w:bCs/>
        </w:rPr>
      </w:pPr>
    </w:p>
    <w:p w14:paraId="729A06C2" w14:textId="77777777" w:rsidR="00454FE8" w:rsidRDefault="00454FE8" w:rsidP="00D00D7F">
      <w:pPr>
        <w:rPr>
          <w:b/>
          <w:bCs/>
        </w:rPr>
      </w:pPr>
      <w:bookmarkStart w:id="100" w:name="doporuceni_6"/>
      <w:r w:rsidRPr="003D4E29">
        <w:rPr>
          <w:b/>
          <w:bCs/>
        </w:rPr>
        <w:t>Personální zajištění</w:t>
      </w:r>
    </w:p>
    <w:bookmarkEnd w:id="100"/>
    <w:p w14:paraId="1A024361" w14:textId="77777777" w:rsidR="00454FE8" w:rsidRDefault="00454FE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DFA04D" w14:textId="77777777" w:rsidR="00454FE8" w:rsidRDefault="00454FE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5158F6E" w14:textId="77777777" w:rsidR="00454FE8" w:rsidRDefault="00454FE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72C2030" w14:textId="77777777" w:rsidR="00454FE8" w:rsidRDefault="00454FE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2DBB83D" w14:textId="77777777" w:rsidR="00454FE8" w:rsidRDefault="00454FE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237DE17" w14:textId="77777777" w:rsidR="00454FE8" w:rsidRDefault="00454FE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45001C7" w14:textId="77777777" w:rsidR="00454FE8" w:rsidRDefault="00454FE8" w:rsidP="00D00D7F">
      <w:pPr>
        <w:pStyle w:val="slovanseznam"/>
        <w:tabs>
          <w:tab w:val="clear" w:pos="720"/>
        </w:tabs>
      </w:pPr>
    </w:p>
    <w:p w14:paraId="6C611F02" w14:textId="77777777" w:rsidR="00454FE8" w:rsidRDefault="00454FE8" w:rsidP="00D00D7F">
      <w:pPr>
        <w:pStyle w:val="slovanseznam"/>
        <w:tabs>
          <w:tab w:val="clear" w:pos="720"/>
        </w:tabs>
      </w:pPr>
    </w:p>
    <w:p w14:paraId="64EF8942" w14:textId="77777777" w:rsidR="00454FE8" w:rsidRDefault="00454FE8" w:rsidP="00D00D7F">
      <w:pPr>
        <w:autoSpaceDE/>
        <w:autoSpaceDN/>
        <w:adjustRightInd/>
        <w:spacing w:line="259" w:lineRule="auto"/>
        <w:textAlignment w:val="auto"/>
      </w:pPr>
      <w:r>
        <w:br w:type="page"/>
      </w:r>
    </w:p>
    <w:p w14:paraId="54719ACB" w14:textId="77777777" w:rsidR="00454FE8" w:rsidRDefault="00454FE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064A57F" wp14:editId="402DD03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4BD2C" w14:textId="77777777" w:rsidR="00454FE8" w:rsidRDefault="00454FE8" w:rsidP="001C5609">
                            <w:pPr>
                              <w:pStyle w:val="Bezmezer"/>
                            </w:pPr>
                          </w:p>
                          <w:p w14:paraId="407A2C95" w14:textId="77777777" w:rsidR="00454FE8" w:rsidRPr="001C5609" w:rsidRDefault="00454FE8" w:rsidP="001C5609">
                            <w:pPr>
                              <w:pStyle w:val="Bezmezer"/>
                            </w:pPr>
                          </w:p>
                          <w:p w14:paraId="2A0D23AD" w14:textId="77777777" w:rsidR="00454FE8" w:rsidRDefault="00454FE8" w:rsidP="001C5609">
                            <w:pPr>
                              <w:pStyle w:val="Bezmezer"/>
                            </w:pPr>
                          </w:p>
                          <w:p w14:paraId="551E6BA1" w14:textId="77777777" w:rsidR="00454FE8" w:rsidRDefault="00454FE8" w:rsidP="00E3168F"/>
                          <w:p w14:paraId="0B13D9C8" w14:textId="77777777" w:rsidR="00454FE8" w:rsidRDefault="00454FE8" w:rsidP="00E3168F"/>
                          <w:p w14:paraId="13967C6A" w14:textId="77777777" w:rsidR="00454FE8" w:rsidRDefault="00454FE8" w:rsidP="00E3168F"/>
                          <w:p w14:paraId="0F2FAF2D" w14:textId="77777777" w:rsidR="00454FE8" w:rsidRDefault="00454FE8" w:rsidP="00E3168F"/>
                          <w:p w14:paraId="335FFB75" w14:textId="77777777" w:rsidR="00454FE8" w:rsidRDefault="00454FE8" w:rsidP="00E3168F"/>
                          <w:p w14:paraId="043E947E" w14:textId="77777777" w:rsidR="00454FE8" w:rsidRDefault="00454FE8" w:rsidP="00E3168F"/>
                          <w:p w14:paraId="6FD36935" w14:textId="77777777" w:rsidR="00454FE8" w:rsidRDefault="00454FE8" w:rsidP="00E3168F"/>
                          <w:p w14:paraId="1C780261" w14:textId="77777777" w:rsidR="00454FE8" w:rsidRDefault="00454FE8" w:rsidP="00E3168F"/>
                          <w:p w14:paraId="42FFFAE9" w14:textId="77777777" w:rsidR="00454FE8" w:rsidRDefault="00454FE8" w:rsidP="00E3168F"/>
                          <w:p w14:paraId="714994E8" w14:textId="77777777" w:rsidR="00454FE8" w:rsidRDefault="00454FE8" w:rsidP="00E3168F"/>
                          <w:p w14:paraId="2EE28770" w14:textId="77777777" w:rsidR="00454FE8" w:rsidRDefault="00454FE8" w:rsidP="00E3168F"/>
                          <w:p w14:paraId="4372909B" w14:textId="77777777" w:rsidR="00454FE8" w:rsidRDefault="00454FE8" w:rsidP="00E3168F"/>
                          <w:p w14:paraId="1D2257A3" w14:textId="77777777" w:rsidR="00454FE8" w:rsidRPr="00E3168F" w:rsidRDefault="00454FE8" w:rsidP="00E3168F"/>
                          <w:p w14:paraId="4988CD13" w14:textId="77777777" w:rsidR="00454FE8" w:rsidRPr="00C872C8" w:rsidRDefault="00454FE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03028F9" w14:textId="77777777" w:rsidR="00454FE8" w:rsidRPr="00CB17DB" w:rsidRDefault="00454FE8" w:rsidP="001C5609">
                            <w:pPr>
                              <w:pStyle w:val="Bezmezer"/>
                            </w:pPr>
                            <w:r w:rsidRPr="00CB17DB">
                              <w:t xml:space="preserve"> </w:t>
                            </w:r>
                          </w:p>
                          <w:p w14:paraId="72A08E7A" w14:textId="77777777" w:rsidR="00454FE8" w:rsidRDefault="00454FE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A57F"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424BD2C" w14:textId="77777777" w:rsidR="00B207AE" w:rsidRDefault="00B207AE" w:rsidP="001C5609">
                      <w:pPr>
                        <w:pStyle w:val="Bezmezer"/>
                      </w:pPr>
                    </w:p>
                    <w:p w14:paraId="407A2C95" w14:textId="77777777" w:rsidR="00B207AE" w:rsidRPr="001C5609" w:rsidRDefault="00B207AE" w:rsidP="001C5609">
                      <w:pPr>
                        <w:pStyle w:val="Bezmezer"/>
                      </w:pPr>
                    </w:p>
                    <w:p w14:paraId="2A0D23AD" w14:textId="77777777" w:rsidR="00B207AE" w:rsidRDefault="00B207AE" w:rsidP="001C5609">
                      <w:pPr>
                        <w:pStyle w:val="Bezmezer"/>
                      </w:pPr>
                    </w:p>
                    <w:p w14:paraId="551E6BA1" w14:textId="77777777" w:rsidR="00B207AE" w:rsidRDefault="00B207AE" w:rsidP="00E3168F"/>
                    <w:p w14:paraId="0B13D9C8" w14:textId="77777777" w:rsidR="00B207AE" w:rsidRDefault="00B207AE" w:rsidP="00E3168F"/>
                    <w:p w14:paraId="13967C6A" w14:textId="77777777" w:rsidR="00B207AE" w:rsidRDefault="00B207AE" w:rsidP="00E3168F"/>
                    <w:p w14:paraId="0F2FAF2D" w14:textId="77777777" w:rsidR="00B207AE" w:rsidRDefault="00B207AE" w:rsidP="00E3168F"/>
                    <w:p w14:paraId="335FFB75" w14:textId="77777777" w:rsidR="00B207AE" w:rsidRDefault="00B207AE" w:rsidP="00E3168F"/>
                    <w:p w14:paraId="043E947E" w14:textId="77777777" w:rsidR="00B207AE" w:rsidRDefault="00B207AE" w:rsidP="00E3168F"/>
                    <w:p w14:paraId="6FD36935" w14:textId="77777777" w:rsidR="00B207AE" w:rsidRDefault="00B207AE" w:rsidP="00E3168F"/>
                    <w:p w14:paraId="1C780261" w14:textId="77777777" w:rsidR="00B207AE" w:rsidRDefault="00B207AE" w:rsidP="00E3168F"/>
                    <w:p w14:paraId="42FFFAE9" w14:textId="77777777" w:rsidR="00B207AE" w:rsidRDefault="00B207AE" w:rsidP="00E3168F"/>
                    <w:p w14:paraId="714994E8" w14:textId="77777777" w:rsidR="00B207AE" w:rsidRDefault="00B207AE" w:rsidP="00E3168F"/>
                    <w:p w14:paraId="2EE28770" w14:textId="77777777" w:rsidR="00B207AE" w:rsidRDefault="00B207AE" w:rsidP="00E3168F"/>
                    <w:p w14:paraId="4372909B" w14:textId="77777777" w:rsidR="00B207AE" w:rsidRDefault="00B207AE" w:rsidP="00E3168F"/>
                    <w:p w14:paraId="1D2257A3" w14:textId="77777777" w:rsidR="00B207AE" w:rsidRPr="00E3168F" w:rsidRDefault="00B207AE" w:rsidP="00E3168F"/>
                    <w:p w14:paraId="4988CD13" w14:textId="77777777" w:rsidR="00B207AE" w:rsidRPr="00C872C8" w:rsidRDefault="00B207A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03028F9" w14:textId="77777777" w:rsidR="00B207AE" w:rsidRPr="00CB17DB" w:rsidRDefault="00B207AE" w:rsidP="001C5609">
                      <w:pPr>
                        <w:pStyle w:val="Bezmezer"/>
                      </w:pPr>
                      <w:r w:rsidRPr="00CB17DB">
                        <w:t xml:space="preserve"> </w:t>
                      </w:r>
                    </w:p>
                    <w:p w14:paraId="72A08E7A" w14:textId="77777777" w:rsidR="00B207AE" w:rsidRDefault="00B207A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8993747" wp14:editId="68EA773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4C3437" w14:textId="77777777" w:rsidR="00454FE8" w:rsidRDefault="00454FE8" w:rsidP="00D00D7F">
      <w:pPr>
        <w:autoSpaceDE/>
        <w:autoSpaceDN/>
        <w:adjustRightInd/>
        <w:spacing w:line="259" w:lineRule="auto"/>
        <w:textAlignment w:val="auto"/>
      </w:pPr>
    </w:p>
    <w:p w14:paraId="777BECFB" w14:textId="77777777" w:rsidR="00454FE8" w:rsidRPr="00CB2D39" w:rsidRDefault="00454FE8" w:rsidP="00CB2D39">
      <w:pPr>
        <w:pStyle w:val="nadpisneslovan"/>
      </w:pPr>
      <w:bookmarkStart w:id="102" w:name="_Toc159579106"/>
      <w:bookmarkStart w:id="103" w:name="_Toc159579162"/>
      <w:bookmarkStart w:id="104" w:name="_Toc168583829"/>
      <w:r w:rsidRPr="00CB2D39">
        <w:t>Licence a jak využívat grafy</w:t>
      </w:r>
      <w:bookmarkEnd w:id="102"/>
      <w:bookmarkEnd w:id="103"/>
      <w:bookmarkEnd w:id="104"/>
      <w:r w:rsidRPr="00CB2D39">
        <w:t xml:space="preserve"> </w:t>
      </w:r>
    </w:p>
    <w:p w14:paraId="683F5291" w14:textId="77777777" w:rsidR="00454FE8" w:rsidRPr="00664EEC" w:rsidRDefault="00454FE8" w:rsidP="003A3A19">
      <w:pPr>
        <w:jc w:val="left"/>
        <w:rPr>
          <w:b/>
          <w:bCs/>
          <w:sz w:val="22"/>
          <w:szCs w:val="22"/>
        </w:rPr>
      </w:pPr>
      <w:r w:rsidRPr="00664EEC">
        <w:rPr>
          <w:b/>
          <w:bCs/>
          <w:sz w:val="22"/>
          <w:szCs w:val="22"/>
        </w:rPr>
        <w:t>Tvůrce: PAQ Research</w:t>
      </w:r>
    </w:p>
    <w:p w14:paraId="604F6867" w14:textId="77777777" w:rsidR="00454FE8" w:rsidRDefault="00454FE8" w:rsidP="003A3A19">
      <w:pPr>
        <w:jc w:val="left"/>
      </w:pPr>
      <w:r>
        <w:t xml:space="preserve">Data jsou </w:t>
      </w:r>
      <w:r>
        <w:t>zveřejněna pod licencí Creative Commons (Uveďte původ 4.0 Mezinárodní (CC BY 4.0) - https://creativecommons.org/licenses/by/4.0/deed.cs ).</w:t>
      </w:r>
    </w:p>
    <w:p w14:paraId="61652E8D" w14:textId="77777777" w:rsidR="00454FE8" w:rsidRDefault="00454FE8" w:rsidP="003A3A19">
      <w:pPr>
        <w:jc w:val="left"/>
      </w:pPr>
    </w:p>
    <w:p w14:paraId="01B7D016" w14:textId="77777777" w:rsidR="00454FE8" w:rsidRPr="00664EEC" w:rsidRDefault="00454FE8" w:rsidP="003A3A19">
      <w:pPr>
        <w:jc w:val="left"/>
        <w:rPr>
          <w:b/>
          <w:bCs/>
          <w:sz w:val="22"/>
          <w:szCs w:val="22"/>
        </w:rPr>
      </w:pPr>
      <w:r w:rsidRPr="00664EEC">
        <w:rPr>
          <w:b/>
          <w:bCs/>
          <w:sz w:val="22"/>
          <w:szCs w:val="22"/>
        </w:rPr>
        <w:t xml:space="preserve">Tato licence umožňuje:  </w:t>
      </w:r>
    </w:p>
    <w:p w14:paraId="03B68EF3" w14:textId="77777777" w:rsidR="00454FE8" w:rsidRDefault="00454FE8" w:rsidP="003A3A19">
      <w:pPr>
        <w:jc w:val="left"/>
      </w:pPr>
      <w:r>
        <w:t>Sdílet — rozmnožovat a distribuovat materiál prostřednictvím jakéhokoli média v jakémkoli formátu</w:t>
      </w:r>
    </w:p>
    <w:p w14:paraId="0D96A12D" w14:textId="77777777" w:rsidR="00454FE8" w:rsidRPr="00634E84" w:rsidRDefault="00454FE8" w:rsidP="003A3A19">
      <w:pPr>
        <w:jc w:val="left"/>
      </w:pPr>
      <w:r>
        <w:t>Upravit — remixovat, změnit a vyjít z původního díla pro jakýkoliv účel, a to i komerční.</w:t>
      </w:r>
    </w:p>
    <w:p w14:paraId="66B1FBD9" w14:textId="77777777" w:rsidR="00454FE8" w:rsidRDefault="00454FE8" w:rsidP="001A2AE1">
      <w:pPr>
        <w:autoSpaceDE/>
        <w:autoSpaceDN/>
        <w:adjustRightInd/>
        <w:spacing w:line="259" w:lineRule="auto"/>
        <w:textAlignment w:val="auto"/>
      </w:pPr>
    </w:p>
    <w:p w14:paraId="5517B3D9" w14:textId="77777777" w:rsidR="00454FE8" w:rsidRDefault="00454FE8" w:rsidP="001A2AE1">
      <w:pPr>
        <w:autoSpaceDE/>
        <w:autoSpaceDN/>
        <w:adjustRightInd/>
        <w:spacing w:line="259" w:lineRule="auto"/>
        <w:textAlignment w:val="auto"/>
      </w:pPr>
    </w:p>
    <w:p w14:paraId="095B5F4E" w14:textId="77777777" w:rsidR="00454FE8" w:rsidRDefault="00454FE8" w:rsidP="001A2AE1">
      <w:pPr>
        <w:autoSpaceDE/>
        <w:autoSpaceDN/>
        <w:adjustRightInd/>
        <w:spacing w:line="259" w:lineRule="auto"/>
        <w:textAlignment w:val="auto"/>
      </w:pPr>
    </w:p>
    <w:p w14:paraId="1163F427" w14:textId="77777777" w:rsidR="00454FE8" w:rsidRDefault="00454FE8" w:rsidP="001A2AE1">
      <w:pPr>
        <w:autoSpaceDE/>
        <w:autoSpaceDN/>
        <w:adjustRightInd/>
        <w:spacing w:line="259" w:lineRule="auto"/>
        <w:textAlignment w:val="auto"/>
      </w:pPr>
    </w:p>
    <w:p w14:paraId="429A3437" w14:textId="77777777" w:rsidR="00454FE8" w:rsidRDefault="00454FE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0D1F6BA" w14:textId="77777777" w:rsidR="00454FE8" w:rsidRPr="00664EEC" w:rsidRDefault="00454FE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1F301C2" w14:textId="77777777" w:rsidR="00454FE8" w:rsidRPr="00664EEC" w:rsidRDefault="00454FE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2972E31" w14:textId="77777777" w:rsidR="00454FE8" w:rsidRDefault="00454FE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CD3E8EA" w14:textId="77777777" w:rsidR="00454FE8" w:rsidRDefault="00454FE8" w:rsidP="001A2AE1">
      <w:pPr>
        <w:autoSpaceDE/>
        <w:autoSpaceDN/>
        <w:adjustRightInd/>
        <w:spacing w:line="259" w:lineRule="auto"/>
        <w:textAlignment w:val="auto"/>
      </w:pPr>
    </w:p>
    <w:p w14:paraId="489B450E" w14:textId="77777777" w:rsidR="00454FE8" w:rsidRDefault="00454FE8" w:rsidP="001A2AE1">
      <w:pPr>
        <w:autoSpaceDE/>
        <w:autoSpaceDN/>
        <w:adjustRightInd/>
        <w:spacing w:line="259" w:lineRule="auto"/>
        <w:textAlignment w:val="auto"/>
      </w:pPr>
    </w:p>
    <w:p w14:paraId="07B50115" w14:textId="77777777" w:rsidR="00454FE8" w:rsidRDefault="00454FE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5EC12FC" wp14:editId="4CA1022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7DC32E9" wp14:editId="3599FCF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89A3C2" wp14:editId="0E5C2D2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5F731AF" w14:textId="77777777" w:rsidR="00454FE8" w:rsidRDefault="00454FE8" w:rsidP="001A2AE1">
      <w:pPr>
        <w:autoSpaceDE/>
        <w:autoSpaceDN/>
        <w:adjustRightInd/>
        <w:spacing w:line="259" w:lineRule="auto"/>
        <w:textAlignment w:val="auto"/>
      </w:pPr>
    </w:p>
    <w:sectPr w:rsidR="00B207A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84588" w14:textId="77777777" w:rsidR="00454FE8" w:rsidRDefault="00454FE8">
      <w:pPr>
        <w:spacing w:after="0" w:line="240" w:lineRule="auto"/>
      </w:pPr>
      <w:r>
        <w:separator/>
      </w:r>
    </w:p>
  </w:endnote>
  <w:endnote w:type="continuationSeparator" w:id="0">
    <w:p w14:paraId="35DA24AA" w14:textId="77777777" w:rsidR="00454FE8" w:rsidRDefault="0045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D1CC600-18A7-4938-8EBE-7F952312ADED}"/>
    <w:embedBold r:id="rId2" w:fontKey="{FAE0E457-395F-4C3F-A5D4-CD776E217022}"/>
    <w:embedItalic r:id="rId3" w:fontKey="{70458D9A-CFCD-4D41-A63C-317CE8FAD709}"/>
    <w:embedBoldItalic r:id="rId4" w:fontKey="{0A798C79-CB50-46C5-BBE1-527265D0A3A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AF8EF79-A184-4881-9BE9-801ABC65F146}"/>
    <w:embedBold r:id="rId6" w:fontKey="{BC2D4857-AE73-40AD-BF41-89A1CFACA704}"/>
  </w:font>
  <w:font w:name="Century Gothic">
    <w:panose1 w:val="020B0502020202020204"/>
    <w:charset w:val="EE"/>
    <w:family w:val="swiss"/>
    <w:pitch w:val="variable"/>
    <w:sig w:usb0="00000287" w:usb1="00000000" w:usb2="00000000" w:usb3="00000000" w:csb0="0000009F" w:csb1="00000000"/>
    <w:embedRegular r:id="rId7" w:fontKey="{725E7F0C-A978-4222-A339-A0C96F12E387}"/>
    <w:embedBold r:id="rId8" w:fontKey="{990B6BC5-3E9B-42D0-B57B-5BC654EA3350}"/>
  </w:font>
  <w:font w:name="Segoe UI">
    <w:panose1 w:val="020B0502040204020203"/>
    <w:charset w:val="EE"/>
    <w:family w:val="swiss"/>
    <w:pitch w:val="variable"/>
    <w:sig w:usb0="E4002EFF" w:usb1="C000E47F" w:usb2="00000009" w:usb3="00000000" w:csb0="000001FF" w:csb1="00000000"/>
    <w:embedRegular r:id="rId9" w:fontKey="{73EAC217-7B9D-4892-93B6-28145936BA5B}"/>
    <w:embedBold r:id="rId10" w:fontKey="{0BCB0732-8A23-4CA7-97FC-7902F0283189}"/>
  </w:font>
  <w:font w:name="Calibri">
    <w:panose1 w:val="020F0502020204030204"/>
    <w:charset w:val="EE"/>
    <w:family w:val="swiss"/>
    <w:pitch w:val="variable"/>
    <w:sig w:usb0="E4002EFF" w:usb1="C000247B" w:usb2="00000009" w:usb3="00000000" w:csb0="000001FF" w:csb1="00000000"/>
    <w:embedRegular r:id="rId11" w:fontKey="{45357B5B-6040-4A4C-A144-66E681A1BC12}"/>
    <w:embedBold r:id="rId12" w:fontKey="{B8425255-EFD4-4819-99B2-ED1C4CAA12A2}"/>
    <w:embedBoldItalic r:id="rId13" w:fontKey="{9EC9DABE-80C2-469A-8E8E-549D812D6F03}"/>
  </w:font>
  <w:font w:name="Fira Sans Condensed">
    <w:altName w:val="Calibri"/>
    <w:panose1 w:val="020B0503050000020004"/>
    <w:charset w:val="EE"/>
    <w:family w:val="swiss"/>
    <w:pitch w:val="variable"/>
    <w:sig w:usb0="600002FF" w:usb1="00000001" w:usb2="00000000" w:usb3="00000000" w:csb0="0000019F" w:csb1="00000000"/>
    <w:embedRegular r:id="rId14" w:fontKey="{03BF2470-3E9D-468E-BE4C-1A024E2DDCE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12594C6-9CBF-4094-B62C-6B9140837524}"/>
    <w:embedBold r:id="rId16" w:fontKey="{D0BB2427-F5B1-46C6-BBDE-5C9D4904207E}"/>
  </w:font>
  <w:font w:name="Fira Sans Condensed Light">
    <w:altName w:val="Calibri"/>
    <w:panose1 w:val="020B0403050000020004"/>
    <w:charset w:val="00"/>
    <w:family w:val="swiss"/>
    <w:pitch w:val="variable"/>
    <w:sig w:usb0="600002FF" w:usb1="00000001" w:usb2="00000000" w:usb3="00000000" w:csb0="0000019F" w:csb1="00000000"/>
    <w:embedRegular r:id="rId17" w:fontKey="{C2FD6CC4-CD95-49EC-8213-51A4205D003D}"/>
    <w:embedBold r:id="rId18" w:fontKey="{203989A0-0697-4426-A35C-E83F982C02D5}"/>
    <w:embedItalic r:id="rId19" w:fontKey="{F8D2E706-C01B-4300-A9F1-15F5FE1444E2}"/>
  </w:font>
  <w:font w:name="Fira Sans Condensed Medium">
    <w:altName w:val="Calibri"/>
    <w:panose1 w:val="020B0603050000020004"/>
    <w:charset w:val="00"/>
    <w:family w:val="swiss"/>
    <w:pitch w:val="variable"/>
    <w:sig w:usb0="600002FF" w:usb1="00000001" w:usb2="00000000" w:usb3="00000000" w:csb0="0000019F" w:csb1="00000000"/>
    <w:embedRegular r:id="rId20" w:fontKey="{87A2D9BD-EFA8-4798-AE31-DB850595052A}"/>
  </w:font>
  <w:font w:name="Fira Sans Light">
    <w:panose1 w:val="020B0403050000020004"/>
    <w:charset w:val="EE"/>
    <w:family w:val="swiss"/>
    <w:pitch w:val="variable"/>
    <w:sig w:usb0="600002FF" w:usb1="00000001" w:usb2="00000000" w:usb3="00000000" w:csb0="0000019F" w:csb1="00000000"/>
    <w:embedRegular r:id="rId21" w:fontKey="{ADA493CA-FE78-46A0-A1C1-BF7BC4EF1E29}"/>
  </w:font>
  <w:font w:name="Inter SemiBold">
    <w:altName w:val="Calibri"/>
    <w:panose1 w:val="020B0502030000000004"/>
    <w:charset w:val="EE"/>
    <w:family w:val="swiss"/>
    <w:pitch w:val="variable"/>
    <w:sig w:usb0="E00002FF" w:usb1="1200A1FF" w:usb2="00000001" w:usb3="00000000" w:csb0="0000019F" w:csb1="00000000"/>
    <w:embedRegular r:id="rId22" w:fontKey="{927F65C1-0927-47C0-BFDB-5800C8312C4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9F1DCFF-DD77-4604-8B5F-EEDBE026D25A}"/>
    <w:embedItalic r:id="rId24" w:fontKey="{BE321C23-72E0-452E-996F-F8927C3EC5F3}"/>
  </w:font>
  <w:font w:name="Inter Medium">
    <w:panose1 w:val="020B0502030000000004"/>
    <w:charset w:val="EE"/>
    <w:family w:val="swiss"/>
    <w:pitch w:val="variable"/>
    <w:sig w:usb0="E00002FF" w:usb1="1200A1FF" w:usb2="00000001" w:usb3="00000000" w:csb0="0000019F" w:csb1="00000000"/>
    <w:embedRegular r:id="rId25" w:fontKey="{DDE135D9-4175-4F51-A48E-A0CA90D09A7E}"/>
  </w:font>
  <w:font w:name="Inter Light">
    <w:panose1 w:val="020B0502030000000004"/>
    <w:charset w:val="EE"/>
    <w:family w:val="swiss"/>
    <w:pitch w:val="variable"/>
    <w:sig w:usb0="E00002FF" w:usb1="1200A1FF" w:usb2="00000001" w:usb3="00000000" w:csb0="0000019F" w:csb1="00000000"/>
    <w:embedRegular r:id="rId26" w:fontKey="{B838989E-2DEC-43DC-9E95-62F15825AF59}"/>
  </w:font>
  <w:font w:name="Cambria Math">
    <w:panose1 w:val="02040503050406030204"/>
    <w:charset w:val="EE"/>
    <w:family w:val="roman"/>
    <w:pitch w:val="variable"/>
    <w:sig w:usb0="E00006FF" w:usb1="420024FF" w:usb2="02000000" w:usb3="00000000" w:csb0="0000019F" w:csb1="00000000"/>
    <w:embedRegular r:id="rId27" w:fontKey="{109AAE2C-FE18-4608-85C4-974A545B048F}"/>
  </w:font>
  <w:font w:name="DejaVu Sans">
    <w:panose1 w:val="020B0603030804020204"/>
    <w:charset w:val="EE"/>
    <w:family w:val="swiss"/>
    <w:pitch w:val="variable"/>
    <w:sig w:usb0="E7002EFF" w:usb1="D200FDFF" w:usb2="0A246029" w:usb3="00000000" w:csb0="000001FF" w:csb1="00000000"/>
    <w:embedRegular r:id="rId28" w:fontKey="{88037F45-9F4C-4708-9B61-F89884BD5182}"/>
    <w:embedBold r:id="rId29" w:fontKey="{B0D6E76D-43F4-4790-9A93-09AAA596C2D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475EC" w14:textId="77777777" w:rsidR="00454FE8" w:rsidRDefault="00454FE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038D" w14:textId="77777777" w:rsidR="00454FE8" w:rsidRDefault="00454FE8">
    <w:pPr>
      <w:spacing w:line="240" w:lineRule="auto"/>
      <w:jc w:val="right"/>
    </w:pPr>
    <w:r>
      <w:rPr>
        <w:noProof/>
      </w:rPr>
      <mc:AlternateContent>
        <mc:Choice Requires="wps">
          <w:drawing>
            <wp:anchor distT="45720" distB="45720" distL="114300" distR="114300" simplePos="0" relativeHeight="251661312" behindDoc="0" locked="0" layoutInCell="1" allowOverlap="1" wp14:anchorId="1CDF6445" wp14:editId="41165CD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125CA49" w14:textId="77777777" w:rsidR="00454FE8" w:rsidRDefault="00454FE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DF644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125CA49" w14:textId="77777777" w:rsidR="00B207AE" w:rsidRDefault="00B207A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704C1" w14:textId="77777777" w:rsidR="00454FE8" w:rsidRDefault="00454FE8">
      <w:pPr>
        <w:spacing w:after="0" w:line="240" w:lineRule="auto"/>
      </w:pPr>
      <w:r>
        <w:separator/>
      </w:r>
    </w:p>
  </w:footnote>
  <w:footnote w:type="continuationSeparator" w:id="0">
    <w:p w14:paraId="6D4F807F" w14:textId="77777777" w:rsidR="00454FE8" w:rsidRDefault="00454FE8">
      <w:pPr>
        <w:spacing w:after="0" w:line="240" w:lineRule="auto"/>
      </w:pPr>
      <w:r>
        <w:continuationSeparator/>
      </w:r>
    </w:p>
  </w:footnote>
  <w:footnote w:id="1">
    <w:p w14:paraId="11F3AF25" w14:textId="77777777" w:rsidR="00454FE8" w:rsidRPr="00405F78" w:rsidRDefault="00454FE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C92E386" w14:textId="77777777" w:rsidR="00454FE8" w:rsidRPr="00781731" w:rsidRDefault="00454FE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A2F77A7" w14:textId="77777777" w:rsidR="00454FE8" w:rsidRPr="006A08B7" w:rsidRDefault="00454FE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A0E11B1" w14:textId="77777777" w:rsidR="00454FE8" w:rsidRPr="00D462BE" w:rsidRDefault="00454FE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B32D0" w14:textId="77777777" w:rsidR="00454FE8" w:rsidRDefault="00454FE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515A94E" wp14:editId="5B0D014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AC25629" w14:textId="77777777" w:rsidR="00454FE8" w:rsidRDefault="00454FE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15A94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AC25629" w14:textId="77777777" w:rsidR="00B207AE" w:rsidRDefault="00B207A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CF803CD" wp14:editId="71B6899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BC7E829" w14:textId="77777777" w:rsidR="00454FE8" w:rsidRDefault="00454FE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F803C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BC7E829" w14:textId="77777777" w:rsidR="00B207AE" w:rsidRDefault="00B207A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2CA4A71" wp14:editId="2596950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C893E76" w14:textId="77777777" w:rsidR="00454FE8" w:rsidRDefault="00454FE8">
    <w:pPr>
      <w:pBdr>
        <w:top w:val="nil"/>
        <w:left w:val="nil"/>
        <w:bottom w:val="nil"/>
        <w:right w:val="nil"/>
        <w:between w:val="nil"/>
      </w:pBdr>
      <w:tabs>
        <w:tab w:val="center" w:pos="4513"/>
        <w:tab w:val="right" w:pos="9026"/>
      </w:tabs>
      <w:spacing w:after="0" w:line="240" w:lineRule="auto"/>
      <w:rPr>
        <w:color w:val="595959"/>
      </w:rPr>
    </w:pPr>
  </w:p>
  <w:p w14:paraId="182E1A19" w14:textId="77777777" w:rsidR="00454FE8" w:rsidRDefault="00454FE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995E" w14:textId="77777777" w:rsidR="00454FE8" w:rsidRPr="00095384" w:rsidRDefault="00454FE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98</Words>
  <Characters>117992</Characters>
  <Application>Microsoft Office Word</Application>
  <DocSecurity>0</DocSecurity>
  <Lines>983</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30:38Z</dcterms:modified>
</cp:coreProperties>
</file>